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C4" w:rsidRDefault="00CB32C4" w:rsidP="009D7D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5281" w:rsidRPr="005C2515" w:rsidRDefault="00EF5281" w:rsidP="00EE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51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F5281" w:rsidRPr="005C2515" w:rsidRDefault="00EF5281" w:rsidP="005C25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 xml:space="preserve">Рабочая программа по геометрии составлена на основе федерального государственного </w:t>
      </w:r>
      <w:r w:rsidR="00867ABD">
        <w:rPr>
          <w:rFonts w:ascii="Times New Roman" w:hAnsi="Times New Roman"/>
          <w:sz w:val="24"/>
          <w:szCs w:val="24"/>
        </w:rPr>
        <w:t>обр</w:t>
      </w:r>
      <w:r w:rsidR="00867ABD">
        <w:rPr>
          <w:rFonts w:ascii="Times New Roman" w:hAnsi="Times New Roman"/>
          <w:sz w:val="24"/>
          <w:szCs w:val="24"/>
        </w:rPr>
        <w:t>а</w:t>
      </w:r>
      <w:r w:rsidR="00867ABD">
        <w:rPr>
          <w:rFonts w:ascii="Times New Roman" w:hAnsi="Times New Roman"/>
          <w:sz w:val="24"/>
          <w:szCs w:val="24"/>
        </w:rPr>
        <w:t xml:space="preserve">зовательного </w:t>
      </w:r>
      <w:r w:rsidRPr="005C2515">
        <w:rPr>
          <w:rFonts w:ascii="Times New Roman" w:hAnsi="Times New Roman"/>
          <w:sz w:val="24"/>
          <w:szCs w:val="24"/>
        </w:rPr>
        <w:t>стандарта основного общего образования.</w:t>
      </w:r>
    </w:p>
    <w:p w:rsidR="00EF5281" w:rsidRPr="005C2515" w:rsidRDefault="00EF5281" w:rsidP="005C25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>Данная учебная программа ориентирована на учащихся 7 классов и реализуется на основе следующих документов:</w:t>
      </w:r>
    </w:p>
    <w:p w:rsidR="00EF5281" w:rsidRPr="005C2515" w:rsidRDefault="00EF5281" w:rsidP="005C25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>Государственный стандарт основного общего образования по математике.</w:t>
      </w:r>
    </w:p>
    <w:p w:rsidR="00EF5281" w:rsidRPr="005C2515" w:rsidRDefault="00EF5281" w:rsidP="005C25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>Геометрия</w:t>
      </w:r>
      <w:r w:rsidR="00866F34" w:rsidRPr="005C2515">
        <w:rPr>
          <w:rFonts w:ascii="Times New Roman" w:hAnsi="Times New Roman"/>
          <w:sz w:val="24"/>
          <w:szCs w:val="24"/>
        </w:rPr>
        <w:t xml:space="preserve">. Сборник рабочих программ. 7-9 классы: пособие для учителей </w:t>
      </w:r>
      <w:proofErr w:type="spellStart"/>
      <w:r w:rsidR="00866F34" w:rsidRPr="005C251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866F34" w:rsidRPr="005C2515">
        <w:rPr>
          <w:rFonts w:ascii="Times New Roman" w:hAnsi="Times New Roman"/>
          <w:sz w:val="24"/>
          <w:szCs w:val="24"/>
        </w:rPr>
        <w:t>. Учреждений /</w:t>
      </w:r>
      <w:r w:rsidRPr="005C2515">
        <w:rPr>
          <w:rFonts w:ascii="Times New Roman" w:hAnsi="Times New Roman"/>
          <w:sz w:val="24"/>
          <w:szCs w:val="24"/>
        </w:rPr>
        <w:t xml:space="preserve"> Составитель: </w:t>
      </w:r>
      <w:proofErr w:type="spellStart"/>
      <w:r w:rsidRPr="005C2515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5C2515">
        <w:rPr>
          <w:rFonts w:ascii="Times New Roman" w:hAnsi="Times New Roman"/>
          <w:sz w:val="24"/>
          <w:szCs w:val="24"/>
        </w:rPr>
        <w:t xml:space="preserve"> Т.А., М.: Просвещение, 201</w:t>
      </w:r>
      <w:r w:rsidR="00F00101">
        <w:rPr>
          <w:rFonts w:ascii="Times New Roman" w:hAnsi="Times New Roman"/>
          <w:sz w:val="24"/>
          <w:szCs w:val="24"/>
        </w:rPr>
        <w:t>5</w:t>
      </w:r>
      <w:r w:rsidRPr="005C2515">
        <w:rPr>
          <w:rFonts w:ascii="Times New Roman" w:hAnsi="Times New Roman"/>
          <w:sz w:val="24"/>
          <w:szCs w:val="24"/>
        </w:rPr>
        <w:t xml:space="preserve"> г.</w:t>
      </w:r>
    </w:p>
    <w:p w:rsidR="00EF5281" w:rsidRPr="005C2515" w:rsidRDefault="00EF5281" w:rsidP="005C25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 xml:space="preserve">Программа соответствует учебнику Погорелова А.В. Геометрия: Учебник для 7-9 классов средней школы. – М.: Просвещение, </w:t>
      </w:r>
      <w:r w:rsidR="00F00101">
        <w:rPr>
          <w:rFonts w:ascii="Times New Roman" w:hAnsi="Times New Roman"/>
          <w:sz w:val="24"/>
          <w:szCs w:val="24"/>
        </w:rPr>
        <w:t>2014</w:t>
      </w:r>
      <w:r w:rsidRPr="005C2515">
        <w:rPr>
          <w:rFonts w:ascii="Times New Roman" w:hAnsi="Times New Roman"/>
          <w:sz w:val="24"/>
          <w:szCs w:val="24"/>
        </w:rPr>
        <w:t xml:space="preserve"> г.</w:t>
      </w:r>
    </w:p>
    <w:p w:rsidR="00EF5281" w:rsidRPr="005C2515" w:rsidRDefault="00EF5281" w:rsidP="005C25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</w:t>
      </w:r>
      <w:r w:rsidRPr="005C2515">
        <w:rPr>
          <w:rFonts w:ascii="Times New Roman" w:hAnsi="Times New Roman"/>
          <w:sz w:val="24"/>
          <w:szCs w:val="24"/>
        </w:rPr>
        <w:t>у</w:t>
      </w:r>
      <w:r w:rsidRPr="005C2515">
        <w:rPr>
          <w:rFonts w:ascii="Times New Roman" w:hAnsi="Times New Roman"/>
          <w:sz w:val="24"/>
          <w:szCs w:val="24"/>
        </w:rPr>
        <w:t>иции, математической культуры, для эстетического воспитания учащихся. Изучение геометрии вн</w:t>
      </w:r>
      <w:r w:rsidRPr="005C2515">
        <w:rPr>
          <w:rFonts w:ascii="Times New Roman" w:hAnsi="Times New Roman"/>
          <w:sz w:val="24"/>
          <w:szCs w:val="24"/>
        </w:rPr>
        <w:t>о</w:t>
      </w:r>
      <w:r w:rsidRPr="005C2515">
        <w:rPr>
          <w:rFonts w:ascii="Times New Roman" w:hAnsi="Times New Roman"/>
          <w:sz w:val="24"/>
          <w:szCs w:val="24"/>
        </w:rPr>
        <w:t>сит  вклад в развитие логического мышления, в формирование понятия доказательства.</w:t>
      </w:r>
      <w:bookmarkStart w:id="0" w:name="_GoBack"/>
      <w:bookmarkEnd w:id="0"/>
    </w:p>
    <w:p w:rsidR="00EF5281" w:rsidRPr="005C2515" w:rsidRDefault="00EF5281" w:rsidP="005C25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b/>
          <w:sz w:val="24"/>
          <w:szCs w:val="24"/>
        </w:rPr>
        <w:t>Целью</w:t>
      </w:r>
      <w:r w:rsidRPr="005C2515">
        <w:rPr>
          <w:rFonts w:ascii="Times New Roman" w:hAnsi="Times New Roman"/>
          <w:sz w:val="24"/>
          <w:szCs w:val="24"/>
        </w:rPr>
        <w:t xml:space="preserve"> изучения курса геометрии 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</w:t>
      </w:r>
      <w:r w:rsidRPr="005C2515">
        <w:rPr>
          <w:rFonts w:ascii="Times New Roman" w:hAnsi="Times New Roman"/>
          <w:sz w:val="24"/>
          <w:szCs w:val="24"/>
        </w:rPr>
        <w:t>у</w:t>
      </w:r>
      <w:r w:rsidRPr="005C2515">
        <w:rPr>
          <w:rFonts w:ascii="Times New Roman" w:hAnsi="Times New Roman"/>
          <w:sz w:val="24"/>
          <w:szCs w:val="24"/>
        </w:rPr>
        <w:t>чения смежных дисциплин и курса стереометрии в старших классах.</w:t>
      </w:r>
    </w:p>
    <w:p w:rsidR="00EF5281" w:rsidRPr="005C2515" w:rsidRDefault="00EF5281" w:rsidP="005C25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</w:t>
      </w:r>
      <w:r w:rsidRPr="005C2515">
        <w:rPr>
          <w:rFonts w:ascii="Times New Roman" w:hAnsi="Times New Roman"/>
          <w:sz w:val="24"/>
          <w:szCs w:val="24"/>
        </w:rPr>
        <w:t>т</w:t>
      </w:r>
      <w:r w:rsidRPr="005C2515">
        <w:rPr>
          <w:rFonts w:ascii="Times New Roman" w:hAnsi="Times New Roman"/>
          <w:sz w:val="24"/>
          <w:szCs w:val="24"/>
        </w:rPr>
        <w:t>ренние логические связи курса, повышается роль дедукции, степень абстракции изучаемого матери</w:t>
      </w:r>
      <w:r w:rsidRPr="005C2515">
        <w:rPr>
          <w:rFonts w:ascii="Times New Roman" w:hAnsi="Times New Roman"/>
          <w:sz w:val="24"/>
          <w:szCs w:val="24"/>
        </w:rPr>
        <w:t>а</w:t>
      </w:r>
      <w:r w:rsidRPr="005C2515">
        <w:rPr>
          <w:rFonts w:ascii="Times New Roman" w:hAnsi="Times New Roman"/>
          <w:sz w:val="24"/>
          <w:szCs w:val="24"/>
        </w:rPr>
        <w:t>ла. Учащиеся овладевают приемами аналитико-синтетической деятельности при доказательстве те</w:t>
      </w:r>
      <w:r w:rsidRPr="005C2515">
        <w:rPr>
          <w:rFonts w:ascii="Times New Roman" w:hAnsi="Times New Roman"/>
          <w:sz w:val="24"/>
          <w:szCs w:val="24"/>
        </w:rPr>
        <w:t>о</w:t>
      </w:r>
      <w:r w:rsidRPr="005C2515">
        <w:rPr>
          <w:rFonts w:ascii="Times New Roman" w:hAnsi="Times New Roman"/>
          <w:sz w:val="24"/>
          <w:szCs w:val="24"/>
        </w:rPr>
        <w:t>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</w:t>
      </w:r>
      <w:r w:rsidRPr="005C2515">
        <w:rPr>
          <w:rFonts w:ascii="Times New Roman" w:hAnsi="Times New Roman"/>
          <w:sz w:val="24"/>
          <w:szCs w:val="24"/>
        </w:rPr>
        <w:t>о</w:t>
      </w:r>
      <w:r w:rsidRPr="005C2515">
        <w:rPr>
          <w:rFonts w:ascii="Times New Roman" w:hAnsi="Times New Roman"/>
          <w:sz w:val="24"/>
          <w:szCs w:val="24"/>
        </w:rPr>
        <w:t>сти, использованием рисунков и чертежей на всех этапах обучения и развитием геометрической и</w:t>
      </w:r>
      <w:r w:rsidRPr="005C2515">
        <w:rPr>
          <w:rFonts w:ascii="Times New Roman" w:hAnsi="Times New Roman"/>
          <w:sz w:val="24"/>
          <w:szCs w:val="24"/>
        </w:rPr>
        <w:t>н</w:t>
      </w:r>
      <w:r w:rsidRPr="005C2515">
        <w:rPr>
          <w:rFonts w:ascii="Times New Roman" w:hAnsi="Times New Roman"/>
          <w:sz w:val="24"/>
          <w:szCs w:val="24"/>
        </w:rPr>
        <w:t xml:space="preserve">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EF5281" w:rsidRPr="005C2515" w:rsidRDefault="00EF5281" w:rsidP="005C2515">
      <w:pPr>
        <w:spacing w:after="0" w:line="240" w:lineRule="auto"/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 w:rsidRPr="005C2515">
        <w:rPr>
          <w:rFonts w:ascii="Times New Roman" w:hAnsi="Times New Roman"/>
          <w:b/>
          <w:sz w:val="24"/>
          <w:szCs w:val="24"/>
        </w:rPr>
        <w:t>Изучение программного материала дает возможность учащимся:</w:t>
      </w:r>
    </w:p>
    <w:p w:rsidR="00EF5281" w:rsidRPr="005C2515" w:rsidRDefault="00EF5281" w:rsidP="005C2515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Cs/>
          <w:sz w:val="24"/>
          <w:szCs w:val="24"/>
        </w:rPr>
      </w:pPr>
      <w:r w:rsidRPr="005C2515">
        <w:rPr>
          <w:rFonts w:ascii="Times New Roman" w:hAnsi="Times New Roman"/>
          <w:b/>
          <w:bCs/>
          <w:sz w:val="24"/>
          <w:szCs w:val="24"/>
        </w:rPr>
        <w:t xml:space="preserve">осознать, </w:t>
      </w:r>
      <w:r w:rsidRPr="005C2515">
        <w:rPr>
          <w:rFonts w:ascii="Times New Roman" w:hAnsi="Times New Roman"/>
          <w:bCs/>
          <w:sz w:val="24"/>
          <w:szCs w:val="24"/>
        </w:rPr>
        <w:t>что геометрические формы являются идеализированными образами реальных объектов;</w:t>
      </w:r>
    </w:p>
    <w:p w:rsidR="00EF5281" w:rsidRPr="005C2515" w:rsidRDefault="00EF5281" w:rsidP="005C2515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Cs/>
          <w:sz w:val="24"/>
          <w:szCs w:val="24"/>
        </w:rPr>
      </w:pPr>
      <w:r w:rsidRPr="005C2515">
        <w:rPr>
          <w:rFonts w:ascii="Times New Roman" w:hAnsi="Times New Roman"/>
          <w:b/>
          <w:bCs/>
          <w:sz w:val="24"/>
          <w:szCs w:val="24"/>
        </w:rPr>
        <w:t xml:space="preserve">научиться </w:t>
      </w:r>
      <w:r w:rsidRPr="005C2515">
        <w:rPr>
          <w:rFonts w:ascii="Times New Roman" w:hAnsi="Times New Roman"/>
          <w:bCs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EF5281" w:rsidRPr="009F3260" w:rsidRDefault="00EF5281" w:rsidP="005C2515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F3260">
        <w:rPr>
          <w:rFonts w:ascii="Times New Roman" w:hAnsi="Times New Roman"/>
          <w:b/>
          <w:bCs/>
          <w:spacing w:val="-12"/>
          <w:sz w:val="24"/>
          <w:szCs w:val="24"/>
        </w:rPr>
        <w:t xml:space="preserve">получить </w:t>
      </w:r>
      <w:r w:rsidRPr="009F3260">
        <w:rPr>
          <w:rFonts w:ascii="Times New Roman" w:hAnsi="Times New Roman"/>
          <w:bCs/>
          <w:spacing w:val="-12"/>
          <w:sz w:val="24"/>
          <w:szCs w:val="24"/>
        </w:rPr>
        <w:t>представления</w:t>
      </w:r>
      <w:r w:rsidRPr="009F3260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9F3260">
        <w:rPr>
          <w:rFonts w:ascii="Times New Roman" w:hAnsi="Times New Roman"/>
          <w:bCs/>
          <w:spacing w:val="-12"/>
          <w:sz w:val="24"/>
          <w:szCs w:val="24"/>
        </w:rPr>
        <w:t>о некоторых областях применения геометрии в быту, науке, технике, искусстве;</w:t>
      </w:r>
    </w:p>
    <w:p w:rsidR="00EF5281" w:rsidRPr="005C2515" w:rsidRDefault="00EF5281" w:rsidP="005C2515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Cs/>
          <w:sz w:val="24"/>
          <w:szCs w:val="24"/>
        </w:rPr>
      </w:pPr>
      <w:r w:rsidRPr="005C2515">
        <w:rPr>
          <w:rFonts w:ascii="Times New Roman" w:hAnsi="Times New Roman"/>
          <w:b/>
          <w:bCs/>
          <w:sz w:val="24"/>
          <w:szCs w:val="24"/>
        </w:rPr>
        <w:t xml:space="preserve">усвоить </w:t>
      </w:r>
      <w:r w:rsidRPr="005C2515">
        <w:rPr>
          <w:rFonts w:ascii="Times New Roman" w:hAnsi="Times New Roman"/>
          <w:bCs/>
          <w:sz w:val="24"/>
          <w:szCs w:val="24"/>
        </w:rPr>
        <w:t>систематизированные сведения о плоских фигурах и основных геометрических отношен</w:t>
      </w:r>
      <w:r w:rsidRPr="005C2515">
        <w:rPr>
          <w:rFonts w:ascii="Times New Roman" w:hAnsi="Times New Roman"/>
          <w:bCs/>
          <w:sz w:val="24"/>
          <w:szCs w:val="24"/>
        </w:rPr>
        <w:t>и</w:t>
      </w:r>
      <w:r w:rsidRPr="005C2515">
        <w:rPr>
          <w:rFonts w:ascii="Times New Roman" w:hAnsi="Times New Roman"/>
          <w:bCs/>
          <w:sz w:val="24"/>
          <w:szCs w:val="24"/>
        </w:rPr>
        <w:t>ях;</w:t>
      </w:r>
    </w:p>
    <w:p w:rsidR="00EF5281" w:rsidRPr="005C2515" w:rsidRDefault="00EF5281" w:rsidP="005C2515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C2515">
        <w:rPr>
          <w:rFonts w:ascii="Times New Roman" w:hAnsi="Times New Roman"/>
          <w:b/>
          <w:bCs/>
          <w:sz w:val="24"/>
          <w:szCs w:val="24"/>
        </w:rPr>
        <w:t xml:space="preserve">приобрести </w:t>
      </w:r>
      <w:r w:rsidRPr="005C2515">
        <w:rPr>
          <w:rFonts w:ascii="Times New Roman" w:hAnsi="Times New Roman"/>
          <w:bCs/>
          <w:sz w:val="24"/>
          <w:szCs w:val="24"/>
        </w:rPr>
        <w:t>опыт</w:t>
      </w:r>
      <w:r w:rsidRPr="005C2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2515">
        <w:rPr>
          <w:rFonts w:ascii="Times New Roman" w:hAnsi="Times New Roman"/>
          <w:bCs/>
          <w:sz w:val="24"/>
          <w:szCs w:val="24"/>
        </w:rPr>
        <w:t>дедуктивных рассуждений: уметь доказывать основные теоремы курса, пров</w:t>
      </w:r>
      <w:r w:rsidRPr="005C2515">
        <w:rPr>
          <w:rFonts w:ascii="Times New Roman" w:hAnsi="Times New Roman"/>
          <w:bCs/>
          <w:sz w:val="24"/>
          <w:szCs w:val="24"/>
        </w:rPr>
        <w:t>о</w:t>
      </w:r>
      <w:r w:rsidRPr="005C2515">
        <w:rPr>
          <w:rFonts w:ascii="Times New Roman" w:hAnsi="Times New Roman"/>
          <w:bCs/>
          <w:sz w:val="24"/>
          <w:szCs w:val="24"/>
        </w:rPr>
        <w:t>дить доказательные рассуждения в ходе решения задач;</w:t>
      </w:r>
    </w:p>
    <w:p w:rsidR="00EF5281" w:rsidRPr="005C2515" w:rsidRDefault="00EF5281" w:rsidP="005C2515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Cs/>
          <w:sz w:val="24"/>
          <w:szCs w:val="24"/>
        </w:rPr>
      </w:pPr>
      <w:r w:rsidRPr="005C2515">
        <w:rPr>
          <w:rFonts w:ascii="Times New Roman" w:hAnsi="Times New Roman"/>
          <w:b/>
          <w:bCs/>
          <w:sz w:val="24"/>
          <w:szCs w:val="24"/>
        </w:rPr>
        <w:t xml:space="preserve">научиться </w:t>
      </w:r>
      <w:r w:rsidRPr="005C2515">
        <w:rPr>
          <w:rFonts w:ascii="Times New Roman" w:hAnsi="Times New Roman"/>
          <w:bCs/>
          <w:sz w:val="24"/>
          <w:szCs w:val="24"/>
        </w:rPr>
        <w:t>решать задачи</w:t>
      </w:r>
      <w:r w:rsidRPr="005C2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2515">
        <w:rPr>
          <w:rFonts w:ascii="Times New Roman" w:hAnsi="Times New Roman"/>
          <w:bCs/>
          <w:sz w:val="24"/>
          <w:szCs w:val="24"/>
        </w:rPr>
        <w:t xml:space="preserve">на доказательство, вычисление и построение; </w:t>
      </w:r>
    </w:p>
    <w:p w:rsidR="00EF5281" w:rsidRPr="005C2515" w:rsidRDefault="00EF5281" w:rsidP="005C2515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Cs/>
          <w:sz w:val="24"/>
          <w:szCs w:val="24"/>
        </w:rPr>
      </w:pPr>
      <w:r w:rsidRPr="005C2515">
        <w:rPr>
          <w:rFonts w:ascii="Times New Roman" w:hAnsi="Times New Roman"/>
          <w:b/>
          <w:bCs/>
          <w:sz w:val="24"/>
          <w:szCs w:val="24"/>
        </w:rPr>
        <w:t xml:space="preserve">овладеть </w:t>
      </w:r>
      <w:r w:rsidRPr="005C2515">
        <w:rPr>
          <w:rFonts w:ascii="Times New Roman" w:hAnsi="Times New Roman"/>
          <w:bCs/>
          <w:sz w:val="24"/>
          <w:szCs w:val="24"/>
        </w:rPr>
        <w:t>набором эвристик, часто применяемых при решении планиметрических задач на вычи</w:t>
      </w:r>
      <w:r w:rsidRPr="005C2515">
        <w:rPr>
          <w:rFonts w:ascii="Times New Roman" w:hAnsi="Times New Roman"/>
          <w:bCs/>
          <w:sz w:val="24"/>
          <w:szCs w:val="24"/>
        </w:rPr>
        <w:t>с</w:t>
      </w:r>
      <w:r w:rsidRPr="005C2515">
        <w:rPr>
          <w:rFonts w:ascii="Times New Roman" w:hAnsi="Times New Roman"/>
          <w:bCs/>
          <w:sz w:val="24"/>
          <w:szCs w:val="24"/>
        </w:rPr>
        <w:t>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EF5281" w:rsidRPr="005C2515" w:rsidRDefault="00EF5281" w:rsidP="005C2515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Cs/>
          <w:sz w:val="24"/>
          <w:szCs w:val="24"/>
        </w:rPr>
      </w:pPr>
      <w:r w:rsidRPr="005C2515">
        <w:rPr>
          <w:rFonts w:ascii="Times New Roman" w:hAnsi="Times New Roman"/>
          <w:b/>
          <w:bCs/>
          <w:sz w:val="24"/>
          <w:szCs w:val="24"/>
        </w:rPr>
        <w:t xml:space="preserve">приобрести </w:t>
      </w:r>
      <w:r w:rsidRPr="005C2515">
        <w:rPr>
          <w:rFonts w:ascii="Times New Roman" w:hAnsi="Times New Roman"/>
          <w:bCs/>
          <w:sz w:val="24"/>
          <w:szCs w:val="24"/>
        </w:rPr>
        <w:t>опыт</w:t>
      </w:r>
      <w:r w:rsidRPr="005C2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2515">
        <w:rPr>
          <w:rFonts w:ascii="Times New Roman" w:hAnsi="Times New Roman"/>
          <w:bCs/>
          <w:sz w:val="24"/>
          <w:szCs w:val="24"/>
        </w:rPr>
        <w:t>применения аналитического аппарат (алгебраические уравнения и др.) для реш</w:t>
      </w:r>
      <w:r w:rsidRPr="005C2515">
        <w:rPr>
          <w:rFonts w:ascii="Times New Roman" w:hAnsi="Times New Roman"/>
          <w:bCs/>
          <w:sz w:val="24"/>
          <w:szCs w:val="24"/>
        </w:rPr>
        <w:t>е</w:t>
      </w:r>
      <w:r w:rsidRPr="005C2515">
        <w:rPr>
          <w:rFonts w:ascii="Times New Roman" w:hAnsi="Times New Roman"/>
          <w:bCs/>
          <w:sz w:val="24"/>
          <w:szCs w:val="24"/>
        </w:rPr>
        <w:t>ния геометрических задач.</w:t>
      </w:r>
    </w:p>
    <w:p w:rsidR="0040484D" w:rsidRPr="005C2515" w:rsidRDefault="0040484D" w:rsidP="005C251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5C2515" w:rsidRPr="005C2515" w:rsidRDefault="005C2515" w:rsidP="009F32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515">
        <w:rPr>
          <w:rFonts w:ascii="Times New Roman" w:hAnsi="Times New Roman"/>
          <w:b/>
          <w:bCs/>
          <w:sz w:val="24"/>
          <w:szCs w:val="24"/>
        </w:rPr>
        <w:t>Место предмета в фед</w:t>
      </w:r>
      <w:r w:rsidR="009F3260">
        <w:rPr>
          <w:rFonts w:ascii="Times New Roman" w:hAnsi="Times New Roman"/>
          <w:b/>
          <w:bCs/>
          <w:sz w:val="24"/>
          <w:szCs w:val="24"/>
        </w:rPr>
        <w:t>еральном базисном учебном плане</w:t>
      </w:r>
    </w:p>
    <w:p w:rsidR="00693B7B" w:rsidRDefault="00693B7B" w:rsidP="009F3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>Согласно федеральному базисному учеб</w:t>
      </w:r>
      <w:r w:rsidR="00CB32C4">
        <w:rPr>
          <w:rFonts w:ascii="Times New Roman" w:hAnsi="Times New Roman"/>
          <w:sz w:val="24"/>
          <w:szCs w:val="24"/>
        </w:rPr>
        <w:t>ному плану для общеобразователь</w:t>
      </w:r>
      <w:r w:rsidRPr="005C2515">
        <w:rPr>
          <w:rFonts w:ascii="Times New Roman" w:hAnsi="Times New Roman"/>
          <w:sz w:val="24"/>
          <w:szCs w:val="24"/>
        </w:rPr>
        <w:t xml:space="preserve">ных учреждений Российской </w:t>
      </w:r>
      <w:r w:rsidR="00CB32C4">
        <w:rPr>
          <w:rFonts w:ascii="Times New Roman" w:hAnsi="Times New Roman"/>
          <w:sz w:val="24"/>
          <w:szCs w:val="24"/>
        </w:rPr>
        <w:t xml:space="preserve">Федерации на изучение геометрии </w:t>
      </w:r>
      <w:r w:rsidRPr="005C2515">
        <w:rPr>
          <w:rFonts w:ascii="Times New Roman" w:hAnsi="Times New Roman"/>
          <w:sz w:val="24"/>
          <w:szCs w:val="24"/>
        </w:rPr>
        <w:t xml:space="preserve"> на ступени основного общего образования отводится 68 часов в год из расчёта 2 часа в неделю. Количество учебных недель 34.</w:t>
      </w:r>
    </w:p>
    <w:p w:rsidR="009F3260" w:rsidRPr="005C2515" w:rsidRDefault="009F3260" w:rsidP="009F3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2515" w:rsidRPr="005C2515" w:rsidRDefault="009F3260" w:rsidP="009F3260">
      <w:pPr>
        <w:pStyle w:val="a5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остные, </w:t>
      </w: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и предметные результаты освоения </w:t>
      </w:r>
      <w:r w:rsidR="0041448E">
        <w:rPr>
          <w:b/>
          <w:sz w:val="24"/>
          <w:szCs w:val="24"/>
        </w:rPr>
        <w:t>предмета</w:t>
      </w:r>
    </w:p>
    <w:p w:rsidR="005C2515" w:rsidRPr="005C2515" w:rsidRDefault="005C2515" w:rsidP="009F3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>Программа обеспечивает достижения следующих результатов освоения образовательной пр</w:t>
      </w:r>
      <w:r w:rsidRPr="005C2515">
        <w:rPr>
          <w:rFonts w:ascii="Times New Roman" w:hAnsi="Times New Roman"/>
          <w:sz w:val="24"/>
          <w:szCs w:val="24"/>
        </w:rPr>
        <w:t>о</w:t>
      </w:r>
      <w:r w:rsidRPr="005C2515">
        <w:rPr>
          <w:rFonts w:ascii="Times New Roman" w:hAnsi="Times New Roman"/>
          <w:sz w:val="24"/>
          <w:szCs w:val="24"/>
        </w:rPr>
        <w:t>граммы основного общего образования:</w:t>
      </w:r>
    </w:p>
    <w:p w:rsidR="005C2515" w:rsidRPr="005C2515" w:rsidRDefault="005C2515" w:rsidP="005C251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C2515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5C2515" w:rsidRPr="005C2515" w:rsidRDefault="005C2515" w:rsidP="005C2515">
      <w:pPr>
        <w:pStyle w:val="a5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</w:t>
      </w:r>
      <w:r w:rsidRPr="005C2515">
        <w:rPr>
          <w:sz w:val="24"/>
          <w:szCs w:val="24"/>
        </w:rPr>
        <w:lastRenderedPageBreak/>
        <w:t>дальнейшего образования на базе ориентировки в мире профессий и профессиональных пре</w:t>
      </w:r>
      <w:r w:rsidRPr="005C2515">
        <w:rPr>
          <w:sz w:val="24"/>
          <w:szCs w:val="24"/>
        </w:rPr>
        <w:t>д</w:t>
      </w:r>
      <w:r w:rsidRPr="005C2515">
        <w:rPr>
          <w:sz w:val="24"/>
          <w:szCs w:val="24"/>
        </w:rPr>
        <w:t>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C2515" w:rsidRPr="005C2515" w:rsidRDefault="005C2515" w:rsidP="005C2515">
      <w:pPr>
        <w:pStyle w:val="a5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C2515" w:rsidRPr="005C2515" w:rsidRDefault="005C2515" w:rsidP="005C2515">
      <w:pPr>
        <w:pStyle w:val="a5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формирование коммуникативной компетентности и общении и сотрудничестве со сверстн</w:t>
      </w:r>
      <w:r w:rsidRPr="005C2515">
        <w:rPr>
          <w:sz w:val="24"/>
          <w:szCs w:val="24"/>
        </w:rPr>
        <w:t>и</w:t>
      </w:r>
      <w:r w:rsidRPr="005C2515">
        <w:rPr>
          <w:sz w:val="24"/>
          <w:szCs w:val="24"/>
        </w:rPr>
        <w:t>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C2515" w:rsidRPr="009F3260" w:rsidRDefault="005C2515" w:rsidP="005C2515">
      <w:pPr>
        <w:pStyle w:val="a5"/>
        <w:numPr>
          <w:ilvl w:val="0"/>
          <w:numId w:val="13"/>
        </w:numPr>
        <w:spacing w:after="0" w:line="240" w:lineRule="auto"/>
        <w:jc w:val="both"/>
        <w:rPr>
          <w:spacing w:val="-10"/>
          <w:sz w:val="24"/>
          <w:szCs w:val="24"/>
        </w:rPr>
      </w:pPr>
      <w:r w:rsidRPr="009F3260">
        <w:rPr>
          <w:spacing w:val="-10"/>
          <w:sz w:val="24"/>
          <w:szCs w:val="24"/>
        </w:rPr>
        <w:t>умение ясно, точно, грамотно излагать свои мысли в устной и письменной речи, понимать смысл п</w:t>
      </w:r>
      <w:r w:rsidRPr="009F3260">
        <w:rPr>
          <w:spacing w:val="-10"/>
          <w:sz w:val="24"/>
          <w:szCs w:val="24"/>
        </w:rPr>
        <w:t>о</w:t>
      </w:r>
      <w:r w:rsidRPr="009F3260">
        <w:rPr>
          <w:spacing w:val="-10"/>
          <w:sz w:val="24"/>
          <w:szCs w:val="24"/>
        </w:rPr>
        <w:t xml:space="preserve">ставленной задачи, выстраивать аргументацию, приводить примеры и </w:t>
      </w:r>
      <w:proofErr w:type="spellStart"/>
      <w:r w:rsidRPr="009F3260">
        <w:rPr>
          <w:spacing w:val="-10"/>
          <w:sz w:val="24"/>
          <w:szCs w:val="24"/>
        </w:rPr>
        <w:t>контрпримеры</w:t>
      </w:r>
      <w:proofErr w:type="spellEnd"/>
      <w:r w:rsidRPr="009F3260">
        <w:rPr>
          <w:spacing w:val="-10"/>
          <w:sz w:val="24"/>
          <w:szCs w:val="24"/>
        </w:rPr>
        <w:t>;</w:t>
      </w:r>
    </w:p>
    <w:p w:rsidR="005C2515" w:rsidRPr="005C2515" w:rsidRDefault="005C2515" w:rsidP="005C2515">
      <w:pPr>
        <w:pStyle w:val="a5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критичность мышления, умение распознавать логически некорректные высказывания, отл</w:t>
      </w:r>
      <w:r w:rsidRPr="005C2515">
        <w:rPr>
          <w:sz w:val="24"/>
          <w:szCs w:val="24"/>
        </w:rPr>
        <w:t>и</w:t>
      </w:r>
      <w:r w:rsidRPr="005C2515">
        <w:rPr>
          <w:sz w:val="24"/>
          <w:szCs w:val="24"/>
        </w:rPr>
        <w:t>чать гипотезу от факта;</w:t>
      </w:r>
    </w:p>
    <w:p w:rsidR="005C2515" w:rsidRPr="009F3260" w:rsidRDefault="005C2515" w:rsidP="005C2515">
      <w:pPr>
        <w:pStyle w:val="a5"/>
        <w:numPr>
          <w:ilvl w:val="0"/>
          <w:numId w:val="13"/>
        </w:numPr>
        <w:spacing w:after="0" w:line="240" w:lineRule="auto"/>
        <w:jc w:val="both"/>
        <w:rPr>
          <w:spacing w:val="-14"/>
          <w:sz w:val="24"/>
          <w:szCs w:val="24"/>
        </w:rPr>
      </w:pPr>
      <w:r w:rsidRPr="009F3260">
        <w:rPr>
          <w:spacing w:val="-14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5C2515" w:rsidRPr="005C2515" w:rsidRDefault="005C2515" w:rsidP="005C2515">
      <w:pPr>
        <w:pStyle w:val="a5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5C2515" w:rsidRPr="009F3260" w:rsidRDefault="005C2515" w:rsidP="005C2515">
      <w:pPr>
        <w:pStyle w:val="a5"/>
        <w:numPr>
          <w:ilvl w:val="0"/>
          <w:numId w:val="13"/>
        </w:numPr>
        <w:spacing w:after="0" w:line="240" w:lineRule="auto"/>
        <w:jc w:val="both"/>
        <w:rPr>
          <w:spacing w:val="-16"/>
          <w:sz w:val="24"/>
          <w:szCs w:val="24"/>
        </w:rPr>
      </w:pPr>
      <w:r w:rsidRPr="009F3260">
        <w:rPr>
          <w:spacing w:val="-16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5C2515" w:rsidRPr="005C2515" w:rsidRDefault="005C2515" w:rsidP="005C251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C2515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5C2515">
        <w:rPr>
          <w:rFonts w:ascii="Times New Roman" w:hAnsi="Times New Roman"/>
          <w:b/>
          <w:i/>
          <w:sz w:val="24"/>
          <w:szCs w:val="24"/>
        </w:rPr>
        <w:t>:</w:t>
      </w:r>
    </w:p>
    <w:p w:rsidR="005C2515" w:rsidRPr="005C2515" w:rsidRDefault="005C2515" w:rsidP="005C25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2515">
        <w:rPr>
          <w:rFonts w:ascii="Times New Roman" w:hAnsi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5C2515" w:rsidRPr="005C2515" w:rsidRDefault="005C2515" w:rsidP="005C2515">
      <w:pPr>
        <w:pStyle w:val="a5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умение самостоятельно планировать альтернативные пути достижения целей, осознанно в</w:t>
      </w:r>
      <w:r w:rsidRPr="005C2515">
        <w:rPr>
          <w:sz w:val="24"/>
          <w:szCs w:val="24"/>
        </w:rPr>
        <w:t>ы</w:t>
      </w:r>
      <w:r w:rsidRPr="005C2515">
        <w:rPr>
          <w:sz w:val="24"/>
          <w:szCs w:val="24"/>
        </w:rPr>
        <w:t>бирать наиболее эффективные способы решения учебных и познавательных задач;</w:t>
      </w:r>
    </w:p>
    <w:p w:rsidR="005C2515" w:rsidRPr="005C2515" w:rsidRDefault="005C2515" w:rsidP="005C2515">
      <w:pPr>
        <w:pStyle w:val="a5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5C2515" w:rsidRPr="005C2515" w:rsidRDefault="005C2515" w:rsidP="005C2515">
      <w:pPr>
        <w:pStyle w:val="a5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5C2515" w:rsidRPr="005C2515" w:rsidRDefault="005C2515" w:rsidP="005C2515">
      <w:pPr>
        <w:pStyle w:val="a5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5C2515" w:rsidRPr="005C2515" w:rsidRDefault="005C2515" w:rsidP="005C2515">
      <w:pPr>
        <w:pStyle w:val="a5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5C2515" w:rsidRPr="005C2515" w:rsidRDefault="005C2515" w:rsidP="005C2515">
      <w:pPr>
        <w:pStyle w:val="a5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умение планировать и осуществлять деятельность, направленную на решение задач исслед</w:t>
      </w:r>
      <w:r w:rsidRPr="005C2515">
        <w:rPr>
          <w:sz w:val="24"/>
          <w:szCs w:val="24"/>
        </w:rPr>
        <w:t>о</w:t>
      </w:r>
      <w:r w:rsidRPr="005C2515">
        <w:rPr>
          <w:sz w:val="24"/>
          <w:szCs w:val="24"/>
        </w:rPr>
        <w:t>вательского характера;</w:t>
      </w:r>
    </w:p>
    <w:p w:rsidR="005C2515" w:rsidRPr="005C2515" w:rsidRDefault="005C2515" w:rsidP="005C2515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2515">
        <w:rPr>
          <w:rFonts w:ascii="Times New Roman" w:hAnsi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5C2515" w:rsidRPr="005C2515" w:rsidRDefault="005C2515" w:rsidP="005C2515">
      <w:pPr>
        <w:pStyle w:val="a5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2515">
        <w:rPr>
          <w:sz w:val="24"/>
          <w:szCs w:val="24"/>
        </w:rPr>
        <w:t>осознанное владение логическими действиями определения понятий, обобщения, установл</w:t>
      </w:r>
      <w:r w:rsidRPr="005C2515">
        <w:rPr>
          <w:sz w:val="24"/>
          <w:szCs w:val="24"/>
        </w:rPr>
        <w:t>е</w:t>
      </w:r>
      <w:r w:rsidRPr="005C2515">
        <w:rPr>
          <w:sz w:val="24"/>
          <w:szCs w:val="24"/>
        </w:rPr>
        <w:t>ния аналогий, классификации на основе самостоятельного выбора оснований и критериев, установления родовидовых связей;</w:t>
      </w:r>
    </w:p>
    <w:p w:rsidR="005C2515" w:rsidRPr="005C2515" w:rsidRDefault="005C2515" w:rsidP="005C2515">
      <w:pPr>
        <w:pStyle w:val="a5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2515">
        <w:rPr>
          <w:sz w:val="24"/>
          <w:szCs w:val="24"/>
        </w:rPr>
        <w:t>умение устанавливать причинно-следственные связи, строить логическое рассуждение, умоз</w:t>
      </w:r>
      <w:r w:rsidRPr="005C2515">
        <w:rPr>
          <w:sz w:val="24"/>
          <w:szCs w:val="24"/>
        </w:rPr>
        <w:t>а</w:t>
      </w:r>
      <w:r w:rsidRPr="005C2515">
        <w:rPr>
          <w:sz w:val="24"/>
          <w:szCs w:val="24"/>
        </w:rPr>
        <w:t>ключение (индуктивное, дедуктивное и по аналогии) и выводы;</w:t>
      </w:r>
    </w:p>
    <w:p w:rsidR="005C2515" w:rsidRPr="005C2515" w:rsidRDefault="005C2515" w:rsidP="005C2515">
      <w:pPr>
        <w:pStyle w:val="a5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2515">
        <w:rPr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5C2515" w:rsidRPr="005C2515" w:rsidRDefault="005C2515" w:rsidP="005C2515">
      <w:pPr>
        <w:pStyle w:val="a5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2515">
        <w:rPr>
          <w:sz w:val="24"/>
          <w:szCs w:val="24"/>
        </w:rPr>
        <w:t xml:space="preserve">формирование и развитие учебной и </w:t>
      </w:r>
      <w:proofErr w:type="spellStart"/>
      <w:r w:rsidRPr="005C2515">
        <w:rPr>
          <w:sz w:val="24"/>
          <w:szCs w:val="24"/>
        </w:rPr>
        <w:t>общепользовательской</w:t>
      </w:r>
      <w:proofErr w:type="spellEnd"/>
      <w:r w:rsidRPr="005C2515">
        <w:rPr>
          <w:sz w:val="24"/>
          <w:szCs w:val="24"/>
        </w:rPr>
        <w:t xml:space="preserve"> компетентности в области и</w:t>
      </w:r>
      <w:r w:rsidRPr="005C2515">
        <w:rPr>
          <w:sz w:val="24"/>
          <w:szCs w:val="24"/>
        </w:rPr>
        <w:t>с</w:t>
      </w:r>
      <w:r w:rsidRPr="005C2515">
        <w:rPr>
          <w:sz w:val="24"/>
          <w:szCs w:val="24"/>
        </w:rPr>
        <w:t>пользования информационно-коммуникационных технологий (ИКТ-компетентности);</w:t>
      </w:r>
    </w:p>
    <w:p w:rsidR="005C2515" w:rsidRPr="005C2515" w:rsidRDefault="005C2515" w:rsidP="005C2515">
      <w:pPr>
        <w:pStyle w:val="a5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2515">
        <w:rPr>
          <w:sz w:val="24"/>
          <w:szCs w:val="24"/>
        </w:rPr>
        <w:t>формирование первоначальных представлений об идеях и о методах математики как униве</w:t>
      </w:r>
      <w:r w:rsidRPr="005C2515">
        <w:rPr>
          <w:sz w:val="24"/>
          <w:szCs w:val="24"/>
        </w:rPr>
        <w:t>р</w:t>
      </w:r>
      <w:r w:rsidRPr="005C2515">
        <w:rPr>
          <w:sz w:val="24"/>
          <w:szCs w:val="24"/>
        </w:rPr>
        <w:t>сальном языке науки и техники, средстве моделирования явлений и процессов;</w:t>
      </w:r>
    </w:p>
    <w:p w:rsidR="005C2515" w:rsidRPr="005C2515" w:rsidRDefault="005C2515" w:rsidP="005C2515">
      <w:pPr>
        <w:pStyle w:val="a5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2515">
        <w:rPr>
          <w:sz w:val="24"/>
          <w:szCs w:val="24"/>
        </w:rPr>
        <w:t>умение видеть математическую задачу в контексте проблемной ситуации в других дисципл</w:t>
      </w:r>
      <w:r w:rsidRPr="005C2515">
        <w:rPr>
          <w:sz w:val="24"/>
          <w:szCs w:val="24"/>
        </w:rPr>
        <w:t>и</w:t>
      </w:r>
      <w:r w:rsidRPr="005C2515">
        <w:rPr>
          <w:sz w:val="24"/>
          <w:szCs w:val="24"/>
        </w:rPr>
        <w:t>нах, в окружающей жизни;</w:t>
      </w:r>
    </w:p>
    <w:p w:rsidR="005C2515" w:rsidRPr="005C2515" w:rsidRDefault="005C2515" w:rsidP="005C2515">
      <w:pPr>
        <w:pStyle w:val="a5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2515">
        <w:rPr>
          <w:sz w:val="24"/>
          <w:szCs w:val="24"/>
        </w:rPr>
        <w:t>умение находить в различных источниках информацию, необходимую для решения математ</w:t>
      </w:r>
      <w:r w:rsidRPr="005C2515">
        <w:rPr>
          <w:sz w:val="24"/>
          <w:szCs w:val="24"/>
        </w:rPr>
        <w:t>и</w:t>
      </w:r>
      <w:r w:rsidRPr="005C2515">
        <w:rPr>
          <w:sz w:val="24"/>
          <w:szCs w:val="24"/>
        </w:rPr>
        <w:t>ческих проблем, и представлять ее в понятной форме; принимать решение в условиях непо</w:t>
      </w:r>
      <w:r w:rsidRPr="005C2515">
        <w:rPr>
          <w:sz w:val="24"/>
          <w:szCs w:val="24"/>
        </w:rPr>
        <w:t>л</w:t>
      </w:r>
      <w:r w:rsidRPr="005C2515">
        <w:rPr>
          <w:sz w:val="24"/>
          <w:szCs w:val="24"/>
        </w:rPr>
        <w:t>ной и избыточной, точной и вероятностной информации;</w:t>
      </w:r>
    </w:p>
    <w:p w:rsidR="005C2515" w:rsidRPr="005C2515" w:rsidRDefault="005C2515" w:rsidP="005C2515">
      <w:pPr>
        <w:pStyle w:val="a5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2515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C2515" w:rsidRPr="005C2515" w:rsidRDefault="005C2515" w:rsidP="005C2515">
      <w:pPr>
        <w:pStyle w:val="a5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2515">
        <w:rPr>
          <w:sz w:val="24"/>
          <w:szCs w:val="24"/>
        </w:rPr>
        <w:t>умение выдвигать гипотезы при решении учебных задач и понимать необходимость их пр</w:t>
      </w:r>
      <w:r w:rsidRPr="005C2515">
        <w:rPr>
          <w:sz w:val="24"/>
          <w:szCs w:val="24"/>
        </w:rPr>
        <w:t>о</w:t>
      </w:r>
      <w:r w:rsidRPr="005C2515">
        <w:rPr>
          <w:sz w:val="24"/>
          <w:szCs w:val="24"/>
        </w:rPr>
        <w:t>верки;</w:t>
      </w:r>
    </w:p>
    <w:p w:rsidR="005C2515" w:rsidRPr="005C2515" w:rsidRDefault="005C2515" w:rsidP="005C2515">
      <w:pPr>
        <w:pStyle w:val="a5"/>
        <w:numPr>
          <w:ilvl w:val="0"/>
          <w:numId w:val="15"/>
        </w:num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2515">
        <w:rPr>
          <w:sz w:val="24"/>
          <w:szCs w:val="24"/>
        </w:rPr>
        <w:t>умение применять индуктивные и дедуктивные способы рассуждений, видеть различные стр</w:t>
      </w:r>
      <w:r w:rsidRPr="005C2515">
        <w:rPr>
          <w:sz w:val="24"/>
          <w:szCs w:val="24"/>
        </w:rPr>
        <w:t>а</w:t>
      </w:r>
      <w:r w:rsidRPr="005C2515">
        <w:rPr>
          <w:sz w:val="24"/>
          <w:szCs w:val="24"/>
        </w:rPr>
        <w:t>тегии решения задач;</w:t>
      </w:r>
    </w:p>
    <w:p w:rsidR="005C2515" w:rsidRPr="005C2515" w:rsidRDefault="005C2515" w:rsidP="005C25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2515">
        <w:rPr>
          <w:rFonts w:ascii="Times New Roman" w:hAnsi="Times New Roman"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5C2515" w:rsidRPr="005C2515" w:rsidRDefault="005C2515" w:rsidP="009F3260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5C2515">
        <w:rPr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</w:t>
      </w:r>
      <w:r w:rsidRPr="005C2515">
        <w:rPr>
          <w:sz w:val="24"/>
          <w:szCs w:val="24"/>
        </w:rPr>
        <w:t>а</w:t>
      </w:r>
      <w:r w:rsidRPr="005C2515">
        <w:rPr>
          <w:sz w:val="24"/>
          <w:szCs w:val="24"/>
        </w:rPr>
        <w:t>боты;</w:t>
      </w:r>
    </w:p>
    <w:p w:rsidR="005C2515" w:rsidRPr="005C2515" w:rsidRDefault="005C2515" w:rsidP="005C2515">
      <w:pPr>
        <w:pStyle w:val="a5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умение работать в группе: находить общее решение и разрешать конфликты на основе согл</w:t>
      </w:r>
      <w:r w:rsidRPr="005C2515">
        <w:rPr>
          <w:sz w:val="24"/>
          <w:szCs w:val="24"/>
        </w:rPr>
        <w:t>а</w:t>
      </w:r>
      <w:r w:rsidRPr="005C2515">
        <w:rPr>
          <w:sz w:val="24"/>
          <w:szCs w:val="24"/>
        </w:rPr>
        <w:t>сования позиций и учета интересов;</w:t>
      </w:r>
    </w:p>
    <w:p w:rsidR="005C2515" w:rsidRPr="005C2515" w:rsidRDefault="005C2515" w:rsidP="005C2515">
      <w:pPr>
        <w:pStyle w:val="a5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слушать партнера;</w:t>
      </w:r>
    </w:p>
    <w:p w:rsidR="005C2515" w:rsidRPr="005C2515" w:rsidRDefault="005C2515" w:rsidP="005C2515">
      <w:pPr>
        <w:pStyle w:val="a5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формулировать, аргументировать и отстаивать свое мнение;</w:t>
      </w:r>
    </w:p>
    <w:p w:rsidR="005C2515" w:rsidRPr="005C2515" w:rsidRDefault="005C2515" w:rsidP="005C251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C2515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5C2515" w:rsidRPr="005C2515" w:rsidRDefault="005C2515" w:rsidP="005C2515">
      <w:pPr>
        <w:pStyle w:val="a5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</w:t>
      </w:r>
      <w:r w:rsidRPr="005C2515">
        <w:rPr>
          <w:sz w:val="24"/>
          <w:szCs w:val="24"/>
        </w:rPr>
        <w:t>а</w:t>
      </w:r>
      <w:r w:rsidRPr="005C2515">
        <w:rPr>
          <w:sz w:val="24"/>
          <w:szCs w:val="24"/>
        </w:rPr>
        <w:t>тических моделях, позволяющих описывать и изучать реальные процессы и явления;</w:t>
      </w:r>
    </w:p>
    <w:p w:rsidR="005C2515" w:rsidRPr="005C2515" w:rsidRDefault="005C2515" w:rsidP="005C2515">
      <w:pPr>
        <w:pStyle w:val="a5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умение работать с геометрическим текстом (анализировать, извлекать необходимую инфо</w:t>
      </w:r>
      <w:r w:rsidRPr="005C2515">
        <w:rPr>
          <w:sz w:val="24"/>
          <w:szCs w:val="24"/>
        </w:rPr>
        <w:t>р</w:t>
      </w:r>
      <w:r w:rsidRPr="005C2515">
        <w:rPr>
          <w:sz w:val="24"/>
          <w:szCs w:val="24"/>
        </w:rPr>
        <w:t>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</w:t>
      </w:r>
      <w:r w:rsidRPr="005C2515">
        <w:rPr>
          <w:sz w:val="24"/>
          <w:szCs w:val="24"/>
        </w:rPr>
        <w:t>о</w:t>
      </w:r>
      <w:r w:rsidRPr="005C2515">
        <w:rPr>
          <w:sz w:val="24"/>
          <w:szCs w:val="24"/>
        </w:rPr>
        <w:t>водить классификации, логические обоснования, доказательства математических утвержд</w:t>
      </w:r>
      <w:r w:rsidRPr="005C2515">
        <w:rPr>
          <w:sz w:val="24"/>
          <w:szCs w:val="24"/>
        </w:rPr>
        <w:t>е</w:t>
      </w:r>
      <w:r w:rsidRPr="005C2515">
        <w:rPr>
          <w:sz w:val="24"/>
          <w:szCs w:val="24"/>
        </w:rPr>
        <w:t>ний;</w:t>
      </w:r>
    </w:p>
    <w:p w:rsidR="005C2515" w:rsidRPr="005C2515" w:rsidRDefault="005C2515" w:rsidP="005C2515">
      <w:pPr>
        <w:pStyle w:val="a5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овладение навыками устных письменных, инструментальных вычислений;</w:t>
      </w:r>
    </w:p>
    <w:p w:rsidR="005C2515" w:rsidRPr="005C2515" w:rsidRDefault="005C2515" w:rsidP="005C2515">
      <w:pPr>
        <w:pStyle w:val="a5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овладение геометрическим языком, умение использовать его для описания предметов окр</w:t>
      </w:r>
      <w:r w:rsidRPr="005C2515">
        <w:rPr>
          <w:sz w:val="24"/>
          <w:szCs w:val="24"/>
        </w:rPr>
        <w:t>у</w:t>
      </w:r>
      <w:r w:rsidRPr="005C2515">
        <w:rPr>
          <w:sz w:val="24"/>
          <w:szCs w:val="24"/>
        </w:rPr>
        <w:t>жающего мира, развитие пространственных представлений и изобразительных умений, пр</w:t>
      </w:r>
      <w:r w:rsidRPr="005C2515">
        <w:rPr>
          <w:sz w:val="24"/>
          <w:szCs w:val="24"/>
        </w:rPr>
        <w:t>и</w:t>
      </w:r>
      <w:r w:rsidRPr="005C2515">
        <w:rPr>
          <w:sz w:val="24"/>
          <w:szCs w:val="24"/>
        </w:rPr>
        <w:t>обретение навыков геометрических построений;</w:t>
      </w:r>
    </w:p>
    <w:p w:rsidR="005C2515" w:rsidRPr="005C2515" w:rsidRDefault="005C2515" w:rsidP="005C2515">
      <w:pPr>
        <w:pStyle w:val="a5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усвоение систематических знаний о плоских фигурах и их свойствах, умение применять с</w:t>
      </w:r>
      <w:r w:rsidRPr="005C2515">
        <w:rPr>
          <w:sz w:val="24"/>
          <w:szCs w:val="24"/>
        </w:rPr>
        <w:t>и</w:t>
      </w:r>
      <w:r w:rsidRPr="005C2515">
        <w:rPr>
          <w:sz w:val="24"/>
          <w:szCs w:val="24"/>
        </w:rPr>
        <w:t>стематические знания о них для решения геометрических и практических задач;</w:t>
      </w:r>
    </w:p>
    <w:p w:rsidR="005C2515" w:rsidRPr="005C2515" w:rsidRDefault="005C2515" w:rsidP="005C2515">
      <w:pPr>
        <w:pStyle w:val="a5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умение измерять длины отрезков, величины углов;</w:t>
      </w:r>
    </w:p>
    <w:p w:rsidR="005C2515" w:rsidRPr="005C2515" w:rsidRDefault="005C2515" w:rsidP="005C2515">
      <w:pPr>
        <w:pStyle w:val="a5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5C2515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EF5281" w:rsidRPr="005C2515" w:rsidRDefault="00EF5281" w:rsidP="004144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515">
        <w:rPr>
          <w:rFonts w:ascii="Times New Roman" w:hAnsi="Times New Roman"/>
          <w:b/>
          <w:sz w:val="24"/>
          <w:szCs w:val="24"/>
        </w:rPr>
        <w:t>Содержание</w:t>
      </w:r>
    </w:p>
    <w:p w:rsidR="00EF5281" w:rsidRPr="005C2515" w:rsidRDefault="00EF5281" w:rsidP="005C251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C2515">
        <w:rPr>
          <w:rFonts w:ascii="Times New Roman" w:hAnsi="Times New Roman"/>
          <w:b/>
          <w:bCs/>
          <w:iCs/>
          <w:sz w:val="24"/>
          <w:szCs w:val="24"/>
        </w:rPr>
        <w:t xml:space="preserve">Основные свойства простейших геометрических фигур </w:t>
      </w:r>
      <w:r w:rsidRPr="005C2515">
        <w:rPr>
          <w:rFonts w:ascii="Times New Roman" w:hAnsi="Times New Roman"/>
          <w:bCs/>
          <w:iCs/>
          <w:sz w:val="24"/>
          <w:szCs w:val="24"/>
        </w:rPr>
        <w:t>(1</w:t>
      </w:r>
      <w:r w:rsidR="00194B77" w:rsidRPr="005C2515">
        <w:rPr>
          <w:rFonts w:ascii="Times New Roman" w:hAnsi="Times New Roman"/>
          <w:bCs/>
          <w:iCs/>
          <w:sz w:val="24"/>
          <w:szCs w:val="24"/>
        </w:rPr>
        <w:t>5</w:t>
      </w:r>
      <w:r w:rsidRPr="005C2515">
        <w:rPr>
          <w:rFonts w:ascii="Times New Roman" w:hAnsi="Times New Roman"/>
          <w:bCs/>
          <w:iCs/>
          <w:sz w:val="24"/>
          <w:szCs w:val="24"/>
        </w:rPr>
        <w:t xml:space="preserve"> ч)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</w:t>
      </w:r>
      <w:r w:rsidRPr="005C2515">
        <w:rPr>
          <w:rFonts w:ascii="Times New Roman" w:hAnsi="Times New Roman"/>
          <w:sz w:val="24"/>
          <w:szCs w:val="24"/>
        </w:rPr>
        <w:t>о</w:t>
      </w:r>
      <w:r w:rsidRPr="005C2515">
        <w:rPr>
          <w:rFonts w:ascii="Times New Roman" w:hAnsi="Times New Roman"/>
          <w:sz w:val="24"/>
          <w:szCs w:val="24"/>
        </w:rPr>
        <w:t>мы.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</w:r>
      <w:r w:rsidRPr="005C2515">
        <w:rPr>
          <w:rFonts w:ascii="Times New Roman" w:hAnsi="Times New Roman"/>
          <w:sz w:val="24"/>
          <w:szCs w:val="24"/>
          <w:u w:val="single"/>
        </w:rPr>
        <w:t>Основная цель</w:t>
      </w:r>
      <w:r w:rsidRPr="005C2515">
        <w:rPr>
          <w:rFonts w:ascii="Times New Roman" w:hAnsi="Times New Roman"/>
          <w:sz w:val="24"/>
          <w:szCs w:val="24"/>
        </w:rPr>
        <w:t xml:space="preserve"> – систематизировать знания учащихся об основных свойствах простейших геометрических фигур.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</w:r>
      <w:r w:rsidRPr="005C2515">
        <w:rPr>
          <w:rFonts w:ascii="Times New Roman" w:hAnsi="Times New Roman"/>
          <w:b/>
          <w:sz w:val="24"/>
          <w:szCs w:val="24"/>
        </w:rPr>
        <w:t>Смежные и вертикальные углы</w:t>
      </w:r>
      <w:r w:rsidRPr="005C2515">
        <w:rPr>
          <w:rFonts w:ascii="Times New Roman" w:hAnsi="Times New Roman"/>
          <w:sz w:val="24"/>
          <w:szCs w:val="24"/>
        </w:rPr>
        <w:t xml:space="preserve"> (</w:t>
      </w:r>
      <w:r w:rsidR="00194B77" w:rsidRPr="005C2515">
        <w:rPr>
          <w:rFonts w:ascii="Times New Roman" w:hAnsi="Times New Roman"/>
          <w:sz w:val="24"/>
          <w:szCs w:val="24"/>
        </w:rPr>
        <w:t>7</w:t>
      </w:r>
      <w:r w:rsidRPr="005C2515">
        <w:rPr>
          <w:rFonts w:ascii="Times New Roman" w:hAnsi="Times New Roman"/>
          <w:sz w:val="24"/>
          <w:szCs w:val="24"/>
        </w:rPr>
        <w:t xml:space="preserve"> ч)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  <w:t>Смежные и вертикальные углы и их свойства. Перпендикулярные прямые. Биссектриса угла и её свойства.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</w:r>
      <w:r w:rsidRPr="005C2515">
        <w:rPr>
          <w:rFonts w:ascii="Times New Roman" w:hAnsi="Times New Roman"/>
          <w:sz w:val="24"/>
          <w:szCs w:val="24"/>
          <w:u w:val="single"/>
        </w:rPr>
        <w:t>Основная цель</w:t>
      </w:r>
      <w:r w:rsidRPr="005C2515">
        <w:rPr>
          <w:rFonts w:ascii="Times New Roman" w:hAnsi="Times New Roman"/>
          <w:sz w:val="24"/>
          <w:szCs w:val="24"/>
        </w:rPr>
        <w:t xml:space="preserve"> – отработка навыков применения свойств смежных и вертикальных в процессе решения задач.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</w:r>
      <w:r w:rsidR="00194B77" w:rsidRPr="005C2515">
        <w:rPr>
          <w:rFonts w:ascii="Times New Roman" w:hAnsi="Times New Roman"/>
          <w:b/>
          <w:sz w:val="24"/>
          <w:szCs w:val="24"/>
        </w:rPr>
        <w:t>Равенство</w:t>
      </w:r>
      <w:r w:rsidRPr="005C2515">
        <w:rPr>
          <w:rFonts w:ascii="Times New Roman" w:hAnsi="Times New Roman"/>
          <w:b/>
          <w:sz w:val="24"/>
          <w:szCs w:val="24"/>
        </w:rPr>
        <w:t xml:space="preserve"> треугольников </w:t>
      </w:r>
      <w:r w:rsidRPr="005C2515">
        <w:rPr>
          <w:rFonts w:ascii="Times New Roman" w:hAnsi="Times New Roman"/>
          <w:sz w:val="24"/>
          <w:szCs w:val="24"/>
        </w:rPr>
        <w:t>(1</w:t>
      </w:r>
      <w:r w:rsidR="00194B77" w:rsidRPr="005C2515">
        <w:rPr>
          <w:rFonts w:ascii="Times New Roman" w:hAnsi="Times New Roman"/>
          <w:sz w:val="24"/>
          <w:szCs w:val="24"/>
        </w:rPr>
        <w:t>5</w:t>
      </w:r>
      <w:r w:rsidRPr="005C2515">
        <w:rPr>
          <w:rFonts w:ascii="Times New Roman" w:hAnsi="Times New Roman"/>
          <w:sz w:val="24"/>
          <w:szCs w:val="24"/>
        </w:rPr>
        <w:t xml:space="preserve"> ч)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  <w:t>Признаки равенства треугольников. Медианы, биссектрисы и высоты треугольника. Равн</w:t>
      </w:r>
      <w:r w:rsidRPr="005C2515">
        <w:rPr>
          <w:rFonts w:ascii="Times New Roman" w:hAnsi="Times New Roman"/>
          <w:sz w:val="24"/>
          <w:szCs w:val="24"/>
        </w:rPr>
        <w:t>о</w:t>
      </w:r>
      <w:r w:rsidRPr="005C2515">
        <w:rPr>
          <w:rFonts w:ascii="Times New Roman" w:hAnsi="Times New Roman"/>
          <w:sz w:val="24"/>
          <w:szCs w:val="24"/>
        </w:rPr>
        <w:t>бедренный треугольник и его свойства.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</w:r>
      <w:r w:rsidRPr="005C2515">
        <w:rPr>
          <w:rFonts w:ascii="Times New Roman" w:hAnsi="Times New Roman"/>
          <w:sz w:val="24"/>
          <w:szCs w:val="24"/>
          <w:u w:val="single"/>
        </w:rPr>
        <w:t>Основная цель</w:t>
      </w:r>
      <w:r w:rsidRPr="005C2515">
        <w:rPr>
          <w:rFonts w:ascii="Times New Roman" w:hAnsi="Times New Roman"/>
          <w:sz w:val="24"/>
          <w:szCs w:val="24"/>
        </w:rPr>
        <w:t xml:space="preserve"> – сформировать умение доказывать равенство треугольников с опорой на пр</w:t>
      </w:r>
      <w:r w:rsidRPr="005C2515">
        <w:rPr>
          <w:rFonts w:ascii="Times New Roman" w:hAnsi="Times New Roman"/>
          <w:sz w:val="24"/>
          <w:szCs w:val="24"/>
        </w:rPr>
        <w:t>и</w:t>
      </w:r>
      <w:r w:rsidRPr="005C2515">
        <w:rPr>
          <w:rFonts w:ascii="Times New Roman" w:hAnsi="Times New Roman"/>
          <w:sz w:val="24"/>
          <w:szCs w:val="24"/>
        </w:rPr>
        <w:t>знаки равенства треугольников.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</w:r>
      <w:r w:rsidRPr="005C2515">
        <w:rPr>
          <w:rFonts w:ascii="Times New Roman" w:hAnsi="Times New Roman"/>
          <w:b/>
          <w:sz w:val="24"/>
          <w:szCs w:val="24"/>
        </w:rPr>
        <w:t xml:space="preserve">Сумма углов треугольника </w:t>
      </w:r>
      <w:r w:rsidRPr="005C2515">
        <w:rPr>
          <w:rFonts w:ascii="Times New Roman" w:hAnsi="Times New Roman"/>
          <w:sz w:val="24"/>
          <w:szCs w:val="24"/>
        </w:rPr>
        <w:t>(1</w:t>
      </w:r>
      <w:r w:rsidR="00194B77" w:rsidRPr="005C2515">
        <w:rPr>
          <w:rFonts w:ascii="Times New Roman" w:hAnsi="Times New Roman"/>
          <w:sz w:val="24"/>
          <w:szCs w:val="24"/>
        </w:rPr>
        <w:t>3</w:t>
      </w:r>
      <w:r w:rsidRPr="005C2515">
        <w:rPr>
          <w:rFonts w:ascii="Times New Roman" w:hAnsi="Times New Roman"/>
          <w:sz w:val="24"/>
          <w:szCs w:val="24"/>
        </w:rPr>
        <w:t xml:space="preserve"> ч)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  <w:t>Параллельные прямые. Основное свойство параллельных прямых. Признаки параллельности прямых. Сумма углов треугольника. Внешний угол треугольника. Признаки равенства прямоугол</w:t>
      </w:r>
      <w:r w:rsidRPr="005C2515">
        <w:rPr>
          <w:rFonts w:ascii="Times New Roman" w:hAnsi="Times New Roman"/>
          <w:sz w:val="24"/>
          <w:szCs w:val="24"/>
        </w:rPr>
        <w:t>ь</w:t>
      </w:r>
      <w:r w:rsidRPr="005C2515">
        <w:rPr>
          <w:rFonts w:ascii="Times New Roman" w:hAnsi="Times New Roman"/>
          <w:sz w:val="24"/>
          <w:szCs w:val="24"/>
        </w:rPr>
        <w:t>ных треугольников. Расстояние от точки до прямой. Расстояние между параллельными прямыми.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</w:r>
      <w:r w:rsidRPr="005C2515">
        <w:rPr>
          <w:rFonts w:ascii="Times New Roman" w:hAnsi="Times New Roman"/>
          <w:sz w:val="24"/>
          <w:szCs w:val="24"/>
          <w:u w:val="single"/>
        </w:rPr>
        <w:t>Основная цель</w:t>
      </w:r>
      <w:r w:rsidRPr="005C2515">
        <w:rPr>
          <w:rFonts w:ascii="Times New Roman" w:hAnsi="Times New Roman"/>
          <w:sz w:val="24"/>
          <w:szCs w:val="24"/>
        </w:rPr>
        <w:t xml:space="preserve"> – дать систематизированные сведения о параллельности прямых, расширить знания учащихся о треугольниках.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</w:r>
      <w:r w:rsidRPr="005C2515">
        <w:rPr>
          <w:rFonts w:ascii="Times New Roman" w:hAnsi="Times New Roman"/>
          <w:b/>
          <w:sz w:val="24"/>
          <w:szCs w:val="24"/>
        </w:rPr>
        <w:t xml:space="preserve">Геометрические построения </w:t>
      </w:r>
      <w:r w:rsidRPr="005C2515">
        <w:rPr>
          <w:rFonts w:ascii="Times New Roman" w:hAnsi="Times New Roman"/>
          <w:sz w:val="24"/>
          <w:szCs w:val="24"/>
        </w:rPr>
        <w:t>(1</w:t>
      </w:r>
      <w:r w:rsidR="00194B77" w:rsidRPr="005C2515">
        <w:rPr>
          <w:rFonts w:ascii="Times New Roman" w:hAnsi="Times New Roman"/>
          <w:sz w:val="24"/>
          <w:szCs w:val="24"/>
        </w:rPr>
        <w:t>3</w:t>
      </w:r>
      <w:r w:rsidRPr="005C2515">
        <w:rPr>
          <w:rFonts w:ascii="Times New Roman" w:hAnsi="Times New Roman"/>
          <w:sz w:val="24"/>
          <w:szCs w:val="24"/>
        </w:rPr>
        <w:t xml:space="preserve"> ч)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  <w:t>Окружность. Касательная к окружности и её свойства. Окружность, описанная около тр</w:t>
      </w:r>
      <w:r w:rsidRPr="005C2515">
        <w:rPr>
          <w:rFonts w:ascii="Times New Roman" w:hAnsi="Times New Roman"/>
          <w:sz w:val="24"/>
          <w:szCs w:val="24"/>
        </w:rPr>
        <w:t>е</w:t>
      </w:r>
      <w:r w:rsidRPr="005C2515">
        <w:rPr>
          <w:rFonts w:ascii="Times New Roman" w:hAnsi="Times New Roman"/>
          <w:sz w:val="24"/>
          <w:szCs w:val="24"/>
        </w:rPr>
        <w:t>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EF5281" w:rsidRPr="005C2515" w:rsidRDefault="00EF5281" w:rsidP="005C2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sz w:val="24"/>
          <w:szCs w:val="24"/>
        </w:rPr>
        <w:tab/>
      </w:r>
      <w:r w:rsidRPr="005C2515">
        <w:rPr>
          <w:rFonts w:ascii="Times New Roman" w:hAnsi="Times New Roman"/>
          <w:sz w:val="24"/>
          <w:szCs w:val="24"/>
          <w:u w:val="single"/>
        </w:rPr>
        <w:t>Основная цель</w:t>
      </w:r>
      <w:r w:rsidRPr="005C2515">
        <w:rPr>
          <w:rFonts w:ascii="Times New Roman" w:hAnsi="Times New Roman"/>
          <w:sz w:val="24"/>
          <w:szCs w:val="24"/>
        </w:rPr>
        <w:t xml:space="preserve"> – сформировать умение решать простейшие задачи на построение с помощью циркуля и линейки.</w:t>
      </w:r>
    </w:p>
    <w:p w:rsidR="00EF5281" w:rsidRPr="005C2515" w:rsidRDefault="00194B77" w:rsidP="005C25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2515">
        <w:rPr>
          <w:rFonts w:ascii="Times New Roman" w:hAnsi="Times New Roman"/>
          <w:b/>
          <w:sz w:val="24"/>
          <w:szCs w:val="24"/>
        </w:rPr>
        <w:lastRenderedPageBreak/>
        <w:t xml:space="preserve">Итоговое </w:t>
      </w:r>
      <w:r w:rsidR="00EF5281" w:rsidRPr="005C2515">
        <w:rPr>
          <w:rFonts w:ascii="Times New Roman" w:hAnsi="Times New Roman"/>
          <w:b/>
          <w:sz w:val="24"/>
          <w:szCs w:val="24"/>
        </w:rPr>
        <w:t>повторение</w:t>
      </w:r>
      <w:r w:rsidR="00EF5281" w:rsidRPr="005C2515">
        <w:rPr>
          <w:rFonts w:ascii="Times New Roman" w:hAnsi="Times New Roman"/>
          <w:sz w:val="24"/>
          <w:szCs w:val="24"/>
        </w:rPr>
        <w:t xml:space="preserve"> (5 ч)</w:t>
      </w:r>
    </w:p>
    <w:p w:rsidR="009F3260" w:rsidRDefault="009F3260" w:rsidP="005C2515">
      <w:pPr>
        <w:pStyle w:val="Style1"/>
        <w:adjustRightInd/>
        <w:jc w:val="both"/>
        <w:rPr>
          <w:b/>
          <w:sz w:val="24"/>
          <w:szCs w:val="24"/>
        </w:rPr>
      </w:pPr>
    </w:p>
    <w:p w:rsidR="009F3260" w:rsidRDefault="009F3260" w:rsidP="005C2515">
      <w:pPr>
        <w:pStyle w:val="Style1"/>
        <w:adjustRightInd/>
        <w:jc w:val="both"/>
        <w:rPr>
          <w:b/>
          <w:sz w:val="24"/>
          <w:szCs w:val="24"/>
        </w:rPr>
      </w:pPr>
    </w:p>
    <w:p w:rsidR="0041448E" w:rsidRPr="0041448E" w:rsidRDefault="0041448E" w:rsidP="0041448E">
      <w:pPr>
        <w:pStyle w:val="a5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  <w:r w:rsidRPr="0041448E">
        <w:rPr>
          <w:b/>
          <w:sz w:val="24"/>
          <w:szCs w:val="24"/>
        </w:rPr>
        <w:t>Планируемые результаты</w:t>
      </w:r>
    </w:p>
    <w:p w:rsidR="0041448E" w:rsidRPr="0041448E" w:rsidRDefault="0041448E" w:rsidP="00414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48E">
        <w:rPr>
          <w:rFonts w:ascii="Times New Roman" w:hAnsi="Times New Roman"/>
          <w:sz w:val="24"/>
          <w:szCs w:val="24"/>
        </w:rPr>
        <w:t>В результате изучения курса геометрии 7 класса ученик научится:</w:t>
      </w:r>
    </w:p>
    <w:p w:rsidR="0041448E" w:rsidRPr="0041448E" w:rsidRDefault="0041448E" w:rsidP="0041448E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1448E">
        <w:rPr>
          <w:sz w:val="24"/>
          <w:szCs w:val="24"/>
        </w:rPr>
        <w:t>использовать язык геометрии для описания предметов окружающего мира;</w:t>
      </w:r>
    </w:p>
    <w:p w:rsidR="0041448E" w:rsidRPr="0041448E" w:rsidRDefault="0041448E" w:rsidP="0041448E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1448E">
        <w:rPr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:rsidR="0041448E" w:rsidRPr="0041448E" w:rsidRDefault="0041448E" w:rsidP="0041448E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1448E">
        <w:rPr>
          <w:sz w:val="24"/>
          <w:szCs w:val="24"/>
        </w:rPr>
        <w:t>использовать свойства измерения длин и углов при решении задач на нахождение длины о</w:t>
      </w:r>
      <w:r w:rsidRPr="0041448E">
        <w:rPr>
          <w:sz w:val="24"/>
          <w:szCs w:val="24"/>
        </w:rPr>
        <w:t>т</w:t>
      </w:r>
      <w:r w:rsidRPr="0041448E">
        <w:rPr>
          <w:sz w:val="24"/>
          <w:szCs w:val="24"/>
        </w:rPr>
        <w:t>резка и градусной меры угла;</w:t>
      </w:r>
    </w:p>
    <w:p w:rsidR="0041448E" w:rsidRPr="0041448E" w:rsidRDefault="0041448E" w:rsidP="0041448E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1448E">
        <w:rPr>
          <w:sz w:val="24"/>
          <w:szCs w:val="24"/>
        </w:rPr>
        <w:t xml:space="preserve">решать задачи на вычисление градусных мер углов от </w:t>
      </w:r>
      <w:r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  <w:vertAlign w:val="superscript"/>
        </w:rPr>
        <w:t>0</w:t>
      </w:r>
      <w:r w:rsidRPr="0041448E">
        <w:rPr>
          <w:rFonts w:eastAsia="Times New Roman"/>
          <w:sz w:val="24"/>
          <w:szCs w:val="24"/>
        </w:rPr>
        <w:t xml:space="preserve"> до </w:t>
      </w:r>
      <w:r>
        <w:rPr>
          <w:rFonts w:eastAsia="Times New Roman"/>
          <w:sz w:val="24"/>
          <w:szCs w:val="24"/>
        </w:rPr>
        <w:t>180</w:t>
      </w:r>
      <w:r>
        <w:rPr>
          <w:rFonts w:eastAsia="Times New Roman"/>
          <w:sz w:val="24"/>
          <w:szCs w:val="24"/>
          <w:vertAlign w:val="superscript"/>
        </w:rPr>
        <w:t>0</w:t>
      </w:r>
      <w:r w:rsidRPr="0041448E">
        <w:rPr>
          <w:rFonts w:eastAsia="Times New Roman"/>
          <w:sz w:val="24"/>
          <w:szCs w:val="24"/>
        </w:rPr>
        <w:t xml:space="preserve"> с необходимыми теоретич</w:t>
      </w:r>
      <w:r w:rsidRPr="0041448E">
        <w:rPr>
          <w:rFonts w:eastAsia="Times New Roman"/>
          <w:sz w:val="24"/>
          <w:szCs w:val="24"/>
        </w:rPr>
        <w:t>е</w:t>
      </w:r>
      <w:r w:rsidRPr="0041448E">
        <w:rPr>
          <w:rFonts w:eastAsia="Times New Roman"/>
          <w:sz w:val="24"/>
          <w:szCs w:val="24"/>
        </w:rPr>
        <w:t>скими обоснованиями, опирающимися на изучение свойства фигур и их элементов;</w:t>
      </w:r>
    </w:p>
    <w:p w:rsidR="0041448E" w:rsidRPr="0041448E" w:rsidRDefault="0041448E" w:rsidP="0041448E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1448E">
        <w:rPr>
          <w:rFonts w:eastAsia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41448E" w:rsidRPr="0041448E" w:rsidRDefault="0041448E" w:rsidP="0041448E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1448E">
        <w:rPr>
          <w:rFonts w:eastAsia="Times New Roman"/>
          <w:sz w:val="24"/>
          <w:szCs w:val="24"/>
        </w:rPr>
        <w:t>решать несложные задачи на построение циркуля и линейки;</w:t>
      </w:r>
    </w:p>
    <w:p w:rsidR="0041448E" w:rsidRPr="0041448E" w:rsidRDefault="0041448E" w:rsidP="0041448E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1448E">
        <w:rPr>
          <w:rFonts w:eastAsia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41448E" w:rsidRPr="0041448E" w:rsidRDefault="0041448E" w:rsidP="0041448E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1448E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41448E" w:rsidRPr="0041448E" w:rsidRDefault="0041448E" w:rsidP="0041448E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i/>
          <w:sz w:val="24"/>
          <w:szCs w:val="24"/>
        </w:rPr>
      </w:pPr>
      <w:r w:rsidRPr="0041448E">
        <w:rPr>
          <w:i/>
          <w:sz w:val="24"/>
          <w:szCs w:val="24"/>
        </w:rPr>
        <w:t>овладеть методами решения задач на вычисления и доказательства: методом от пр</w:t>
      </w:r>
      <w:r w:rsidRPr="0041448E">
        <w:rPr>
          <w:i/>
          <w:sz w:val="24"/>
          <w:szCs w:val="24"/>
        </w:rPr>
        <w:t>о</w:t>
      </w:r>
      <w:r w:rsidRPr="0041448E">
        <w:rPr>
          <w:i/>
          <w:sz w:val="24"/>
          <w:szCs w:val="24"/>
        </w:rPr>
        <w:t>тивного;</w:t>
      </w:r>
    </w:p>
    <w:p w:rsidR="0041448E" w:rsidRPr="0041448E" w:rsidRDefault="0041448E" w:rsidP="0041448E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i/>
          <w:sz w:val="24"/>
          <w:szCs w:val="24"/>
        </w:rPr>
      </w:pPr>
      <w:r w:rsidRPr="0041448E">
        <w:rPr>
          <w:i/>
          <w:sz w:val="24"/>
          <w:szCs w:val="24"/>
        </w:rPr>
        <w:t>овладеть традиционной схемой решения задач на построения с помощью циркуля и лине</w:t>
      </w:r>
      <w:r w:rsidRPr="0041448E">
        <w:rPr>
          <w:i/>
          <w:sz w:val="24"/>
          <w:szCs w:val="24"/>
        </w:rPr>
        <w:t>й</w:t>
      </w:r>
      <w:r w:rsidRPr="0041448E">
        <w:rPr>
          <w:i/>
          <w:sz w:val="24"/>
          <w:szCs w:val="24"/>
        </w:rPr>
        <w:t>ки: анализ, построение, доказательство и исследование</w:t>
      </w:r>
    </w:p>
    <w:p w:rsidR="0041448E" w:rsidRDefault="0041448E" w:rsidP="0041448E">
      <w:pPr>
        <w:pStyle w:val="Style1"/>
        <w:adjustRightInd/>
        <w:jc w:val="center"/>
        <w:rPr>
          <w:b/>
          <w:sz w:val="24"/>
          <w:szCs w:val="24"/>
        </w:rPr>
      </w:pPr>
    </w:p>
    <w:p w:rsidR="006A3F76" w:rsidRPr="0003219F" w:rsidRDefault="006A3F76" w:rsidP="006A3F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219F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6A3F76" w:rsidRPr="0003219F" w:rsidRDefault="006A3F76" w:rsidP="006A3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9F"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.</w:t>
      </w:r>
    </w:p>
    <w:p w:rsidR="006A3F76" w:rsidRPr="0003219F" w:rsidRDefault="006A3F76" w:rsidP="006A3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9F">
        <w:rPr>
          <w:rFonts w:ascii="Times New Roman" w:hAnsi="Times New Roman"/>
          <w:sz w:val="24"/>
          <w:szCs w:val="24"/>
        </w:rPr>
        <w:t>2. Примерные программы основного общего образования. Математика. (Стандарты  второго по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). − М.: Просвещение. 2014</w:t>
      </w:r>
      <w:r w:rsidRPr="0003219F">
        <w:rPr>
          <w:rFonts w:ascii="Times New Roman" w:hAnsi="Times New Roman"/>
          <w:sz w:val="24"/>
          <w:szCs w:val="24"/>
        </w:rPr>
        <w:t>.</w:t>
      </w:r>
    </w:p>
    <w:p w:rsidR="006A3F76" w:rsidRPr="0003219F" w:rsidRDefault="006A3F76" w:rsidP="006A3F76">
      <w:pPr>
        <w:spacing w:after="0" w:line="240" w:lineRule="auto"/>
        <w:jc w:val="both"/>
        <w:rPr>
          <w:rFonts w:ascii="Times New Roman" w:hAnsi="Times New Roman"/>
          <w:color w:val="000000"/>
          <w:spacing w:val="45"/>
          <w:sz w:val="28"/>
        </w:rPr>
      </w:pPr>
      <w:r w:rsidRPr="0003219F">
        <w:rPr>
          <w:rFonts w:ascii="Times New Roman" w:hAnsi="Times New Roman"/>
          <w:sz w:val="24"/>
          <w:szCs w:val="24"/>
        </w:rPr>
        <w:t xml:space="preserve">3.  </w:t>
      </w:r>
      <w:r w:rsidRPr="009B76B3">
        <w:rPr>
          <w:rFonts w:ascii="Times New Roman" w:hAnsi="Times New Roman"/>
          <w:color w:val="000000"/>
          <w:spacing w:val="45"/>
          <w:sz w:val="24"/>
          <w:szCs w:val="24"/>
        </w:rPr>
        <w:t>учебно-методический</w:t>
      </w:r>
      <w:r w:rsidRPr="0003219F">
        <w:rPr>
          <w:rFonts w:ascii="Times New Roman" w:hAnsi="Times New Roman"/>
          <w:color w:val="000000"/>
          <w:spacing w:val="45"/>
          <w:sz w:val="24"/>
          <w:szCs w:val="24"/>
        </w:rPr>
        <w:t xml:space="preserve"> комплект</w:t>
      </w:r>
      <w:r w:rsidRPr="009B76B3">
        <w:rPr>
          <w:rFonts w:ascii="Times New Roman" w:hAnsi="Times New Roman"/>
          <w:i/>
          <w:iCs/>
          <w:sz w:val="21"/>
          <w:szCs w:val="21"/>
        </w:rPr>
        <w:t xml:space="preserve"> А. В. Погорелова</w:t>
      </w:r>
      <w:r w:rsidRPr="0003219F">
        <w:rPr>
          <w:rFonts w:ascii="Times New Roman" w:hAnsi="Times New Roman"/>
          <w:color w:val="000000"/>
          <w:sz w:val="24"/>
          <w:szCs w:val="24"/>
        </w:rPr>
        <w:t>:</w:t>
      </w:r>
    </w:p>
    <w:p w:rsidR="006A3F76" w:rsidRPr="0003219F" w:rsidRDefault="006A3F76" w:rsidP="006A3F7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19F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горелов, А. В. </w:t>
      </w:r>
      <w:r w:rsidRPr="0003219F">
        <w:rPr>
          <w:rFonts w:ascii="Times New Roman" w:hAnsi="Times New Roman"/>
          <w:color w:val="000000"/>
          <w:sz w:val="24"/>
          <w:szCs w:val="24"/>
        </w:rPr>
        <w:t xml:space="preserve">Геометрия. 7-9 классы : учеб. для учащихся </w:t>
      </w:r>
      <w:proofErr w:type="spellStart"/>
      <w:r w:rsidRPr="0003219F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03219F">
        <w:rPr>
          <w:rFonts w:ascii="Times New Roman" w:hAnsi="Times New Roman"/>
          <w:color w:val="000000"/>
          <w:sz w:val="24"/>
          <w:szCs w:val="24"/>
        </w:rPr>
        <w:t>. учреждений / А. В. П</w:t>
      </w:r>
      <w:r w:rsidRPr="0003219F">
        <w:rPr>
          <w:rFonts w:ascii="Times New Roman" w:hAnsi="Times New Roman"/>
          <w:color w:val="000000"/>
          <w:sz w:val="24"/>
          <w:szCs w:val="24"/>
        </w:rPr>
        <w:t>о</w:t>
      </w:r>
      <w:r w:rsidRPr="0003219F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релов. – М. : Просвещение, 2014</w:t>
      </w:r>
      <w:r w:rsidRPr="0003219F">
        <w:rPr>
          <w:rFonts w:ascii="Times New Roman" w:hAnsi="Times New Roman"/>
          <w:color w:val="000000"/>
          <w:sz w:val="24"/>
          <w:szCs w:val="24"/>
        </w:rPr>
        <w:t>.</w:t>
      </w:r>
    </w:p>
    <w:p w:rsidR="006A3F76" w:rsidRDefault="006A3F76" w:rsidP="006A3F7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Дудницын</w:t>
      </w:r>
      <w:proofErr w:type="spellEnd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Ю.П</w:t>
      </w:r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r w:rsidRPr="0003219F">
        <w:rPr>
          <w:rFonts w:ascii="Times New Roman" w:hAnsi="Times New Roman"/>
          <w:bCs/>
          <w:color w:val="000000"/>
          <w:sz w:val="24"/>
          <w:szCs w:val="24"/>
        </w:rPr>
        <w:t>Раб</w:t>
      </w:r>
      <w:r>
        <w:rPr>
          <w:rFonts w:ascii="Times New Roman" w:hAnsi="Times New Roman"/>
          <w:bCs/>
          <w:color w:val="000000"/>
          <w:sz w:val="24"/>
          <w:szCs w:val="24"/>
        </w:rPr>
        <w:t>оч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тетрадь по геометрии. 7</w:t>
      </w:r>
      <w:r w:rsidRPr="0003219F">
        <w:rPr>
          <w:rFonts w:ascii="Times New Roman" w:hAnsi="Times New Roman"/>
          <w:bCs/>
          <w:color w:val="000000"/>
          <w:sz w:val="24"/>
          <w:szCs w:val="24"/>
        </w:rPr>
        <w:t xml:space="preserve"> класс. К учебнику А.В. Погорелова "Геометрия. 7-9 классы". ФГОС</w:t>
      </w:r>
      <w:r w:rsidRPr="0003219F">
        <w:rPr>
          <w:rFonts w:ascii="Times New Roman" w:hAnsi="Times New Roman"/>
          <w:color w:val="000000"/>
          <w:sz w:val="24"/>
          <w:szCs w:val="24"/>
        </w:rPr>
        <w:t>– М. : Издатель</w:t>
      </w:r>
      <w:r>
        <w:rPr>
          <w:rFonts w:ascii="Times New Roman" w:hAnsi="Times New Roman"/>
          <w:color w:val="000000"/>
          <w:sz w:val="24"/>
          <w:szCs w:val="24"/>
        </w:rPr>
        <w:t>ство «Просвещение», 2017</w:t>
      </w:r>
      <w:r w:rsidRPr="0003219F">
        <w:rPr>
          <w:rFonts w:ascii="Times New Roman" w:hAnsi="Times New Roman"/>
          <w:color w:val="000000"/>
          <w:sz w:val="24"/>
          <w:szCs w:val="24"/>
        </w:rPr>
        <w:t>.</w:t>
      </w:r>
    </w:p>
    <w:p w:rsidR="006A3F76" w:rsidRDefault="006A3F76" w:rsidP="006A3F7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55BE">
        <w:rPr>
          <w:rFonts w:ascii="Times New Roman" w:hAnsi="Times New Roman"/>
          <w:i/>
          <w:color w:val="000000"/>
          <w:sz w:val="24"/>
          <w:szCs w:val="24"/>
        </w:rPr>
        <w:t xml:space="preserve">Жохов В.И., </w:t>
      </w:r>
      <w:proofErr w:type="spellStart"/>
      <w:r w:rsidRPr="009B55BE">
        <w:rPr>
          <w:rFonts w:ascii="Times New Roman" w:hAnsi="Times New Roman"/>
          <w:i/>
          <w:color w:val="000000"/>
          <w:sz w:val="24"/>
          <w:szCs w:val="24"/>
        </w:rPr>
        <w:t>Картышёва</w:t>
      </w:r>
      <w:proofErr w:type="spellEnd"/>
      <w:r w:rsidRPr="009B55BE">
        <w:rPr>
          <w:rFonts w:ascii="Times New Roman" w:hAnsi="Times New Roman"/>
          <w:i/>
          <w:color w:val="000000"/>
          <w:sz w:val="24"/>
          <w:szCs w:val="24"/>
        </w:rPr>
        <w:t xml:space="preserve"> Г.Д., Крайнева Л.Б.</w:t>
      </w:r>
      <w:r>
        <w:rPr>
          <w:rFonts w:ascii="Times New Roman" w:hAnsi="Times New Roman"/>
          <w:color w:val="000000"/>
          <w:sz w:val="24"/>
          <w:szCs w:val="24"/>
        </w:rPr>
        <w:t xml:space="preserve"> Поурочные разработки 7-9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асс.</w:t>
      </w:r>
      <w:r w:rsidRPr="0003219F">
        <w:rPr>
          <w:rFonts w:ascii="Times New Roman" w:hAnsi="Times New Roman"/>
          <w:bCs/>
          <w:color w:val="000000"/>
          <w:sz w:val="24"/>
          <w:szCs w:val="24"/>
        </w:rPr>
        <w:t>К</w:t>
      </w:r>
      <w:proofErr w:type="spellEnd"/>
      <w:r w:rsidRPr="0003219F">
        <w:rPr>
          <w:rFonts w:ascii="Times New Roman" w:hAnsi="Times New Roman"/>
          <w:bCs/>
          <w:color w:val="000000"/>
          <w:sz w:val="24"/>
          <w:szCs w:val="24"/>
        </w:rPr>
        <w:t xml:space="preserve"> учебнику А.В. Пог</w:t>
      </w:r>
      <w:r w:rsidRPr="0003219F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03219F">
        <w:rPr>
          <w:rFonts w:ascii="Times New Roman" w:hAnsi="Times New Roman"/>
          <w:bCs/>
          <w:color w:val="000000"/>
          <w:sz w:val="24"/>
          <w:szCs w:val="24"/>
        </w:rPr>
        <w:t>релова "Геометрия. 7-9 классы". ФГОС</w:t>
      </w:r>
      <w:r w:rsidRPr="0003219F">
        <w:rPr>
          <w:rFonts w:ascii="Times New Roman" w:hAnsi="Times New Roman"/>
          <w:color w:val="000000"/>
          <w:sz w:val="24"/>
          <w:szCs w:val="24"/>
        </w:rPr>
        <w:t>– М. : Издатель</w:t>
      </w:r>
      <w:r>
        <w:rPr>
          <w:rFonts w:ascii="Times New Roman" w:hAnsi="Times New Roman"/>
          <w:color w:val="000000"/>
          <w:sz w:val="24"/>
          <w:szCs w:val="24"/>
        </w:rPr>
        <w:t>ство «Просвещение», 2017</w:t>
      </w:r>
      <w:r w:rsidRPr="0003219F">
        <w:rPr>
          <w:rFonts w:ascii="Times New Roman" w:hAnsi="Times New Roman"/>
          <w:color w:val="000000"/>
          <w:sz w:val="24"/>
          <w:szCs w:val="24"/>
        </w:rPr>
        <w:t>.</w:t>
      </w:r>
    </w:p>
    <w:p w:rsidR="006A3F76" w:rsidRPr="0003219F" w:rsidRDefault="006A3F76" w:rsidP="006A3F7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Дудницын</w:t>
      </w:r>
      <w:proofErr w:type="spellEnd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Ю.П</w:t>
      </w:r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r w:rsidRPr="0003219F">
        <w:rPr>
          <w:rFonts w:ascii="Times New Roman" w:hAnsi="Times New Roman"/>
          <w:color w:val="111111"/>
          <w:sz w:val="24"/>
          <w:szCs w:val="24"/>
        </w:rPr>
        <w:t>Геометрия</w:t>
      </w:r>
      <w:proofErr w:type="spellEnd"/>
      <w:r w:rsidRPr="0003219F">
        <w:rPr>
          <w:rFonts w:ascii="Times New Roman" w:hAnsi="Times New Roman"/>
          <w:color w:val="111111"/>
          <w:sz w:val="24"/>
          <w:szCs w:val="24"/>
        </w:rPr>
        <w:t xml:space="preserve">. </w:t>
      </w:r>
      <w:r>
        <w:rPr>
          <w:rFonts w:ascii="Times New Roman" w:hAnsi="Times New Roman"/>
          <w:color w:val="111111"/>
          <w:sz w:val="24"/>
          <w:szCs w:val="24"/>
        </w:rPr>
        <w:t>7 класс. Тренировочные задания</w:t>
      </w:r>
      <w:r w:rsidRPr="0003219F">
        <w:rPr>
          <w:rFonts w:ascii="Times New Roman" w:hAnsi="Times New Roman"/>
          <w:color w:val="111111"/>
          <w:sz w:val="24"/>
          <w:szCs w:val="24"/>
        </w:rPr>
        <w:t xml:space="preserve"> (к учебнику Погорелова)</w:t>
      </w:r>
      <w:r w:rsidRPr="0003219F">
        <w:rPr>
          <w:rFonts w:ascii="Times New Roman" w:hAnsi="Times New Roman"/>
          <w:bCs/>
          <w:color w:val="000000"/>
          <w:sz w:val="24"/>
          <w:szCs w:val="24"/>
        </w:rPr>
        <w:t>. ФГОС</w:t>
      </w:r>
      <w:r w:rsidRPr="0003219F">
        <w:rPr>
          <w:rFonts w:ascii="Times New Roman" w:hAnsi="Times New Roman"/>
          <w:color w:val="000000"/>
          <w:sz w:val="24"/>
          <w:szCs w:val="24"/>
        </w:rPr>
        <w:t xml:space="preserve">– М. : Издательство </w:t>
      </w:r>
      <w:r>
        <w:rPr>
          <w:rFonts w:ascii="Times New Roman" w:hAnsi="Times New Roman"/>
          <w:color w:val="000000"/>
          <w:sz w:val="24"/>
          <w:szCs w:val="24"/>
        </w:rPr>
        <w:t>«Просвещение</w:t>
      </w:r>
      <w:r w:rsidRPr="0003219F">
        <w:rPr>
          <w:rFonts w:ascii="Times New Roman" w:hAnsi="Times New Roman"/>
          <w:color w:val="000000"/>
          <w:sz w:val="24"/>
          <w:szCs w:val="24"/>
        </w:rPr>
        <w:t>», 2014.</w:t>
      </w:r>
    </w:p>
    <w:p w:rsidR="006A3F76" w:rsidRDefault="006A3F76" w:rsidP="006A3F7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>Мищенко Т.М.</w:t>
      </w:r>
      <w:r w:rsidRPr="0003219F">
        <w:rPr>
          <w:rFonts w:ascii="Times New Roman" w:hAnsi="Times New Roman"/>
          <w:color w:val="111111"/>
          <w:sz w:val="24"/>
          <w:szCs w:val="24"/>
        </w:rPr>
        <w:t xml:space="preserve">Геометрия. </w:t>
      </w:r>
      <w:r>
        <w:rPr>
          <w:rFonts w:ascii="Times New Roman" w:hAnsi="Times New Roman"/>
          <w:color w:val="111111"/>
          <w:sz w:val="24"/>
          <w:szCs w:val="24"/>
        </w:rPr>
        <w:t>7</w:t>
      </w:r>
      <w:r w:rsidRPr="0003219F">
        <w:rPr>
          <w:rFonts w:ascii="Times New Roman" w:hAnsi="Times New Roman"/>
          <w:color w:val="111111"/>
          <w:sz w:val="24"/>
          <w:szCs w:val="24"/>
        </w:rPr>
        <w:t xml:space="preserve"> класс. Тематические тесты (к учебнику Погорелова)</w:t>
      </w:r>
      <w:r w:rsidRPr="0003219F">
        <w:rPr>
          <w:rFonts w:ascii="Times New Roman" w:hAnsi="Times New Roman"/>
          <w:bCs/>
          <w:color w:val="000000"/>
          <w:sz w:val="24"/>
          <w:szCs w:val="24"/>
        </w:rPr>
        <w:t>. ФГОС</w:t>
      </w:r>
      <w:r w:rsidRPr="0003219F">
        <w:rPr>
          <w:rFonts w:ascii="Times New Roman" w:hAnsi="Times New Roman"/>
          <w:color w:val="000000"/>
          <w:sz w:val="24"/>
          <w:szCs w:val="24"/>
        </w:rPr>
        <w:t>– М. : Изд</w:t>
      </w:r>
      <w:r w:rsidRPr="0003219F">
        <w:rPr>
          <w:rFonts w:ascii="Times New Roman" w:hAnsi="Times New Roman"/>
          <w:color w:val="000000"/>
          <w:sz w:val="24"/>
          <w:szCs w:val="24"/>
        </w:rPr>
        <w:t>а</w:t>
      </w:r>
      <w:r w:rsidRPr="0003219F">
        <w:rPr>
          <w:rFonts w:ascii="Times New Roman" w:hAnsi="Times New Roman"/>
          <w:color w:val="000000"/>
          <w:sz w:val="24"/>
          <w:szCs w:val="24"/>
        </w:rPr>
        <w:t xml:space="preserve">тельство </w:t>
      </w:r>
      <w:r>
        <w:rPr>
          <w:rFonts w:ascii="Times New Roman" w:hAnsi="Times New Roman"/>
          <w:color w:val="000000"/>
          <w:sz w:val="24"/>
          <w:szCs w:val="24"/>
        </w:rPr>
        <w:t>«Просвещение</w:t>
      </w:r>
      <w:r w:rsidRPr="0003219F">
        <w:rPr>
          <w:rFonts w:ascii="Times New Roman" w:hAnsi="Times New Roman"/>
          <w:color w:val="000000"/>
          <w:sz w:val="24"/>
          <w:szCs w:val="24"/>
        </w:rPr>
        <w:t>», 2014.</w:t>
      </w:r>
    </w:p>
    <w:p w:rsidR="006A3F76" w:rsidRPr="0003219F" w:rsidRDefault="006A3F76" w:rsidP="006A3F7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>Мищенко Т.М.</w:t>
      </w:r>
      <w:r w:rsidRPr="0003219F">
        <w:rPr>
          <w:rFonts w:ascii="Times New Roman" w:hAnsi="Times New Roman"/>
          <w:color w:val="111111"/>
          <w:sz w:val="24"/>
          <w:szCs w:val="24"/>
        </w:rPr>
        <w:t>Геометрия. Планируемые результаты. Система заданий. 7-9 класс</w:t>
      </w:r>
      <w:r w:rsidRPr="0003219F">
        <w:rPr>
          <w:rFonts w:ascii="Times New Roman" w:hAnsi="Times New Roman"/>
          <w:bCs/>
          <w:color w:val="000000"/>
          <w:sz w:val="24"/>
          <w:szCs w:val="24"/>
        </w:rPr>
        <w:t>. ФГОС</w:t>
      </w:r>
      <w:r w:rsidRPr="0003219F">
        <w:rPr>
          <w:rFonts w:ascii="Times New Roman" w:hAnsi="Times New Roman"/>
          <w:color w:val="000000"/>
          <w:sz w:val="24"/>
          <w:szCs w:val="24"/>
        </w:rPr>
        <w:t>– М.</w:t>
      </w:r>
      <w:r>
        <w:rPr>
          <w:rFonts w:ascii="Times New Roman" w:hAnsi="Times New Roman"/>
          <w:color w:val="000000"/>
          <w:sz w:val="24"/>
          <w:szCs w:val="24"/>
        </w:rPr>
        <w:t xml:space="preserve"> : Из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ство «Экзамен», 2016.</w:t>
      </w:r>
    </w:p>
    <w:p w:rsidR="006A3F76" w:rsidRPr="0003219F" w:rsidRDefault="006A3F76" w:rsidP="006A3F7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Гусев </w:t>
      </w:r>
      <w:proofErr w:type="spellStart"/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>В.А.,</w:t>
      </w:r>
      <w:r w:rsidRPr="0003219F">
        <w:rPr>
          <w:rFonts w:ascii="Times New Roman" w:hAnsi="Times New Roman"/>
          <w:color w:val="111111"/>
          <w:sz w:val="24"/>
          <w:szCs w:val="24"/>
        </w:rPr>
        <w:t>Сборник</w:t>
      </w:r>
      <w:proofErr w:type="spellEnd"/>
      <w:r w:rsidRPr="0003219F">
        <w:rPr>
          <w:rFonts w:ascii="Times New Roman" w:hAnsi="Times New Roman"/>
          <w:color w:val="111111"/>
          <w:sz w:val="24"/>
          <w:szCs w:val="24"/>
        </w:rPr>
        <w:t xml:space="preserve"> задач по геометрии. 7 класс. К учебникам Л.С. </w:t>
      </w:r>
      <w:proofErr w:type="spellStart"/>
      <w:r w:rsidRPr="0003219F">
        <w:rPr>
          <w:rFonts w:ascii="Times New Roman" w:hAnsi="Times New Roman"/>
          <w:color w:val="111111"/>
          <w:sz w:val="24"/>
          <w:szCs w:val="24"/>
        </w:rPr>
        <w:t>Атанасяна</w:t>
      </w:r>
      <w:proofErr w:type="spellEnd"/>
      <w:r w:rsidRPr="0003219F">
        <w:rPr>
          <w:rFonts w:ascii="Times New Roman" w:hAnsi="Times New Roman"/>
          <w:color w:val="111111"/>
          <w:sz w:val="24"/>
          <w:szCs w:val="24"/>
        </w:rPr>
        <w:t>, А.В. Погорелова, В.А. Гусева. ФГОС</w:t>
      </w:r>
      <w:r w:rsidRPr="0003219F">
        <w:rPr>
          <w:rFonts w:ascii="Times New Roman" w:hAnsi="Times New Roman"/>
          <w:color w:val="000000"/>
          <w:sz w:val="24"/>
          <w:szCs w:val="24"/>
        </w:rPr>
        <w:t>– М. : Издательство «Экзамен», 2013.</w:t>
      </w:r>
    </w:p>
    <w:p w:rsidR="006A3F76" w:rsidRPr="0003219F" w:rsidRDefault="006A3F76" w:rsidP="006A3F7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Гусев В.А., </w:t>
      </w:r>
      <w:proofErr w:type="spellStart"/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>Медяник</w:t>
      </w:r>
      <w:proofErr w:type="spellEnd"/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>А.И.</w:t>
      </w:r>
      <w:r w:rsidRPr="0003219F">
        <w:rPr>
          <w:rFonts w:ascii="Times New Roman" w:hAnsi="Times New Roman"/>
          <w:color w:val="111111"/>
          <w:sz w:val="24"/>
          <w:szCs w:val="24"/>
        </w:rPr>
        <w:t>Дидактические</w:t>
      </w:r>
      <w:proofErr w:type="spellEnd"/>
      <w:r w:rsidRPr="0003219F">
        <w:rPr>
          <w:rFonts w:ascii="Times New Roman" w:hAnsi="Times New Roman"/>
          <w:color w:val="111111"/>
          <w:sz w:val="24"/>
          <w:szCs w:val="24"/>
        </w:rPr>
        <w:t xml:space="preserve"> материалы по геометрии для 7</w:t>
      </w:r>
      <w:r>
        <w:rPr>
          <w:rFonts w:ascii="Times New Roman" w:hAnsi="Times New Roman"/>
          <w:color w:val="111111"/>
          <w:sz w:val="24"/>
          <w:szCs w:val="24"/>
        </w:rPr>
        <w:t xml:space="preserve"> класса. – М.: Просвещение, 2010</w:t>
      </w:r>
    </w:p>
    <w:p w:rsidR="006A3F76" w:rsidRPr="0003219F" w:rsidRDefault="006A3F76" w:rsidP="006A3F7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>Мищенко Т.М.</w:t>
      </w:r>
      <w:r w:rsidRPr="0003219F">
        <w:rPr>
          <w:rFonts w:ascii="Times New Roman" w:hAnsi="Times New Roman"/>
          <w:color w:val="111111"/>
          <w:sz w:val="24"/>
          <w:szCs w:val="24"/>
        </w:rPr>
        <w:t>Дидактические материалы и методические рекомендации</w:t>
      </w:r>
      <w:r>
        <w:rPr>
          <w:rFonts w:ascii="Times New Roman" w:hAnsi="Times New Roman"/>
          <w:color w:val="111111"/>
          <w:sz w:val="24"/>
          <w:szCs w:val="24"/>
        </w:rPr>
        <w:t xml:space="preserve"> для учителя по геометрии: 7</w:t>
      </w:r>
      <w:r w:rsidRPr="0003219F">
        <w:rPr>
          <w:rFonts w:ascii="Times New Roman" w:hAnsi="Times New Roman"/>
          <w:color w:val="111111"/>
          <w:sz w:val="24"/>
          <w:szCs w:val="24"/>
        </w:rPr>
        <w:t xml:space="preserve"> класс: к учебнику Погорелова «Геометрия 7-9 класс»</w:t>
      </w:r>
      <w:r w:rsidRPr="0003219F">
        <w:rPr>
          <w:rFonts w:ascii="Times New Roman" w:hAnsi="Times New Roman"/>
          <w:bCs/>
          <w:color w:val="000000"/>
          <w:sz w:val="24"/>
          <w:szCs w:val="24"/>
        </w:rPr>
        <w:t>. ФГОС</w:t>
      </w:r>
      <w:r w:rsidRPr="0003219F">
        <w:rPr>
          <w:rFonts w:ascii="Times New Roman" w:hAnsi="Times New Roman"/>
          <w:color w:val="000000"/>
          <w:sz w:val="24"/>
          <w:szCs w:val="24"/>
        </w:rPr>
        <w:t>– М. : Издательство «Экзамен», 2014.</w:t>
      </w:r>
    </w:p>
    <w:p w:rsidR="006A3F76" w:rsidRPr="0003219F" w:rsidRDefault="006A3F76" w:rsidP="006A3F7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proofErr w:type="spellStart"/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>Балаян</w:t>
      </w:r>
      <w:proofErr w:type="spellEnd"/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Э.Н.</w:t>
      </w:r>
      <w:r w:rsidRPr="0003219F">
        <w:rPr>
          <w:rFonts w:ascii="Times New Roman" w:hAnsi="Times New Roman"/>
          <w:color w:val="111111"/>
          <w:sz w:val="24"/>
          <w:szCs w:val="24"/>
        </w:rPr>
        <w:t xml:space="preserve"> Геометрия 7 – 9 классы: задачи на готовых чертежах для подготовки к ГИА и ЕГЭ / Э.Н. </w:t>
      </w:r>
      <w:proofErr w:type="spellStart"/>
      <w:r w:rsidRPr="0003219F">
        <w:rPr>
          <w:rFonts w:ascii="Times New Roman" w:hAnsi="Times New Roman"/>
          <w:color w:val="111111"/>
          <w:sz w:val="24"/>
          <w:szCs w:val="24"/>
        </w:rPr>
        <w:t>Балаян</w:t>
      </w:r>
      <w:proofErr w:type="spellEnd"/>
      <w:r w:rsidRPr="0003219F">
        <w:rPr>
          <w:rFonts w:ascii="Times New Roman" w:hAnsi="Times New Roman"/>
          <w:color w:val="111111"/>
          <w:sz w:val="24"/>
          <w:szCs w:val="24"/>
        </w:rPr>
        <w:t>. – Ростов-на-Дону: Издательст</w:t>
      </w:r>
      <w:r>
        <w:rPr>
          <w:rFonts w:ascii="Times New Roman" w:hAnsi="Times New Roman"/>
          <w:color w:val="111111"/>
          <w:sz w:val="24"/>
          <w:szCs w:val="24"/>
        </w:rPr>
        <w:t>во «Феникс», 2016</w:t>
      </w:r>
    </w:p>
    <w:p w:rsidR="006A3F76" w:rsidRPr="00734AAE" w:rsidRDefault="006A3F76" w:rsidP="006A3F7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03219F">
        <w:rPr>
          <w:rFonts w:ascii="Times New Roman" w:hAnsi="Times New Roman"/>
          <w:bCs/>
          <w:i/>
          <w:iCs/>
          <w:color w:val="000000"/>
          <w:sz w:val="24"/>
          <w:szCs w:val="24"/>
        </w:rPr>
        <w:t>Лысенко Ф.Ф</w:t>
      </w:r>
      <w:r w:rsidRPr="0003219F">
        <w:rPr>
          <w:rFonts w:ascii="Arial" w:hAnsi="Arial" w:cs="Arial"/>
          <w:sz w:val="24"/>
          <w:szCs w:val="28"/>
        </w:rPr>
        <w:t xml:space="preserve">. </w:t>
      </w:r>
      <w:r w:rsidRPr="0003219F">
        <w:rPr>
          <w:rFonts w:ascii="Times New Roman" w:hAnsi="Times New Roman"/>
          <w:color w:val="111111"/>
          <w:sz w:val="24"/>
          <w:szCs w:val="24"/>
        </w:rPr>
        <w:t>Геометрия. 7 класс. Самостоятельные работ</w:t>
      </w:r>
      <w:r>
        <w:rPr>
          <w:rFonts w:ascii="Times New Roman" w:hAnsi="Times New Roman"/>
          <w:color w:val="111111"/>
          <w:sz w:val="24"/>
          <w:szCs w:val="24"/>
        </w:rPr>
        <w:t>ы</w:t>
      </w:r>
      <w:r w:rsidRPr="0003219F">
        <w:rPr>
          <w:rFonts w:ascii="Times New Roman" w:hAnsi="Times New Roman"/>
          <w:color w:val="111111"/>
          <w:sz w:val="24"/>
          <w:szCs w:val="24"/>
        </w:rPr>
        <w:t>. Тематические тесты. Тесты для пром</w:t>
      </w:r>
      <w:r w:rsidRPr="0003219F">
        <w:rPr>
          <w:rFonts w:ascii="Times New Roman" w:hAnsi="Times New Roman"/>
          <w:color w:val="111111"/>
          <w:sz w:val="24"/>
          <w:szCs w:val="24"/>
        </w:rPr>
        <w:t>е</w:t>
      </w:r>
      <w:r w:rsidRPr="0003219F">
        <w:rPr>
          <w:rFonts w:ascii="Times New Roman" w:hAnsi="Times New Roman"/>
          <w:color w:val="111111"/>
          <w:sz w:val="24"/>
          <w:szCs w:val="24"/>
        </w:rPr>
        <w:t xml:space="preserve">жуточной аттестации. Справочник. Рабочая тетрадь / Ф.Ф. Лысенко, С.Ю. </w:t>
      </w:r>
      <w:proofErr w:type="spellStart"/>
      <w:r w:rsidRPr="0003219F">
        <w:rPr>
          <w:rFonts w:ascii="Times New Roman" w:hAnsi="Times New Roman"/>
          <w:color w:val="111111"/>
          <w:sz w:val="24"/>
          <w:szCs w:val="24"/>
        </w:rPr>
        <w:t>Кулабухова</w:t>
      </w:r>
      <w:proofErr w:type="spellEnd"/>
      <w:r w:rsidRPr="0003219F">
        <w:rPr>
          <w:rFonts w:ascii="Times New Roman" w:hAnsi="Times New Roman"/>
          <w:color w:val="111111"/>
          <w:sz w:val="24"/>
          <w:szCs w:val="24"/>
        </w:rPr>
        <w:t xml:space="preserve">. – Ростов-на-Дону: </w:t>
      </w:r>
      <w:r>
        <w:rPr>
          <w:rFonts w:ascii="Times New Roman" w:hAnsi="Times New Roman"/>
          <w:color w:val="111111"/>
          <w:sz w:val="24"/>
          <w:szCs w:val="24"/>
        </w:rPr>
        <w:t>Издательство «Легион», 201</w:t>
      </w:r>
      <w:r w:rsidRPr="00734AAE">
        <w:rPr>
          <w:rFonts w:ascii="Times New Roman" w:hAnsi="Times New Roman"/>
          <w:color w:val="111111"/>
          <w:sz w:val="24"/>
          <w:szCs w:val="24"/>
        </w:rPr>
        <w:t>5</w:t>
      </w:r>
    </w:p>
    <w:p w:rsidR="0041448E" w:rsidRDefault="0041448E" w:rsidP="009F3260">
      <w:pPr>
        <w:pStyle w:val="Style1"/>
        <w:adjustRightInd/>
        <w:jc w:val="both"/>
        <w:rPr>
          <w:sz w:val="24"/>
          <w:szCs w:val="24"/>
        </w:rPr>
      </w:pPr>
    </w:p>
    <w:p w:rsidR="0041448E" w:rsidRDefault="0041448E" w:rsidP="009F3260">
      <w:pPr>
        <w:pStyle w:val="Style1"/>
        <w:adjustRightInd/>
        <w:jc w:val="both"/>
        <w:rPr>
          <w:sz w:val="24"/>
          <w:szCs w:val="24"/>
        </w:rPr>
      </w:pPr>
    </w:p>
    <w:p w:rsidR="00FE4A62" w:rsidRDefault="00FE4A62" w:rsidP="009F3260">
      <w:pPr>
        <w:pStyle w:val="Style1"/>
        <w:adjustRightInd/>
        <w:jc w:val="both"/>
        <w:rPr>
          <w:sz w:val="24"/>
          <w:szCs w:val="24"/>
        </w:rPr>
      </w:pPr>
    </w:p>
    <w:p w:rsidR="00FE4A62" w:rsidRDefault="00FE4A62" w:rsidP="009F3260">
      <w:pPr>
        <w:pStyle w:val="Style1"/>
        <w:adjustRightInd/>
        <w:jc w:val="both"/>
        <w:rPr>
          <w:sz w:val="24"/>
          <w:szCs w:val="24"/>
        </w:rPr>
      </w:pPr>
    </w:p>
    <w:p w:rsidR="00FE4A62" w:rsidRDefault="00FE4A62" w:rsidP="009F3260">
      <w:pPr>
        <w:pStyle w:val="Style1"/>
        <w:adjustRightInd/>
        <w:jc w:val="both"/>
        <w:rPr>
          <w:sz w:val="24"/>
          <w:szCs w:val="24"/>
        </w:rPr>
      </w:pPr>
    </w:p>
    <w:p w:rsidR="00630187" w:rsidRPr="0041448E" w:rsidRDefault="00630187" w:rsidP="009F3260">
      <w:pPr>
        <w:pStyle w:val="Style1"/>
        <w:adjustRightInd/>
        <w:jc w:val="both"/>
        <w:rPr>
          <w:sz w:val="24"/>
          <w:szCs w:val="24"/>
        </w:rPr>
      </w:pPr>
    </w:p>
    <w:p w:rsidR="00630187" w:rsidRDefault="00630187" w:rsidP="009F3260">
      <w:pPr>
        <w:pStyle w:val="Style1"/>
        <w:adjustRightInd/>
        <w:jc w:val="both"/>
        <w:rPr>
          <w:sz w:val="24"/>
          <w:szCs w:val="24"/>
        </w:rPr>
      </w:pPr>
    </w:p>
    <w:p w:rsidR="00630187" w:rsidRDefault="00630187" w:rsidP="009F3260">
      <w:pPr>
        <w:pStyle w:val="Style1"/>
        <w:adjustRightInd/>
        <w:jc w:val="both"/>
        <w:rPr>
          <w:sz w:val="24"/>
          <w:szCs w:val="24"/>
        </w:rPr>
      </w:pPr>
    </w:p>
    <w:p w:rsidR="00630187" w:rsidRDefault="00630187" w:rsidP="009F3260">
      <w:pPr>
        <w:pStyle w:val="Style1"/>
        <w:adjustRightInd/>
        <w:jc w:val="both"/>
        <w:rPr>
          <w:sz w:val="24"/>
          <w:szCs w:val="24"/>
        </w:rPr>
      </w:pPr>
    </w:p>
    <w:p w:rsidR="00FE4A62" w:rsidRPr="004C610A" w:rsidRDefault="00FE4A62" w:rsidP="00FE4A62">
      <w:pPr>
        <w:spacing w:after="0"/>
        <w:jc w:val="center"/>
        <w:rPr>
          <w:rFonts w:ascii="Times New Roman" w:hAnsi="Times New Roman"/>
        </w:rPr>
      </w:pPr>
      <w:r w:rsidRPr="004C610A">
        <w:rPr>
          <w:rFonts w:ascii="Times New Roman" w:hAnsi="Times New Roman"/>
          <w:bCs/>
          <w:color w:val="000000"/>
          <w:sz w:val="30"/>
          <w:szCs w:val="30"/>
        </w:rPr>
        <w:t>Тематическое планирование учебного материал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837"/>
        <w:gridCol w:w="1417"/>
      </w:tblGrid>
      <w:tr w:rsidR="00FE4A62" w:rsidRPr="004C610A" w:rsidTr="00496B1A">
        <w:trPr>
          <w:trHeight w:val="489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урока</w:t>
            </w:r>
            <w:r w:rsidRPr="006A3F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ичество часов, </w:t>
            </w:r>
          </w:p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денное </w:t>
            </w:r>
          </w:p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изучение темы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FE4A62" w:rsidRPr="004C610A" w:rsidTr="00496B1A">
        <w:trPr>
          <w:trHeight w:val="106"/>
        </w:trPr>
        <w:tc>
          <w:tcPr>
            <w:tcW w:w="9638" w:type="dxa"/>
            <w:gridSpan w:val="3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§1. Основные свойства 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ейших геометрических фигур(15</w:t>
            </w:r>
            <w:r w:rsidRPr="006A3F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фигуры. Точка и прямая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6837" w:type="dxa"/>
          </w:tcPr>
          <w:p w:rsidR="00FE4A62" w:rsidRPr="00F71261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ез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рение отрезков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4A62" w:rsidRPr="004C610A" w:rsidTr="00496B1A">
        <w:trPr>
          <w:trHeight w:val="248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Полуплоск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прямая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Угол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Откладывание отрезков и углов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Откладывание отрезков и уг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ешение задач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. Существование треугольника, равного данному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Теоремы и доказательства. Аксиомы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4A62" w:rsidRPr="004C610A" w:rsidTr="00496B1A">
        <w:trPr>
          <w:trHeight w:val="356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1.</w:t>
            </w:r>
            <w:r w:rsidRPr="006A3F76">
              <w:rPr>
                <w:rFonts w:ascii="Times New Roman" w:hAnsi="Times New Roman"/>
                <w:sz w:val="24"/>
                <w:szCs w:val="24"/>
              </w:rPr>
              <w:t xml:space="preserve">Основные свойства простейших </w:t>
            </w:r>
          </w:p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геометрических фигур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06"/>
        </w:trPr>
        <w:tc>
          <w:tcPr>
            <w:tcW w:w="9638" w:type="dxa"/>
            <w:gridSpan w:val="3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межные и вертикальные углы(7</w:t>
            </w: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Смежные углы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Вертикальные углы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15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ые прямые. Доказательство от противного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15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Биссектриса угла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06"/>
        </w:trPr>
        <w:tc>
          <w:tcPr>
            <w:tcW w:w="8221" w:type="dxa"/>
            <w:gridSpan w:val="2"/>
          </w:tcPr>
          <w:p w:rsidR="00FE4A62" w:rsidRPr="006A3F76" w:rsidRDefault="00FE4A62" w:rsidP="00496B1A">
            <w:pPr>
              <w:tabs>
                <w:tab w:val="left" w:pos="1800"/>
                <w:tab w:val="left" w:pos="1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ссектриса угла. </w:t>
            </w: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2. </w:t>
            </w:r>
            <w:r w:rsidRPr="006A3F76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11"/>
        </w:trPr>
        <w:tc>
          <w:tcPr>
            <w:tcW w:w="9638" w:type="dxa"/>
            <w:gridSpan w:val="3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§3. Пр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и равенства треугольников (15</w:t>
            </w: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70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23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08"/>
        </w:trPr>
        <w:tc>
          <w:tcPr>
            <w:tcW w:w="8221" w:type="dxa"/>
            <w:gridSpan w:val="2"/>
          </w:tcPr>
          <w:p w:rsidR="00FE4A62" w:rsidRPr="006A3F76" w:rsidRDefault="00FE4A62" w:rsidP="00496B1A">
            <w:pPr>
              <w:tabs>
                <w:tab w:val="left" w:pos="18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                        </w:t>
            </w: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Обратная теорема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06"/>
        </w:trPr>
        <w:tc>
          <w:tcPr>
            <w:tcW w:w="8221" w:type="dxa"/>
            <w:gridSpan w:val="2"/>
          </w:tcPr>
          <w:p w:rsidR="00FE4A62" w:rsidRPr="006A3F76" w:rsidRDefault="00FE4A62" w:rsidP="00496B1A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-28</w:t>
            </w: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Медиана, биссектриса и высота </w:t>
            </w:r>
            <w:proofErr w:type="spellStart"/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треуг</w:t>
            </w:r>
            <w:proofErr w:type="spellEnd"/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Свойство медианы равнобедренного треугольника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-33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4A62" w:rsidRPr="004C610A" w:rsidTr="00496B1A">
        <w:trPr>
          <w:trHeight w:val="11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391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3. </w:t>
            </w:r>
            <w:r w:rsidRPr="006A3F76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111"/>
        </w:trPr>
        <w:tc>
          <w:tcPr>
            <w:tcW w:w="9638" w:type="dxa"/>
            <w:gridSpan w:val="3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Сумма углов треугольника (13</w:t>
            </w: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FE4A62" w:rsidRPr="004C610A" w:rsidTr="00496B1A">
        <w:trPr>
          <w:trHeight w:val="255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3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ость прямых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A62" w:rsidRPr="004C610A" w:rsidTr="00496B1A">
        <w:trPr>
          <w:trHeight w:val="255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Углы, образованные при пересечении двух прямых секущей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1</w:t>
            </w:r>
          </w:p>
        </w:tc>
      </w:tr>
      <w:tr w:rsidR="00FE4A62" w:rsidRPr="004C610A" w:rsidTr="00496B1A">
        <w:trPr>
          <w:trHeight w:val="255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Признаки параллельности прямых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2</w:t>
            </w:r>
          </w:p>
        </w:tc>
      </w:tr>
      <w:tr w:rsidR="00FE4A62" w:rsidTr="00496B1A">
        <w:trPr>
          <w:trHeight w:val="111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42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Свойства углов, образованных при пересечении параллельных прямых секущей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1</w:t>
            </w:r>
          </w:p>
        </w:tc>
      </w:tr>
      <w:tr w:rsidR="00FE4A62" w:rsidTr="00496B1A">
        <w:trPr>
          <w:trHeight w:val="255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43-44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Сумма углов треугольника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2</w:t>
            </w:r>
          </w:p>
        </w:tc>
      </w:tr>
      <w:tr w:rsidR="00FE4A62" w:rsidTr="00496B1A">
        <w:trPr>
          <w:trHeight w:val="111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45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Внешние углы треугольника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1</w:t>
            </w:r>
          </w:p>
        </w:tc>
      </w:tr>
      <w:tr w:rsidR="00FE4A62" w:rsidTr="00496B1A">
        <w:trPr>
          <w:trHeight w:val="248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lastRenderedPageBreak/>
              <w:t>46-47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Прямоугольный треугольник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2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48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Существование и единственность перпендикуляра к прямой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1</w:t>
            </w:r>
          </w:p>
        </w:tc>
      </w:tr>
      <w:tr w:rsidR="00FE4A62" w:rsidTr="00496B1A">
        <w:trPr>
          <w:trHeight w:val="230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49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Решение задач</w:t>
            </w:r>
            <w:r>
              <w:t xml:space="preserve"> </w:t>
            </w:r>
            <w:r w:rsidRPr="00E3415B">
              <w:t>по теме «Сумма углов треугольника»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50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Контрольная работа 4. Сумма углов треугольника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1</w:t>
            </w:r>
          </w:p>
        </w:tc>
      </w:tr>
      <w:tr w:rsidR="00FE4A62" w:rsidTr="00496B1A">
        <w:trPr>
          <w:trHeight w:val="117"/>
        </w:trPr>
        <w:tc>
          <w:tcPr>
            <w:tcW w:w="9638" w:type="dxa"/>
            <w:gridSpan w:val="3"/>
          </w:tcPr>
          <w:p w:rsidR="00FE4A62" w:rsidRPr="00CB32C4" w:rsidRDefault="00FE4A62" w:rsidP="00496B1A">
            <w:pPr>
              <w:pStyle w:val="Default"/>
              <w:spacing w:line="276" w:lineRule="auto"/>
              <w:jc w:val="center"/>
            </w:pPr>
            <w:r w:rsidRPr="00CB32C4">
              <w:t>§ 5. Геометрические построения (13 часов)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51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 xml:space="preserve">Окружность 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52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Окружность, описанная около треугольника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53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Касательная к окружности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54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Окружность, вписанная в треугольник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55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Построение треугольника с данными сторонами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56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Построение угла, равного данному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57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 xml:space="preserve">Построение биссектрисы угла. 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58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Деление отрезка пополам.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59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Построение перпендикулярной прямой</w:t>
            </w:r>
          </w:p>
        </w:tc>
        <w:tc>
          <w:tcPr>
            <w:tcW w:w="1417" w:type="dxa"/>
          </w:tcPr>
          <w:p w:rsidR="00FE4A62" w:rsidRDefault="00FE4A62" w:rsidP="00496B1A">
            <w:pPr>
              <w:pStyle w:val="Default"/>
              <w:spacing w:line="276" w:lineRule="auto"/>
            </w:pPr>
            <w:r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60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Геометрическое место точек. Метод геометрических мест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61-62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Задачи на повторение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2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63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Контрольная работа 5. Геометрические построения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CB32C4">
              <w:t>1</w:t>
            </w:r>
          </w:p>
        </w:tc>
      </w:tr>
      <w:tr w:rsidR="00FE4A62" w:rsidTr="00496B1A">
        <w:trPr>
          <w:trHeight w:val="117"/>
        </w:trPr>
        <w:tc>
          <w:tcPr>
            <w:tcW w:w="9638" w:type="dxa"/>
            <w:gridSpan w:val="3"/>
          </w:tcPr>
          <w:p w:rsidR="00FE4A62" w:rsidRPr="00CB32C4" w:rsidRDefault="00FE4A62" w:rsidP="00496B1A">
            <w:pPr>
              <w:pStyle w:val="Default"/>
              <w:spacing w:line="276" w:lineRule="auto"/>
              <w:jc w:val="center"/>
            </w:pPr>
            <w:r w:rsidRPr="00CB32C4">
              <w:t>Повторение курса геометрии за 7 класс (5 часов)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64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Повторение темы «У</w:t>
            </w:r>
            <w:r w:rsidRPr="00E3415B">
              <w:t>глы»</w:t>
            </w:r>
            <w:r>
              <w:t xml:space="preserve"> и «Р</w:t>
            </w:r>
            <w:r w:rsidRPr="00E3415B">
              <w:t>авенство треугольников»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65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 w:rsidRPr="00E3415B">
              <w:t>Повторен</w:t>
            </w:r>
            <w:r>
              <w:t>ие темы «Р</w:t>
            </w:r>
            <w:r w:rsidRPr="00E3415B">
              <w:t>авнобедренный треугольник»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66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Повторение темы «П</w:t>
            </w:r>
            <w:r w:rsidRPr="00E3415B">
              <w:t>араллельные прямые»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1</w:t>
            </w:r>
          </w:p>
        </w:tc>
      </w:tr>
      <w:tr w:rsidR="00FE4A62" w:rsidTr="00496B1A">
        <w:trPr>
          <w:trHeight w:val="117"/>
        </w:trPr>
        <w:tc>
          <w:tcPr>
            <w:tcW w:w="1384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67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Повторение темы «О</w:t>
            </w:r>
            <w:r w:rsidRPr="00E3415B">
              <w:t>кружность»</w:t>
            </w:r>
          </w:p>
        </w:tc>
        <w:tc>
          <w:tcPr>
            <w:tcW w:w="141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>1</w:t>
            </w:r>
          </w:p>
        </w:tc>
      </w:tr>
      <w:tr w:rsidR="00FE4A62" w:rsidRPr="004C610A" w:rsidTr="00496B1A">
        <w:trPr>
          <w:trHeight w:val="265"/>
        </w:trPr>
        <w:tc>
          <w:tcPr>
            <w:tcW w:w="1384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37" w:type="dxa"/>
          </w:tcPr>
          <w:p w:rsidR="00FE4A62" w:rsidRPr="00CB32C4" w:rsidRDefault="00FE4A62" w:rsidP="00496B1A">
            <w:pPr>
              <w:pStyle w:val="Default"/>
              <w:spacing w:line="276" w:lineRule="auto"/>
            </w:pPr>
            <w:r>
              <w:t xml:space="preserve">Итоговая контрольная работа 6 </w:t>
            </w:r>
          </w:p>
        </w:tc>
        <w:tc>
          <w:tcPr>
            <w:tcW w:w="1417" w:type="dxa"/>
          </w:tcPr>
          <w:p w:rsidR="00FE4A62" w:rsidRPr="006A3F76" w:rsidRDefault="00FE4A62" w:rsidP="00496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A3F76" w:rsidRDefault="006A3F76" w:rsidP="006A3F76">
      <w:pPr>
        <w:ind w:firstLine="708"/>
        <w:rPr>
          <w:rFonts w:ascii="Times New Roman" w:hAnsi="Times New Roman"/>
          <w:sz w:val="24"/>
          <w:szCs w:val="24"/>
        </w:rPr>
      </w:pPr>
    </w:p>
    <w:p w:rsidR="006A3F76" w:rsidRDefault="006A3F76" w:rsidP="006A3F76">
      <w:pPr>
        <w:ind w:firstLine="708"/>
        <w:rPr>
          <w:rFonts w:ascii="Times New Roman" w:hAnsi="Times New Roman"/>
          <w:sz w:val="24"/>
          <w:szCs w:val="24"/>
        </w:rPr>
      </w:pPr>
    </w:p>
    <w:p w:rsidR="00630187" w:rsidRDefault="00630187" w:rsidP="009F3260">
      <w:pPr>
        <w:pStyle w:val="Style1"/>
        <w:adjustRightInd/>
        <w:jc w:val="both"/>
        <w:rPr>
          <w:sz w:val="24"/>
          <w:szCs w:val="24"/>
        </w:rPr>
      </w:pPr>
    </w:p>
    <w:p w:rsidR="00630187" w:rsidRDefault="00630187" w:rsidP="009F3260">
      <w:pPr>
        <w:pStyle w:val="Style1"/>
        <w:adjustRightInd/>
        <w:jc w:val="both"/>
        <w:rPr>
          <w:sz w:val="24"/>
          <w:szCs w:val="24"/>
        </w:rPr>
      </w:pPr>
    </w:p>
    <w:p w:rsidR="00630187" w:rsidRDefault="00630187" w:rsidP="009F3260">
      <w:pPr>
        <w:pStyle w:val="Style1"/>
        <w:adjustRightInd/>
        <w:jc w:val="both"/>
        <w:rPr>
          <w:sz w:val="24"/>
          <w:szCs w:val="24"/>
        </w:rPr>
      </w:pPr>
    </w:p>
    <w:p w:rsidR="00630187" w:rsidRDefault="00630187" w:rsidP="009F3260">
      <w:pPr>
        <w:pStyle w:val="Style1"/>
        <w:adjustRightInd/>
        <w:jc w:val="both"/>
        <w:rPr>
          <w:sz w:val="24"/>
          <w:szCs w:val="24"/>
        </w:rPr>
      </w:pPr>
    </w:p>
    <w:p w:rsidR="0040484D" w:rsidRDefault="0040484D" w:rsidP="0040484D">
      <w:pPr>
        <w:pStyle w:val="Style1"/>
        <w:adjustRightInd/>
        <w:spacing w:after="180"/>
        <w:ind w:left="720"/>
        <w:rPr>
          <w:sz w:val="28"/>
          <w:szCs w:val="28"/>
        </w:rPr>
      </w:pPr>
    </w:p>
    <w:p w:rsidR="0040484D" w:rsidRPr="004A678D" w:rsidRDefault="0040484D" w:rsidP="0040484D">
      <w:pPr>
        <w:pStyle w:val="Style1"/>
        <w:adjustRightInd/>
        <w:spacing w:after="180"/>
        <w:ind w:left="720"/>
        <w:rPr>
          <w:sz w:val="28"/>
          <w:szCs w:val="28"/>
        </w:rPr>
      </w:pPr>
    </w:p>
    <w:p w:rsidR="00122B8F" w:rsidRDefault="00122B8F" w:rsidP="008F445F">
      <w:pPr>
        <w:pStyle w:val="Style1"/>
        <w:adjustRightInd/>
        <w:spacing w:line="280" w:lineRule="auto"/>
        <w:jc w:val="center"/>
        <w:rPr>
          <w:b/>
          <w:w w:val="116"/>
          <w:sz w:val="32"/>
          <w:szCs w:val="32"/>
        </w:rPr>
      </w:pPr>
    </w:p>
    <w:p w:rsidR="00013481" w:rsidRDefault="00013481" w:rsidP="00013481">
      <w:pPr>
        <w:pStyle w:val="Style1"/>
        <w:adjustRightInd/>
        <w:spacing w:line="280" w:lineRule="auto"/>
        <w:rPr>
          <w:b/>
          <w:w w:val="116"/>
          <w:sz w:val="32"/>
          <w:szCs w:val="32"/>
        </w:rPr>
        <w:sectPr w:rsidR="00013481" w:rsidSect="008F445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9"/>
        <w:gridCol w:w="2412"/>
        <w:gridCol w:w="709"/>
        <w:gridCol w:w="1848"/>
        <w:gridCol w:w="2552"/>
        <w:gridCol w:w="2824"/>
        <w:gridCol w:w="1701"/>
        <w:gridCol w:w="1701"/>
      </w:tblGrid>
      <w:tr w:rsidR="001F29E3" w:rsidRPr="00E3415B" w:rsidTr="00411A81">
        <w:trPr>
          <w:trHeight w:val="360"/>
        </w:trPr>
        <w:tc>
          <w:tcPr>
            <w:tcW w:w="568" w:type="dxa"/>
            <w:vMerge w:val="restart"/>
            <w:vAlign w:val="center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1136" w:type="dxa"/>
            <w:gridSpan w:val="2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ове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2412" w:type="dxa"/>
            <w:vMerge w:val="restart"/>
            <w:vAlign w:val="center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15B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15B">
              <w:rPr>
                <w:rFonts w:ascii="Times New Roman" w:hAnsi="Times New Roman"/>
                <w:b/>
              </w:rPr>
              <w:t>Тип ур</w:t>
            </w:r>
            <w:r w:rsidRPr="00E3415B">
              <w:rPr>
                <w:rFonts w:ascii="Times New Roman" w:hAnsi="Times New Roman"/>
                <w:b/>
              </w:rPr>
              <w:t>о</w:t>
            </w:r>
            <w:r w:rsidRPr="00E3415B">
              <w:rPr>
                <w:rFonts w:ascii="Times New Roman" w:hAnsi="Times New Roman"/>
                <w:b/>
              </w:rPr>
              <w:t>ка</w:t>
            </w:r>
          </w:p>
        </w:tc>
        <w:tc>
          <w:tcPr>
            <w:tcW w:w="1848" w:type="dxa"/>
            <w:vMerge w:val="restart"/>
            <w:vAlign w:val="center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15B">
              <w:rPr>
                <w:rFonts w:ascii="Times New Roman" w:hAnsi="Times New Roman"/>
                <w:b/>
              </w:rPr>
              <w:t>Элементы с</w:t>
            </w:r>
            <w:r w:rsidRPr="00E3415B">
              <w:rPr>
                <w:rFonts w:ascii="Times New Roman" w:hAnsi="Times New Roman"/>
                <w:b/>
              </w:rPr>
              <w:t>о</w:t>
            </w:r>
            <w:r w:rsidRPr="00E3415B">
              <w:rPr>
                <w:rFonts w:ascii="Times New Roman" w:hAnsi="Times New Roman"/>
                <w:b/>
              </w:rPr>
              <w:t>держания</w:t>
            </w:r>
          </w:p>
        </w:tc>
        <w:tc>
          <w:tcPr>
            <w:tcW w:w="7077" w:type="dxa"/>
            <w:gridSpan w:val="3"/>
            <w:vAlign w:val="center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15B">
              <w:rPr>
                <w:rFonts w:ascii="Times New Roman" w:hAnsi="Times New Roman"/>
                <w:b/>
              </w:rPr>
              <w:t>Требования к уровню подготовки</w:t>
            </w:r>
          </w:p>
        </w:tc>
        <w:tc>
          <w:tcPr>
            <w:tcW w:w="1701" w:type="dxa"/>
            <w:vMerge w:val="restart"/>
            <w:vAlign w:val="center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15B">
              <w:rPr>
                <w:rFonts w:ascii="Times New Roman" w:hAnsi="Times New Roman"/>
                <w:b/>
              </w:rPr>
              <w:t>Вид контроля - измерители</w:t>
            </w:r>
          </w:p>
        </w:tc>
      </w:tr>
      <w:tr w:rsidR="001F29E3" w:rsidRPr="00E3415B" w:rsidTr="006D533C">
        <w:trPr>
          <w:trHeight w:val="360"/>
        </w:trPr>
        <w:tc>
          <w:tcPr>
            <w:tcW w:w="568" w:type="dxa"/>
            <w:vMerge/>
            <w:vAlign w:val="center"/>
          </w:tcPr>
          <w:p w:rsidR="001F29E3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2824" w:type="dxa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701" w:type="dxa"/>
            <w:vAlign w:val="center"/>
          </w:tcPr>
          <w:p w:rsidR="001F29E3" w:rsidRPr="00E3415B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1701" w:type="dxa"/>
            <w:vMerge/>
            <w:vAlign w:val="center"/>
          </w:tcPr>
          <w:p w:rsidR="001F29E3" w:rsidRDefault="001F29E3" w:rsidP="00A44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23BF" w:rsidRPr="00E3415B" w:rsidTr="00411A81">
        <w:tc>
          <w:tcPr>
            <w:tcW w:w="15451" w:type="dxa"/>
            <w:gridSpan w:val="10"/>
          </w:tcPr>
          <w:p w:rsidR="002A23BF" w:rsidRDefault="002A23BF" w:rsidP="005A34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415B">
              <w:rPr>
                <w:rFonts w:ascii="Times New Roman" w:hAnsi="Times New Roman"/>
                <w:b/>
              </w:rPr>
              <w:t xml:space="preserve">Тема  раздела:       </w:t>
            </w:r>
            <w:r w:rsidRPr="00E3415B">
              <w:rPr>
                <w:rFonts w:ascii="Times New Roman" w:hAnsi="Times New Roman"/>
                <w:b/>
                <w:u w:val="single"/>
              </w:rPr>
              <w:t>Основные свойства простейших геометрических фигур</w:t>
            </w:r>
            <w:r w:rsidRPr="00E3415B">
              <w:rPr>
                <w:rFonts w:ascii="Times New Roman" w:hAnsi="Times New Roman"/>
                <w:b/>
              </w:rPr>
              <w:t>.</w:t>
            </w:r>
          </w:p>
          <w:p w:rsidR="002A23BF" w:rsidRPr="006204FC" w:rsidRDefault="002A23BF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6204FC">
              <w:rPr>
                <w:rFonts w:ascii="Times New Roman" w:hAnsi="Times New Roman"/>
                <w:b/>
                <w:u w:val="single"/>
              </w:rPr>
              <w:t>Основная цель</w:t>
            </w:r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истематизировать знания учащихся об основных свойствах простейших геометрических фигур.</w:t>
            </w:r>
          </w:p>
          <w:p w:rsidR="002A23BF" w:rsidRPr="00E3415B" w:rsidRDefault="002A23BF" w:rsidP="005A34B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: что такое прямая, точка, какая фигура называется отрезком, лучом, углом, сущность аксиоматического метода построения курса геометрии. </w:t>
            </w:r>
          </w:p>
          <w:p w:rsidR="002A23BF" w:rsidRPr="00E3415B" w:rsidRDefault="002A23BF" w:rsidP="005A34B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уметь</w:t>
            </w:r>
            <w:r w:rsidRPr="00E3415B">
              <w:rPr>
                <w:rFonts w:ascii="Times New Roman" w:hAnsi="Times New Roman"/>
              </w:rPr>
              <w:t>: изображать точки, лучи, отрезки, углы и прямые обозначать их; сравнивать отрезки и углы работать с транспортиром и масштабной линейкой.</w:t>
            </w:r>
          </w:p>
          <w:p w:rsidR="002A23BF" w:rsidRPr="00E3415B" w:rsidRDefault="002A23BF" w:rsidP="006840BF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Количество часов</w:t>
            </w:r>
            <w:r w:rsidRPr="00E3415B">
              <w:rPr>
                <w:rFonts w:ascii="Times New Roman" w:hAnsi="Times New Roman"/>
              </w:rPr>
              <w:t>: 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1F29E3" w:rsidRPr="00E3415B" w:rsidTr="00E9214F">
        <w:tc>
          <w:tcPr>
            <w:tcW w:w="56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15B">
              <w:rPr>
                <w:rFonts w:ascii="Times New Roman" w:hAnsi="Times New Roman"/>
                <w:sz w:val="24"/>
                <w:szCs w:val="24"/>
              </w:rPr>
              <w:t>Геометрические ф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гуры. Точка и пр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мая.</w:t>
            </w:r>
          </w:p>
        </w:tc>
        <w:tc>
          <w:tcPr>
            <w:tcW w:w="709" w:type="dxa"/>
          </w:tcPr>
          <w:p w:rsidR="001F29E3" w:rsidRPr="00E3415B" w:rsidRDefault="001F29E3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озникновение геометрии из практики. Начальные п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нятия планиме</w:t>
            </w:r>
            <w:r w:rsidRPr="00E3415B">
              <w:rPr>
                <w:rFonts w:ascii="Times New Roman" w:hAnsi="Times New Roman"/>
              </w:rPr>
              <w:t>т</w:t>
            </w:r>
            <w:r w:rsidRPr="00E3415B">
              <w:rPr>
                <w:rFonts w:ascii="Times New Roman" w:hAnsi="Times New Roman"/>
              </w:rPr>
              <w:t>рии. Геометр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 xml:space="preserve">ческие фигуры: точка, прямая, плоскость и их обозначения. Определение аксиомы. </w:t>
            </w:r>
            <w:r w:rsidRPr="003465DD">
              <w:rPr>
                <w:rFonts w:ascii="Times New Roman" w:hAnsi="Times New Roman"/>
                <w:spacing w:val="-14"/>
              </w:rPr>
              <w:t>Сво</w:t>
            </w:r>
            <w:r w:rsidRPr="003465DD">
              <w:rPr>
                <w:rFonts w:ascii="Times New Roman" w:hAnsi="Times New Roman"/>
                <w:spacing w:val="-14"/>
              </w:rPr>
              <w:t>й</w:t>
            </w:r>
            <w:r w:rsidRPr="003465DD">
              <w:rPr>
                <w:rFonts w:ascii="Times New Roman" w:hAnsi="Times New Roman"/>
                <w:spacing w:val="-14"/>
              </w:rPr>
              <w:t>ства принадлежн</w:t>
            </w:r>
            <w:r w:rsidRPr="003465DD">
              <w:rPr>
                <w:rFonts w:ascii="Times New Roman" w:hAnsi="Times New Roman"/>
                <w:spacing w:val="-14"/>
              </w:rPr>
              <w:t>о</w:t>
            </w:r>
            <w:r w:rsidRPr="003465DD">
              <w:rPr>
                <w:rFonts w:ascii="Times New Roman" w:hAnsi="Times New Roman"/>
                <w:spacing w:val="-14"/>
              </w:rPr>
              <w:t>сти точек и прямых на плоскости. Бес</w:t>
            </w:r>
            <w:r w:rsidRPr="003465DD">
              <w:rPr>
                <w:rFonts w:ascii="Times New Roman" w:hAnsi="Times New Roman"/>
                <w:spacing w:val="-14"/>
              </w:rPr>
              <w:t>е</w:t>
            </w:r>
            <w:r w:rsidRPr="003465DD">
              <w:rPr>
                <w:rFonts w:ascii="Times New Roman" w:hAnsi="Times New Roman"/>
                <w:spacing w:val="-14"/>
              </w:rPr>
              <w:t>да о пользовании учебником. Упражнения по готовому чертежу</w:t>
            </w:r>
          </w:p>
        </w:tc>
        <w:tc>
          <w:tcPr>
            <w:tcW w:w="2552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терминологию, связанную с описанием взаимного располож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 xml:space="preserve">ния точек и прямых. </w:t>
            </w:r>
          </w:p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изображать и обозначать точки и пр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мые на рисунке, прим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ять основные свойства расположения точек и прямых  при решение задач.</w:t>
            </w:r>
          </w:p>
        </w:tc>
        <w:tc>
          <w:tcPr>
            <w:tcW w:w="2824" w:type="dxa"/>
          </w:tcPr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Обрабат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ы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ают информацию и пере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ют ее устным, письменным и символьным способами</w:t>
            </w:r>
          </w:p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Выделяют и осознают то, что уже усвоено и что еще подлежит усвоению</w:t>
            </w:r>
          </w:p>
          <w:p w:rsidR="001F29E3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Форм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у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</w:tcPr>
          <w:p w:rsidR="001F29E3" w:rsidRPr="00E9214F" w:rsidRDefault="001F29E3" w:rsidP="00E9214F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t>Осознают роль ученика, осва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и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вают личнос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т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ный смысл уч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  <w:vAlign w:val="center"/>
          </w:tcPr>
          <w:p w:rsidR="001F29E3" w:rsidRPr="00565442" w:rsidRDefault="001F29E3" w:rsidP="001F29E3">
            <w:pPr>
              <w:ind w:left="-108"/>
              <w:rPr>
                <w:sz w:val="20"/>
                <w:szCs w:val="20"/>
              </w:rPr>
            </w:pPr>
          </w:p>
        </w:tc>
      </w:tr>
      <w:tr w:rsidR="001F29E3" w:rsidRPr="00E3415B" w:rsidTr="00E9214F">
        <w:tc>
          <w:tcPr>
            <w:tcW w:w="56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15B">
              <w:rPr>
                <w:rFonts w:ascii="Times New Roman" w:hAnsi="Times New Roman"/>
                <w:sz w:val="24"/>
                <w:szCs w:val="24"/>
              </w:rPr>
              <w:t>Отрезок. Измерение отрезков.</w:t>
            </w:r>
          </w:p>
        </w:tc>
        <w:tc>
          <w:tcPr>
            <w:tcW w:w="709" w:type="dxa"/>
          </w:tcPr>
          <w:p w:rsidR="001F29E3" w:rsidRPr="00E3415B" w:rsidRDefault="001F29E3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Геометрическая фигура: отрезок и его обознач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я. Задача № 3. Свойство расп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ложения точек на прямой. Определение отрезка. Упра</w:t>
            </w:r>
            <w:r w:rsidRPr="00E3415B">
              <w:rPr>
                <w:rFonts w:ascii="Times New Roman" w:hAnsi="Times New Roman"/>
              </w:rPr>
              <w:t>ж</w:t>
            </w:r>
            <w:r w:rsidRPr="00E3415B">
              <w:rPr>
                <w:rFonts w:ascii="Times New Roman" w:hAnsi="Times New Roman"/>
              </w:rPr>
              <w:t>нения по го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ому чертежу.</w:t>
            </w:r>
          </w:p>
        </w:tc>
        <w:tc>
          <w:tcPr>
            <w:tcW w:w="2552" w:type="dxa"/>
          </w:tcPr>
          <w:p w:rsidR="001F29E3" w:rsidRDefault="001F29E3" w:rsidP="00AE4538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терминологию, связанную с описанием взаимного рас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точек на прямой</w:t>
            </w:r>
            <w:r w:rsidRPr="00E3415B">
              <w:rPr>
                <w:rFonts w:ascii="Times New Roman" w:hAnsi="Times New Roman"/>
              </w:rPr>
              <w:t>; определения отрез</w:t>
            </w:r>
            <w:r>
              <w:rPr>
                <w:rFonts w:ascii="Times New Roman" w:hAnsi="Times New Roman"/>
              </w:rPr>
              <w:t>ка</w:t>
            </w:r>
            <w:r w:rsidRPr="00E3415B">
              <w:rPr>
                <w:rFonts w:ascii="Times New Roman" w:hAnsi="Times New Roman"/>
              </w:rPr>
              <w:t>;</w:t>
            </w:r>
          </w:p>
          <w:p w:rsidR="001F29E3" w:rsidRPr="00E3415B" w:rsidRDefault="001F29E3" w:rsidP="00AE4538">
            <w:pPr>
              <w:spacing w:after="0" w:line="240" w:lineRule="auto"/>
              <w:rPr>
                <w:rFonts w:ascii="Times New Roman" w:hAnsi="Times New Roman"/>
              </w:rPr>
            </w:pPr>
            <w:r w:rsidRPr="000E75D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2126C">
              <w:rPr>
                <w:rFonts w:ascii="Times New Roman" w:hAnsi="Times New Roman"/>
              </w:rPr>
              <w:t>измерять отрезок</w:t>
            </w:r>
          </w:p>
        </w:tc>
        <w:tc>
          <w:tcPr>
            <w:tcW w:w="2824" w:type="dxa"/>
          </w:tcPr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Обрабат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ы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ают информацию и пере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ют ее устным, графическим, письменным и символьным способами</w:t>
            </w:r>
          </w:p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т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ствие условию</w:t>
            </w:r>
          </w:p>
          <w:p w:rsidR="001F29E3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1701" w:type="dxa"/>
          </w:tcPr>
          <w:p w:rsidR="001F29E3" w:rsidRPr="00E9214F" w:rsidRDefault="001F29E3" w:rsidP="00E9214F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t>Проявляют и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н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терес к креати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в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ной деятельн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сти, активности при подготовке иллюстраций изучаемых пон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я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1701" w:type="dxa"/>
          </w:tcPr>
          <w:p w:rsidR="001F29E3" w:rsidRPr="00E3415B" w:rsidRDefault="001F29E3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заимопро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ка в парах. Тренирово</w:t>
            </w:r>
            <w:r w:rsidRPr="00E3415B"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>ные упражн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 xml:space="preserve">ния. </w:t>
            </w:r>
          </w:p>
        </w:tc>
      </w:tr>
      <w:tr w:rsidR="001F29E3" w:rsidRPr="00E3415B" w:rsidTr="00E9214F">
        <w:tc>
          <w:tcPr>
            <w:tcW w:w="56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15B">
              <w:rPr>
                <w:rFonts w:ascii="Times New Roman" w:hAnsi="Times New Roman"/>
                <w:sz w:val="24"/>
                <w:szCs w:val="24"/>
              </w:rPr>
              <w:t xml:space="preserve">Отрезок. Измерение </w:t>
            </w:r>
            <w:r w:rsidRPr="00E3415B">
              <w:rPr>
                <w:rFonts w:ascii="Times New Roman" w:hAnsi="Times New Roman"/>
                <w:sz w:val="24"/>
                <w:szCs w:val="24"/>
              </w:rPr>
              <w:lastRenderedPageBreak/>
              <w:t>отрезков.</w:t>
            </w:r>
          </w:p>
        </w:tc>
        <w:tc>
          <w:tcPr>
            <w:tcW w:w="709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lastRenderedPageBreak/>
              <w:t>К</w:t>
            </w:r>
          </w:p>
        </w:tc>
        <w:tc>
          <w:tcPr>
            <w:tcW w:w="1848" w:type="dxa"/>
          </w:tcPr>
          <w:p w:rsidR="001F29E3" w:rsidRPr="00E3415B" w:rsidRDefault="001F29E3" w:rsidP="00E2126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 xml:space="preserve">Фронтальный </w:t>
            </w:r>
            <w:r w:rsidRPr="00E3415B">
              <w:rPr>
                <w:rFonts w:ascii="Times New Roman" w:hAnsi="Times New Roman"/>
              </w:rPr>
              <w:lastRenderedPageBreak/>
              <w:t>опрос по дома</w:t>
            </w:r>
            <w:r w:rsidRPr="00E3415B">
              <w:rPr>
                <w:rFonts w:ascii="Times New Roman" w:hAnsi="Times New Roman"/>
              </w:rPr>
              <w:t>ш</w:t>
            </w:r>
            <w:r w:rsidRPr="00E3415B">
              <w:rPr>
                <w:rFonts w:ascii="Times New Roman" w:hAnsi="Times New Roman"/>
              </w:rPr>
              <w:t>нему заданию, основные сво</w:t>
            </w:r>
            <w:r w:rsidRPr="00E3415B">
              <w:rPr>
                <w:rFonts w:ascii="Times New Roman" w:hAnsi="Times New Roman"/>
              </w:rPr>
              <w:t>й</w:t>
            </w:r>
            <w:r w:rsidRPr="00E3415B">
              <w:rPr>
                <w:rFonts w:ascii="Times New Roman" w:hAnsi="Times New Roman"/>
              </w:rPr>
              <w:t>ства измерения отрезков</w:t>
            </w:r>
          </w:p>
        </w:tc>
        <w:tc>
          <w:tcPr>
            <w:tcW w:w="2552" w:type="dxa"/>
          </w:tcPr>
          <w:p w:rsidR="001F29E3" w:rsidRDefault="001F29E3" w:rsidP="00A619F6">
            <w:pPr>
              <w:spacing w:after="0" w:line="240" w:lineRule="auto"/>
              <w:rPr>
                <w:rFonts w:ascii="Times New Roman" w:hAnsi="Times New Roman"/>
              </w:rPr>
            </w:pPr>
            <w:r w:rsidRPr="00A619F6">
              <w:rPr>
                <w:rFonts w:ascii="Times New Roman" w:hAnsi="Times New Roman"/>
                <w:b/>
              </w:rPr>
              <w:lastRenderedPageBreak/>
              <w:t>Иметь</w:t>
            </w:r>
            <w:r w:rsidRPr="00E3415B">
              <w:rPr>
                <w:rFonts w:ascii="Times New Roman" w:hAnsi="Times New Roman"/>
              </w:rPr>
              <w:t xml:space="preserve"> представление </w:t>
            </w:r>
            <w:r w:rsidRPr="00E3415B">
              <w:rPr>
                <w:rFonts w:ascii="Times New Roman" w:hAnsi="Times New Roman"/>
              </w:rPr>
              <w:lastRenderedPageBreak/>
              <w:t>об измерение отрезков линейкой, различных единиц длинны</w:t>
            </w:r>
            <w:r w:rsidRPr="000E75D9">
              <w:rPr>
                <w:rFonts w:ascii="Times New Roman" w:hAnsi="Times New Roman"/>
              </w:rPr>
              <w:t>;</w:t>
            </w:r>
          </w:p>
          <w:p w:rsidR="001F29E3" w:rsidRDefault="001F29E3" w:rsidP="00A619F6">
            <w:pPr>
              <w:spacing w:after="0" w:line="240" w:lineRule="auto"/>
              <w:rPr>
                <w:rFonts w:ascii="Times New Roman" w:hAnsi="Times New Roman"/>
              </w:rPr>
            </w:pPr>
            <w:r w:rsidRPr="000E75D9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формулировку основного свойства и</w:t>
            </w:r>
            <w:r w:rsidRPr="00E3415B">
              <w:rPr>
                <w:rFonts w:ascii="Times New Roman" w:hAnsi="Times New Roman"/>
              </w:rPr>
              <w:t>з</w:t>
            </w:r>
            <w:r w:rsidRPr="00E3415B">
              <w:rPr>
                <w:rFonts w:ascii="Times New Roman" w:hAnsi="Times New Roman"/>
              </w:rPr>
              <w:t>мерения отрезков;</w:t>
            </w:r>
          </w:p>
          <w:p w:rsidR="001F29E3" w:rsidRPr="00E3415B" w:rsidRDefault="001F29E3" w:rsidP="00A619F6">
            <w:pPr>
              <w:spacing w:after="0" w:line="240" w:lineRule="auto"/>
              <w:rPr>
                <w:rFonts w:ascii="Times New Roman" w:hAnsi="Times New Roman"/>
              </w:rPr>
            </w:pPr>
            <w:r w:rsidRPr="000E75D9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о</w:t>
            </w:r>
            <w:r w:rsidRPr="00E3415B">
              <w:rPr>
                <w:rFonts w:ascii="Times New Roman" w:hAnsi="Times New Roman"/>
              </w:rPr>
              <w:t>с</w:t>
            </w:r>
            <w:r w:rsidRPr="00E3415B">
              <w:rPr>
                <w:rFonts w:ascii="Times New Roman" w:hAnsi="Times New Roman"/>
              </w:rPr>
              <w:t>новное свойство изм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рения отрезков при 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шени</w:t>
            </w:r>
            <w:r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 xml:space="preserve"> несложных 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дач.</w:t>
            </w:r>
          </w:p>
        </w:tc>
        <w:tc>
          <w:tcPr>
            <w:tcW w:w="2824" w:type="dxa"/>
          </w:tcPr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Устанавл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вают аналогии для понимания </w:t>
            </w:r>
            <w:r w:rsidRPr="003465DD">
              <w:rPr>
                <w:rFonts w:ascii="Times New Roman" w:hAnsi="Times New Roman"/>
                <w:sz w:val="20"/>
                <w:szCs w:val="20"/>
              </w:rPr>
              <w:lastRenderedPageBreak/>
              <w:t>закономерностей, используют их в решении задач</w:t>
            </w:r>
          </w:p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1F29E3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Отст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ают свою точку зрения, п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тверждают фактами</w:t>
            </w:r>
          </w:p>
        </w:tc>
        <w:tc>
          <w:tcPr>
            <w:tcW w:w="1701" w:type="dxa"/>
          </w:tcPr>
          <w:p w:rsidR="001F29E3" w:rsidRPr="00E9214F" w:rsidRDefault="001F29E3" w:rsidP="00E9214F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ют выбор действий </w:t>
            </w:r>
            <w:r w:rsidRPr="00E9214F">
              <w:rPr>
                <w:rFonts w:ascii="Times New Roman" w:hAnsi="Times New Roman"/>
                <w:sz w:val="20"/>
                <w:szCs w:val="20"/>
              </w:rPr>
              <w:lastRenderedPageBreak/>
              <w:t>в однозначных и неоднозначных ситуациях, ко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м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ментируют и оценивают свой выбор</w:t>
            </w:r>
          </w:p>
        </w:tc>
        <w:tc>
          <w:tcPr>
            <w:tcW w:w="1701" w:type="dxa"/>
          </w:tcPr>
          <w:p w:rsidR="001F29E3" w:rsidRPr="00E3415B" w:rsidRDefault="001F29E3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lastRenderedPageBreak/>
              <w:t>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lastRenderedPageBreak/>
              <w:t>ный опрос. Выполнение упражнений по образцу</w:t>
            </w:r>
          </w:p>
        </w:tc>
      </w:tr>
      <w:tr w:rsidR="001F29E3" w:rsidRPr="00E3415B" w:rsidTr="00E9214F">
        <w:tc>
          <w:tcPr>
            <w:tcW w:w="56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67" w:type="dxa"/>
          </w:tcPr>
          <w:p w:rsidR="001F29E3" w:rsidRPr="00E3415B" w:rsidRDefault="001F29E3" w:rsidP="005A34BC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9" w:type="dxa"/>
          </w:tcPr>
          <w:p w:rsidR="001F29E3" w:rsidRPr="00E3415B" w:rsidRDefault="001F29E3" w:rsidP="005A34BC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2" w:type="dxa"/>
          </w:tcPr>
          <w:p w:rsidR="001F29E3" w:rsidRPr="00E3415B" w:rsidRDefault="001F29E3" w:rsidP="005A34BC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E3415B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олуплоскости.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лупрямая.</w:t>
            </w:r>
          </w:p>
        </w:tc>
        <w:tc>
          <w:tcPr>
            <w:tcW w:w="709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стная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альная работа по готовым ч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тежам. Свойство о разбитии пло</w:t>
            </w:r>
            <w:r w:rsidRPr="00E3415B">
              <w:rPr>
                <w:rFonts w:ascii="Times New Roman" w:hAnsi="Times New Roman"/>
              </w:rPr>
              <w:t>с</w:t>
            </w:r>
            <w:r w:rsidR="00496B1A">
              <w:rPr>
                <w:rFonts w:ascii="Times New Roman" w:hAnsi="Times New Roman"/>
              </w:rPr>
              <w:t>кости прямой</w:t>
            </w:r>
            <w:r w:rsidRPr="00E3415B">
              <w:rPr>
                <w:rFonts w:ascii="Times New Roman" w:hAnsi="Times New Roman"/>
              </w:rPr>
              <w:t>, самостоятельная работа.</w:t>
            </w:r>
          </w:p>
        </w:tc>
        <w:tc>
          <w:tcPr>
            <w:tcW w:w="2552" w:type="dxa"/>
          </w:tcPr>
          <w:p w:rsidR="001F29E3" w:rsidRDefault="001F29E3" w:rsidP="00A619F6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</w:rPr>
            </w:pPr>
            <w:r w:rsidRPr="00E2126C">
              <w:rPr>
                <w:rStyle w:val="a3"/>
                <w:rFonts w:ascii="Times New Roman" w:hAnsi="Times New Roman"/>
                <w:b/>
                <w:i w:val="0"/>
              </w:rPr>
              <w:t>Понимать</w:t>
            </w:r>
            <w:r w:rsidRPr="00E3415B">
              <w:rPr>
                <w:rStyle w:val="a3"/>
                <w:rFonts w:ascii="Times New Roman" w:hAnsi="Times New Roman"/>
                <w:i w:val="0"/>
              </w:rPr>
              <w:t>: что прямая разбивает плоскость на две полуплоскости;</w:t>
            </w:r>
          </w:p>
          <w:p w:rsidR="001F29E3" w:rsidRDefault="001F29E3" w:rsidP="00A619F6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</w:rPr>
            </w:pPr>
            <w:r w:rsidRPr="00E2126C">
              <w:rPr>
                <w:rStyle w:val="a3"/>
                <w:rFonts w:ascii="Times New Roman" w:hAnsi="Times New Roman"/>
                <w:b/>
                <w:i w:val="0"/>
              </w:rPr>
              <w:t xml:space="preserve">знать </w:t>
            </w:r>
            <w:r w:rsidRPr="00E3415B">
              <w:rPr>
                <w:rStyle w:val="a3"/>
                <w:rFonts w:ascii="Times New Roman" w:hAnsi="Times New Roman"/>
                <w:i w:val="0"/>
              </w:rPr>
              <w:t>расширенные формулировки основн</w:t>
            </w:r>
            <w:r w:rsidRPr="00E3415B">
              <w:rPr>
                <w:rStyle w:val="a3"/>
                <w:rFonts w:ascii="Times New Roman" w:hAnsi="Times New Roman"/>
                <w:i w:val="0"/>
              </w:rPr>
              <w:t>о</w:t>
            </w:r>
            <w:r w:rsidRPr="00E3415B">
              <w:rPr>
                <w:rStyle w:val="a3"/>
                <w:rFonts w:ascii="Times New Roman" w:hAnsi="Times New Roman"/>
                <w:i w:val="0"/>
              </w:rPr>
              <w:t>го свойства располож</w:t>
            </w:r>
            <w:r w:rsidRPr="00E3415B">
              <w:rPr>
                <w:rStyle w:val="a3"/>
                <w:rFonts w:ascii="Times New Roman" w:hAnsi="Times New Roman"/>
                <w:i w:val="0"/>
              </w:rPr>
              <w:t>е</w:t>
            </w:r>
            <w:r w:rsidRPr="00E3415B">
              <w:rPr>
                <w:rStyle w:val="a3"/>
                <w:rFonts w:ascii="Times New Roman" w:hAnsi="Times New Roman"/>
                <w:i w:val="0"/>
              </w:rPr>
              <w:t>ния точек относительно прямой на плоскости;</w:t>
            </w:r>
          </w:p>
          <w:p w:rsidR="001F29E3" w:rsidRPr="00E3415B" w:rsidRDefault="001F29E3" w:rsidP="00A619F6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</w:rPr>
            </w:pPr>
            <w:r w:rsidRPr="00E2126C">
              <w:rPr>
                <w:rStyle w:val="a3"/>
                <w:rFonts w:ascii="Times New Roman" w:hAnsi="Times New Roman"/>
                <w:b/>
                <w:i w:val="0"/>
              </w:rPr>
              <w:t>уметь</w:t>
            </w:r>
            <w:r w:rsidRPr="00E3415B">
              <w:rPr>
                <w:rStyle w:val="a3"/>
                <w:rFonts w:ascii="Times New Roman" w:hAnsi="Times New Roman"/>
                <w:i w:val="0"/>
              </w:rPr>
              <w:t xml:space="preserve"> применять эти знания при решени</w:t>
            </w:r>
            <w:r>
              <w:rPr>
                <w:rStyle w:val="a3"/>
                <w:rFonts w:ascii="Times New Roman" w:hAnsi="Times New Roman"/>
                <w:i w:val="0"/>
              </w:rPr>
              <w:t>и</w:t>
            </w:r>
            <w:r w:rsidRPr="00E3415B">
              <w:rPr>
                <w:rStyle w:val="a3"/>
                <w:rFonts w:ascii="Times New Roman" w:hAnsi="Times New Roman"/>
                <w:i w:val="0"/>
              </w:rPr>
              <w:t xml:space="preserve"> задач. </w:t>
            </w:r>
          </w:p>
        </w:tc>
        <w:tc>
          <w:tcPr>
            <w:tcW w:w="2824" w:type="dxa"/>
          </w:tcPr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Владеют смысловым чтением. Пр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ставляют информацию в р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з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ых формах (текст, графика, символы)</w:t>
            </w:r>
          </w:p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Оценивают степень и способы достиж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я цели в учебных ситуац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ях, исправляют ошибки с п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ощью учителя</w:t>
            </w:r>
          </w:p>
          <w:p w:rsidR="001F29E3" w:rsidRPr="003465DD" w:rsidRDefault="00411A81" w:rsidP="003465DD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1F29E3" w:rsidRPr="00E9214F" w:rsidRDefault="001F29E3" w:rsidP="00E9214F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t>Осваивают кул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ь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туру работы с учебником, п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иска информ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а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1F29E3" w:rsidRPr="00E3415B" w:rsidRDefault="001F29E3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бота с к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пектом, с к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 xml:space="preserve">гой </w:t>
            </w:r>
          </w:p>
        </w:tc>
      </w:tr>
      <w:tr w:rsidR="001F29E3" w:rsidRPr="00E3415B" w:rsidTr="00E9214F">
        <w:tc>
          <w:tcPr>
            <w:tcW w:w="56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1F29E3" w:rsidRPr="00E3415B" w:rsidRDefault="001F29E3" w:rsidP="005A34BC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9" w:type="dxa"/>
          </w:tcPr>
          <w:p w:rsidR="001F29E3" w:rsidRPr="00E3415B" w:rsidRDefault="001F29E3" w:rsidP="005A34BC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2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15B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олуплоскости.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П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лупрямая.</w:t>
            </w:r>
          </w:p>
        </w:tc>
        <w:tc>
          <w:tcPr>
            <w:tcW w:w="709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П</w:t>
            </w:r>
          </w:p>
        </w:tc>
        <w:tc>
          <w:tcPr>
            <w:tcW w:w="1848" w:type="dxa"/>
          </w:tcPr>
          <w:p w:rsidR="001F29E3" w:rsidRPr="00E3415B" w:rsidRDefault="001F29E3" w:rsidP="004F2F84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стная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альная работа, задача по го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ому чертежу. Понятие пол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прямой (луча) и формальное определение. Работа по го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ому чертежу</w:t>
            </w:r>
          </w:p>
        </w:tc>
        <w:tc>
          <w:tcPr>
            <w:tcW w:w="2552" w:type="dxa"/>
          </w:tcPr>
          <w:p w:rsidR="001F29E3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2126C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прямой (луча), допол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тельных полупрямых.</w:t>
            </w:r>
          </w:p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2126C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изображать, об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значать и распознавать на рисунке луч, допо</w:t>
            </w:r>
            <w:r w:rsidRPr="00E3415B">
              <w:rPr>
                <w:rFonts w:ascii="Times New Roman" w:hAnsi="Times New Roman"/>
              </w:rPr>
              <w:t>л</w:t>
            </w:r>
            <w:r w:rsidRPr="00E3415B">
              <w:rPr>
                <w:rFonts w:ascii="Times New Roman" w:hAnsi="Times New Roman"/>
              </w:rPr>
              <w:t>нительные полупрямые.</w:t>
            </w:r>
          </w:p>
        </w:tc>
        <w:tc>
          <w:tcPr>
            <w:tcW w:w="2824" w:type="dxa"/>
          </w:tcPr>
          <w:p w:rsidR="001F29E3" w:rsidRPr="003465DD" w:rsidRDefault="001F29E3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9E3" w:rsidRPr="00E9214F" w:rsidRDefault="001F29E3" w:rsidP="00E9214F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t>Понимают о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б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суждаемую и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н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формацию, смысл данной информации в собственной жизни</w:t>
            </w:r>
          </w:p>
        </w:tc>
        <w:tc>
          <w:tcPr>
            <w:tcW w:w="1701" w:type="dxa"/>
          </w:tcPr>
          <w:p w:rsidR="001F29E3" w:rsidRPr="00E3415B" w:rsidRDefault="001F29E3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Фронтальный опрос</w:t>
            </w:r>
          </w:p>
          <w:p w:rsidR="001F29E3" w:rsidRPr="00E3415B" w:rsidRDefault="001F29E3" w:rsidP="001F29E3">
            <w:pPr>
              <w:keepNext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1F29E3" w:rsidRPr="00E3415B" w:rsidTr="00E9214F">
        <w:tc>
          <w:tcPr>
            <w:tcW w:w="56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15B">
              <w:rPr>
                <w:rFonts w:ascii="Times New Roman" w:hAnsi="Times New Roman"/>
                <w:sz w:val="24"/>
                <w:szCs w:val="24"/>
              </w:rPr>
              <w:t>Угол.</w:t>
            </w:r>
          </w:p>
        </w:tc>
        <w:tc>
          <w:tcPr>
            <w:tcW w:w="709" w:type="dxa"/>
          </w:tcPr>
          <w:p w:rsidR="001F29E3" w:rsidRPr="00E3415B" w:rsidRDefault="001F29E3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1F29E3" w:rsidRPr="00E3415B" w:rsidRDefault="001F29E3" w:rsidP="00E2126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пределение угла, его элем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ы. Правила п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строения и изм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рения углов с помощью тран</w:t>
            </w:r>
            <w:r w:rsidRPr="00E3415B">
              <w:rPr>
                <w:rFonts w:ascii="Times New Roman" w:hAnsi="Times New Roman"/>
              </w:rPr>
              <w:t>с</w:t>
            </w:r>
            <w:r w:rsidRPr="00E3415B">
              <w:rPr>
                <w:rFonts w:ascii="Times New Roman" w:hAnsi="Times New Roman"/>
              </w:rPr>
              <w:t>портира, практ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 xml:space="preserve">ческая работа. </w:t>
            </w:r>
            <w:r w:rsidRPr="00E3415B">
              <w:rPr>
                <w:rFonts w:ascii="Times New Roman" w:hAnsi="Times New Roman"/>
              </w:rPr>
              <w:lastRenderedPageBreak/>
              <w:t>Основные сво</w:t>
            </w:r>
            <w:r w:rsidRPr="00E3415B">
              <w:rPr>
                <w:rFonts w:ascii="Times New Roman" w:hAnsi="Times New Roman"/>
              </w:rPr>
              <w:t>й</w:t>
            </w:r>
            <w:r w:rsidRPr="00E3415B">
              <w:rPr>
                <w:rFonts w:ascii="Times New Roman" w:hAnsi="Times New Roman"/>
              </w:rPr>
              <w:t>ства измерения углов. Виды у</w:t>
            </w:r>
            <w:r w:rsidRPr="00E3415B">
              <w:rPr>
                <w:rFonts w:ascii="Times New Roman" w:hAnsi="Times New Roman"/>
              </w:rPr>
              <w:t>г</w:t>
            </w:r>
            <w:r w:rsidRPr="00E3415B">
              <w:rPr>
                <w:rFonts w:ascii="Times New Roman" w:hAnsi="Times New Roman"/>
              </w:rPr>
              <w:t xml:space="preserve">лов. </w:t>
            </w:r>
          </w:p>
        </w:tc>
        <w:tc>
          <w:tcPr>
            <w:tcW w:w="2552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6204FC">
              <w:rPr>
                <w:rFonts w:ascii="Times New Roman" w:hAnsi="Times New Roman"/>
                <w:b/>
              </w:rPr>
              <w:lastRenderedPageBreak/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и обозначение углов, формулировки осно</w:t>
            </w:r>
            <w:r w:rsidRPr="00E3415B">
              <w:rPr>
                <w:rFonts w:ascii="Times New Roman" w:hAnsi="Times New Roman"/>
              </w:rPr>
              <w:t>в</w:t>
            </w:r>
            <w:r w:rsidRPr="00E3415B">
              <w:rPr>
                <w:rFonts w:ascii="Times New Roman" w:hAnsi="Times New Roman"/>
              </w:rPr>
              <w:t xml:space="preserve">ных свойств измерения углов; </w:t>
            </w:r>
            <w:r w:rsidRPr="006204FC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изобр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жать обозначать и ра</w:t>
            </w:r>
            <w:r w:rsidRPr="00E3415B">
              <w:rPr>
                <w:rFonts w:ascii="Times New Roman" w:hAnsi="Times New Roman"/>
              </w:rPr>
              <w:t>с</w:t>
            </w:r>
            <w:r w:rsidRPr="00E3415B">
              <w:rPr>
                <w:rFonts w:ascii="Times New Roman" w:hAnsi="Times New Roman"/>
              </w:rPr>
              <w:t>познавать на рисунке углы, пользоваться о</w:t>
            </w:r>
            <w:r w:rsidRPr="00E3415B">
              <w:rPr>
                <w:rFonts w:ascii="Times New Roman" w:hAnsi="Times New Roman"/>
              </w:rPr>
              <w:t>с</w:t>
            </w:r>
            <w:r w:rsidRPr="00E3415B">
              <w:rPr>
                <w:rFonts w:ascii="Times New Roman" w:hAnsi="Times New Roman"/>
              </w:rPr>
              <w:lastRenderedPageBreak/>
              <w:t>новными свойствами измерения углов при решение несложных задач.</w:t>
            </w:r>
          </w:p>
        </w:tc>
        <w:tc>
          <w:tcPr>
            <w:tcW w:w="2824" w:type="dxa"/>
          </w:tcPr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Владеют смысловым чтением. Пр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ставляют информацию в р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з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ых формах (текст, графика, символы)</w:t>
            </w:r>
          </w:p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Оценивают степень и способы достиж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я цели в учебных ситуац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ях, исправляют ошибки с п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lastRenderedPageBreak/>
              <w:t>мощью учителя</w:t>
            </w:r>
          </w:p>
          <w:p w:rsidR="001F29E3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1F29E3" w:rsidRPr="00E9214F" w:rsidRDefault="001F29E3" w:rsidP="00E9214F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lastRenderedPageBreak/>
              <w:t>Создают образ целостного м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и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ровоззрения при решении мат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матических з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а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  <w:tc>
          <w:tcPr>
            <w:tcW w:w="1701" w:type="dxa"/>
          </w:tcPr>
          <w:p w:rsidR="001F29E3" w:rsidRPr="00E3415B" w:rsidRDefault="001F29E3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</w:t>
            </w:r>
            <w:r>
              <w:rPr>
                <w:rFonts w:ascii="Times New Roman" w:hAnsi="Times New Roman"/>
              </w:rPr>
              <w:t xml:space="preserve">. </w:t>
            </w:r>
            <w:r w:rsidRPr="00E3415B">
              <w:rPr>
                <w:rFonts w:ascii="Times New Roman" w:hAnsi="Times New Roman"/>
              </w:rPr>
              <w:t>Проблемные задания.</w:t>
            </w:r>
          </w:p>
          <w:p w:rsidR="001F29E3" w:rsidRPr="00E3415B" w:rsidRDefault="001F29E3" w:rsidP="001F2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29E3" w:rsidRPr="00E3415B" w:rsidTr="00E9214F">
        <w:tc>
          <w:tcPr>
            <w:tcW w:w="56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67" w:type="dxa"/>
          </w:tcPr>
          <w:p w:rsidR="001F29E3" w:rsidRPr="00E3415B" w:rsidRDefault="001F29E3" w:rsidP="005B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F29E3" w:rsidRPr="00E3415B" w:rsidRDefault="001F29E3" w:rsidP="005B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F29E3" w:rsidRPr="00E3415B" w:rsidRDefault="001F29E3" w:rsidP="005B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15B">
              <w:rPr>
                <w:rFonts w:ascii="Times New Roman" w:hAnsi="Times New Roman"/>
                <w:sz w:val="24"/>
                <w:szCs w:val="24"/>
              </w:rPr>
              <w:t xml:space="preserve">Угол. </w:t>
            </w:r>
          </w:p>
        </w:tc>
        <w:tc>
          <w:tcPr>
            <w:tcW w:w="709" w:type="dxa"/>
          </w:tcPr>
          <w:p w:rsidR="001F29E3" w:rsidRPr="00E3415B" w:rsidRDefault="001F29E3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1F29E3" w:rsidRPr="00E3415B" w:rsidRDefault="001F29E3" w:rsidP="00E2126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стная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 xml:space="preserve">тальная работа. Дидактические  </w:t>
            </w:r>
            <w:r>
              <w:rPr>
                <w:rFonts w:ascii="Times New Roman" w:hAnsi="Times New Roman"/>
              </w:rPr>
              <w:t>з</w:t>
            </w:r>
            <w:r w:rsidRPr="00E3415B">
              <w:rPr>
                <w:rFonts w:ascii="Times New Roman" w:hAnsi="Times New Roman"/>
              </w:rPr>
              <w:t>адачи</w:t>
            </w:r>
          </w:p>
        </w:tc>
        <w:tc>
          <w:tcPr>
            <w:tcW w:w="2552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9A7C83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ользоваться о</w:t>
            </w:r>
            <w:r w:rsidRPr="00E3415B">
              <w:rPr>
                <w:rFonts w:ascii="Times New Roman" w:hAnsi="Times New Roman"/>
              </w:rPr>
              <w:t>с</w:t>
            </w:r>
            <w:r w:rsidRPr="00E3415B">
              <w:rPr>
                <w:rFonts w:ascii="Times New Roman" w:hAnsi="Times New Roman"/>
              </w:rPr>
              <w:t>новными свойствами измерения отрезков и углов при решении 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дач; решать геометрич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ские задачи с помощью уравнений.</w:t>
            </w:r>
          </w:p>
        </w:tc>
        <w:tc>
          <w:tcPr>
            <w:tcW w:w="2824" w:type="dxa"/>
          </w:tcPr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Предст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ляют информацию в разных формах (текст, графика, си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олы)</w:t>
            </w:r>
          </w:p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я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тельно составляют алгоритм деятельности при решении учебной задачи</w:t>
            </w:r>
          </w:p>
          <w:p w:rsidR="001F29E3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воевр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енно оказывают необхо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ую взаимопомощь сверс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т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кам</w:t>
            </w:r>
          </w:p>
        </w:tc>
        <w:tc>
          <w:tcPr>
            <w:tcW w:w="1701" w:type="dxa"/>
          </w:tcPr>
          <w:p w:rsidR="001F29E3" w:rsidRPr="00E9214F" w:rsidRDefault="001F29E3" w:rsidP="00E9214F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t>Осознают роль ученика, осва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и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вают личнос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т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ный смысл уч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1F29E3" w:rsidRPr="00E3415B" w:rsidRDefault="001F29E3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бота с к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пектом, с к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 xml:space="preserve">гой </w:t>
            </w:r>
          </w:p>
        </w:tc>
      </w:tr>
      <w:tr w:rsidR="001F29E3" w:rsidRPr="00E3415B" w:rsidTr="00E9214F">
        <w:tc>
          <w:tcPr>
            <w:tcW w:w="56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15B">
              <w:rPr>
                <w:rFonts w:ascii="Times New Roman" w:hAnsi="Times New Roman"/>
                <w:sz w:val="24"/>
                <w:szCs w:val="24"/>
              </w:rPr>
              <w:t>Откладывание о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резков и углов.</w:t>
            </w:r>
          </w:p>
        </w:tc>
        <w:tc>
          <w:tcPr>
            <w:tcW w:w="709" w:type="dxa"/>
          </w:tcPr>
          <w:p w:rsidR="001F29E3" w:rsidRPr="00E3415B" w:rsidRDefault="001F29E3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П</w:t>
            </w:r>
          </w:p>
        </w:tc>
        <w:tc>
          <w:tcPr>
            <w:tcW w:w="1848" w:type="dxa"/>
          </w:tcPr>
          <w:p w:rsidR="001F29E3" w:rsidRPr="00E3415B" w:rsidRDefault="001F29E3" w:rsidP="009A7C8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Алгоритм откл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дывания отре</w:t>
            </w:r>
            <w:r w:rsidRPr="00E3415B">
              <w:rPr>
                <w:rFonts w:ascii="Times New Roman" w:hAnsi="Times New Roman"/>
              </w:rPr>
              <w:t>з</w:t>
            </w:r>
            <w:r w:rsidRPr="00E3415B">
              <w:rPr>
                <w:rFonts w:ascii="Times New Roman" w:hAnsi="Times New Roman"/>
              </w:rPr>
              <w:t>ков и углов</w:t>
            </w:r>
            <w:r>
              <w:rPr>
                <w:rFonts w:ascii="Times New Roman" w:hAnsi="Times New Roman"/>
              </w:rPr>
              <w:t>. О</w:t>
            </w:r>
            <w:r w:rsidRPr="00E3415B">
              <w:rPr>
                <w:rFonts w:ascii="Times New Roman" w:hAnsi="Times New Roman"/>
              </w:rPr>
              <w:t>с</w:t>
            </w:r>
            <w:r w:rsidRPr="00E3415B">
              <w:rPr>
                <w:rFonts w:ascii="Times New Roman" w:hAnsi="Times New Roman"/>
              </w:rPr>
              <w:t>новные свойства откладывания отрезков и углов</w:t>
            </w:r>
          </w:p>
        </w:tc>
        <w:tc>
          <w:tcPr>
            <w:tcW w:w="2552" w:type="dxa"/>
          </w:tcPr>
          <w:p w:rsidR="001F29E3" w:rsidRPr="00E2126C" w:rsidRDefault="001F29E3" w:rsidP="00E2126C">
            <w:pPr>
              <w:spacing w:after="0" w:line="240" w:lineRule="auto"/>
              <w:rPr>
                <w:rFonts w:ascii="Times New Roman" w:hAnsi="Times New Roman"/>
              </w:rPr>
            </w:pPr>
            <w:r w:rsidRPr="00E2126C">
              <w:rPr>
                <w:rFonts w:ascii="Times New Roman" w:hAnsi="Times New Roman"/>
                <w:b/>
              </w:rPr>
              <w:t>Знать</w:t>
            </w:r>
            <w:r w:rsidRPr="00E2126C">
              <w:rPr>
                <w:rFonts w:ascii="Times New Roman" w:hAnsi="Times New Roman"/>
              </w:rPr>
              <w:t xml:space="preserve"> формулировки основных свойств о</w:t>
            </w:r>
            <w:r w:rsidRPr="00E2126C">
              <w:rPr>
                <w:rFonts w:ascii="Times New Roman" w:hAnsi="Times New Roman"/>
              </w:rPr>
              <w:t>т</w:t>
            </w:r>
            <w:r w:rsidRPr="00E2126C">
              <w:rPr>
                <w:rFonts w:ascii="Times New Roman" w:hAnsi="Times New Roman"/>
              </w:rPr>
              <w:t>кладывания отрезков и углов;</w:t>
            </w:r>
            <w:r w:rsidRPr="00E2126C">
              <w:rPr>
                <w:rFonts w:ascii="Times New Roman" w:hAnsi="Times New Roman"/>
                <w:b/>
              </w:rPr>
              <w:t xml:space="preserve"> уметь</w:t>
            </w:r>
            <w:r w:rsidRPr="00E2126C">
              <w:rPr>
                <w:rFonts w:ascii="Times New Roman" w:hAnsi="Times New Roman"/>
              </w:rPr>
              <w:t xml:space="preserve"> отклад</w:t>
            </w:r>
            <w:r w:rsidRPr="00E2126C">
              <w:rPr>
                <w:rFonts w:ascii="Times New Roman" w:hAnsi="Times New Roman"/>
              </w:rPr>
              <w:t>ы</w:t>
            </w:r>
            <w:r w:rsidRPr="00E2126C">
              <w:rPr>
                <w:rFonts w:ascii="Times New Roman" w:hAnsi="Times New Roman"/>
              </w:rPr>
              <w:t>вать от данной точки на данной полупрямой о</w:t>
            </w:r>
            <w:r w:rsidRPr="00E2126C">
              <w:rPr>
                <w:rFonts w:ascii="Times New Roman" w:hAnsi="Times New Roman"/>
              </w:rPr>
              <w:t>т</w:t>
            </w:r>
            <w:r w:rsidRPr="00E2126C">
              <w:rPr>
                <w:rFonts w:ascii="Times New Roman" w:hAnsi="Times New Roman"/>
              </w:rPr>
              <w:t xml:space="preserve">резок заданной длинны; откладывать </w:t>
            </w:r>
            <w:r>
              <w:rPr>
                <w:rFonts w:ascii="Times New Roman" w:hAnsi="Times New Roman"/>
              </w:rPr>
              <w:t>от</w:t>
            </w:r>
            <w:r w:rsidRPr="00E2126C">
              <w:rPr>
                <w:rFonts w:ascii="Times New Roman" w:hAnsi="Times New Roman"/>
              </w:rPr>
              <w:t xml:space="preserve"> данной полупрямой в заданную полуплоскость угол с заданной градусной м</w:t>
            </w:r>
            <w:r w:rsidRPr="00E2126C">
              <w:rPr>
                <w:rFonts w:ascii="Times New Roman" w:hAnsi="Times New Roman"/>
              </w:rPr>
              <w:t>е</w:t>
            </w:r>
            <w:r w:rsidRPr="00E2126C">
              <w:rPr>
                <w:rFonts w:ascii="Times New Roman" w:hAnsi="Times New Roman"/>
              </w:rPr>
              <w:t>рой.</w:t>
            </w:r>
          </w:p>
        </w:tc>
        <w:tc>
          <w:tcPr>
            <w:tcW w:w="2824" w:type="dxa"/>
          </w:tcPr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Обрабат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ы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ают информацию и пере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ют ее устным, письменным и графическим способами</w:t>
            </w:r>
          </w:p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1F29E3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воевр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енно оказывают необхо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ую взаимопомощь сверс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т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кам</w:t>
            </w:r>
          </w:p>
        </w:tc>
        <w:tc>
          <w:tcPr>
            <w:tcW w:w="1701" w:type="dxa"/>
          </w:tcPr>
          <w:p w:rsidR="001F29E3" w:rsidRPr="00E9214F" w:rsidRDefault="001F29E3" w:rsidP="00E9214F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t>Осваивают кул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ь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туру работы с учебником, п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иска информ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а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1F29E3" w:rsidRPr="00E3415B" w:rsidRDefault="001F29E3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бота с опо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ными конспе</w:t>
            </w:r>
            <w:r w:rsidRPr="00E3415B">
              <w:rPr>
                <w:rFonts w:ascii="Times New Roman" w:hAnsi="Times New Roman"/>
              </w:rPr>
              <w:t>к</w:t>
            </w:r>
            <w:r w:rsidRPr="00E3415B">
              <w:rPr>
                <w:rFonts w:ascii="Times New Roman" w:hAnsi="Times New Roman"/>
              </w:rPr>
              <w:t>тами</w:t>
            </w:r>
          </w:p>
        </w:tc>
      </w:tr>
      <w:tr w:rsidR="001F29E3" w:rsidRPr="00E3415B" w:rsidTr="00E9214F">
        <w:tc>
          <w:tcPr>
            <w:tcW w:w="56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15B">
              <w:rPr>
                <w:rFonts w:ascii="Times New Roman" w:hAnsi="Times New Roman"/>
                <w:sz w:val="24"/>
                <w:szCs w:val="24"/>
              </w:rPr>
              <w:t>Откладывание о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резков и углов. Р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шение задач.</w:t>
            </w:r>
          </w:p>
        </w:tc>
        <w:tc>
          <w:tcPr>
            <w:tcW w:w="709" w:type="dxa"/>
          </w:tcPr>
          <w:p w:rsidR="001F29E3" w:rsidRPr="00E3415B" w:rsidRDefault="001F29E3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сновные сво</w:t>
            </w:r>
            <w:r w:rsidRPr="00E3415B">
              <w:rPr>
                <w:rFonts w:ascii="Times New Roman" w:hAnsi="Times New Roman"/>
              </w:rPr>
              <w:t>й</w:t>
            </w:r>
            <w:r w:rsidRPr="00E3415B">
              <w:rPr>
                <w:rFonts w:ascii="Times New Roman" w:hAnsi="Times New Roman"/>
              </w:rPr>
              <w:t>ства откладыв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ния отрезков и углов,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альная работа, практическая работа</w:t>
            </w:r>
          </w:p>
        </w:tc>
        <w:tc>
          <w:tcPr>
            <w:tcW w:w="2552" w:type="dxa"/>
          </w:tcPr>
          <w:p w:rsidR="001F29E3" w:rsidRPr="00E3415B" w:rsidRDefault="001F29E3" w:rsidP="009A7C83">
            <w:pPr>
              <w:spacing w:after="0" w:line="240" w:lineRule="auto"/>
              <w:rPr>
                <w:rFonts w:ascii="Times New Roman" w:hAnsi="Times New Roman"/>
              </w:rPr>
            </w:pPr>
            <w:r w:rsidRPr="009A7C83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ользоваться о</w:t>
            </w:r>
            <w:r w:rsidRPr="00E3415B">
              <w:rPr>
                <w:rFonts w:ascii="Times New Roman" w:hAnsi="Times New Roman"/>
              </w:rPr>
              <w:t>с</w:t>
            </w:r>
            <w:r w:rsidRPr="00E3415B">
              <w:rPr>
                <w:rFonts w:ascii="Times New Roman" w:hAnsi="Times New Roman"/>
              </w:rPr>
              <w:t xml:space="preserve">новными </w:t>
            </w:r>
            <w:r>
              <w:rPr>
                <w:rFonts w:ascii="Times New Roman" w:hAnsi="Times New Roman"/>
              </w:rPr>
              <w:t>свойствами откладывания</w:t>
            </w:r>
            <w:r w:rsidRPr="00E3415B">
              <w:rPr>
                <w:rFonts w:ascii="Times New Roman" w:hAnsi="Times New Roman"/>
              </w:rPr>
              <w:t xml:space="preserve"> отрезков и углов при решении задач</w:t>
            </w:r>
          </w:p>
        </w:tc>
        <w:tc>
          <w:tcPr>
            <w:tcW w:w="2824" w:type="dxa"/>
          </w:tcPr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Обрабат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ы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ают информацию и пере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ют ее устным, письменным и графическим способами</w:t>
            </w:r>
          </w:p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1F29E3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воевр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енно оказывают необхо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ую взаимопомощь сверс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т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кам</w:t>
            </w:r>
          </w:p>
        </w:tc>
        <w:tc>
          <w:tcPr>
            <w:tcW w:w="1701" w:type="dxa"/>
          </w:tcPr>
          <w:p w:rsidR="001F29E3" w:rsidRPr="00E9214F" w:rsidRDefault="001F29E3" w:rsidP="00E9214F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t>Проявляют п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знавательную активность, творчество</w:t>
            </w:r>
          </w:p>
        </w:tc>
        <w:tc>
          <w:tcPr>
            <w:tcW w:w="1701" w:type="dxa"/>
          </w:tcPr>
          <w:p w:rsidR="001F29E3" w:rsidRPr="00E3415B" w:rsidRDefault="001F29E3" w:rsidP="001F2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абота с разд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то</w:t>
            </w:r>
            <w:r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>ным</w:t>
            </w:r>
            <w:r>
              <w:rPr>
                <w:rFonts w:ascii="Times New Roman" w:hAnsi="Times New Roman"/>
              </w:rPr>
              <w:t xml:space="preserve"> </w:t>
            </w:r>
            <w:r w:rsidRPr="00E3415B">
              <w:rPr>
                <w:rFonts w:ascii="Times New Roman" w:hAnsi="Times New Roman"/>
              </w:rPr>
              <w:t>мат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риалом</w:t>
            </w:r>
          </w:p>
        </w:tc>
      </w:tr>
      <w:tr w:rsidR="002E46F8" w:rsidRPr="00E3415B" w:rsidTr="00E9214F">
        <w:tc>
          <w:tcPr>
            <w:tcW w:w="568" w:type="dxa"/>
          </w:tcPr>
          <w:p w:rsidR="002E46F8" w:rsidRPr="00E3415B" w:rsidRDefault="002E46F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2E46F8" w:rsidRPr="00E3415B" w:rsidRDefault="002E46F8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E46F8" w:rsidRPr="00E3415B" w:rsidRDefault="002E46F8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E46F8" w:rsidRPr="00E3415B" w:rsidRDefault="002E46F8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15B">
              <w:rPr>
                <w:rFonts w:ascii="Times New Roman" w:hAnsi="Times New Roman"/>
                <w:sz w:val="24"/>
                <w:szCs w:val="24"/>
              </w:rPr>
              <w:t>Треугольник. Сущ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ствование треугол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ь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ника, равного да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15B">
              <w:rPr>
                <w:rFonts w:ascii="Times New Roman" w:hAnsi="Times New Roman"/>
                <w:sz w:val="24"/>
                <w:szCs w:val="24"/>
              </w:rPr>
              <w:lastRenderedPageBreak/>
              <w:t>ному.</w:t>
            </w:r>
          </w:p>
        </w:tc>
        <w:tc>
          <w:tcPr>
            <w:tcW w:w="709" w:type="dxa"/>
          </w:tcPr>
          <w:p w:rsidR="002E46F8" w:rsidRPr="00E3415B" w:rsidRDefault="002E46F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lastRenderedPageBreak/>
              <w:t>УП</w:t>
            </w:r>
          </w:p>
        </w:tc>
        <w:tc>
          <w:tcPr>
            <w:tcW w:w="1848" w:type="dxa"/>
          </w:tcPr>
          <w:p w:rsidR="002E46F8" w:rsidRPr="00E3415B" w:rsidRDefault="002E46F8" w:rsidP="00B956F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пределение равных отрезков и углов, опред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lastRenderedPageBreak/>
              <w:t>ление треуго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ика и его эл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 xml:space="preserve">менты. </w:t>
            </w:r>
            <w:r>
              <w:rPr>
                <w:rFonts w:ascii="Times New Roman" w:hAnsi="Times New Roman"/>
              </w:rPr>
              <w:t>Виды треугольников</w:t>
            </w:r>
          </w:p>
        </w:tc>
        <w:tc>
          <w:tcPr>
            <w:tcW w:w="2552" w:type="dxa"/>
          </w:tcPr>
          <w:p w:rsidR="002E46F8" w:rsidRPr="00E3415B" w:rsidRDefault="002E46F8" w:rsidP="00B93EC0">
            <w:pPr>
              <w:spacing w:after="0" w:line="240" w:lineRule="auto"/>
              <w:rPr>
                <w:rFonts w:ascii="Times New Roman" w:hAnsi="Times New Roman"/>
              </w:rPr>
            </w:pPr>
            <w:r w:rsidRPr="00B93EC0">
              <w:rPr>
                <w:rFonts w:ascii="Times New Roman" w:hAnsi="Times New Roman"/>
                <w:b/>
              </w:rPr>
              <w:lastRenderedPageBreak/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ра</w:t>
            </w:r>
            <w:r w:rsidRPr="00E3415B">
              <w:rPr>
                <w:rFonts w:ascii="Times New Roman" w:hAnsi="Times New Roman"/>
              </w:rPr>
              <w:t>в</w:t>
            </w:r>
            <w:r w:rsidRPr="00E3415B">
              <w:rPr>
                <w:rFonts w:ascii="Times New Roman" w:hAnsi="Times New Roman"/>
              </w:rPr>
              <w:t>ных отрезков, равных углов, равных треуго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lastRenderedPageBreak/>
              <w:t>ников; алгоритм п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 xml:space="preserve">строения треугольника, равного данному; </w:t>
            </w:r>
          </w:p>
        </w:tc>
        <w:tc>
          <w:tcPr>
            <w:tcW w:w="2824" w:type="dxa"/>
            <w:vMerge w:val="restart"/>
          </w:tcPr>
          <w:p w:rsidR="002E46F8" w:rsidRPr="003465DD" w:rsidRDefault="002E46F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Находят в учебниках, в т.ч. используя ИКТ, достоверную информ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цию, необходимую для реш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lastRenderedPageBreak/>
              <w:t>ния задач</w:t>
            </w:r>
          </w:p>
          <w:p w:rsidR="002E46F8" w:rsidRPr="003465DD" w:rsidRDefault="002E46F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2E46F8" w:rsidRPr="003465DD" w:rsidRDefault="002E46F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2E46F8" w:rsidRPr="00E9214F" w:rsidRDefault="002E46F8" w:rsidP="00E9214F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и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н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терес к креати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в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ной деятельн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 xml:space="preserve">сти, активности </w:t>
            </w:r>
            <w:r w:rsidRPr="00E9214F">
              <w:rPr>
                <w:rFonts w:ascii="Times New Roman" w:hAnsi="Times New Roman"/>
                <w:sz w:val="20"/>
                <w:szCs w:val="20"/>
              </w:rPr>
              <w:lastRenderedPageBreak/>
              <w:t>при подготовке иллюстраций изучаемых пон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я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1701" w:type="dxa"/>
          </w:tcPr>
          <w:p w:rsidR="002E46F8" w:rsidRPr="00E3415B" w:rsidRDefault="002E46F8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lastRenderedPageBreak/>
              <w:t>Решение задач.</w:t>
            </w:r>
          </w:p>
        </w:tc>
      </w:tr>
      <w:tr w:rsidR="002E46F8" w:rsidRPr="00E3415B" w:rsidTr="00E9214F">
        <w:tc>
          <w:tcPr>
            <w:tcW w:w="568" w:type="dxa"/>
          </w:tcPr>
          <w:p w:rsidR="002E46F8" w:rsidRPr="00E3415B" w:rsidRDefault="002E46F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67" w:type="dxa"/>
          </w:tcPr>
          <w:p w:rsidR="002E46F8" w:rsidRPr="00E3415B" w:rsidRDefault="002E46F8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E46F8" w:rsidRPr="00E3415B" w:rsidRDefault="002E46F8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E46F8" w:rsidRPr="00E3415B" w:rsidRDefault="002E46F8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15B">
              <w:rPr>
                <w:rFonts w:ascii="Times New Roman" w:hAnsi="Times New Roman"/>
                <w:sz w:val="24"/>
                <w:szCs w:val="24"/>
              </w:rPr>
              <w:t>Треугольник. Сущ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ствование треугол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ь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ника, равного да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ному.</w:t>
            </w:r>
          </w:p>
        </w:tc>
        <w:tc>
          <w:tcPr>
            <w:tcW w:w="709" w:type="dxa"/>
          </w:tcPr>
          <w:p w:rsidR="002E46F8" w:rsidRPr="00E3415B" w:rsidRDefault="002E46F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2E46F8" w:rsidRPr="00E3415B" w:rsidRDefault="002E46F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пределение равных тр</w:t>
            </w:r>
            <w:r w:rsidRPr="00E3415B">
              <w:rPr>
                <w:rFonts w:ascii="Times New Roman" w:hAnsi="Times New Roman"/>
              </w:rPr>
              <w:t>е</w:t>
            </w:r>
            <w:r w:rsidR="00496B1A">
              <w:rPr>
                <w:rFonts w:ascii="Times New Roman" w:hAnsi="Times New Roman"/>
              </w:rPr>
              <w:t>угольников.</w:t>
            </w:r>
            <w:r w:rsidRPr="00E3415B">
              <w:rPr>
                <w:rFonts w:ascii="Times New Roman" w:hAnsi="Times New Roman"/>
              </w:rPr>
              <w:t xml:space="preserve"> Практическая работа.</w:t>
            </w:r>
          </w:p>
        </w:tc>
        <w:tc>
          <w:tcPr>
            <w:tcW w:w="2552" w:type="dxa"/>
          </w:tcPr>
          <w:p w:rsidR="002E46F8" w:rsidRDefault="002E46F8" w:rsidP="00B93EC0">
            <w:pPr>
              <w:spacing w:after="0" w:line="240" w:lineRule="auto"/>
              <w:rPr>
                <w:rFonts w:ascii="Times New Roman" w:hAnsi="Times New Roman"/>
              </w:rPr>
            </w:pPr>
            <w:r w:rsidRPr="00B93EC0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ра</w:t>
            </w:r>
            <w:r w:rsidRPr="00E3415B">
              <w:rPr>
                <w:rFonts w:ascii="Times New Roman" w:hAnsi="Times New Roman"/>
              </w:rPr>
              <w:t>в</w:t>
            </w:r>
            <w:r w:rsidRPr="00E3415B">
              <w:rPr>
                <w:rFonts w:ascii="Times New Roman" w:hAnsi="Times New Roman"/>
              </w:rPr>
              <w:t>ных треугольников; а</w:t>
            </w:r>
            <w:r w:rsidRPr="00E3415B">
              <w:rPr>
                <w:rFonts w:ascii="Times New Roman" w:hAnsi="Times New Roman"/>
              </w:rPr>
              <w:t>л</w:t>
            </w:r>
            <w:r w:rsidRPr="00E3415B">
              <w:rPr>
                <w:rFonts w:ascii="Times New Roman" w:hAnsi="Times New Roman"/>
              </w:rPr>
              <w:t>горитм построения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а, равного да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ному;</w:t>
            </w:r>
          </w:p>
          <w:p w:rsidR="002E46F8" w:rsidRPr="00E3415B" w:rsidRDefault="002E46F8" w:rsidP="00B93EC0">
            <w:pPr>
              <w:spacing w:after="0" w:line="240" w:lineRule="auto"/>
              <w:rPr>
                <w:rFonts w:ascii="Times New Roman" w:hAnsi="Times New Roman"/>
              </w:rPr>
            </w:pPr>
            <w:r w:rsidRPr="00B93EC0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о записи равных треугольников находить пары равных элементов.</w:t>
            </w:r>
          </w:p>
        </w:tc>
        <w:tc>
          <w:tcPr>
            <w:tcW w:w="2824" w:type="dxa"/>
            <w:vMerge/>
          </w:tcPr>
          <w:p w:rsidR="002E46F8" w:rsidRPr="003465DD" w:rsidRDefault="002E46F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F8" w:rsidRPr="00E9214F" w:rsidRDefault="002E46F8" w:rsidP="00E9214F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2E46F8" w:rsidRPr="00E3415B" w:rsidRDefault="002E46F8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кум.</w:t>
            </w:r>
          </w:p>
          <w:p w:rsidR="002E46F8" w:rsidRPr="00E3415B" w:rsidRDefault="002E46F8" w:rsidP="001F2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29E3" w:rsidRPr="00E3415B" w:rsidTr="00E9214F">
        <w:tc>
          <w:tcPr>
            <w:tcW w:w="56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15B">
              <w:rPr>
                <w:rFonts w:ascii="Times New Roman" w:hAnsi="Times New Roman"/>
                <w:sz w:val="24"/>
                <w:szCs w:val="24"/>
              </w:rPr>
              <w:t>Параллельные пр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мые.</w:t>
            </w:r>
          </w:p>
        </w:tc>
        <w:tc>
          <w:tcPr>
            <w:tcW w:w="709" w:type="dxa"/>
          </w:tcPr>
          <w:p w:rsidR="001F29E3" w:rsidRPr="00E3415B" w:rsidRDefault="001F29E3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Самостоятельная работа, опред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ление пара</w:t>
            </w:r>
            <w:r w:rsidRPr="00E3415B">
              <w:rPr>
                <w:rFonts w:ascii="Times New Roman" w:hAnsi="Times New Roman"/>
              </w:rPr>
              <w:t>л</w:t>
            </w:r>
            <w:r w:rsidRPr="00E3415B">
              <w:rPr>
                <w:rFonts w:ascii="Times New Roman" w:hAnsi="Times New Roman"/>
              </w:rPr>
              <w:t>лельных прямых и их свойство. Практическая работа.</w:t>
            </w:r>
          </w:p>
        </w:tc>
        <w:tc>
          <w:tcPr>
            <w:tcW w:w="2552" w:type="dxa"/>
          </w:tcPr>
          <w:p w:rsidR="001F29E3" w:rsidRPr="00E3415B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070AAD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п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раллельных прямых, формулировку основн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го свойства паралле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 xml:space="preserve">ных прямых; </w:t>
            </w:r>
            <w:r w:rsidRPr="00070AAD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эти свойства при решении задач.</w:t>
            </w:r>
          </w:p>
        </w:tc>
        <w:tc>
          <w:tcPr>
            <w:tcW w:w="2824" w:type="dxa"/>
          </w:tcPr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Находят в учебниках, в т.ч. используя ИКТ, достоверную информ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цию, необходимую для реш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я задач</w:t>
            </w:r>
          </w:p>
          <w:p w:rsidR="00411A81" w:rsidRPr="003465DD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1F29E3" w:rsidRPr="003465DD" w:rsidRDefault="00411A81" w:rsidP="003465DD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1F29E3" w:rsidRPr="00E9214F" w:rsidRDefault="001222ED" w:rsidP="00E9214F">
            <w:pPr>
              <w:keepNext/>
              <w:spacing w:after="100" w:afterAutospacing="1" w:line="240" w:lineRule="auto"/>
              <w:rPr>
                <w:rFonts w:ascii="Times New Roman" w:hAnsi="Times New Roman"/>
                <w:b/>
                <w:noProof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t>Осознают роль ученика, осва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и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вают личнос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т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ный смысл уч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1F29E3" w:rsidRPr="00E3415B" w:rsidRDefault="001F29E3" w:rsidP="001F29E3">
            <w:pPr>
              <w:keepNext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E3415B">
              <w:rPr>
                <w:rFonts w:ascii="Times New Roman" w:hAnsi="Times New Roman"/>
              </w:rPr>
              <w:t>Фронтальный опрос. Решение задач</w:t>
            </w:r>
          </w:p>
        </w:tc>
      </w:tr>
      <w:tr w:rsidR="003465DD" w:rsidRPr="00E3415B" w:rsidTr="00E9214F">
        <w:tc>
          <w:tcPr>
            <w:tcW w:w="568" w:type="dxa"/>
          </w:tcPr>
          <w:p w:rsidR="003465DD" w:rsidRPr="00E3415B" w:rsidRDefault="003465DD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</w:tcPr>
          <w:p w:rsidR="003465DD" w:rsidRPr="00E3415B" w:rsidRDefault="003465DD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65DD" w:rsidRPr="00E3415B" w:rsidRDefault="003465DD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465DD" w:rsidRPr="00E3415B" w:rsidRDefault="003465DD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15B">
              <w:rPr>
                <w:rFonts w:ascii="Times New Roman" w:hAnsi="Times New Roman"/>
                <w:sz w:val="24"/>
                <w:szCs w:val="24"/>
              </w:rPr>
              <w:t>Теоремы и доказ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тельство. Аксиомы.</w:t>
            </w:r>
          </w:p>
        </w:tc>
        <w:tc>
          <w:tcPr>
            <w:tcW w:w="709" w:type="dxa"/>
          </w:tcPr>
          <w:p w:rsidR="003465DD" w:rsidRPr="00E3415B" w:rsidRDefault="003465DD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3465DD" w:rsidRPr="00E3415B" w:rsidRDefault="003465DD" w:rsidP="00496B1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онятие акси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мы,  теоремы, условия, закл</w:t>
            </w:r>
            <w:r w:rsidRPr="00E3415B">
              <w:rPr>
                <w:rFonts w:ascii="Times New Roman" w:hAnsi="Times New Roman"/>
              </w:rPr>
              <w:t>ю</w:t>
            </w:r>
            <w:r w:rsidRPr="00E3415B">
              <w:rPr>
                <w:rFonts w:ascii="Times New Roman" w:hAnsi="Times New Roman"/>
              </w:rPr>
              <w:t>чения, дока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тельства. Тео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ма 1.1 и ее док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 xml:space="preserve">зательство. </w:t>
            </w:r>
          </w:p>
        </w:tc>
        <w:tc>
          <w:tcPr>
            <w:tcW w:w="2552" w:type="dxa"/>
          </w:tcPr>
          <w:p w:rsidR="003465DD" w:rsidRPr="00E3415B" w:rsidRDefault="003465DD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Закрепить в процессе решения задач, пол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ченные ЗУН. подго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иться к контрольной рабо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4" w:type="dxa"/>
            <w:vMerge w:val="restart"/>
          </w:tcPr>
          <w:p w:rsidR="003465DD" w:rsidRPr="003465DD" w:rsidRDefault="003465DD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Осущест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ляют сравнение, извлекают необходимую информацию, переформулируют условие, строят логическую цепочку</w:t>
            </w:r>
          </w:p>
          <w:p w:rsidR="003465DD" w:rsidRPr="003465DD" w:rsidRDefault="003465DD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Работая по плану, сверяют свои действия с целью, вносят корректир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ки</w:t>
            </w:r>
          </w:p>
          <w:p w:rsidR="003465DD" w:rsidRPr="003465DD" w:rsidRDefault="003465DD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отру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чают с одноклассниками при решении задач; умеют выслушать оппонента. Ф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р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улируют выводы</w:t>
            </w:r>
          </w:p>
        </w:tc>
        <w:tc>
          <w:tcPr>
            <w:tcW w:w="1701" w:type="dxa"/>
          </w:tcPr>
          <w:p w:rsidR="003465DD" w:rsidRPr="00E9214F" w:rsidRDefault="003465DD" w:rsidP="00E9214F">
            <w:pPr>
              <w:keepNext/>
              <w:spacing w:after="100" w:afterAutospacing="1" w:line="240" w:lineRule="auto"/>
              <w:rPr>
                <w:rFonts w:ascii="Times New Roman" w:hAnsi="Times New Roman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t>Создают образ целостного м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и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ровоззрения при решении мат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матических з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а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  <w:tc>
          <w:tcPr>
            <w:tcW w:w="1701" w:type="dxa"/>
          </w:tcPr>
          <w:p w:rsidR="003465DD" w:rsidRPr="00E3415B" w:rsidRDefault="003465DD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заимопро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ка в парах.</w:t>
            </w:r>
          </w:p>
          <w:p w:rsidR="003465DD" w:rsidRPr="00E3415B" w:rsidRDefault="003465DD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бота с те</w:t>
            </w:r>
            <w:r w:rsidRPr="00E3415B">
              <w:rPr>
                <w:rFonts w:ascii="Times New Roman" w:hAnsi="Times New Roman"/>
              </w:rPr>
              <w:t>к</w:t>
            </w:r>
            <w:r w:rsidRPr="00E3415B">
              <w:rPr>
                <w:rFonts w:ascii="Times New Roman" w:hAnsi="Times New Roman"/>
              </w:rPr>
              <w:t>стом</w:t>
            </w:r>
          </w:p>
        </w:tc>
      </w:tr>
      <w:tr w:rsidR="003465DD" w:rsidRPr="00E3415B" w:rsidTr="00E9214F">
        <w:tc>
          <w:tcPr>
            <w:tcW w:w="568" w:type="dxa"/>
          </w:tcPr>
          <w:p w:rsidR="003465DD" w:rsidRPr="00C03405" w:rsidRDefault="003465DD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C03405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3465DD" w:rsidRPr="00E3415B" w:rsidRDefault="003465DD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65DD" w:rsidRPr="00E3415B" w:rsidRDefault="003465DD" w:rsidP="005A3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465DD" w:rsidRPr="00415E2A" w:rsidRDefault="003465DD" w:rsidP="005A34B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415B">
              <w:rPr>
                <w:rFonts w:ascii="Times New Roman" w:hAnsi="Times New Roman"/>
                <w:sz w:val="24"/>
                <w:szCs w:val="24"/>
              </w:rPr>
              <w:t>Теоремы и доказ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415B">
              <w:rPr>
                <w:rFonts w:ascii="Times New Roman" w:hAnsi="Times New Roman"/>
                <w:sz w:val="24"/>
                <w:szCs w:val="24"/>
              </w:rPr>
              <w:t>тельство. Аксиомы.</w:t>
            </w:r>
          </w:p>
        </w:tc>
        <w:tc>
          <w:tcPr>
            <w:tcW w:w="709" w:type="dxa"/>
          </w:tcPr>
          <w:p w:rsidR="003465DD" w:rsidRPr="0084383F" w:rsidRDefault="003465DD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84383F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3465DD" w:rsidRPr="0084383F" w:rsidRDefault="003465DD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2552" w:type="dxa"/>
          </w:tcPr>
          <w:p w:rsidR="003465DD" w:rsidRDefault="003465DD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997BCC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распознавать геометрические фигуры, различать их взаимное расположение; из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жать геометрические фигуры; выполнять ч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жи по условию за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и, решать задачи, о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ясь на изученные свойства фигур.</w:t>
            </w:r>
          </w:p>
          <w:p w:rsidR="00496B1A" w:rsidRPr="0084383F" w:rsidRDefault="00496B1A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</w:tcPr>
          <w:p w:rsidR="003465DD" w:rsidRPr="003465DD" w:rsidRDefault="003465DD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5DD" w:rsidRPr="00E9214F" w:rsidRDefault="003465DD" w:rsidP="00E9214F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E9214F">
              <w:rPr>
                <w:rFonts w:ascii="Times New Roman" w:hAnsi="Times New Roman"/>
                <w:sz w:val="20"/>
                <w:szCs w:val="20"/>
              </w:rPr>
              <w:t>Осуществляют выбор действий в однозначных и неоднозначных ситуациях, ко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м</w:t>
            </w:r>
            <w:r w:rsidRPr="00E9214F">
              <w:rPr>
                <w:rFonts w:ascii="Times New Roman" w:hAnsi="Times New Roman"/>
                <w:sz w:val="20"/>
                <w:szCs w:val="20"/>
              </w:rPr>
              <w:t>ментируют и оценивают свой выбор</w:t>
            </w:r>
          </w:p>
        </w:tc>
        <w:tc>
          <w:tcPr>
            <w:tcW w:w="1701" w:type="dxa"/>
          </w:tcPr>
          <w:p w:rsidR="003465DD" w:rsidRPr="00E3415B" w:rsidRDefault="003465DD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</w:t>
            </w:r>
            <w:r>
              <w:rPr>
                <w:rFonts w:ascii="Times New Roman" w:hAnsi="Times New Roman"/>
              </w:rPr>
              <w:t xml:space="preserve">. </w:t>
            </w:r>
            <w:r w:rsidRPr="00E3415B">
              <w:rPr>
                <w:rFonts w:ascii="Times New Roman" w:hAnsi="Times New Roman"/>
              </w:rPr>
              <w:t>Практикум.</w:t>
            </w:r>
          </w:p>
          <w:p w:rsidR="003465DD" w:rsidRPr="0084383F" w:rsidRDefault="003465DD" w:rsidP="001F2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29E3" w:rsidRPr="00E3415B" w:rsidTr="00E9214F">
        <w:tc>
          <w:tcPr>
            <w:tcW w:w="568" w:type="dxa"/>
          </w:tcPr>
          <w:p w:rsidR="001F29E3" w:rsidRPr="00496B1A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496B1A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67" w:type="dxa"/>
          </w:tcPr>
          <w:p w:rsidR="001F29E3" w:rsidRPr="00496B1A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1F29E3" w:rsidRPr="00496B1A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1F29E3" w:rsidRPr="00496B1A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496B1A">
              <w:rPr>
                <w:rFonts w:ascii="Times New Roman" w:hAnsi="Times New Roman"/>
              </w:rPr>
              <w:t>Контрольная работа №1 по теме: «Осно</w:t>
            </w:r>
            <w:r w:rsidRPr="00496B1A">
              <w:rPr>
                <w:rFonts w:ascii="Times New Roman" w:hAnsi="Times New Roman"/>
              </w:rPr>
              <w:t>в</w:t>
            </w:r>
            <w:r w:rsidRPr="00496B1A">
              <w:rPr>
                <w:rFonts w:ascii="Times New Roman" w:hAnsi="Times New Roman"/>
              </w:rPr>
              <w:t>ные свойства пр</w:t>
            </w:r>
            <w:r w:rsidRPr="00496B1A">
              <w:rPr>
                <w:rFonts w:ascii="Times New Roman" w:hAnsi="Times New Roman"/>
              </w:rPr>
              <w:t>о</w:t>
            </w:r>
            <w:r w:rsidRPr="00496B1A">
              <w:rPr>
                <w:rFonts w:ascii="Times New Roman" w:hAnsi="Times New Roman"/>
              </w:rPr>
              <w:t>стейших геометрич</w:t>
            </w:r>
            <w:r w:rsidRPr="00496B1A">
              <w:rPr>
                <w:rFonts w:ascii="Times New Roman" w:hAnsi="Times New Roman"/>
              </w:rPr>
              <w:t>е</w:t>
            </w:r>
            <w:r w:rsidRPr="00496B1A">
              <w:rPr>
                <w:rFonts w:ascii="Times New Roman" w:hAnsi="Times New Roman"/>
              </w:rPr>
              <w:t>ских фигур».</w:t>
            </w:r>
          </w:p>
        </w:tc>
        <w:tc>
          <w:tcPr>
            <w:tcW w:w="709" w:type="dxa"/>
          </w:tcPr>
          <w:p w:rsidR="001F29E3" w:rsidRPr="00496B1A" w:rsidRDefault="001F29E3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496B1A">
              <w:rPr>
                <w:rFonts w:ascii="Times New Roman" w:hAnsi="Times New Roman"/>
              </w:rPr>
              <w:t>УКОКЗ</w:t>
            </w:r>
          </w:p>
        </w:tc>
        <w:tc>
          <w:tcPr>
            <w:tcW w:w="1848" w:type="dxa"/>
          </w:tcPr>
          <w:p w:rsidR="001F29E3" w:rsidRPr="00496B1A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F29E3" w:rsidRPr="00496B1A" w:rsidRDefault="001F29E3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496B1A">
              <w:rPr>
                <w:rFonts w:ascii="Times New Roman" w:hAnsi="Times New Roman"/>
              </w:rPr>
              <w:t>Уметь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411A81" w:rsidRPr="00496B1A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B1A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 xml:space="preserve"> Применяют полученные знания  при р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е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шении различного вида задач</w:t>
            </w:r>
          </w:p>
          <w:p w:rsidR="00411A81" w:rsidRPr="00496B1A" w:rsidRDefault="00411A81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B1A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я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тельно контролируют своё время и управляют им</w:t>
            </w:r>
          </w:p>
          <w:p w:rsidR="001F29E3" w:rsidRPr="00496B1A" w:rsidRDefault="00411A81" w:rsidP="003465DD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B1A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 xml:space="preserve"> С дост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точной полнотой и точностью выражают свои мысли п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о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средством письменной речи</w:t>
            </w:r>
          </w:p>
        </w:tc>
        <w:tc>
          <w:tcPr>
            <w:tcW w:w="1701" w:type="dxa"/>
          </w:tcPr>
          <w:p w:rsidR="001F29E3" w:rsidRPr="00496B1A" w:rsidRDefault="001F29E3" w:rsidP="00E9214F">
            <w:pPr>
              <w:keepNext/>
              <w:spacing w:after="100" w:afterAutospacing="1" w:line="240" w:lineRule="auto"/>
              <w:rPr>
                <w:rFonts w:ascii="Times New Roman" w:hAnsi="Times New Roman"/>
              </w:rPr>
            </w:pPr>
            <w:r w:rsidRPr="00496B1A">
              <w:rPr>
                <w:rFonts w:ascii="Times New Roman" w:hAnsi="Times New Roman"/>
                <w:sz w:val="20"/>
                <w:szCs w:val="20"/>
              </w:rPr>
              <w:t>Адекватно оц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е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нивают резул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ь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таты работы с помощью крит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е</w:t>
            </w:r>
            <w:r w:rsidRPr="00496B1A">
              <w:rPr>
                <w:rFonts w:ascii="Times New Roman" w:hAnsi="Times New Roman"/>
                <w:sz w:val="20"/>
                <w:szCs w:val="20"/>
              </w:rPr>
              <w:t>риев оценки</w:t>
            </w:r>
          </w:p>
        </w:tc>
        <w:tc>
          <w:tcPr>
            <w:tcW w:w="1701" w:type="dxa"/>
          </w:tcPr>
          <w:p w:rsidR="001F29E3" w:rsidRPr="00496B1A" w:rsidRDefault="001F29E3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496B1A">
              <w:rPr>
                <w:rFonts w:ascii="Times New Roman" w:hAnsi="Times New Roman"/>
              </w:rPr>
              <w:t>Индивидуал</w:t>
            </w:r>
            <w:r w:rsidRPr="00496B1A">
              <w:rPr>
                <w:rFonts w:ascii="Times New Roman" w:hAnsi="Times New Roman"/>
              </w:rPr>
              <w:t>ь</w:t>
            </w:r>
            <w:r w:rsidRPr="00496B1A">
              <w:rPr>
                <w:rFonts w:ascii="Times New Roman" w:hAnsi="Times New Roman"/>
              </w:rPr>
              <w:t>ное  решение контрольных заданий.</w:t>
            </w:r>
          </w:p>
        </w:tc>
      </w:tr>
      <w:tr w:rsidR="001F29E3" w:rsidRPr="00E3415B" w:rsidTr="00411A81">
        <w:tc>
          <w:tcPr>
            <w:tcW w:w="15451" w:type="dxa"/>
            <w:gridSpan w:val="10"/>
          </w:tcPr>
          <w:p w:rsidR="001F29E3" w:rsidRPr="00E3415B" w:rsidRDefault="001F29E3" w:rsidP="005A34BC">
            <w:pPr>
              <w:keepNext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3415B">
              <w:rPr>
                <w:rFonts w:ascii="Times New Roman" w:hAnsi="Times New Roman"/>
                <w:b/>
              </w:rPr>
              <w:t xml:space="preserve">Тема  раздела:       </w:t>
            </w:r>
            <w:r w:rsidRPr="00E3415B">
              <w:rPr>
                <w:rFonts w:ascii="Times New Roman" w:hAnsi="Times New Roman"/>
                <w:b/>
                <w:u w:val="single"/>
              </w:rPr>
              <w:t>Смежные и вертикальные углы.</w:t>
            </w:r>
          </w:p>
          <w:p w:rsidR="001F29E3" w:rsidRPr="00E3415B" w:rsidRDefault="001F29E3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Основная цель:</w:t>
            </w:r>
            <w:r>
              <w:rPr>
                <w:rFonts w:ascii="Times New Roman" w:hAnsi="Times New Roman"/>
              </w:rPr>
              <w:t xml:space="preserve"> систематизировать знания учащихся об основных свойствах простейших геометрических фигур.</w:t>
            </w:r>
          </w:p>
          <w:p w:rsidR="001F29E3" w:rsidRPr="00E3415B" w:rsidRDefault="001F29E3" w:rsidP="005A34B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: что такое прямая, точка, какая фигура называется отрезком, лучом, углом, сущность аксиоматического метода построения курса геометрии. </w:t>
            </w:r>
          </w:p>
          <w:p w:rsidR="001F29E3" w:rsidRPr="00E3415B" w:rsidRDefault="001F29E3" w:rsidP="005A34B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уметь</w:t>
            </w:r>
            <w:r w:rsidRPr="00E3415B">
              <w:rPr>
                <w:rFonts w:ascii="Times New Roman" w:hAnsi="Times New Roman"/>
              </w:rPr>
              <w:t>: изображать точки, лучи, отрезки, углы и прямые обозначать их; сравнивать отрезки и углы работать с транспортиром и масштабной линейкой.</w:t>
            </w:r>
          </w:p>
          <w:p w:rsidR="001F29E3" w:rsidRPr="00E3415B" w:rsidRDefault="001F29E3" w:rsidP="008C76E1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Количество часов</w:t>
            </w:r>
            <w:r w:rsidRPr="00E3415B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A04C68" w:rsidRPr="00E3415B" w:rsidTr="00F86B69">
        <w:tc>
          <w:tcPr>
            <w:tcW w:w="56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Смежные углы.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</w:t>
            </w:r>
          </w:p>
        </w:tc>
        <w:tc>
          <w:tcPr>
            <w:tcW w:w="184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Анализ к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рольной раб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ты. Понятие определения и следствия. Определение смежных углов,  их свойство и следствия из н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го, задачи по г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товым чертежам, задача № 1</w:t>
            </w:r>
          </w:p>
        </w:tc>
        <w:tc>
          <w:tcPr>
            <w:tcW w:w="2552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6204FC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смежных углов; форм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лировку и доказате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ство теоремы о сумме смежных углов;</w:t>
            </w:r>
          </w:p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6204FC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строить угол, смежный с данным, находить смежные углы на чертеже, решить 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дачи с использованием свойства смежных у</w:t>
            </w:r>
            <w:r w:rsidRPr="00E3415B">
              <w:rPr>
                <w:rFonts w:ascii="Times New Roman" w:hAnsi="Times New Roman"/>
              </w:rPr>
              <w:t>г</w:t>
            </w:r>
            <w:r w:rsidRPr="00E3415B">
              <w:rPr>
                <w:rFonts w:ascii="Times New Roman" w:hAnsi="Times New Roman"/>
              </w:rPr>
              <w:t>лов.</w:t>
            </w:r>
          </w:p>
        </w:tc>
        <w:tc>
          <w:tcPr>
            <w:tcW w:w="2824" w:type="dxa"/>
          </w:tcPr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Устан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ливают аналогии для поним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я закономерностей, испол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ь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зуют их в решении задач</w:t>
            </w:r>
          </w:p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я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тельно составляют алгоритм деятельности при решении учебной задачи</w:t>
            </w:r>
          </w:p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отру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чают с одноклассниками при решении задач; умеют выслушать оппонента. Ф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р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улируют выводы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ознают роль ученика, осв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ают личнос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ый смысл уч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заимопро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ка в парах.</w:t>
            </w:r>
          </w:p>
          <w:p w:rsidR="00A04C68" w:rsidRPr="00E3415B" w:rsidRDefault="00A04C68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Составление опорного к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пекта.</w:t>
            </w:r>
          </w:p>
        </w:tc>
      </w:tr>
      <w:tr w:rsidR="00A04C68" w:rsidRPr="00E3415B" w:rsidTr="00F86B69">
        <w:tc>
          <w:tcPr>
            <w:tcW w:w="56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</w:tcPr>
          <w:p w:rsidR="00A04C68" w:rsidRPr="00E3415B" w:rsidRDefault="00A04C68" w:rsidP="009303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9303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9303AF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 xml:space="preserve">Смежные углы. 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A04C68" w:rsidRPr="00E3415B" w:rsidRDefault="00A04C68" w:rsidP="00496B1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онятия тупого, острого и прям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го угла,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 xml:space="preserve">тальная работа, </w:t>
            </w:r>
          </w:p>
        </w:tc>
        <w:tc>
          <w:tcPr>
            <w:tcW w:w="255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6204FC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прямого, тупого и острого углов; форм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лировки и доказате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ства следствий из те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ремы о сумме смежных углов; уметь применять полученные знания в процессе решения задач.</w:t>
            </w:r>
          </w:p>
        </w:tc>
        <w:tc>
          <w:tcPr>
            <w:tcW w:w="2824" w:type="dxa"/>
          </w:tcPr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Устанавл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ают аналогии для понимания закономерностей, используют их в решении задач</w:t>
            </w:r>
          </w:p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я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тельно составляют алгоритм деятельности при решении учебной задачи</w:t>
            </w:r>
          </w:p>
          <w:p w:rsidR="00A04C68" w:rsidRPr="003465DD" w:rsidRDefault="00A04C68" w:rsidP="003465DD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отру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чают с одноклассниками при решении задач; умеют выслушать оппонента. Ф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р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улируют выводы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ваивают кул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ь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уру работы с учебником, п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ска инфор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бота с опо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ными конспе</w:t>
            </w:r>
            <w:r w:rsidRPr="00E3415B">
              <w:rPr>
                <w:rFonts w:ascii="Times New Roman" w:hAnsi="Times New Roman"/>
              </w:rPr>
              <w:t>к</w:t>
            </w:r>
            <w:r w:rsidRPr="00E3415B">
              <w:rPr>
                <w:rFonts w:ascii="Times New Roman" w:hAnsi="Times New Roman"/>
              </w:rPr>
              <w:t>тами, работа с раздаточным</w:t>
            </w:r>
            <w:r>
              <w:rPr>
                <w:rFonts w:ascii="Times New Roman" w:hAnsi="Times New Roman"/>
              </w:rPr>
              <w:t xml:space="preserve"> </w:t>
            </w:r>
            <w:r w:rsidRPr="00E3415B">
              <w:rPr>
                <w:rFonts w:ascii="Times New Roman" w:hAnsi="Times New Roman"/>
              </w:rPr>
              <w:t>материалом</w:t>
            </w:r>
          </w:p>
        </w:tc>
      </w:tr>
      <w:tr w:rsidR="00A04C68" w:rsidRPr="00E3415B" w:rsidTr="00F86B69">
        <w:tc>
          <w:tcPr>
            <w:tcW w:w="56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ертикальные углы.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A04C68" w:rsidRPr="00E3415B" w:rsidRDefault="00A04C68" w:rsidP="00496B1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онятие верт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кальных углов, их свойство, факт о пересеч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lastRenderedPageBreak/>
              <w:t>нии двух прямых и образовавши</w:t>
            </w:r>
            <w:r w:rsidRPr="00E3415B">
              <w:rPr>
                <w:rFonts w:ascii="Times New Roman" w:hAnsi="Times New Roman"/>
              </w:rPr>
              <w:t>х</w:t>
            </w:r>
            <w:r w:rsidRPr="00E3415B">
              <w:rPr>
                <w:rFonts w:ascii="Times New Roman" w:hAnsi="Times New Roman"/>
              </w:rPr>
              <w:t>ся прямых</w:t>
            </w:r>
            <w:r>
              <w:rPr>
                <w:rFonts w:ascii="Times New Roman" w:hAnsi="Times New Roman"/>
              </w:rPr>
              <w:t xml:space="preserve">, </w:t>
            </w:r>
            <w:r w:rsidRPr="00E3415B">
              <w:rPr>
                <w:rFonts w:ascii="Times New Roman" w:hAnsi="Times New Roman"/>
              </w:rPr>
              <w:t xml:space="preserve"> и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 xml:space="preserve">дивидуальная работа. </w:t>
            </w:r>
          </w:p>
        </w:tc>
        <w:tc>
          <w:tcPr>
            <w:tcW w:w="2552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F5D33">
              <w:rPr>
                <w:rFonts w:ascii="Times New Roman" w:hAnsi="Times New Roman"/>
                <w:b/>
              </w:rPr>
              <w:lastRenderedPageBreak/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тикальных углов, фо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мулировку и дока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тельство теоремы 2.2;</w:t>
            </w:r>
          </w:p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F5D33">
              <w:rPr>
                <w:rFonts w:ascii="Times New Roman" w:hAnsi="Times New Roman"/>
                <w:b/>
              </w:rPr>
              <w:lastRenderedPageBreak/>
              <w:t>уметь</w:t>
            </w:r>
            <w:r w:rsidRPr="00E3415B">
              <w:rPr>
                <w:rFonts w:ascii="Times New Roman" w:hAnsi="Times New Roman"/>
              </w:rPr>
              <w:t xml:space="preserve"> строить верт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кальные углы, находить вертикальные углы на чертеже, решать задачи с применением теоремы о равенстве вертик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х углов.</w:t>
            </w:r>
          </w:p>
        </w:tc>
        <w:tc>
          <w:tcPr>
            <w:tcW w:w="2824" w:type="dxa"/>
          </w:tcPr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Устанавл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ают аналогии для понимания закономерностей, используют их в решении задач</w:t>
            </w:r>
          </w:p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я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тельно составляют алгоритм деятельности при решении учебной задачи</w:t>
            </w:r>
          </w:p>
          <w:p w:rsidR="00A04C68" w:rsidRPr="003465DD" w:rsidRDefault="00A04C68" w:rsidP="003465DD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отру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чают с одноклассниками при решении задач; умеют выслушать оппонента. Ф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р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улируют выводы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п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знавательную активность, творчество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ешение задач.</w:t>
            </w:r>
          </w:p>
        </w:tc>
      </w:tr>
      <w:tr w:rsidR="00A04C68" w:rsidRPr="00E3415B" w:rsidTr="00F86B69">
        <w:tc>
          <w:tcPr>
            <w:tcW w:w="56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567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ерпендикулярные прямые. Доказате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ство от противного.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A04C68" w:rsidRPr="00E3415B" w:rsidRDefault="00A04C68" w:rsidP="00496B1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пределение перпендикуля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ных прямых, с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мостоятельная работа, теорема 2.3</w:t>
            </w:r>
          </w:p>
        </w:tc>
        <w:tc>
          <w:tcPr>
            <w:tcW w:w="255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F5D33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п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пендикулярных прямых, формулировку и дока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 xml:space="preserve">тельство теоремы 2.3. </w:t>
            </w:r>
            <w:r w:rsidRPr="00FF5D33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доказывать, что если в перечислении двух прямых один из углов прямой, то остальные три угла тоже прямы</w:t>
            </w:r>
            <w:r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 xml:space="preserve">; </w:t>
            </w:r>
            <w:r w:rsidRPr="00FF5D33">
              <w:rPr>
                <w:rFonts w:ascii="Times New Roman" w:hAnsi="Times New Roman"/>
                <w:b/>
              </w:rPr>
              <w:t>применять</w:t>
            </w:r>
            <w:r w:rsidRPr="00E3415B">
              <w:rPr>
                <w:rFonts w:ascii="Times New Roman" w:hAnsi="Times New Roman"/>
              </w:rPr>
              <w:t xml:space="preserve"> метод доказательства от противного к решению  задач.</w:t>
            </w:r>
          </w:p>
        </w:tc>
        <w:tc>
          <w:tcPr>
            <w:tcW w:w="2824" w:type="dxa"/>
          </w:tcPr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Находят в учебниках, в т.ч. используя ИКТ, достоверную информ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цию, необходимую для реш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я задач</w:t>
            </w:r>
          </w:p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Проявляют 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ерес к креат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ой деятель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сти, активности при подготовке иллюстраций изучаемых по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я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.</w:t>
            </w:r>
          </w:p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ыполнение упражнений по образцу</w:t>
            </w:r>
          </w:p>
        </w:tc>
      </w:tr>
      <w:tr w:rsidR="00A04C68" w:rsidRPr="00E3415B" w:rsidTr="00F86B69">
        <w:trPr>
          <w:trHeight w:val="906"/>
        </w:trPr>
        <w:tc>
          <w:tcPr>
            <w:tcW w:w="56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Биссектриса угла.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A04C68" w:rsidRPr="00E3415B" w:rsidRDefault="00A04C68" w:rsidP="00496B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пределение биссектрисы</w:t>
            </w:r>
            <w:r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ла</w:t>
            </w:r>
          </w:p>
        </w:tc>
        <w:tc>
          <w:tcPr>
            <w:tcW w:w="2552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F5D33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би</w:t>
            </w:r>
            <w:r w:rsidRPr="00E3415B">
              <w:rPr>
                <w:rFonts w:ascii="Times New Roman" w:hAnsi="Times New Roman"/>
              </w:rPr>
              <w:t>с</w:t>
            </w:r>
            <w:r w:rsidRPr="00E3415B">
              <w:rPr>
                <w:rFonts w:ascii="Times New Roman" w:hAnsi="Times New Roman"/>
              </w:rPr>
              <w:t xml:space="preserve">сектрисы угла. </w:t>
            </w:r>
          </w:p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F5D33">
              <w:rPr>
                <w:rFonts w:ascii="Times New Roman" w:hAnsi="Times New Roman"/>
                <w:b/>
              </w:rPr>
              <w:t xml:space="preserve">Уметь </w:t>
            </w:r>
            <w:r w:rsidRPr="00E3415B">
              <w:rPr>
                <w:rFonts w:ascii="Times New Roman" w:hAnsi="Times New Roman"/>
              </w:rPr>
              <w:t>решать задачи на вычисление величин углов</w:t>
            </w:r>
          </w:p>
        </w:tc>
        <w:tc>
          <w:tcPr>
            <w:tcW w:w="2824" w:type="dxa"/>
          </w:tcPr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Устанавл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ают аналогии для понимания закономерностей, используют их в решении задач</w:t>
            </w:r>
          </w:p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я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тельно составляют алгоритм деятельности при решении учебной задачи</w:t>
            </w:r>
          </w:p>
          <w:p w:rsidR="00A04C68" w:rsidRPr="003465DD" w:rsidRDefault="00A04C68" w:rsidP="003465DD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отру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ничают с одноклассниками при решении задач; умеют выслушать оппонента. Ф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р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улируют выводы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кум, 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</w:t>
            </w:r>
          </w:p>
          <w:p w:rsidR="00A04C68" w:rsidRPr="00E3415B" w:rsidRDefault="00A04C68" w:rsidP="001F2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C68" w:rsidRPr="00E3415B" w:rsidTr="00E9214F">
        <w:trPr>
          <w:trHeight w:val="989"/>
        </w:trPr>
        <w:tc>
          <w:tcPr>
            <w:tcW w:w="568" w:type="dxa"/>
          </w:tcPr>
          <w:p w:rsidR="00A04C68" w:rsidRPr="00E3415B" w:rsidRDefault="00A04C68" w:rsidP="005A3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</w:tcPr>
          <w:p w:rsidR="00A04C68" w:rsidRPr="00E3415B" w:rsidRDefault="00A04C68" w:rsidP="005A34BC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5A34BC">
            <w:pPr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Биссектриса угла. 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шение задач.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П</w:t>
            </w:r>
          </w:p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  <w:p w:rsidR="00A04C68" w:rsidRPr="00E3415B" w:rsidRDefault="00A04C68" w:rsidP="005A34BC">
            <w:pPr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A04C68" w:rsidRPr="00E3415B" w:rsidRDefault="00A04C68" w:rsidP="00496B1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пределение перпендикуля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ных прямых</w:t>
            </w:r>
            <w:r>
              <w:rPr>
                <w:rFonts w:ascii="Times New Roman" w:hAnsi="Times New Roman"/>
              </w:rPr>
              <w:t>, о</w:t>
            </w:r>
            <w:r w:rsidRPr="00E3415B">
              <w:rPr>
                <w:rFonts w:ascii="Times New Roman" w:hAnsi="Times New Roman"/>
              </w:rPr>
              <w:t>пределение биссектрисы</w:t>
            </w:r>
            <w:r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ла.</w:t>
            </w:r>
            <w:r w:rsidRPr="00E341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F5D33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би</w:t>
            </w:r>
            <w:r w:rsidRPr="00E3415B">
              <w:rPr>
                <w:rFonts w:ascii="Times New Roman" w:hAnsi="Times New Roman"/>
              </w:rPr>
              <w:t>с</w:t>
            </w:r>
            <w:r w:rsidRPr="00E3415B">
              <w:rPr>
                <w:rFonts w:ascii="Times New Roman" w:hAnsi="Times New Roman"/>
              </w:rPr>
              <w:t>сектрисы угла.</w:t>
            </w:r>
          </w:p>
          <w:p w:rsidR="00A04C68" w:rsidRPr="00E3415B" w:rsidRDefault="00A04C68" w:rsidP="00FF5D33">
            <w:pPr>
              <w:spacing w:after="0" w:line="240" w:lineRule="auto"/>
              <w:rPr>
                <w:rFonts w:ascii="Times New Roman" w:hAnsi="Times New Roman"/>
              </w:rPr>
            </w:pPr>
            <w:r w:rsidRPr="00FF5D33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решать задачи на вычисление величин углов</w:t>
            </w:r>
            <w:r>
              <w:rPr>
                <w:rFonts w:ascii="Times New Roman" w:hAnsi="Times New Roman"/>
              </w:rPr>
              <w:t>,</w:t>
            </w:r>
            <w:r w:rsidRPr="00E3415B">
              <w:rPr>
                <w:rFonts w:ascii="Times New Roman" w:hAnsi="Times New Roman"/>
              </w:rPr>
              <w:t xml:space="preserve"> применять пол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ченные теоретические знания при решении комплексных задач</w:t>
            </w:r>
          </w:p>
        </w:tc>
        <w:tc>
          <w:tcPr>
            <w:tcW w:w="2824" w:type="dxa"/>
          </w:tcPr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Осущест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ляют сравнение, извлекают необходимую информацию, переформулируют условие, строят логическую цепочку</w:t>
            </w:r>
          </w:p>
          <w:p w:rsidR="00A04C68" w:rsidRPr="003465DD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Работая по плану, сверяют свои действия с целью, вносят корректир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в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ки</w:t>
            </w:r>
          </w:p>
          <w:p w:rsidR="00A04C68" w:rsidRPr="003465DD" w:rsidRDefault="00A04C68" w:rsidP="003465DD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DD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 xml:space="preserve"> Сотру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465DD">
              <w:rPr>
                <w:rFonts w:ascii="Times New Roman" w:hAnsi="Times New Roman"/>
                <w:sz w:val="20"/>
                <w:szCs w:val="20"/>
              </w:rPr>
              <w:lastRenderedPageBreak/>
              <w:t>ничают с одноклассниками при решении задач; умеют выслушать оппонента. Фо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р</w:t>
            </w:r>
            <w:r w:rsidRPr="003465DD">
              <w:rPr>
                <w:rFonts w:ascii="Times New Roman" w:hAnsi="Times New Roman"/>
                <w:sz w:val="20"/>
                <w:szCs w:val="20"/>
              </w:rPr>
              <w:t>мулируют выводы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lastRenderedPageBreak/>
              <w:t>Осознают роль ученика, осв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ают личнос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ый смысл уч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 по теоретическ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му материалу</w:t>
            </w:r>
          </w:p>
          <w:p w:rsidR="00A04C68" w:rsidRPr="00E3415B" w:rsidRDefault="00A04C68" w:rsidP="001F29E3">
            <w:pPr>
              <w:keepNext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кум, индиви</w:t>
            </w:r>
            <w:r>
              <w:rPr>
                <w:rFonts w:ascii="Times New Roman" w:hAnsi="Times New Roman"/>
              </w:rPr>
              <w:t>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опрос.</w:t>
            </w:r>
          </w:p>
        </w:tc>
      </w:tr>
      <w:tr w:rsidR="00A04C68" w:rsidRPr="00E3415B" w:rsidTr="00F86B69">
        <w:tc>
          <w:tcPr>
            <w:tcW w:w="568" w:type="dxa"/>
          </w:tcPr>
          <w:p w:rsidR="00A04C68" w:rsidRPr="00F12A3C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567" w:type="dxa"/>
          </w:tcPr>
          <w:p w:rsidR="00A04C68" w:rsidRPr="00F12A3C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F12A3C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F12A3C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Контрольная работа №2 по теме: «Сме</w:t>
            </w:r>
            <w:r w:rsidRPr="00F12A3C">
              <w:rPr>
                <w:rFonts w:ascii="Times New Roman" w:hAnsi="Times New Roman"/>
              </w:rPr>
              <w:t>ж</w:t>
            </w:r>
            <w:r w:rsidRPr="00F12A3C">
              <w:rPr>
                <w:rFonts w:ascii="Times New Roman" w:hAnsi="Times New Roman"/>
              </w:rPr>
              <w:t>ные и вертикальные углы».</w:t>
            </w:r>
          </w:p>
        </w:tc>
        <w:tc>
          <w:tcPr>
            <w:tcW w:w="709" w:type="dxa"/>
          </w:tcPr>
          <w:p w:rsidR="00A04C68" w:rsidRPr="00F12A3C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УКОКЗ</w:t>
            </w:r>
          </w:p>
        </w:tc>
        <w:tc>
          <w:tcPr>
            <w:tcW w:w="1848" w:type="dxa"/>
          </w:tcPr>
          <w:p w:rsidR="00A04C68" w:rsidRPr="00F12A3C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04C68" w:rsidRPr="00F12A3C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Уметь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A04C68" w:rsidRPr="00F12A3C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Применяют полученные знания  при р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шении различного вида задач</w:t>
            </w:r>
          </w:p>
          <w:p w:rsidR="00A04C68" w:rsidRPr="00F12A3C" w:rsidRDefault="00A04C68" w:rsidP="0034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я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ельно контролируют своё время и управляют им</w:t>
            </w:r>
          </w:p>
          <w:p w:rsidR="00A04C68" w:rsidRPr="00F12A3C" w:rsidRDefault="00A04C68" w:rsidP="003465DD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С дост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а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очной полнотой и точностью выражают свои мысли п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о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средством письменной речи</w:t>
            </w:r>
          </w:p>
        </w:tc>
        <w:tc>
          <w:tcPr>
            <w:tcW w:w="1701" w:type="dxa"/>
          </w:tcPr>
          <w:p w:rsidR="00A04C68" w:rsidRPr="00F12A3C" w:rsidRDefault="00A04C68" w:rsidP="00F86B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  <w:sz w:val="20"/>
                <w:szCs w:val="20"/>
              </w:rPr>
              <w:t>Адекватно оц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нивают резул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ь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аты работы с помощью крит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риев оценки</w:t>
            </w:r>
          </w:p>
        </w:tc>
        <w:tc>
          <w:tcPr>
            <w:tcW w:w="1701" w:type="dxa"/>
          </w:tcPr>
          <w:p w:rsidR="00A04C68" w:rsidRPr="00F12A3C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Индивидуал</w:t>
            </w:r>
            <w:r w:rsidRPr="00F12A3C">
              <w:rPr>
                <w:rFonts w:ascii="Times New Roman" w:hAnsi="Times New Roman"/>
              </w:rPr>
              <w:t>ь</w:t>
            </w:r>
            <w:r w:rsidRPr="00F12A3C">
              <w:rPr>
                <w:rFonts w:ascii="Times New Roman" w:hAnsi="Times New Roman"/>
              </w:rPr>
              <w:t>ное  решение контрольных заданий</w:t>
            </w:r>
          </w:p>
        </w:tc>
      </w:tr>
      <w:tr w:rsidR="00A04C68" w:rsidRPr="00E3415B" w:rsidTr="00411A81">
        <w:tc>
          <w:tcPr>
            <w:tcW w:w="15451" w:type="dxa"/>
            <w:gridSpan w:val="10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3415B">
              <w:rPr>
                <w:rFonts w:ascii="Times New Roman" w:hAnsi="Times New Roman"/>
                <w:b/>
              </w:rPr>
              <w:t xml:space="preserve">Тема  раздела:       </w:t>
            </w:r>
            <w:r w:rsidRPr="00E3415B">
              <w:rPr>
                <w:rFonts w:ascii="Times New Roman" w:hAnsi="Times New Roman"/>
                <w:b/>
                <w:u w:val="single"/>
              </w:rPr>
              <w:t xml:space="preserve">Признаки равенства треугольников. </w:t>
            </w:r>
          </w:p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Основная цель</w:t>
            </w:r>
            <w:r w:rsidRPr="00E3415B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изучить признаки равенства треугольников, сформировать умение доказывать равенство треугольников с опорой на признаки равенства 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гольников.</w:t>
            </w:r>
          </w:p>
          <w:p w:rsidR="00A04C68" w:rsidRPr="00E3415B" w:rsidRDefault="00A04C68" w:rsidP="005A34BC">
            <w:pPr>
              <w:numPr>
                <w:ilvl w:val="0"/>
                <w:numId w:val="9"/>
              </w:numPr>
              <w:tabs>
                <w:tab w:val="clear" w:pos="720"/>
                <w:tab w:val="num" w:pos="969"/>
              </w:tabs>
              <w:spacing w:after="0" w:line="240" w:lineRule="auto"/>
              <w:ind w:left="0" w:hanging="285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 xml:space="preserve">знать </w:t>
            </w:r>
            <w:r w:rsidRPr="00E3415B">
              <w:rPr>
                <w:rFonts w:ascii="Times New Roman" w:hAnsi="Times New Roman"/>
              </w:rPr>
              <w:t xml:space="preserve">и доказывать признаки равенства треугольников, теоремы о свойствах равнобедренного треугольника; определения медианы, высоты, биссектрисы треугольника; определение окружности. </w:t>
            </w:r>
          </w:p>
          <w:p w:rsidR="00A04C68" w:rsidRPr="00E3415B" w:rsidRDefault="00A04C68" w:rsidP="005A34BC">
            <w:pPr>
              <w:numPr>
                <w:ilvl w:val="0"/>
                <w:numId w:val="9"/>
              </w:numPr>
              <w:tabs>
                <w:tab w:val="clear" w:pos="720"/>
                <w:tab w:val="num" w:pos="969"/>
              </w:tabs>
              <w:spacing w:after="0" w:line="240" w:lineRule="auto"/>
              <w:ind w:left="0" w:hanging="285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теоремы в решении задач; строить и распознавать медианы, высоты, биссектрисы; выполнять с помощью циркуля и линейки построения биссектрисы </w:t>
            </w:r>
            <w:r>
              <w:rPr>
                <w:rFonts w:ascii="Times New Roman" w:hAnsi="Times New Roman"/>
              </w:rPr>
              <w:t>угла</w:t>
            </w:r>
            <w:r w:rsidRPr="00E3415B">
              <w:rPr>
                <w:rFonts w:ascii="Times New Roman" w:hAnsi="Times New Roman"/>
              </w:rPr>
              <w:t>, отрезка равного данному</w:t>
            </w:r>
            <w:r>
              <w:rPr>
                <w:rFonts w:ascii="Times New Roman" w:hAnsi="Times New Roman"/>
              </w:rPr>
              <w:t>,</w:t>
            </w:r>
            <w:r w:rsidRPr="00E3415B">
              <w:rPr>
                <w:rFonts w:ascii="Times New Roman" w:hAnsi="Times New Roman"/>
              </w:rPr>
              <w:t xml:space="preserve"> середины отрезка, прямую перпендикулярную данной. </w:t>
            </w:r>
          </w:p>
          <w:p w:rsidR="00A04C68" w:rsidRPr="00E3415B" w:rsidRDefault="00A04C68" w:rsidP="006840BF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Количество часов</w:t>
            </w:r>
            <w:r w:rsidRPr="00E3415B">
              <w:rPr>
                <w:rFonts w:ascii="Times New Roman" w:hAnsi="Times New Roman"/>
              </w:rPr>
              <w:t>: 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A04C68" w:rsidRPr="00E3415B" w:rsidTr="00F86B69">
        <w:trPr>
          <w:trHeight w:val="2066"/>
        </w:trPr>
        <w:tc>
          <w:tcPr>
            <w:tcW w:w="568" w:type="dxa"/>
          </w:tcPr>
          <w:p w:rsidR="00A04C68" w:rsidRPr="00E3415B" w:rsidRDefault="00A04C68" w:rsidP="005A3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ервый признак р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венства треуголь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ков.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  <w:p w:rsidR="00A04C68" w:rsidRPr="00E3415B" w:rsidRDefault="00A04C68" w:rsidP="005A34BC">
            <w:pPr>
              <w:rPr>
                <w:rFonts w:ascii="Times New Roman" w:hAnsi="Times New Roman"/>
              </w:rPr>
            </w:pPr>
            <w:proofErr w:type="spellStart"/>
            <w:r w:rsidRPr="00E3415B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1848" w:type="dxa"/>
          </w:tcPr>
          <w:p w:rsidR="00A04C68" w:rsidRPr="00E3415B" w:rsidRDefault="00A04C68" w:rsidP="00783D8B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стная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альная работа, свойство откл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дывания отре</w:t>
            </w:r>
            <w:r w:rsidRPr="00E3415B">
              <w:rPr>
                <w:rFonts w:ascii="Times New Roman" w:hAnsi="Times New Roman"/>
              </w:rPr>
              <w:t>з</w:t>
            </w:r>
            <w:r w:rsidRPr="00E3415B">
              <w:rPr>
                <w:rFonts w:ascii="Times New Roman" w:hAnsi="Times New Roman"/>
              </w:rPr>
              <w:t>ков и углов, а</w:t>
            </w:r>
            <w:r w:rsidRPr="00E3415B">
              <w:rPr>
                <w:rFonts w:ascii="Times New Roman" w:hAnsi="Times New Roman"/>
              </w:rPr>
              <w:t>к</w:t>
            </w:r>
            <w:r w:rsidRPr="00E3415B">
              <w:rPr>
                <w:rFonts w:ascii="Times New Roman" w:hAnsi="Times New Roman"/>
              </w:rPr>
              <w:t>сиома существ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ания треуго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ика, определ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е равных о</w:t>
            </w:r>
            <w:r w:rsidRPr="00E3415B">
              <w:rPr>
                <w:rFonts w:ascii="Times New Roman" w:hAnsi="Times New Roman"/>
              </w:rPr>
              <w:t>т</w:t>
            </w:r>
            <w:r w:rsidRPr="00E3415B">
              <w:rPr>
                <w:rFonts w:ascii="Times New Roman" w:hAnsi="Times New Roman"/>
              </w:rPr>
              <w:t>резков, углов и треугольников, первый признак равенства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ов</w:t>
            </w:r>
            <w:r>
              <w:rPr>
                <w:rFonts w:ascii="Times New Roman" w:hAnsi="Times New Roman"/>
              </w:rPr>
              <w:t>.</w:t>
            </w:r>
            <w:r w:rsidRPr="00E341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казательство признака, задачи из сборника.</w:t>
            </w:r>
          </w:p>
        </w:tc>
        <w:tc>
          <w:tcPr>
            <w:tcW w:w="2552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783D8B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формулировку первого признака рав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 xml:space="preserve">ства треугольника </w:t>
            </w:r>
            <w:r>
              <w:rPr>
                <w:rFonts w:ascii="Times New Roman" w:hAnsi="Times New Roman"/>
              </w:rPr>
              <w:t xml:space="preserve">и </w:t>
            </w:r>
            <w:r w:rsidRPr="00E3415B">
              <w:rPr>
                <w:rFonts w:ascii="Times New Roman" w:hAnsi="Times New Roman"/>
              </w:rPr>
              <w:t>д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казательство первого признака равенства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ов.</w:t>
            </w:r>
          </w:p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783D8B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решать задачи, в которых требуется р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 xml:space="preserve">венство треугольников по первому признаку </w:t>
            </w:r>
          </w:p>
          <w:p w:rsidR="00A04C68" w:rsidRPr="00E3415B" w:rsidRDefault="00A04C68" w:rsidP="00783D8B">
            <w:pPr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Устанавл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аналогии для понимания закономерностей, используют их в решении задач</w:t>
            </w:r>
          </w:p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A04C68" w:rsidRPr="00B86C70" w:rsidRDefault="00A04C68" w:rsidP="00B86C7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Отст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свою точку зрения, п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тверждают фактами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Проявляют 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ерес к креат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ой деятель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сти, активности при подготовке иллюстраций изучаемых по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я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бота с к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пектом, с к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гой и нагля</w:t>
            </w:r>
            <w:r w:rsidRPr="00E3415B">
              <w:rPr>
                <w:rFonts w:ascii="Times New Roman" w:hAnsi="Times New Roman"/>
              </w:rPr>
              <w:t>д</w:t>
            </w:r>
            <w:r w:rsidRPr="00E3415B">
              <w:rPr>
                <w:rFonts w:ascii="Times New Roman" w:hAnsi="Times New Roman"/>
              </w:rPr>
              <w:t>ными пособи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ми по группам</w:t>
            </w:r>
            <w:r>
              <w:rPr>
                <w:rFonts w:ascii="Times New Roman" w:hAnsi="Times New Roman"/>
              </w:rPr>
              <w:t xml:space="preserve">, </w:t>
            </w:r>
            <w:r w:rsidRPr="00E3415B">
              <w:rPr>
                <w:rFonts w:ascii="Times New Roman" w:hAnsi="Times New Roman"/>
              </w:rPr>
              <w:t>решение задач.</w:t>
            </w:r>
          </w:p>
        </w:tc>
      </w:tr>
      <w:tr w:rsidR="00A04C68" w:rsidRPr="00E3415B" w:rsidTr="00F86B69">
        <w:tc>
          <w:tcPr>
            <w:tcW w:w="56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торой признак рав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тва треугольников.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, пра</w:t>
            </w:r>
            <w:r w:rsidRPr="00E3415B">
              <w:rPr>
                <w:rFonts w:ascii="Times New Roman" w:hAnsi="Times New Roman"/>
              </w:rPr>
              <w:t>к</w:t>
            </w:r>
            <w:r w:rsidRPr="00E3415B">
              <w:rPr>
                <w:rFonts w:ascii="Times New Roman" w:hAnsi="Times New Roman"/>
              </w:rPr>
              <w:t xml:space="preserve">тическая работа, формулировка и </w:t>
            </w:r>
            <w:r w:rsidRPr="00E3415B">
              <w:rPr>
                <w:rFonts w:ascii="Times New Roman" w:hAnsi="Times New Roman"/>
              </w:rPr>
              <w:lastRenderedPageBreak/>
              <w:t>доказательство второго призн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ка, задачи из сборника и по готовым черт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жам.</w:t>
            </w:r>
          </w:p>
        </w:tc>
        <w:tc>
          <w:tcPr>
            <w:tcW w:w="2552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C504ED">
              <w:rPr>
                <w:rFonts w:ascii="Times New Roman" w:hAnsi="Times New Roman"/>
                <w:b/>
              </w:rPr>
              <w:lastRenderedPageBreak/>
              <w:t>Знать</w:t>
            </w:r>
            <w:r w:rsidRPr="00E3415B">
              <w:rPr>
                <w:rFonts w:ascii="Times New Roman" w:hAnsi="Times New Roman"/>
              </w:rPr>
              <w:t xml:space="preserve"> формулировку и доказательство второго признака равенства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 xml:space="preserve">угольников. </w:t>
            </w:r>
          </w:p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C504ED">
              <w:rPr>
                <w:rFonts w:ascii="Times New Roman" w:hAnsi="Times New Roman"/>
                <w:b/>
              </w:rPr>
              <w:lastRenderedPageBreak/>
              <w:t xml:space="preserve">Уметь </w:t>
            </w:r>
            <w:r w:rsidRPr="00E3415B">
              <w:rPr>
                <w:rFonts w:ascii="Times New Roman" w:hAnsi="Times New Roman"/>
              </w:rPr>
              <w:t>решать задачи, в которых требуется р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венство треугольников по первому и второму признаку.</w:t>
            </w:r>
          </w:p>
        </w:tc>
        <w:tc>
          <w:tcPr>
            <w:tcW w:w="2824" w:type="dxa"/>
          </w:tcPr>
          <w:p w:rsidR="00A04C68" w:rsidRPr="00B86C70" w:rsidRDefault="00A04C68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Устанавл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аналогии для понимания закономерностей, используют их при решении задач</w:t>
            </w:r>
          </w:p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я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тельно составляют алгоритм деятельности при решении учебной задачи</w:t>
            </w:r>
          </w:p>
          <w:p w:rsidR="00A04C68" w:rsidRPr="00B86C70" w:rsidRDefault="00A04C68" w:rsidP="00B86C7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облемные задания,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альный опро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04C68" w:rsidRPr="00E3415B" w:rsidTr="00F86B69">
        <w:trPr>
          <w:trHeight w:val="2298"/>
        </w:trPr>
        <w:tc>
          <w:tcPr>
            <w:tcW w:w="568" w:type="dxa"/>
          </w:tcPr>
          <w:p w:rsidR="00A04C68" w:rsidRPr="00E3415B" w:rsidRDefault="00A04C68" w:rsidP="005A3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567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внобедренный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.</w:t>
            </w:r>
          </w:p>
          <w:p w:rsidR="00A04C68" w:rsidRPr="00E3415B" w:rsidRDefault="00A04C68" w:rsidP="005A34B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  <w:p w:rsidR="00A04C68" w:rsidRPr="00E3415B" w:rsidRDefault="00A04C68" w:rsidP="005A34BC">
            <w:pPr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П</w:t>
            </w:r>
          </w:p>
        </w:tc>
        <w:tc>
          <w:tcPr>
            <w:tcW w:w="1848" w:type="dxa"/>
          </w:tcPr>
          <w:p w:rsidR="00A04C68" w:rsidRPr="00E9214F" w:rsidRDefault="00A04C68" w:rsidP="007921A2">
            <w:pPr>
              <w:spacing w:after="0" w:line="240" w:lineRule="auto"/>
              <w:rPr>
                <w:rFonts w:ascii="Times New Roman" w:hAnsi="Times New Roman"/>
                <w:spacing w:val="-14"/>
              </w:rPr>
            </w:pPr>
            <w:r w:rsidRPr="00E9214F">
              <w:rPr>
                <w:rFonts w:ascii="Times New Roman" w:hAnsi="Times New Roman"/>
                <w:spacing w:val="-14"/>
              </w:rPr>
              <w:t>определение ра</w:t>
            </w:r>
            <w:r w:rsidRPr="00E9214F">
              <w:rPr>
                <w:rFonts w:ascii="Times New Roman" w:hAnsi="Times New Roman"/>
                <w:spacing w:val="-14"/>
              </w:rPr>
              <w:t>в</w:t>
            </w:r>
            <w:r w:rsidRPr="00E9214F">
              <w:rPr>
                <w:rFonts w:ascii="Times New Roman" w:hAnsi="Times New Roman"/>
                <w:spacing w:val="-14"/>
              </w:rPr>
              <w:t>нобедренного и равностороннего треугольников, понятие разност</w:t>
            </w:r>
            <w:r w:rsidRPr="00E9214F">
              <w:rPr>
                <w:rFonts w:ascii="Times New Roman" w:hAnsi="Times New Roman"/>
                <w:spacing w:val="-14"/>
              </w:rPr>
              <w:t>о</w:t>
            </w:r>
            <w:r w:rsidRPr="00E9214F">
              <w:rPr>
                <w:rFonts w:ascii="Times New Roman" w:hAnsi="Times New Roman"/>
                <w:spacing w:val="-14"/>
              </w:rPr>
              <w:t>роннего треугол</w:t>
            </w:r>
            <w:r w:rsidRPr="00E9214F">
              <w:rPr>
                <w:rFonts w:ascii="Times New Roman" w:hAnsi="Times New Roman"/>
                <w:spacing w:val="-14"/>
              </w:rPr>
              <w:t>ь</w:t>
            </w:r>
            <w:r w:rsidRPr="00E9214F">
              <w:rPr>
                <w:rFonts w:ascii="Times New Roman" w:hAnsi="Times New Roman"/>
                <w:spacing w:val="-14"/>
              </w:rPr>
              <w:t>ника, периметра треугольника, фо</w:t>
            </w:r>
            <w:r w:rsidRPr="00E9214F">
              <w:rPr>
                <w:rFonts w:ascii="Times New Roman" w:hAnsi="Times New Roman"/>
                <w:spacing w:val="-14"/>
              </w:rPr>
              <w:t>р</w:t>
            </w:r>
            <w:r w:rsidRPr="00E9214F">
              <w:rPr>
                <w:rFonts w:ascii="Times New Roman" w:hAnsi="Times New Roman"/>
                <w:spacing w:val="-14"/>
              </w:rPr>
              <w:t>мулировка и док</w:t>
            </w:r>
            <w:r w:rsidRPr="00E9214F">
              <w:rPr>
                <w:rFonts w:ascii="Times New Roman" w:hAnsi="Times New Roman"/>
                <w:spacing w:val="-14"/>
              </w:rPr>
              <w:t>а</w:t>
            </w:r>
            <w:r w:rsidRPr="00E9214F">
              <w:rPr>
                <w:rFonts w:ascii="Times New Roman" w:hAnsi="Times New Roman"/>
                <w:spacing w:val="-14"/>
              </w:rPr>
              <w:t>зательство теоремы об углах при осн</w:t>
            </w:r>
            <w:r w:rsidRPr="00E9214F">
              <w:rPr>
                <w:rFonts w:ascii="Times New Roman" w:hAnsi="Times New Roman"/>
                <w:spacing w:val="-14"/>
              </w:rPr>
              <w:t>о</w:t>
            </w:r>
            <w:r w:rsidRPr="00E9214F">
              <w:rPr>
                <w:rFonts w:ascii="Times New Roman" w:hAnsi="Times New Roman"/>
                <w:spacing w:val="-14"/>
              </w:rPr>
              <w:t>вании равнобе</w:t>
            </w:r>
            <w:r w:rsidRPr="00E9214F">
              <w:rPr>
                <w:rFonts w:ascii="Times New Roman" w:hAnsi="Times New Roman"/>
                <w:spacing w:val="-14"/>
              </w:rPr>
              <w:t>д</w:t>
            </w:r>
            <w:r w:rsidRPr="00E9214F">
              <w:rPr>
                <w:rFonts w:ascii="Times New Roman" w:hAnsi="Times New Roman"/>
                <w:spacing w:val="-14"/>
              </w:rPr>
              <w:t>ренного треугол</w:t>
            </w:r>
            <w:r w:rsidRPr="00E9214F">
              <w:rPr>
                <w:rFonts w:ascii="Times New Roman" w:hAnsi="Times New Roman"/>
                <w:spacing w:val="-14"/>
              </w:rPr>
              <w:t>ь</w:t>
            </w:r>
            <w:r w:rsidRPr="00E9214F">
              <w:rPr>
                <w:rFonts w:ascii="Times New Roman" w:hAnsi="Times New Roman"/>
                <w:spacing w:val="-14"/>
              </w:rPr>
              <w:t>ника, задачи из сборника и по гот</w:t>
            </w:r>
            <w:r w:rsidRPr="00E9214F">
              <w:rPr>
                <w:rFonts w:ascii="Times New Roman" w:hAnsi="Times New Roman"/>
                <w:spacing w:val="-14"/>
              </w:rPr>
              <w:t>о</w:t>
            </w:r>
            <w:r w:rsidRPr="00E9214F">
              <w:rPr>
                <w:rFonts w:ascii="Times New Roman" w:hAnsi="Times New Roman"/>
                <w:spacing w:val="-14"/>
              </w:rPr>
              <w:t>вым чертежам.</w:t>
            </w:r>
          </w:p>
        </w:tc>
        <w:tc>
          <w:tcPr>
            <w:tcW w:w="255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C504ED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ра</w:t>
            </w:r>
            <w:r w:rsidRPr="00E3415B">
              <w:rPr>
                <w:rFonts w:ascii="Times New Roman" w:hAnsi="Times New Roman"/>
              </w:rPr>
              <w:t>в</w:t>
            </w:r>
            <w:r w:rsidRPr="00E3415B">
              <w:rPr>
                <w:rFonts w:ascii="Times New Roman" w:hAnsi="Times New Roman"/>
              </w:rPr>
              <w:t>нобедренного и равн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стороннего треуголь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ков, периметра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</w:t>
            </w:r>
            <w:r>
              <w:rPr>
                <w:rFonts w:ascii="Times New Roman" w:hAnsi="Times New Roman"/>
              </w:rPr>
              <w:t>ника</w:t>
            </w:r>
            <w:r w:rsidRPr="00E3415B">
              <w:rPr>
                <w:rFonts w:ascii="Times New Roman" w:hAnsi="Times New Roman"/>
              </w:rPr>
              <w:t>, формул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ровку и доказательства теоремы об углах при основании равнобе</w:t>
            </w:r>
            <w:r w:rsidRPr="00E3415B">
              <w:rPr>
                <w:rFonts w:ascii="Times New Roman" w:hAnsi="Times New Roman"/>
              </w:rPr>
              <w:t>д</w:t>
            </w:r>
            <w:r w:rsidRPr="00E3415B">
              <w:rPr>
                <w:rFonts w:ascii="Times New Roman" w:hAnsi="Times New Roman"/>
              </w:rPr>
              <w:t>ренного треугольника. Уметь применять оп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деление и теорему при решении задач.</w:t>
            </w:r>
          </w:p>
          <w:p w:rsidR="00A04C68" w:rsidRPr="00E3415B" w:rsidRDefault="00A04C68" w:rsidP="005A34BC">
            <w:pPr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Структур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уют знания, определяют 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с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овную и второстепенную информацию</w:t>
            </w:r>
          </w:p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Работают по плану, сверяясь с целью, к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ектируют план</w:t>
            </w:r>
          </w:p>
          <w:p w:rsidR="00A04C68" w:rsidRPr="00B86C70" w:rsidRDefault="00A04C68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ознают роль ученика, осв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ают личнос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ый смысл уч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.</w:t>
            </w:r>
          </w:p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ыполнение упражнений по образцу</w:t>
            </w:r>
          </w:p>
          <w:p w:rsidR="00A04C68" w:rsidRPr="00E3415B" w:rsidRDefault="00A04C68" w:rsidP="001F29E3">
            <w:pPr>
              <w:keepNext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ку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04C68" w:rsidRPr="00E3415B" w:rsidTr="00F86B69">
        <w:tc>
          <w:tcPr>
            <w:tcW w:w="56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братная теорема.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415B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1848" w:type="dxa"/>
          </w:tcPr>
          <w:p w:rsidR="00A04C68" w:rsidRPr="00E3415B" w:rsidRDefault="00A04C68" w:rsidP="007921A2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изнак равн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бедренного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а и его доказательс</w:t>
            </w:r>
            <w:r>
              <w:rPr>
                <w:rFonts w:ascii="Times New Roman" w:hAnsi="Times New Roman"/>
              </w:rPr>
              <w:t>тво, задачи по 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м чертежам</w:t>
            </w:r>
          </w:p>
        </w:tc>
        <w:tc>
          <w:tcPr>
            <w:tcW w:w="255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7921A2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формулировку и доказательство теоремы, выражающей признак равнобедренного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а. Уметь пр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менять теорему 3.4  при решении задач, форм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лировать теорему  о</w:t>
            </w:r>
            <w:r w:rsidRPr="00E3415B">
              <w:rPr>
                <w:rFonts w:ascii="Times New Roman" w:hAnsi="Times New Roman"/>
              </w:rPr>
              <w:t>б</w:t>
            </w:r>
            <w:r w:rsidRPr="00E3415B">
              <w:rPr>
                <w:rFonts w:ascii="Times New Roman" w:hAnsi="Times New Roman"/>
              </w:rPr>
              <w:t xml:space="preserve">ратную данной. Иметь представление о прямой и обратной теоремах </w:t>
            </w:r>
          </w:p>
        </w:tc>
        <w:tc>
          <w:tcPr>
            <w:tcW w:w="2824" w:type="dxa"/>
          </w:tcPr>
          <w:p w:rsidR="00A04C68" w:rsidRPr="00B86C70" w:rsidRDefault="00A04C68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Устанавл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аналогии для понимания закономерностей, используют их при решении задач</w:t>
            </w:r>
          </w:p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я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тельно составляют алгоритм деятельности при решении учебной задачи</w:t>
            </w:r>
          </w:p>
          <w:p w:rsidR="00A04C68" w:rsidRPr="00B86C70" w:rsidRDefault="00A04C68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Создают образ целостного 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ровоззрения при решении ма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атических з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заимопро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ка в парах.</w:t>
            </w:r>
          </w:p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Тренирово</w:t>
            </w:r>
            <w:r w:rsidRPr="00E3415B"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>ные упражн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я.</w:t>
            </w:r>
          </w:p>
        </w:tc>
      </w:tr>
      <w:tr w:rsidR="00A04C68" w:rsidRPr="00E3415B" w:rsidTr="00F86B69">
        <w:tc>
          <w:tcPr>
            <w:tcW w:w="56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ысота, биссектриса и медиана треугольника.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A04C68" w:rsidRPr="00E3415B" w:rsidRDefault="00A04C68" w:rsidP="00496B1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пределение в</w:t>
            </w:r>
            <w:r w:rsidRPr="00E3415B">
              <w:rPr>
                <w:rFonts w:ascii="Times New Roman" w:hAnsi="Times New Roman"/>
              </w:rPr>
              <w:t>ы</w:t>
            </w:r>
            <w:r w:rsidRPr="00E3415B">
              <w:rPr>
                <w:rFonts w:ascii="Times New Roman" w:hAnsi="Times New Roman"/>
              </w:rPr>
              <w:t>соты, биссектр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сы и медианы треугольни</w:t>
            </w:r>
            <w:r>
              <w:rPr>
                <w:rFonts w:ascii="Times New Roman" w:hAnsi="Times New Roman"/>
              </w:rPr>
              <w:t>ка. Задачи по 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м чертежам</w:t>
            </w:r>
            <w:r w:rsidRPr="00E3415B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2552" w:type="dxa"/>
            <w:vMerge w:val="restart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7921A2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в</w:t>
            </w:r>
            <w:r w:rsidRPr="00E3415B">
              <w:rPr>
                <w:rFonts w:ascii="Times New Roman" w:hAnsi="Times New Roman"/>
              </w:rPr>
              <w:t>ы</w:t>
            </w:r>
            <w:r w:rsidRPr="00E3415B">
              <w:rPr>
                <w:rFonts w:ascii="Times New Roman" w:hAnsi="Times New Roman"/>
              </w:rPr>
              <w:t>соты, биссектрисы и медианы треугольника.</w:t>
            </w:r>
          </w:p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7921A2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 решении 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дач понятия медианы, биссектрисы и высоты треугольника.</w:t>
            </w:r>
          </w:p>
        </w:tc>
        <w:tc>
          <w:tcPr>
            <w:tcW w:w="2824" w:type="dxa"/>
            <w:vMerge w:val="restart"/>
          </w:tcPr>
          <w:p w:rsidR="00A04C68" w:rsidRPr="00B86C70" w:rsidRDefault="00A04C68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Строят л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гически обоснованное р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с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суждение, включающее ус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овление причинно-следственных связей</w:t>
            </w:r>
          </w:p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Работая по плану, сверяют свои действия с целью, вносят корректир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</w:t>
            </w:r>
            <w:r w:rsidRPr="00B86C70">
              <w:rPr>
                <w:rFonts w:ascii="Times New Roman" w:hAnsi="Times New Roman"/>
                <w:sz w:val="20"/>
                <w:szCs w:val="20"/>
              </w:rPr>
              <w:lastRenderedPageBreak/>
              <w:t>ки</w:t>
            </w:r>
          </w:p>
          <w:p w:rsidR="00A04C68" w:rsidRPr="00B86C70" w:rsidRDefault="00A04C68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Сотру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ичают с одноклассниками при решении задач; умеют выслушать оппонента. Ф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мулируют выводы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заимопро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ка в парах.</w:t>
            </w:r>
          </w:p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бота с опо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ным матери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лом.</w:t>
            </w:r>
          </w:p>
        </w:tc>
      </w:tr>
      <w:tr w:rsidR="00A04C68" w:rsidRPr="00E3415B" w:rsidTr="00F86B69">
        <w:tc>
          <w:tcPr>
            <w:tcW w:w="568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ысота, биссектриса и медиана треугольника.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1848" w:type="dxa"/>
          </w:tcPr>
          <w:p w:rsidR="00A04C68" w:rsidRPr="00E3415B" w:rsidRDefault="00A04C68" w:rsidP="007921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пределение высоты, биссе</w:t>
            </w:r>
            <w:r w:rsidRPr="00E3415B">
              <w:rPr>
                <w:rFonts w:ascii="Times New Roman" w:hAnsi="Times New Roman"/>
              </w:rPr>
              <w:t>к</w:t>
            </w:r>
            <w:r w:rsidRPr="00E3415B">
              <w:rPr>
                <w:rFonts w:ascii="Times New Roman" w:hAnsi="Times New Roman"/>
              </w:rPr>
              <w:lastRenderedPageBreak/>
              <w:t>трисы и медианы треуголь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Merge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</w:tcPr>
          <w:p w:rsidR="00A04C68" w:rsidRPr="00B86C70" w:rsidRDefault="00A04C68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Грамотно и 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р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 xml:space="preserve">гументировано </w:t>
            </w:r>
            <w:r w:rsidRPr="00F86B69">
              <w:rPr>
                <w:rFonts w:ascii="Times New Roman" w:hAnsi="Times New Roman"/>
                <w:sz w:val="20"/>
                <w:szCs w:val="20"/>
              </w:rPr>
              <w:lastRenderedPageBreak/>
              <w:t>излагают свои мысли, проя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ляют уважител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ь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ое отношение к мнениям других людей</w:t>
            </w:r>
          </w:p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4C68" w:rsidRPr="00E3415B" w:rsidRDefault="00A04C68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lastRenderedPageBreak/>
              <w:t xml:space="preserve">Фронтальный опрос. </w:t>
            </w:r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кум</w:t>
            </w:r>
          </w:p>
        </w:tc>
      </w:tr>
      <w:tr w:rsidR="00A04C68" w:rsidRPr="00E3415B" w:rsidTr="00F86B69">
        <w:trPr>
          <w:trHeight w:val="1401"/>
        </w:trPr>
        <w:tc>
          <w:tcPr>
            <w:tcW w:w="568" w:type="dxa"/>
          </w:tcPr>
          <w:p w:rsidR="00A04C68" w:rsidRPr="00E3415B" w:rsidRDefault="00A04C68" w:rsidP="005A3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567" w:type="dxa"/>
          </w:tcPr>
          <w:p w:rsidR="00A04C68" w:rsidRPr="00E3415B" w:rsidRDefault="00A04C68" w:rsidP="00625B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Pr="00E3415B" w:rsidRDefault="00A04C68" w:rsidP="00625B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625BA5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Свойство медианы равнобедренного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а.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415B">
              <w:rPr>
                <w:rFonts w:ascii="Times New Roman" w:hAnsi="Times New Roman"/>
              </w:rPr>
              <w:t>Ис</w:t>
            </w:r>
            <w:proofErr w:type="spellEnd"/>
          </w:p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  <w:p w:rsidR="00A04C68" w:rsidRPr="00E3415B" w:rsidRDefault="00A04C68" w:rsidP="005A34BC">
            <w:pPr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A04C68" w:rsidRPr="00E3415B" w:rsidRDefault="00A04C68" w:rsidP="00625BA5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Самостоятельная работа, форм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лировка и док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зательство те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ремы о медиане равнобедренного треугольника, задачи по го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ым чер</w:t>
            </w:r>
            <w:r>
              <w:rPr>
                <w:rFonts w:ascii="Times New Roman" w:hAnsi="Times New Roman"/>
              </w:rPr>
              <w:t>тежам</w:t>
            </w:r>
          </w:p>
        </w:tc>
        <w:tc>
          <w:tcPr>
            <w:tcW w:w="2552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625BA5">
              <w:rPr>
                <w:rFonts w:ascii="Times New Roman" w:hAnsi="Times New Roman"/>
                <w:b/>
              </w:rPr>
              <w:t xml:space="preserve">Знать </w:t>
            </w:r>
            <w:r w:rsidRPr="00E3415B">
              <w:rPr>
                <w:rFonts w:ascii="Times New Roman" w:hAnsi="Times New Roman"/>
              </w:rPr>
              <w:t>формулировку и доказательство теоремы о медиане равнобедр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ного треугольника, пр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еденной к основанию.</w:t>
            </w:r>
          </w:p>
          <w:p w:rsidR="00A04C68" w:rsidRPr="00E3415B" w:rsidRDefault="00A04C68" w:rsidP="00625BA5">
            <w:pPr>
              <w:spacing w:after="0" w:line="240" w:lineRule="auto"/>
              <w:rPr>
                <w:rFonts w:ascii="Times New Roman" w:hAnsi="Times New Roman"/>
              </w:rPr>
            </w:pPr>
            <w:r w:rsidRPr="00625BA5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ее при решении задач.</w:t>
            </w:r>
          </w:p>
        </w:tc>
        <w:tc>
          <w:tcPr>
            <w:tcW w:w="2824" w:type="dxa"/>
          </w:tcPr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Структур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уют знания, определяют 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с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овную и второстепенную информацию</w:t>
            </w:r>
          </w:p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Работают по плану, сверяясь с целью, к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ектируют план</w:t>
            </w:r>
          </w:p>
          <w:p w:rsidR="00A04C68" w:rsidRPr="00B86C70" w:rsidRDefault="00A04C68" w:rsidP="00B86C7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Понимают 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б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суждаемую 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формацию, смысл данной информации в собственной жизни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Фронтальный опрос. Работа с опорными к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пектами, 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шение упра</w:t>
            </w:r>
            <w:r w:rsidRPr="00E3415B">
              <w:rPr>
                <w:rFonts w:ascii="Times New Roman" w:hAnsi="Times New Roman"/>
              </w:rPr>
              <w:t>ж</w:t>
            </w:r>
            <w:r w:rsidRPr="00E3415B">
              <w:rPr>
                <w:rFonts w:ascii="Times New Roman" w:hAnsi="Times New Roman"/>
              </w:rPr>
              <w:t>нений.</w:t>
            </w:r>
          </w:p>
        </w:tc>
      </w:tr>
      <w:tr w:rsidR="00A04C68" w:rsidRPr="00E3415B" w:rsidTr="00F86B69">
        <w:trPr>
          <w:trHeight w:val="1030"/>
        </w:trPr>
        <w:tc>
          <w:tcPr>
            <w:tcW w:w="56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методом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ивного. </w:t>
            </w:r>
            <w:r w:rsidRPr="00E3415B">
              <w:rPr>
                <w:rFonts w:ascii="Times New Roman" w:hAnsi="Times New Roman"/>
              </w:rPr>
              <w:t>Пра</w:t>
            </w:r>
            <w:r w:rsidRPr="00E3415B">
              <w:rPr>
                <w:rFonts w:ascii="Times New Roman" w:hAnsi="Times New Roman"/>
              </w:rPr>
              <w:t>к</w:t>
            </w:r>
            <w:r w:rsidRPr="00E3415B">
              <w:rPr>
                <w:rFonts w:ascii="Times New Roman" w:hAnsi="Times New Roman"/>
              </w:rPr>
              <w:t>тическая работа.</w:t>
            </w:r>
          </w:p>
        </w:tc>
        <w:tc>
          <w:tcPr>
            <w:tcW w:w="2552" w:type="dxa"/>
            <w:vMerge w:val="restart"/>
          </w:tcPr>
          <w:p w:rsidR="00A04C68" w:rsidRPr="00E3415B" w:rsidRDefault="00A04C68" w:rsidP="00625BA5">
            <w:pPr>
              <w:spacing w:after="0" w:line="240" w:lineRule="auto"/>
              <w:rPr>
                <w:rFonts w:ascii="Times New Roman" w:hAnsi="Times New Roman"/>
              </w:rPr>
            </w:pPr>
            <w:r w:rsidRPr="00A03E56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пол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ченные знания при 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шении комбинирова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ных задач с использов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нием признаков рав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тва треугольников и свойств равнобедренн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го треугольника.</w:t>
            </w:r>
          </w:p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 w:val="restart"/>
          </w:tcPr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Восстан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ливают предметную ситу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цию, описанную в задаче, переформулируют условие, извлекать необходимую 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формацию</w:t>
            </w:r>
          </w:p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Оценивают степень и способы достиж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ия цели в учебных ситуац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ях, исправляют ошибки с п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мощью учителя</w:t>
            </w:r>
          </w:p>
          <w:p w:rsidR="00A04C68" w:rsidRPr="00B86C70" w:rsidRDefault="00A04C68" w:rsidP="00B86C7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Верно используют в устной и пис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ь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менной речи математические термины. Различают в речи собеседника аргументы и факты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ознают роль ученика, осв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ают личнос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ый смысл уч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облемные задания,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альный опрос, упражнения</w:t>
            </w:r>
          </w:p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C68" w:rsidRPr="00E3415B" w:rsidTr="00F86B69">
        <w:trPr>
          <w:trHeight w:val="1030"/>
        </w:trPr>
        <w:tc>
          <w:tcPr>
            <w:tcW w:w="56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методом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ивного</w:t>
            </w:r>
          </w:p>
        </w:tc>
        <w:tc>
          <w:tcPr>
            <w:tcW w:w="2552" w:type="dxa"/>
            <w:vMerge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</w:tcPr>
          <w:p w:rsidR="00A04C68" w:rsidRPr="00B86C70" w:rsidRDefault="00A04C68" w:rsidP="00B86C7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ваивают кул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ь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уру работы с учебником, п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ска инфор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работа.</w:t>
            </w:r>
          </w:p>
        </w:tc>
      </w:tr>
      <w:tr w:rsidR="00A04C68" w:rsidRPr="00E3415B" w:rsidTr="00F86B69">
        <w:trPr>
          <w:trHeight w:val="988"/>
        </w:trPr>
        <w:tc>
          <w:tcPr>
            <w:tcW w:w="56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A04C68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09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методом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ивного</w:t>
            </w:r>
          </w:p>
        </w:tc>
        <w:tc>
          <w:tcPr>
            <w:tcW w:w="2552" w:type="dxa"/>
            <w:vMerge w:val="restart"/>
          </w:tcPr>
          <w:p w:rsidR="00A04C68" w:rsidRPr="00E3415B" w:rsidRDefault="00A04C68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A03E56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решать задачи комплексного характера с использованием пр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знаков равенства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ов и свойств равнобедренного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а.</w:t>
            </w:r>
          </w:p>
        </w:tc>
        <w:tc>
          <w:tcPr>
            <w:tcW w:w="2824" w:type="dxa"/>
            <w:vMerge w:val="restart"/>
          </w:tcPr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именяют полученные знания  при р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шении различного вида задач</w:t>
            </w:r>
          </w:p>
          <w:p w:rsidR="00A04C68" w:rsidRPr="00B86C70" w:rsidRDefault="00A04C68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илагают волевые усилия и преодол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трудности и препя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ствия на пути достижения целей</w:t>
            </w:r>
          </w:p>
          <w:p w:rsidR="00A04C68" w:rsidRPr="00B86C70" w:rsidRDefault="00A04C68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1701" w:type="dxa"/>
          </w:tcPr>
          <w:p w:rsidR="00A04C68" w:rsidRPr="00F86B69" w:rsidRDefault="00A04C68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ивацию к п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знавательной деятельности при решении задач с прак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ческим содерж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ем</w:t>
            </w:r>
          </w:p>
        </w:tc>
        <w:tc>
          <w:tcPr>
            <w:tcW w:w="1701" w:type="dxa"/>
          </w:tcPr>
          <w:p w:rsidR="00A04C68" w:rsidRPr="00E3415B" w:rsidRDefault="00A04C68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Фронтальный опрос</w:t>
            </w:r>
          </w:p>
          <w:p w:rsidR="00A04C68" w:rsidRPr="00E3415B" w:rsidRDefault="00A04C68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ыборочный диктант Реш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е задач.</w:t>
            </w:r>
          </w:p>
        </w:tc>
      </w:tr>
      <w:tr w:rsidR="00F86B69" w:rsidRPr="00E3415B" w:rsidTr="00F86B69">
        <w:trPr>
          <w:trHeight w:val="974"/>
        </w:trPr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567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методом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ивного</w:t>
            </w:r>
          </w:p>
        </w:tc>
        <w:tc>
          <w:tcPr>
            <w:tcW w:w="2552" w:type="dxa"/>
            <w:vMerge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</w:tcPr>
          <w:p w:rsidR="00F86B69" w:rsidRPr="00B86C70" w:rsidRDefault="00F86B69" w:rsidP="00B86C7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ознают роль ученика, осв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ают личнос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ый смысл уч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работа</w:t>
            </w:r>
          </w:p>
        </w:tc>
      </w:tr>
      <w:tr w:rsidR="00F86B69" w:rsidRPr="00E3415B" w:rsidTr="00F86B69">
        <w:trPr>
          <w:trHeight w:val="1322"/>
        </w:trPr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Третий признак рав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тва треугольников.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П</w:t>
            </w:r>
          </w:p>
        </w:tc>
        <w:tc>
          <w:tcPr>
            <w:tcW w:w="1848" w:type="dxa"/>
          </w:tcPr>
          <w:p w:rsidR="00F86B69" w:rsidRPr="00E3415B" w:rsidRDefault="00F86B69" w:rsidP="00496B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E3415B">
              <w:rPr>
                <w:rFonts w:ascii="Times New Roman" w:hAnsi="Times New Roman"/>
              </w:rPr>
              <w:t>ормулировка и доказательство признака рав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тва треуголь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ков по трем с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ронам</w:t>
            </w:r>
          </w:p>
        </w:tc>
        <w:tc>
          <w:tcPr>
            <w:tcW w:w="255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A03E56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формулировку и доказательство признака равенства треуголь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 xml:space="preserve">ков по трем сторонам. </w:t>
            </w:r>
            <w:r w:rsidRPr="00A03E56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ук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занный признак при 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шении задач.</w:t>
            </w:r>
          </w:p>
        </w:tc>
        <w:tc>
          <w:tcPr>
            <w:tcW w:w="2824" w:type="dxa"/>
            <w:vMerge w:val="restart"/>
          </w:tcPr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Обраба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ы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информацию и пере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ют ее устным, письменным и символьным способами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Работают по плану, сверяясь с целью, к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ектируют план</w:t>
            </w:r>
          </w:p>
          <w:p w:rsidR="00F86B69" w:rsidRPr="00B86C70" w:rsidRDefault="00F86B69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облемные задания.</w:t>
            </w:r>
          </w:p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заимопро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 xml:space="preserve">ка в </w:t>
            </w:r>
            <w:proofErr w:type="spellStart"/>
            <w:r w:rsidRPr="00E3415B">
              <w:rPr>
                <w:rFonts w:ascii="Times New Roman" w:hAnsi="Times New Roman"/>
              </w:rPr>
              <w:t>п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рах.Решение</w:t>
            </w:r>
            <w:proofErr w:type="spellEnd"/>
            <w:r w:rsidRPr="00E341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ч</w:t>
            </w:r>
          </w:p>
        </w:tc>
      </w:tr>
      <w:tr w:rsidR="00F86B69" w:rsidRPr="00E3415B" w:rsidTr="00F86B69">
        <w:trPr>
          <w:trHeight w:val="1128"/>
        </w:trPr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Третий признак рав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тва треугольников.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E3415B">
              <w:rPr>
                <w:rFonts w:ascii="Times New Roman" w:hAnsi="Times New Roman"/>
              </w:rPr>
              <w:t>ормулировка и доказательство признака рав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тва треуголь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ков по трем с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ронам</w:t>
            </w:r>
          </w:p>
        </w:tc>
        <w:tc>
          <w:tcPr>
            <w:tcW w:w="2552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A03E56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третий признак равенства треуголь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.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A03E56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решать задачи с применением третьего признака</w:t>
            </w:r>
          </w:p>
        </w:tc>
        <w:tc>
          <w:tcPr>
            <w:tcW w:w="2824" w:type="dxa"/>
            <w:vMerge/>
          </w:tcPr>
          <w:p w:rsidR="00F86B69" w:rsidRPr="00B86C70" w:rsidRDefault="00F86B69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ваивают кул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ь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уру работы с учебником, п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ска инфор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Фронтальный опрос</w:t>
            </w:r>
            <w:r>
              <w:rPr>
                <w:rFonts w:ascii="Times New Roman" w:hAnsi="Times New Roman"/>
              </w:rPr>
              <w:t>.</w:t>
            </w:r>
            <w:r w:rsidRPr="00E3415B">
              <w:rPr>
                <w:rFonts w:ascii="Times New Roman" w:hAnsi="Times New Roman"/>
              </w:rPr>
              <w:t xml:space="preserve"> Решение </w:t>
            </w:r>
            <w:r>
              <w:rPr>
                <w:rFonts w:ascii="Times New Roman" w:hAnsi="Times New Roman"/>
              </w:rPr>
              <w:t>задач</w:t>
            </w:r>
          </w:p>
        </w:tc>
      </w:tr>
      <w:tr w:rsidR="00F86B69" w:rsidRPr="00E3415B" w:rsidTr="00F86B69">
        <w:trPr>
          <w:trHeight w:val="1256"/>
        </w:trPr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ий признак ра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ства треугольников. </w:t>
            </w:r>
            <w:r w:rsidRPr="00E3415B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F86B69" w:rsidRPr="00E3415B" w:rsidRDefault="00F86B69" w:rsidP="00496B1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Задачи по го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ому чертежу.</w:t>
            </w:r>
          </w:p>
        </w:tc>
        <w:tc>
          <w:tcPr>
            <w:tcW w:w="255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A03E56">
              <w:rPr>
                <w:rFonts w:ascii="Times New Roman" w:hAnsi="Times New Roman"/>
                <w:b/>
              </w:rPr>
              <w:t xml:space="preserve">Уметь </w:t>
            </w:r>
            <w:r w:rsidRPr="00E3415B">
              <w:rPr>
                <w:rFonts w:ascii="Times New Roman" w:hAnsi="Times New Roman"/>
              </w:rPr>
              <w:t>решать задачи комплексного характера с использованием пр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знаков равенства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ов и свойств равнобедренного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а.</w:t>
            </w:r>
          </w:p>
        </w:tc>
        <w:tc>
          <w:tcPr>
            <w:tcW w:w="2824" w:type="dxa"/>
          </w:tcPr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именяют полученные знания  при р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шении различного вида задач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илагают волевые усилия и преодол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трудности и препя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ствия на пути достижения целей</w:t>
            </w:r>
          </w:p>
          <w:p w:rsidR="00F86B69" w:rsidRPr="00B86C70" w:rsidRDefault="00F86B69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Проявляют 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ерес к креат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ой деятель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сти, активности при подготовке иллюстраций изучаемых по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я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кум, Фронтальный опрос.</w:t>
            </w:r>
          </w:p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Математич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ский диктант</w:t>
            </w:r>
          </w:p>
        </w:tc>
      </w:tr>
      <w:tr w:rsidR="00F86B69" w:rsidRPr="00E3415B" w:rsidTr="00F86B69">
        <w:trPr>
          <w:trHeight w:val="1346"/>
        </w:trPr>
        <w:tc>
          <w:tcPr>
            <w:tcW w:w="568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</w:tcPr>
          <w:p w:rsidR="00F86B69" w:rsidRPr="00F12A3C" w:rsidRDefault="00F86B69" w:rsidP="00A03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F12A3C" w:rsidRDefault="00F86B69" w:rsidP="00A03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F12A3C" w:rsidRDefault="00F86B69" w:rsidP="00A03E56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Контрольная работа №3 по теме: «Призн</w:t>
            </w:r>
            <w:r w:rsidRPr="00F12A3C">
              <w:rPr>
                <w:rFonts w:ascii="Times New Roman" w:hAnsi="Times New Roman"/>
              </w:rPr>
              <w:t>а</w:t>
            </w:r>
            <w:r w:rsidRPr="00F12A3C">
              <w:rPr>
                <w:rFonts w:ascii="Times New Roman" w:hAnsi="Times New Roman"/>
              </w:rPr>
              <w:t>ки равенства тр</w:t>
            </w:r>
            <w:r w:rsidRPr="00F12A3C">
              <w:rPr>
                <w:rFonts w:ascii="Times New Roman" w:hAnsi="Times New Roman"/>
              </w:rPr>
              <w:t>е</w:t>
            </w:r>
            <w:r w:rsidRPr="00F12A3C">
              <w:rPr>
                <w:rFonts w:ascii="Times New Roman" w:hAnsi="Times New Roman"/>
              </w:rPr>
              <w:t>угольников».</w:t>
            </w:r>
          </w:p>
        </w:tc>
        <w:tc>
          <w:tcPr>
            <w:tcW w:w="709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УКОКЗ</w:t>
            </w:r>
          </w:p>
        </w:tc>
        <w:tc>
          <w:tcPr>
            <w:tcW w:w="1848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  <w:b/>
              </w:rPr>
              <w:t xml:space="preserve">Уметь </w:t>
            </w:r>
            <w:r w:rsidRPr="00F12A3C">
              <w:rPr>
                <w:rFonts w:ascii="Times New Roman" w:hAnsi="Times New Roman"/>
              </w:rPr>
              <w:t>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F86B69" w:rsidRPr="00F12A3C" w:rsidRDefault="00F86B69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Применяют полученные знания  при р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шении различного вида задач</w:t>
            </w:r>
          </w:p>
          <w:p w:rsidR="00F86B69" w:rsidRPr="00F12A3C" w:rsidRDefault="00F86B69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я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ельно контролируют своё время и управляют им</w:t>
            </w:r>
          </w:p>
          <w:p w:rsidR="00F86B69" w:rsidRPr="00F12A3C" w:rsidRDefault="00F86B69" w:rsidP="00B86C7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С дост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а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очной полнотой и точностью выражают свои мысли п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о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средством письменной речи</w:t>
            </w:r>
          </w:p>
          <w:p w:rsidR="00E9214F" w:rsidRPr="00F12A3C" w:rsidRDefault="00E9214F" w:rsidP="00B86C7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6B69" w:rsidRPr="00F12A3C" w:rsidRDefault="00F86B69" w:rsidP="00F86B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  <w:sz w:val="20"/>
                <w:szCs w:val="20"/>
              </w:rPr>
              <w:t>Адекватно оц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нивают резул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ь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аты работы с помощью крит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риев оценки</w:t>
            </w:r>
          </w:p>
        </w:tc>
        <w:tc>
          <w:tcPr>
            <w:tcW w:w="1701" w:type="dxa"/>
          </w:tcPr>
          <w:p w:rsidR="00F86B69" w:rsidRPr="00F12A3C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Индивидуал</w:t>
            </w:r>
            <w:r w:rsidRPr="00F12A3C">
              <w:rPr>
                <w:rFonts w:ascii="Times New Roman" w:hAnsi="Times New Roman"/>
              </w:rPr>
              <w:t>ь</w:t>
            </w:r>
            <w:r w:rsidRPr="00F12A3C">
              <w:rPr>
                <w:rFonts w:ascii="Times New Roman" w:hAnsi="Times New Roman"/>
              </w:rPr>
              <w:t>ное  решение контрольных заданий.</w:t>
            </w:r>
          </w:p>
        </w:tc>
      </w:tr>
      <w:tr w:rsidR="00F86B69" w:rsidRPr="00E3415B" w:rsidTr="00411A81">
        <w:tc>
          <w:tcPr>
            <w:tcW w:w="15451" w:type="dxa"/>
            <w:gridSpan w:val="10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3415B">
              <w:rPr>
                <w:rFonts w:ascii="Times New Roman" w:hAnsi="Times New Roman"/>
                <w:b/>
              </w:rPr>
              <w:t xml:space="preserve">Тема  раздела:       </w:t>
            </w:r>
            <w:r w:rsidRPr="00E3415B">
              <w:rPr>
                <w:rFonts w:ascii="Times New Roman" w:hAnsi="Times New Roman"/>
                <w:b/>
                <w:u w:val="single"/>
              </w:rPr>
              <w:t>Сумма углов треугольника.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Основная цель</w:t>
            </w:r>
            <w:r w:rsidRPr="006840BF">
              <w:rPr>
                <w:rFonts w:ascii="Times New Roman" w:hAnsi="Times New Roman"/>
              </w:rPr>
              <w:t>: дать систематизированные сведения о параллельных пр</w:t>
            </w:r>
            <w:r>
              <w:rPr>
                <w:rFonts w:ascii="Times New Roman" w:hAnsi="Times New Roman"/>
              </w:rPr>
              <w:t>я</w:t>
            </w:r>
            <w:r w:rsidRPr="006840BF">
              <w:rPr>
                <w:rFonts w:ascii="Times New Roman" w:hAnsi="Times New Roman"/>
              </w:rPr>
              <w:t>мых; р</w:t>
            </w:r>
            <w:r>
              <w:rPr>
                <w:rFonts w:ascii="Times New Roman" w:hAnsi="Times New Roman"/>
              </w:rPr>
              <w:t>асширить знания о треугольниках</w:t>
            </w:r>
            <w:r w:rsidRPr="006840BF">
              <w:rPr>
                <w:rFonts w:ascii="Times New Roman" w:hAnsi="Times New Roman"/>
              </w:rPr>
              <w:t>.</w:t>
            </w:r>
          </w:p>
          <w:p w:rsidR="00F86B69" w:rsidRPr="00E3415B" w:rsidRDefault="00F86B69" w:rsidP="005A34BC">
            <w:pPr>
              <w:numPr>
                <w:ilvl w:val="0"/>
                <w:numId w:val="10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hanging="399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формулировки и доказательство теорем, выражающих признаки параллельности прямых; </w:t>
            </w:r>
          </w:p>
          <w:p w:rsidR="00F86B69" w:rsidRPr="00E3415B" w:rsidRDefault="00F86B69" w:rsidP="005A34BC">
            <w:pPr>
              <w:numPr>
                <w:ilvl w:val="0"/>
                <w:numId w:val="10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hanging="399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 xml:space="preserve">уметь </w:t>
            </w:r>
            <w:r w:rsidRPr="00E3415B">
              <w:rPr>
                <w:rFonts w:ascii="Times New Roman" w:hAnsi="Times New Roman"/>
              </w:rPr>
              <w:t xml:space="preserve">распознавать на рисунке пары односторонних и соответственных углов, делать вывод о параллельности прямых. </w:t>
            </w:r>
          </w:p>
          <w:p w:rsidR="00F86B69" w:rsidRPr="00E3415B" w:rsidRDefault="00F86B69" w:rsidP="00464DE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lastRenderedPageBreak/>
              <w:t>Количество часов</w:t>
            </w:r>
            <w:r w:rsidRPr="00E3415B">
              <w:rPr>
                <w:rFonts w:ascii="Times New Roman" w:hAnsi="Times New Roman"/>
              </w:rPr>
              <w:t>: 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8C76E1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567" w:type="dxa"/>
          </w:tcPr>
          <w:p w:rsidR="00F86B69" w:rsidRPr="00E3415B" w:rsidRDefault="00F86B69" w:rsidP="008C7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8C7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8C76E1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араллельность пр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мых.</w:t>
            </w:r>
          </w:p>
        </w:tc>
        <w:tc>
          <w:tcPr>
            <w:tcW w:w="709" w:type="dxa"/>
          </w:tcPr>
          <w:p w:rsidR="00F86B69" w:rsidRPr="00E3415B" w:rsidRDefault="00F86B69" w:rsidP="008C76E1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F86B69" w:rsidRPr="00E3415B" w:rsidRDefault="00F86B69" w:rsidP="00A03E56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теорема 4.1- признак пара</w:t>
            </w:r>
            <w:r w:rsidRPr="00E3415B">
              <w:rPr>
                <w:rFonts w:ascii="Times New Roman" w:hAnsi="Times New Roman"/>
              </w:rPr>
              <w:t>л</w:t>
            </w:r>
            <w:r w:rsidRPr="00E3415B">
              <w:rPr>
                <w:rFonts w:ascii="Times New Roman" w:hAnsi="Times New Roman"/>
              </w:rPr>
              <w:t>лельности пр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мых с дока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тельством. Зад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 xml:space="preserve">чи из сборника. </w:t>
            </w:r>
          </w:p>
        </w:tc>
        <w:tc>
          <w:tcPr>
            <w:tcW w:w="2552" w:type="dxa"/>
          </w:tcPr>
          <w:p w:rsidR="00F86B69" w:rsidRPr="00E3415B" w:rsidRDefault="00F86B69" w:rsidP="008C76E1">
            <w:pPr>
              <w:spacing w:after="0" w:line="240" w:lineRule="auto"/>
              <w:rPr>
                <w:rFonts w:ascii="Times New Roman" w:hAnsi="Times New Roman"/>
              </w:rPr>
            </w:pPr>
            <w:r w:rsidRPr="00A03E56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формулировку и доказательство теоремы, выражающей признак параллельности прямых. </w:t>
            </w:r>
            <w:r w:rsidRPr="00A03E56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пол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ченные сведения при решении задач.</w:t>
            </w:r>
          </w:p>
        </w:tc>
        <w:tc>
          <w:tcPr>
            <w:tcW w:w="2824" w:type="dxa"/>
            <w:vAlign w:val="center"/>
          </w:tcPr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Восстан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ливают предметную ситу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цию, описанную в задаче, переформулируют условие, извлекать необходимую 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формацию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Оценивают степень и способы достиж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ия цели в учебных ситуац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ях, исправляют ошибки с п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мощью учителя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Форм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у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Проявляют 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ерес к креат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ой деятель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сти, активности при подготовке иллюстраций изучаемых по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я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заимопро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ка в парах.</w:t>
            </w:r>
          </w:p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Составление опорного к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пекта.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глы, образованные при пересечение двух параллельных прямых секущей.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3415B">
              <w:rPr>
                <w:rFonts w:ascii="Times New Roman" w:hAnsi="Times New Roman"/>
              </w:rPr>
              <w:t>онятия и оп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деления вну</w:t>
            </w:r>
            <w:r w:rsidRPr="00E3415B">
              <w:rPr>
                <w:rFonts w:ascii="Times New Roman" w:hAnsi="Times New Roman"/>
              </w:rPr>
              <w:t>т</w:t>
            </w:r>
            <w:r w:rsidRPr="00E3415B">
              <w:rPr>
                <w:rFonts w:ascii="Times New Roman" w:hAnsi="Times New Roman"/>
              </w:rPr>
              <w:t>ренних накрест лежащих, вну</w:t>
            </w:r>
            <w:r w:rsidRPr="00E3415B">
              <w:rPr>
                <w:rFonts w:ascii="Times New Roman" w:hAnsi="Times New Roman"/>
              </w:rPr>
              <w:t>т</w:t>
            </w:r>
            <w:r w:rsidRPr="00E3415B">
              <w:rPr>
                <w:rFonts w:ascii="Times New Roman" w:hAnsi="Times New Roman"/>
              </w:rPr>
              <w:t>ренних однос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ронних и соо</w:t>
            </w:r>
            <w:r w:rsidRPr="00E3415B">
              <w:rPr>
                <w:rFonts w:ascii="Times New Roman" w:hAnsi="Times New Roman"/>
              </w:rPr>
              <w:t>т</w:t>
            </w:r>
            <w:r w:rsidRPr="00E3415B">
              <w:rPr>
                <w:rFonts w:ascii="Times New Roman" w:hAnsi="Times New Roman"/>
              </w:rPr>
              <w:t>ветственных у</w:t>
            </w:r>
            <w:r w:rsidRPr="00E3415B">
              <w:rPr>
                <w:rFonts w:ascii="Times New Roman" w:hAnsi="Times New Roman"/>
              </w:rPr>
              <w:t>г</w:t>
            </w:r>
            <w:r w:rsidRPr="00E3415B">
              <w:rPr>
                <w:rFonts w:ascii="Times New Roman" w:hAnsi="Times New Roman"/>
              </w:rPr>
              <w:t>лов. Задачи по готовым черт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жам, формул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ровки и дока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тель</w:t>
            </w:r>
            <w:r>
              <w:rPr>
                <w:rFonts w:ascii="Times New Roman" w:hAnsi="Times New Roman"/>
              </w:rPr>
              <w:t>ства теорем,</w:t>
            </w:r>
            <w:r w:rsidRPr="00E3415B">
              <w:rPr>
                <w:rFonts w:ascii="Times New Roman" w:hAnsi="Times New Roman"/>
              </w:rPr>
              <w:t xml:space="preserve"> в которых св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зываются вел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чины изученных углов.</w:t>
            </w:r>
          </w:p>
        </w:tc>
        <w:tc>
          <w:tcPr>
            <w:tcW w:w="2552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A03E56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войства углов</w:t>
            </w:r>
            <w:r w:rsidRPr="00E3415B">
              <w:rPr>
                <w:rFonts w:ascii="Times New Roman" w:hAnsi="Times New Roman"/>
              </w:rPr>
              <w:t>, образованных при пе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сечении двух прямых секущей.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A03E56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о рисунку об</w:t>
            </w:r>
            <w:r w:rsidRPr="00E3415B">
              <w:rPr>
                <w:rFonts w:ascii="Times New Roman" w:hAnsi="Times New Roman"/>
              </w:rPr>
              <w:t>ъ</w:t>
            </w:r>
            <w:r w:rsidRPr="00E3415B">
              <w:rPr>
                <w:rFonts w:ascii="Times New Roman" w:hAnsi="Times New Roman"/>
              </w:rPr>
              <w:t>яснить какие углы наз</w:t>
            </w:r>
            <w:r w:rsidRPr="00E3415B">
              <w:rPr>
                <w:rFonts w:ascii="Times New Roman" w:hAnsi="Times New Roman"/>
              </w:rPr>
              <w:t>ы</w:t>
            </w:r>
            <w:r w:rsidRPr="00E3415B">
              <w:rPr>
                <w:rFonts w:ascii="Times New Roman" w:hAnsi="Times New Roman"/>
              </w:rPr>
              <w:t>ваются внутренними</w:t>
            </w:r>
            <w:r>
              <w:rPr>
                <w:rFonts w:ascii="Times New Roman" w:hAnsi="Times New Roman"/>
              </w:rPr>
              <w:t xml:space="preserve">, </w:t>
            </w:r>
            <w:r w:rsidRPr="00E3415B">
              <w:rPr>
                <w:rFonts w:ascii="Times New Roman" w:hAnsi="Times New Roman"/>
              </w:rPr>
              <w:t xml:space="preserve"> накрест лежащими, внутренними однос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ронними и соотве</w:t>
            </w:r>
            <w:r w:rsidRPr="00E3415B">
              <w:rPr>
                <w:rFonts w:ascii="Times New Roman" w:hAnsi="Times New Roman"/>
              </w:rPr>
              <w:t>т</w:t>
            </w:r>
            <w:r w:rsidRPr="00E3415B">
              <w:rPr>
                <w:rFonts w:ascii="Times New Roman" w:hAnsi="Times New Roman"/>
              </w:rPr>
              <w:t>ствен</w:t>
            </w:r>
            <w:r>
              <w:rPr>
                <w:rFonts w:ascii="Times New Roman" w:hAnsi="Times New Roman"/>
              </w:rPr>
              <w:t>ными</w:t>
            </w:r>
            <w:r w:rsidRPr="00E341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4" w:type="dxa"/>
          </w:tcPr>
          <w:p w:rsidR="00F86B69" w:rsidRPr="00B86C70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Обраба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ы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информацию и пере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ют ее устным, письменным, графическим и символьным способами</w:t>
            </w:r>
          </w:p>
          <w:p w:rsidR="00F86B69" w:rsidRPr="00B86C70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ствие условию</w:t>
            </w:r>
          </w:p>
          <w:p w:rsidR="00F86B69" w:rsidRPr="00B86C70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 </w:t>
            </w:r>
            <w:r w:rsidRPr="00E3415B">
              <w:rPr>
                <w:rFonts w:ascii="Times New Roman" w:hAnsi="Times New Roman"/>
              </w:rPr>
              <w:t>Работа с конспектом, с книгой и наглядными пособиями по группам.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изнак параллельн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сти прямых.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пределение параллельных прямых, теорема 4.2 и ее дока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тельство. Задачи по чертежам.</w:t>
            </w:r>
          </w:p>
        </w:tc>
        <w:tc>
          <w:tcPr>
            <w:tcW w:w="2552" w:type="dxa"/>
            <w:vMerge w:val="restart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464DE8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формулировку и доказательство теоремы 4.2 и следствий из нее, выражающих признаки параллельности прямых.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464DE8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распознавать эти углы при решении 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дач, делать вывод о п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раллельности прямых на основании признаков параллельности</w:t>
            </w:r>
          </w:p>
        </w:tc>
        <w:tc>
          <w:tcPr>
            <w:tcW w:w="2824" w:type="dxa"/>
            <w:vAlign w:val="center"/>
          </w:tcPr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Устанавл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аналогии для понимания закономерностей, используют их в решении задач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Отст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свою точку зрения, п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тверждают фактами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ознают роль ученика, осв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ают личнос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ый смысл уч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бота с опо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ными конспе</w:t>
            </w:r>
            <w:r w:rsidRPr="00E3415B">
              <w:rPr>
                <w:rFonts w:ascii="Times New Roman" w:hAnsi="Times New Roman"/>
              </w:rPr>
              <w:t>к</w:t>
            </w:r>
            <w:r w:rsidRPr="00E3415B">
              <w:rPr>
                <w:rFonts w:ascii="Times New Roman" w:hAnsi="Times New Roman"/>
              </w:rPr>
              <w:t>тами, работа с раздаточным</w:t>
            </w:r>
            <w:r>
              <w:rPr>
                <w:rFonts w:ascii="Times New Roman" w:hAnsi="Times New Roman"/>
              </w:rPr>
              <w:t xml:space="preserve"> </w:t>
            </w:r>
            <w:r w:rsidRPr="00E3415B">
              <w:rPr>
                <w:rFonts w:ascii="Times New Roman" w:hAnsi="Times New Roman"/>
              </w:rPr>
              <w:t>материалом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изнак параллельн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lastRenderedPageBreak/>
              <w:t>сти прямых.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F86B69" w:rsidRPr="00E3415B" w:rsidRDefault="00F86B69" w:rsidP="00464DE8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 xml:space="preserve">Определение </w:t>
            </w:r>
            <w:r w:rsidRPr="00E3415B">
              <w:rPr>
                <w:rFonts w:ascii="Times New Roman" w:hAnsi="Times New Roman"/>
              </w:rPr>
              <w:lastRenderedPageBreak/>
              <w:t xml:space="preserve">параллельных прямых, </w:t>
            </w:r>
            <w:r>
              <w:rPr>
                <w:rFonts w:ascii="Times New Roman" w:hAnsi="Times New Roman"/>
              </w:rPr>
              <w:t>з</w:t>
            </w:r>
            <w:r w:rsidRPr="00E3415B">
              <w:rPr>
                <w:rFonts w:ascii="Times New Roman" w:hAnsi="Times New Roman"/>
              </w:rPr>
              <w:t xml:space="preserve">адачи из </w:t>
            </w:r>
            <w:r>
              <w:rPr>
                <w:rFonts w:ascii="Times New Roman" w:hAnsi="Times New Roman"/>
              </w:rPr>
              <w:t>задачника</w:t>
            </w:r>
            <w:r w:rsidRPr="00E3415B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Merge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4" w:type="dxa"/>
            <w:vAlign w:val="center"/>
          </w:tcPr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именяют </w:t>
            </w:r>
            <w:r w:rsidRPr="00B86C70">
              <w:rPr>
                <w:rFonts w:ascii="Times New Roman" w:hAnsi="Times New Roman"/>
                <w:sz w:val="20"/>
                <w:szCs w:val="20"/>
              </w:rPr>
              <w:lastRenderedPageBreak/>
              <w:t>полученные знания  при р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шении различного вида задач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ланируют алгоритм выполнения за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ия, корректируют работу по ходу выполнения с помощью учителя и ИКТ средств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едв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монстрируют </w:t>
            </w:r>
            <w:r w:rsidRPr="00F86B69">
              <w:rPr>
                <w:rFonts w:ascii="Times New Roman" w:hAnsi="Times New Roman"/>
                <w:sz w:val="20"/>
                <w:szCs w:val="20"/>
              </w:rPr>
              <w:lastRenderedPageBreak/>
              <w:t>мотивацию к познавательной деятельности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ронтальный </w:t>
            </w:r>
            <w:r>
              <w:rPr>
                <w:rFonts w:ascii="Times New Roman" w:hAnsi="Times New Roman"/>
              </w:rPr>
              <w:lastRenderedPageBreak/>
              <w:t>опрос.</w:t>
            </w:r>
            <w:r w:rsidRPr="00E3415B">
              <w:rPr>
                <w:rFonts w:ascii="Times New Roman" w:hAnsi="Times New Roman"/>
              </w:rPr>
              <w:t xml:space="preserve"> Работа с конспектом, с книго</w:t>
            </w:r>
            <w:r>
              <w:rPr>
                <w:rFonts w:ascii="Times New Roman" w:hAnsi="Times New Roman"/>
              </w:rPr>
              <w:t>й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Свойство углов, обр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зованных при перес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чение параллельных прямых секущей.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П</w:t>
            </w:r>
          </w:p>
        </w:tc>
        <w:tc>
          <w:tcPr>
            <w:tcW w:w="184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Задачи из зада</w:t>
            </w:r>
            <w:r w:rsidRPr="00E3415B"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>ника, аксиома параллельных прямых, призн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ки параллельн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сти прямых, свойства углов при паралле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х прямых с доказательством, формулировки обратных те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 xml:space="preserve">рем. </w:t>
            </w:r>
          </w:p>
        </w:tc>
        <w:tc>
          <w:tcPr>
            <w:tcW w:w="2552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464DE8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свойства углов, образованных при пе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сечении параллельных прямых секущей.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464DE8">
              <w:rPr>
                <w:rFonts w:ascii="Times New Roman" w:hAnsi="Times New Roman"/>
                <w:b/>
              </w:rPr>
              <w:t>Понимать</w:t>
            </w:r>
            <w:r w:rsidRPr="00E3415B">
              <w:rPr>
                <w:rFonts w:ascii="Times New Roman" w:hAnsi="Times New Roman"/>
              </w:rPr>
              <w:t>, что призн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ки и свойства пара</w:t>
            </w:r>
            <w:r w:rsidRPr="00E3415B">
              <w:rPr>
                <w:rFonts w:ascii="Times New Roman" w:hAnsi="Times New Roman"/>
              </w:rPr>
              <w:t>л</w:t>
            </w:r>
            <w:r w:rsidRPr="00E3415B">
              <w:rPr>
                <w:rFonts w:ascii="Times New Roman" w:hAnsi="Times New Roman"/>
              </w:rPr>
              <w:t>лельных прямых явл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ются примерами взаи</w:t>
            </w:r>
            <w:r w:rsidRPr="00E3415B">
              <w:rPr>
                <w:rFonts w:ascii="Times New Roman" w:hAnsi="Times New Roman"/>
              </w:rPr>
              <w:t>м</w:t>
            </w:r>
            <w:r w:rsidRPr="00E3415B">
              <w:rPr>
                <w:rFonts w:ascii="Times New Roman" w:hAnsi="Times New Roman"/>
              </w:rPr>
              <w:t>но обратных теорем.</w:t>
            </w:r>
          </w:p>
        </w:tc>
        <w:tc>
          <w:tcPr>
            <w:tcW w:w="2824" w:type="dxa"/>
            <w:vAlign w:val="center"/>
          </w:tcPr>
          <w:p w:rsidR="00F86B69" w:rsidRPr="00B86C70" w:rsidRDefault="00F86B69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Строят л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гически обоснованное р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с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суждение, включающее ус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овление причинно-следственных связей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Работая по плану, сверяют свои действия с целью, вносят корректир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ки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Сотру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ичают с одноклассниками при решении задач; умеют выслушать оппонента. Ф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мулируют выводы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заимопро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ка в парах.</w:t>
            </w:r>
          </w:p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бота с те</w:t>
            </w:r>
            <w:r w:rsidRPr="00E3415B">
              <w:rPr>
                <w:rFonts w:ascii="Times New Roman" w:hAnsi="Times New Roman"/>
              </w:rPr>
              <w:t>к</w:t>
            </w:r>
            <w:r w:rsidRPr="00E3415B">
              <w:rPr>
                <w:rFonts w:ascii="Times New Roman" w:hAnsi="Times New Roman"/>
              </w:rPr>
              <w:t>стом.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Сумма углов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а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И</w:t>
            </w:r>
          </w:p>
        </w:tc>
        <w:tc>
          <w:tcPr>
            <w:tcW w:w="1848" w:type="dxa"/>
          </w:tcPr>
          <w:p w:rsidR="00F86B69" w:rsidRPr="00E3415B" w:rsidRDefault="00F86B69" w:rsidP="00496B1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 xml:space="preserve">Теорема 4.4 с доказательством, </w:t>
            </w:r>
          </w:p>
        </w:tc>
        <w:tc>
          <w:tcPr>
            <w:tcW w:w="2552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464DE8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формулировку и доказательство теоремы, о сумме углов треуго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ика.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464DE8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пол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ченные сведения при решении задач</w:t>
            </w:r>
          </w:p>
        </w:tc>
        <w:tc>
          <w:tcPr>
            <w:tcW w:w="2824" w:type="dxa"/>
            <w:vAlign w:val="center"/>
          </w:tcPr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Восстан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ливают предметную ситу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цию, описанную в задаче, переформулируют условие, извлекать необходимую 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формацию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Оценивают степень и способы достиж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ия цели в учебных ситуац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ях, исправляют ошибки с п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мощью учителя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Форм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у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Проявляют 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ерес к креат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ой деятель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сти, активности при подготовке иллюстраций изучаемых по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я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Фронтальный опрос. Решение задач.</w:t>
            </w:r>
          </w:p>
        </w:tc>
      </w:tr>
      <w:tr w:rsidR="00F86B69" w:rsidRPr="00E3415B" w:rsidTr="00F86B69">
        <w:trPr>
          <w:trHeight w:val="2110"/>
        </w:trPr>
        <w:tc>
          <w:tcPr>
            <w:tcW w:w="568" w:type="dxa"/>
          </w:tcPr>
          <w:p w:rsidR="00F86B69" w:rsidRPr="00E3415B" w:rsidRDefault="00F86B69" w:rsidP="005A3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Сумма углов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</w:t>
            </w:r>
            <w:r>
              <w:rPr>
                <w:rFonts w:ascii="Times New Roman" w:hAnsi="Times New Roman"/>
              </w:rPr>
              <w:t>ка.</w:t>
            </w:r>
          </w:p>
          <w:p w:rsidR="00F86B69" w:rsidRPr="00E3415B" w:rsidRDefault="00F86B69" w:rsidP="005A34B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86B69" w:rsidRPr="00E3415B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  <w:p w:rsidR="00F86B69" w:rsidRPr="00E3415B" w:rsidRDefault="00F86B69" w:rsidP="005A34BC">
            <w:pPr>
              <w:keepNext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F86B69" w:rsidRPr="00E3415B" w:rsidRDefault="00F86B69" w:rsidP="00464DE8">
            <w:pPr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 xml:space="preserve">Фронтальная работа </w:t>
            </w:r>
          </w:p>
        </w:tc>
        <w:tc>
          <w:tcPr>
            <w:tcW w:w="255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464DE8">
              <w:rPr>
                <w:rFonts w:ascii="Times New Roman" w:hAnsi="Times New Roman"/>
                <w:b/>
              </w:rPr>
              <w:t xml:space="preserve">Знать </w:t>
            </w:r>
            <w:r w:rsidRPr="00E3415B">
              <w:rPr>
                <w:rFonts w:ascii="Times New Roman" w:hAnsi="Times New Roman"/>
              </w:rPr>
              <w:t>формулировку и доказательство сле</w:t>
            </w:r>
            <w:r w:rsidRPr="00E3415B">
              <w:rPr>
                <w:rFonts w:ascii="Times New Roman" w:hAnsi="Times New Roman"/>
              </w:rPr>
              <w:t>д</w:t>
            </w:r>
            <w:r w:rsidRPr="00E3415B">
              <w:rPr>
                <w:rFonts w:ascii="Times New Roman" w:hAnsi="Times New Roman"/>
              </w:rPr>
              <w:t>ствия из теоремы о су</w:t>
            </w:r>
            <w:r w:rsidRPr="00E3415B">
              <w:rPr>
                <w:rFonts w:ascii="Times New Roman" w:hAnsi="Times New Roman"/>
              </w:rPr>
              <w:t>м</w:t>
            </w:r>
            <w:r w:rsidRPr="00E3415B">
              <w:rPr>
                <w:rFonts w:ascii="Times New Roman" w:hAnsi="Times New Roman"/>
              </w:rPr>
              <w:t xml:space="preserve">ме  углов треугольника. </w:t>
            </w:r>
            <w:r w:rsidRPr="00464DE8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пол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ченные сведения при решении задач</w:t>
            </w:r>
          </w:p>
          <w:p w:rsidR="00F86B69" w:rsidRPr="00E3415B" w:rsidRDefault="00F86B69" w:rsidP="005A34BC">
            <w:pPr>
              <w:rPr>
                <w:rFonts w:ascii="Times New Roman" w:hAnsi="Times New Roman"/>
              </w:rPr>
            </w:pPr>
          </w:p>
        </w:tc>
        <w:tc>
          <w:tcPr>
            <w:tcW w:w="2824" w:type="dxa"/>
            <w:vAlign w:val="center"/>
          </w:tcPr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Обраба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ы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информацию и пере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ют ее устным, письменным, графическим и символьным способами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ствие условию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заимопро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ка в парах.</w:t>
            </w:r>
          </w:p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бота с те</w:t>
            </w:r>
            <w:r w:rsidRPr="00E3415B">
              <w:rPr>
                <w:rFonts w:ascii="Times New Roman" w:hAnsi="Times New Roman"/>
              </w:rPr>
              <w:t>к</w:t>
            </w:r>
            <w:r w:rsidRPr="00E3415B">
              <w:rPr>
                <w:rFonts w:ascii="Times New Roman" w:hAnsi="Times New Roman"/>
              </w:rPr>
              <w:t>стом.</w:t>
            </w:r>
          </w:p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.</w:t>
            </w:r>
          </w:p>
          <w:p w:rsidR="00F86B69" w:rsidRPr="00E3415B" w:rsidRDefault="00F86B69" w:rsidP="001F29E3">
            <w:pPr>
              <w:keepNext/>
              <w:rPr>
                <w:rFonts w:ascii="Times New Roman" w:hAnsi="Times New Roman"/>
              </w:rPr>
            </w:pPr>
          </w:p>
        </w:tc>
      </w:tr>
      <w:tr w:rsidR="00F86B69" w:rsidRPr="00E3415B" w:rsidTr="00F86B69">
        <w:trPr>
          <w:trHeight w:val="1968"/>
        </w:trPr>
        <w:tc>
          <w:tcPr>
            <w:tcW w:w="568" w:type="dxa"/>
          </w:tcPr>
          <w:p w:rsidR="00F86B69" w:rsidRPr="00E3415B" w:rsidRDefault="00F86B69" w:rsidP="005A3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нешние углы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а</w:t>
            </w:r>
          </w:p>
          <w:p w:rsidR="00F86B69" w:rsidRPr="00E3415B" w:rsidRDefault="00F86B69" w:rsidP="005A34B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 xml:space="preserve">К </w:t>
            </w:r>
          </w:p>
          <w:p w:rsidR="00F86B69" w:rsidRPr="00E3415B" w:rsidRDefault="00F86B69" w:rsidP="005A34BC">
            <w:pPr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F86B69" w:rsidRPr="00E3415B" w:rsidRDefault="00F86B69" w:rsidP="00464DE8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Самостоятельная работа, опред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ление внешнего угла, задачи по чертежу, тео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ма о внешнем угле треуголь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ка с доказате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ством, Аксиома измерения углов, следствие из теоремы о вне</w:t>
            </w:r>
            <w:r w:rsidRPr="00E3415B">
              <w:rPr>
                <w:rFonts w:ascii="Times New Roman" w:hAnsi="Times New Roman"/>
              </w:rPr>
              <w:t>ш</w:t>
            </w:r>
            <w:r w:rsidRPr="00E3415B">
              <w:rPr>
                <w:rFonts w:ascii="Times New Roman" w:hAnsi="Times New Roman"/>
              </w:rPr>
              <w:t>нем угле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а с д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 xml:space="preserve">казательством, </w:t>
            </w:r>
          </w:p>
        </w:tc>
        <w:tc>
          <w:tcPr>
            <w:tcW w:w="2552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464DE8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формулировку и доказательство теоре</w:t>
            </w:r>
            <w:r>
              <w:rPr>
                <w:rFonts w:ascii="Times New Roman" w:hAnsi="Times New Roman"/>
              </w:rPr>
              <w:t xml:space="preserve">мы и </w:t>
            </w:r>
            <w:r w:rsidRPr="00E3415B">
              <w:rPr>
                <w:rFonts w:ascii="Times New Roman" w:hAnsi="Times New Roman"/>
              </w:rPr>
              <w:t>следствия о внешнем угле треугольника.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464DE8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пол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ченные сведения при решении задач</w:t>
            </w:r>
          </w:p>
          <w:p w:rsidR="00F86B69" w:rsidRPr="00E3415B" w:rsidRDefault="00F86B69" w:rsidP="005A34BC">
            <w:pPr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:rsidR="00F86B69" w:rsidRPr="00B86C70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Устанавл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аналогии для понимания закономерностей, используют их в решении задач</w:t>
            </w:r>
          </w:p>
          <w:p w:rsidR="00F86B69" w:rsidRPr="00B86C70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F86B69" w:rsidRPr="00B86C70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Отст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свою точку зрения, п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тверждают фактами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ознают роль ученика, осв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ают личнос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ый смысл уч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заимопро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ка в парах.</w:t>
            </w:r>
            <w:r>
              <w:rPr>
                <w:rFonts w:ascii="Times New Roman" w:hAnsi="Times New Roman"/>
              </w:rPr>
              <w:t xml:space="preserve"> </w:t>
            </w:r>
            <w:r w:rsidRPr="00E3415B">
              <w:rPr>
                <w:rFonts w:ascii="Times New Roman" w:hAnsi="Times New Roman"/>
              </w:rPr>
              <w:t>Тренирово</w:t>
            </w:r>
            <w:r w:rsidRPr="00E3415B"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>ные упражн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я.</w:t>
            </w:r>
            <w:r>
              <w:rPr>
                <w:rFonts w:ascii="Times New Roman" w:hAnsi="Times New Roman"/>
              </w:rPr>
              <w:t xml:space="preserve"> Ф</w:t>
            </w:r>
            <w:r w:rsidRPr="00E3415B">
              <w:rPr>
                <w:rFonts w:ascii="Times New Roman" w:hAnsi="Times New Roman"/>
              </w:rPr>
              <w:t>ронт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6B69" w:rsidRPr="00E3415B" w:rsidTr="00F86B69">
        <w:trPr>
          <w:trHeight w:val="1131"/>
        </w:trPr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ямоугольный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415B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184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пределения прямоугольного треугольника, гипотенузы  и катетов, устная работа по го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ым чертежам, теорема о сумме острых углов прямоугольного треугольника с доказательством, признаки рав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тва прям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lastRenderedPageBreak/>
              <w:t>угольных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ов, 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дачи по черт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жам.</w:t>
            </w:r>
          </w:p>
        </w:tc>
        <w:tc>
          <w:tcPr>
            <w:tcW w:w="2552" w:type="dxa"/>
          </w:tcPr>
          <w:p w:rsidR="00F86B69" w:rsidRDefault="00F86B69" w:rsidP="003E076F">
            <w:pPr>
              <w:spacing w:after="0" w:line="240" w:lineRule="auto"/>
              <w:rPr>
                <w:rFonts w:ascii="Times New Roman" w:hAnsi="Times New Roman"/>
              </w:rPr>
            </w:pPr>
            <w:r w:rsidRPr="003E076F">
              <w:rPr>
                <w:rFonts w:ascii="Times New Roman" w:hAnsi="Times New Roman"/>
                <w:b/>
              </w:rPr>
              <w:lastRenderedPageBreak/>
              <w:t>Знать</w:t>
            </w:r>
            <w:r w:rsidRPr="00E3415B">
              <w:rPr>
                <w:rFonts w:ascii="Times New Roman" w:hAnsi="Times New Roman"/>
              </w:rPr>
              <w:t xml:space="preserve"> названия сторон прямоугольного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 xml:space="preserve">угольника, что сумма острых углов равна 90, </w:t>
            </w:r>
            <w:r w:rsidRPr="003E076F">
              <w:rPr>
                <w:rFonts w:ascii="Times New Roman" w:hAnsi="Times New Roman"/>
                <w:b/>
              </w:rPr>
              <w:t xml:space="preserve">Знать </w:t>
            </w:r>
            <w:r w:rsidRPr="00E3415B">
              <w:rPr>
                <w:rFonts w:ascii="Times New Roman" w:hAnsi="Times New Roman"/>
              </w:rPr>
              <w:t>формулировки и доказательства спец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альных признаков р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венс</w:t>
            </w:r>
            <w:r>
              <w:rPr>
                <w:rFonts w:ascii="Times New Roman" w:hAnsi="Times New Roman"/>
              </w:rPr>
              <w:t>тва прямоугольных треугольников.</w:t>
            </w:r>
          </w:p>
          <w:p w:rsidR="00F86B69" w:rsidRPr="00E3415B" w:rsidRDefault="00F86B69" w:rsidP="003E076F">
            <w:pPr>
              <w:spacing w:after="0" w:line="240" w:lineRule="auto"/>
              <w:rPr>
                <w:rFonts w:ascii="Times New Roman" w:hAnsi="Times New Roman"/>
              </w:rPr>
            </w:pPr>
            <w:r w:rsidRPr="003E076F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о чертежу или словесным данным сд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лать заключение о том, какие стороны прям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 xml:space="preserve">угольного треугольника </w:t>
            </w:r>
            <w:r w:rsidRPr="00E3415B">
              <w:rPr>
                <w:rFonts w:ascii="Times New Roman" w:hAnsi="Times New Roman"/>
              </w:rPr>
              <w:lastRenderedPageBreak/>
              <w:t xml:space="preserve">являются катетами и гипотенузой, применять полученные сведения при решении задач </w:t>
            </w:r>
          </w:p>
        </w:tc>
        <w:tc>
          <w:tcPr>
            <w:tcW w:w="2824" w:type="dxa"/>
          </w:tcPr>
          <w:p w:rsidR="00F86B69" w:rsidRPr="00B86C70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Обраба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ы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информацию и пере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ют ее устным, письменным, графическим и символьным способами</w:t>
            </w:r>
          </w:p>
          <w:p w:rsidR="00F86B69" w:rsidRPr="00B86C70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ствие условию</w:t>
            </w:r>
          </w:p>
          <w:p w:rsidR="00F86B69" w:rsidRPr="00B86C70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Проявляют 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ерес к креат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ой деятель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сти, активности при подготовке иллюстраций изучаемых по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я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облемные задачи,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альный опрос, упражнения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567" w:type="dxa"/>
          </w:tcPr>
          <w:p w:rsidR="00F86B69" w:rsidRPr="00E3415B" w:rsidRDefault="00F86B69" w:rsidP="003E07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3E07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3E076F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ямоугольный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.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415B">
              <w:rPr>
                <w:rFonts w:ascii="Times New Roman" w:hAnsi="Times New Roman"/>
              </w:rPr>
              <w:t>Ис</w:t>
            </w:r>
            <w:proofErr w:type="spellEnd"/>
          </w:p>
        </w:tc>
        <w:tc>
          <w:tcPr>
            <w:tcW w:w="1848" w:type="dxa"/>
          </w:tcPr>
          <w:p w:rsidR="00F86B69" w:rsidRPr="00E3415B" w:rsidRDefault="00F86B69" w:rsidP="00496B1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 xml:space="preserve">Задача № 43 , как </w:t>
            </w:r>
            <w:proofErr w:type="spellStart"/>
            <w:r w:rsidRPr="00E3415B">
              <w:rPr>
                <w:rFonts w:ascii="Times New Roman" w:hAnsi="Times New Roman"/>
              </w:rPr>
              <w:t>теор</w:t>
            </w:r>
            <w:r w:rsidRPr="00E3415B">
              <w:rPr>
                <w:rFonts w:ascii="Times New Roman" w:hAnsi="Times New Roman"/>
              </w:rPr>
              <w:t>е</w:t>
            </w:r>
            <w:r w:rsidR="00496B1A">
              <w:rPr>
                <w:rFonts w:ascii="Times New Roman" w:hAnsi="Times New Roman"/>
              </w:rPr>
              <w:t>ма</w:t>
            </w:r>
            <w:r w:rsidRPr="00E3415B">
              <w:rPr>
                <w:rFonts w:ascii="Times New Roman" w:hAnsi="Times New Roman"/>
              </w:rPr>
              <w:t>,самостоятельная</w:t>
            </w:r>
            <w:proofErr w:type="spellEnd"/>
            <w:r w:rsidRPr="00E3415B">
              <w:rPr>
                <w:rFonts w:ascii="Times New Roman" w:hAnsi="Times New Roman"/>
              </w:rPr>
              <w:t xml:space="preserve"> работа.</w:t>
            </w:r>
          </w:p>
        </w:tc>
        <w:tc>
          <w:tcPr>
            <w:tcW w:w="255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3E076F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пол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ченные сведения при решении задач</w:t>
            </w:r>
          </w:p>
        </w:tc>
        <w:tc>
          <w:tcPr>
            <w:tcW w:w="2824" w:type="dxa"/>
            <w:vAlign w:val="center"/>
          </w:tcPr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Устанавл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аналогии для понимания закономерностей, используют их в решении задач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Отст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свою точку зрения, по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тверждают фактами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облемные задания, работа с раздаточн</w:t>
            </w:r>
            <w:r w:rsidRPr="00E3415B">
              <w:rPr>
                <w:rFonts w:ascii="Times New Roman" w:hAnsi="Times New Roman"/>
              </w:rPr>
              <w:t>ы</w:t>
            </w:r>
            <w:r w:rsidRPr="00E3415B">
              <w:rPr>
                <w:rFonts w:ascii="Times New Roman" w:hAnsi="Times New Roman"/>
              </w:rPr>
              <w:t>ми  материал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ми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</w:tcPr>
          <w:p w:rsidR="00F86B69" w:rsidRPr="00E3415B" w:rsidRDefault="00F86B69" w:rsidP="000F38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0F38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0F3818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Существование и единственность п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 xml:space="preserve">пендикуляра к прямой. 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F86B69" w:rsidRPr="00E3415B" w:rsidRDefault="00F86B69" w:rsidP="003E076F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Теоретический фронтальный опрос, теорема о существовании и единственности перпендик</w:t>
            </w:r>
            <w:r>
              <w:rPr>
                <w:rFonts w:ascii="Times New Roman" w:hAnsi="Times New Roman"/>
              </w:rPr>
              <w:t>уляра с доказ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твом, </w:t>
            </w:r>
            <w:r w:rsidRPr="00E3415B">
              <w:rPr>
                <w:rFonts w:ascii="Times New Roman" w:hAnsi="Times New Roman"/>
              </w:rPr>
              <w:t>определ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е расстояния от точки до пр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мой.</w:t>
            </w:r>
          </w:p>
        </w:tc>
        <w:tc>
          <w:tcPr>
            <w:tcW w:w="2552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3E076F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ра</w:t>
            </w:r>
            <w:r w:rsidRPr="00E3415B">
              <w:rPr>
                <w:rFonts w:ascii="Times New Roman" w:hAnsi="Times New Roman"/>
              </w:rPr>
              <w:t>с</w:t>
            </w:r>
            <w:r w:rsidRPr="00E3415B">
              <w:rPr>
                <w:rFonts w:ascii="Times New Roman" w:hAnsi="Times New Roman"/>
              </w:rPr>
              <w:t>стояния от точки до прямой.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3E076F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это понятие при решении задач.</w:t>
            </w:r>
          </w:p>
        </w:tc>
        <w:tc>
          <w:tcPr>
            <w:tcW w:w="2824" w:type="dxa"/>
            <w:vAlign w:val="center"/>
          </w:tcPr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Обраба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ы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вают информацию и пере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ют ее устным, письменным, графическим и символьным способами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ствие условию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ознают роль ученика, осв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ают личнос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ый смысл уч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кум, 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</w:t>
            </w:r>
          </w:p>
        </w:tc>
      </w:tr>
      <w:tr w:rsidR="00F86B69" w:rsidRPr="00E3415B" w:rsidTr="00F86B69">
        <w:trPr>
          <w:trHeight w:val="1356"/>
        </w:trPr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ешение задач по теме «Сумма углов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а»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ческая работа, Опред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ление рассто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ния между п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раллельными прямыми, задачи из сборника и по готовым черт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 xml:space="preserve">жам. </w:t>
            </w:r>
          </w:p>
        </w:tc>
        <w:tc>
          <w:tcPr>
            <w:tcW w:w="2552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3E076F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ра</w:t>
            </w:r>
            <w:r w:rsidRPr="00E3415B">
              <w:rPr>
                <w:rFonts w:ascii="Times New Roman" w:hAnsi="Times New Roman"/>
              </w:rPr>
              <w:t>с</w:t>
            </w:r>
            <w:r w:rsidRPr="00E3415B">
              <w:rPr>
                <w:rFonts w:ascii="Times New Roman" w:hAnsi="Times New Roman"/>
              </w:rPr>
              <w:t>стояния между пара</w:t>
            </w:r>
            <w:r>
              <w:rPr>
                <w:rFonts w:ascii="Times New Roman" w:hAnsi="Times New Roman"/>
              </w:rPr>
              <w:t>л</w:t>
            </w:r>
            <w:r w:rsidRPr="00E3415B">
              <w:rPr>
                <w:rFonts w:ascii="Times New Roman" w:hAnsi="Times New Roman"/>
              </w:rPr>
              <w:t xml:space="preserve">лельными прямыми. 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3E076F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это понятие при решении задач.</w:t>
            </w:r>
          </w:p>
        </w:tc>
        <w:tc>
          <w:tcPr>
            <w:tcW w:w="2824" w:type="dxa"/>
          </w:tcPr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именяют полученные знания  при р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шении различного вида задач</w:t>
            </w:r>
          </w:p>
          <w:p w:rsidR="00F86B69" w:rsidRPr="00B86C70" w:rsidRDefault="00F86B69" w:rsidP="00B86C7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ланируют алгоритм выполнения зад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ния, корректируют работу по ходу выполнения с помощью учителя и ИКТ средств</w:t>
            </w:r>
          </w:p>
          <w:p w:rsidR="00F86B69" w:rsidRPr="00B86C70" w:rsidRDefault="00F86B69" w:rsidP="00B86C7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C70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 xml:space="preserve"> Предв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C70">
              <w:rPr>
                <w:rFonts w:ascii="Times New Roman" w:hAnsi="Times New Roman"/>
                <w:sz w:val="20"/>
                <w:szCs w:val="20"/>
              </w:rPr>
              <w:t>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Создают образ целостного 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ровоззрения при решении ма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атических з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  <w:tc>
          <w:tcPr>
            <w:tcW w:w="1701" w:type="dxa"/>
          </w:tcPr>
          <w:p w:rsidR="00F86B69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облемные задания, отв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ты на вопросы.</w:t>
            </w:r>
          </w:p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опрос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Контрольная работа №4 по теме «Сумма углов треугольника».</w:t>
            </w:r>
          </w:p>
        </w:tc>
        <w:tc>
          <w:tcPr>
            <w:tcW w:w="709" w:type="dxa"/>
          </w:tcPr>
          <w:p w:rsidR="00F86B69" w:rsidRPr="00F12A3C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УКОКЗ</w:t>
            </w:r>
          </w:p>
        </w:tc>
        <w:tc>
          <w:tcPr>
            <w:tcW w:w="1848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Уметь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F86B69" w:rsidRPr="00F12A3C" w:rsidRDefault="00F86B69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Применяют полученные знания  при р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шении различного вида задач</w:t>
            </w:r>
          </w:p>
          <w:p w:rsidR="00F86B69" w:rsidRPr="00F12A3C" w:rsidRDefault="00F86B69" w:rsidP="00B86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я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ельно контролируют своё время и управляют им</w:t>
            </w:r>
          </w:p>
          <w:p w:rsidR="00F86B69" w:rsidRPr="00F12A3C" w:rsidRDefault="00F86B69" w:rsidP="00B86C7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С дост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а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очной полнотой и точностью выражают свои мысли п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о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средством письменной речи</w:t>
            </w:r>
          </w:p>
        </w:tc>
        <w:tc>
          <w:tcPr>
            <w:tcW w:w="1701" w:type="dxa"/>
          </w:tcPr>
          <w:p w:rsidR="00F86B69" w:rsidRPr="00F12A3C" w:rsidRDefault="00F86B69" w:rsidP="00F86B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  <w:sz w:val="20"/>
                <w:szCs w:val="20"/>
              </w:rPr>
              <w:lastRenderedPageBreak/>
              <w:t>Адекватно оц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нивают резул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ь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таты работы с </w:t>
            </w:r>
            <w:r w:rsidRPr="00F12A3C">
              <w:rPr>
                <w:rFonts w:ascii="Times New Roman" w:hAnsi="Times New Roman"/>
                <w:sz w:val="20"/>
                <w:szCs w:val="20"/>
              </w:rPr>
              <w:lastRenderedPageBreak/>
              <w:t>помощью крит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риев оценки</w:t>
            </w:r>
          </w:p>
        </w:tc>
        <w:tc>
          <w:tcPr>
            <w:tcW w:w="1701" w:type="dxa"/>
          </w:tcPr>
          <w:p w:rsidR="00F86B69" w:rsidRPr="00F12A3C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lastRenderedPageBreak/>
              <w:t>Индивидуал</w:t>
            </w:r>
            <w:r w:rsidRPr="00F12A3C">
              <w:rPr>
                <w:rFonts w:ascii="Times New Roman" w:hAnsi="Times New Roman"/>
              </w:rPr>
              <w:t>ь</w:t>
            </w:r>
            <w:r w:rsidRPr="00F12A3C">
              <w:rPr>
                <w:rFonts w:ascii="Times New Roman" w:hAnsi="Times New Roman"/>
              </w:rPr>
              <w:t xml:space="preserve">ное  решение контрольных </w:t>
            </w:r>
            <w:r w:rsidRPr="00F12A3C">
              <w:rPr>
                <w:rFonts w:ascii="Times New Roman" w:hAnsi="Times New Roman"/>
              </w:rPr>
              <w:lastRenderedPageBreak/>
              <w:t>заданий.</w:t>
            </w:r>
          </w:p>
        </w:tc>
      </w:tr>
      <w:tr w:rsidR="00F86B69" w:rsidRPr="00E3415B" w:rsidTr="00411A81">
        <w:tc>
          <w:tcPr>
            <w:tcW w:w="15451" w:type="dxa"/>
            <w:gridSpan w:val="10"/>
          </w:tcPr>
          <w:p w:rsidR="00F86B69" w:rsidRPr="00E3415B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3415B">
              <w:rPr>
                <w:rFonts w:ascii="Times New Roman" w:hAnsi="Times New Roman"/>
                <w:b/>
              </w:rPr>
              <w:lastRenderedPageBreak/>
              <w:t xml:space="preserve">Тема  раздела:       </w:t>
            </w:r>
            <w:r w:rsidRPr="00E3415B">
              <w:rPr>
                <w:rFonts w:ascii="Times New Roman" w:hAnsi="Times New Roman"/>
                <w:b/>
                <w:u w:val="single"/>
              </w:rPr>
              <w:t>Геометрические построения.</w:t>
            </w:r>
          </w:p>
          <w:p w:rsidR="00F86B69" w:rsidRPr="00EA3824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Основная цель</w:t>
            </w:r>
            <w:r w:rsidRPr="00EA3824">
              <w:rPr>
                <w:rFonts w:ascii="Times New Roman" w:hAnsi="Times New Roman"/>
              </w:rPr>
              <w:t>: систематизировать и расширить знания учащихся о свойствах окружн</w:t>
            </w:r>
            <w:r>
              <w:rPr>
                <w:rFonts w:ascii="Times New Roman" w:hAnsi="Times New Roman"/>
              </w:rPr>
              <w:t>о</w:t>
            </w:r>
            <w:r w:rsidRPr="00EA3824">
              <w:rPr>
                <w:rFonts w:ascii="Times New Roman" w:hAnsi="Times New Roman"/>
              </w:rPr>
              <w:t>сти; сформировать умение решать простейшие задачи на построение с помощью циркуля и линейки</w:t>
            </w:r>
            <w:r>
              <w:rPr>
                <w:rFonts w:ascii="Times New Roman" w:hAnsi="Times New Roman"/>
              </w:rPr>
              <w:t>.</w:t>
            </w:r>
          </w:p>
          <w:p w:rsidR="00F86B69" w:rsidRPr="00E3415B" w:rsidRDefault="00F86B69" w:rsidP="005A34B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: определение окружности и систематизировать теоретический материал, связанный с решением задач на вычисления и доказательства.  </w:t>
            </w:r>
          </w:p>
          <w:p w:rsidR="00F86B69" w:rsidRPr="00E3415B" w:rsidRDefault="00F86B69" w:rsidP="005A34B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: владеть геометрическими инструментами и иметь навыки конструктивного подхода к решению задач </w:t>
            </w:r>
          </w:p>
          <w:p w:rsidR="00F86B69" w:rsidRPr="00E3415B" w:rsidRDefault="00F86B69" w:rsidP="005A34B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развивать</w:t>
            </w:r>
            <w:r w:rsidRPr="00E3415B">
              <w:rPr>
                <w:rFonts w:ascii="Times New Roman" w:hAnsi="Times New Roman"/>
              </w:rPr>
              <w:t>: пространственное воображение учащихся.</w:t>
            </w:r>
          </w:p>
          <w:p w:rsidR="00F86B69" w:rsidRPr="00E3415B" w:rsidRDefault="00F86B69" w:rsidP="00EA3824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Количество часов</w:t>
            </w:r>
            <w:r w:rsidRPr="00E3415B">
              <w:rPr>
                <w:rFonts w:ascii="Times New Roman" w:hAnsi="Times New Roman"/>
              </w:rPr>
              <w:t>: 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8C76E1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кружность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П</w:t>
            </w:r>
          </w:p>
        </w:tc>
        <w:tc>
          <w:tcPr>
            <w:tcW w:w="1848" w:type="dxa"/>
          </w:tcPr>
          <w:p w:rsidR="00F86B69" w:rsidRPr="00E3415B" w:rsidRDefault="00F86B69" w:rsidP="00496B1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Анализ к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рольной раб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ты, определения окружности и ее элементов, зад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 xml:space="preserve">чи по чертежам, </w:t>
            </w:r>
          </w:p>
        </w:tc>
        <w:tc>
          <w:tcPr>
            <w:tcW w:w="255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A3824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окружности и ее эл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 xml:space="preserve">ментов. </w:t>
            </w:r>
            <w:r w:rsidRPr="00EA3824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ольз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аться этими понятиями при решении задач.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руют (в т.ч. выделяют гл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в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ое, разделяют на части) и обобщают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т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ствие условию</w:t>
            </w:r>
          </w:p>
          <w:p w:rsidR="00F86B69" w:rsidRPr="00A04C68" w:rsidRDefault="00F86B69" w:rsidP="00A04C6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редв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Проявляют 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ерес к креат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ой деятель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сти, активности при подготовке иллюстраций изучаемых по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я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бота с к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пектом, с к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гой и нагля</w:t>
            </w:r>
            <w:r w:rsidRPr="00E3415B">
              <w:rPr>
                <w:rFonts w:ascii="Times New Roman" w:hAnsi="Times New Roman"/>
              </w:rPr>
              <w:t>д</w:t>
            </w:r>
            <w:r w:rsidRPr="00E3415B">
              <w:rPr>
                <w:rFonts w:ascii="Times New Roman" w:hAnsi="Times New Roman"/>
              </w:rPr>
              <w:t>ными пособи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ми по группам.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кружность, описа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ная около треуголь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ка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F86B69" w:rsidRPr="00E3415B" w:rsidRDefault="00F86B69" w:rsidP="00496B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E3415B">
              <w:rPr>
                <w:rFonts w:ascii="Times New Roman" w:hAnsi="Times New Roman"/>
              </w:rPr>
              <w:t>еорема о ди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метре, перп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дикулярном хо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де и обратная ей с доказате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ством, определ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е серединного перпендикуляра к отрезку, оп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деление окру</w:t>
            </w:r>
            <w:r w:rsidRPr="00E3415B">
              <w:rPr>
                <w:rFonts w:ascii="Times New Roman" w:hAnsi="Times New Roman"/>
              </w:rPr>
              <w:t>ж</w:t>
            </w:r>
            <w:r w:rsidRPr="00E3415B">
              <w:rPr>
                <w:rFonts w:ascii="Times New Roman" w:hAnsi="Times New Roman"/>
              </w:rPr>
              <w:t>ности, описа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ной около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а, те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 xml:space="preserve">рема о центре описанной окружности с </w:t>
            </w:r>
            <w:r w:rsidRPr="00E3415B">
              <w:rPr>
                <w:rFonts w:ascii="Times New Roman" w:hAnsi="Times New Roman"/>
              </w:rPr>
              <w:lastRenderedPageBreak/>
              <w:t xml:space="preserve">доказательством и следствия из нее. </w:t>
            </w:r>
          </w:p>
        </w:tc>
        <w:tc>
          <w:tcPr>
            <w:tcW w:w="2552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A3824">
              <w:rPr>
                <w:rFonts w:ascii="Times New Roman" w:hAnsi="Times New Roman"/>
                <w:b/>
              </w:rPr>
              <w:lastRenderedPageBreak/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окружности, описанной около треугольника, и серединного перпенд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куляра к отрезку, фо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мулировку и дока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тельство теоремы о ц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ре описанной окружн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сти, о диаметре, перп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 xml:space="preserve">дикулярном хорде. 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A3824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пол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ченные сведения при решении задач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руют и сравнивают факты и явления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Работая по плану, сверяют свои действия с целью, вносят корректир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в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ки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воевр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менно оказывают необход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мую взаимопомощь свер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т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икам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E3415B">
              <w:rPr>
                <w:rFonts w:ascii="Times New Roman" w:hAnsi="Times New Roman"/>
              </w:rPr>
              <w:t>Проблемные задания,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альный опрос, решение упражнения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асательная к окру</w:t>
            </w:r>
            <w:r w:rsidRPr="00E3415B">
              <w:rPr>
                <w:rFonts w:ascii="Times New Roman" w:hAnsi="Times New Roman"/>
              </w:rPr>
              <w:t>ж</w:t>
            </w:r>
            <w:r w:rsidRPr="00E3415B">
              <w:rPr>
                <w:rFonts w:ascii="Times New Roman" w:hAnsi="Times New Roman"/>
              </w:rPr>
              <w:t>ности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И</w:t>
            </w:r>
          </w:p>
        </w:tc>
        <w:tc>
          <w:tcPr>
            <w:tcW w:w="1848" w:type="dxa"/>
          </w:tcPr>
          <w:p w:rsidR="00F86B69" w:rsidRPr="00E3415B" w:rsidRDefault="00F86B69" w:rsidP="00496B1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пределение касательной. 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дачи № 8,9, вз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имное распол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жение прямой и окружности,  определение внешнего и внутреннего к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сания окружн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 xml:space="preserve">стей,  </w:t>
            </w:r>
          </w:p>
        </w:tc>
        <w:tc>
          <w:tcPr>
            <w:tcW w:w="2552" w:type="dxa"/>
          </w:tcPr>
          <w:p w:rsidR="00F86B69" w:rsidRPr="00E3415B" w:rsidRDefault="00F86B69" w:rsidP="00EA3824">
            <w:pPr>
              <w:spacing w:after="0" w:line="240" w:lineRule="auto"/>
              <w:rPr>
                <w:rFonts w:ascii="Times New Roman" w:hAnsi="Times New Roman"/>
              </w:rPr>
            </w:pPr>
            <w:r w:rsidRPr="00EA3824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к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сательной к окружн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сти, свойство касате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ой. Иметь пр</w:t>
            </w:r>
            <w:r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дставл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е о внешнем и вну</w:t>
            </w:r>
            <w:r w:rsidRPr="00E3415B">
              <w:rPr>
                <w:rFonts w:ascii="Times New Roman" w:hAnsi="Times New Roman"/>
              </w:rPr>
              <w:t>т</w:t>
            </w:r>
            <w:r w:rsidRPr="00E3415B">
              <w:rPr>
                <w:rFonts w:ascii="Times New Roman" w:hAnsi="Times New Roman"/>
              </w:rPr>
              <w:t>реннем касании окру</w:t>
            </w:r>
            <w:r w:rsidRPr="00E3415B">
              <w:rPr>
                <w:rFonts w:ascii="Times New Roman" w:hAnsi="Times New Roman"/>
              </w:rPr>
              <w:t>ж</w:t>
            </w:r>
            <w:r w:rsidRPr="00E3415B">
              <w:rPr>
                <w:rFonts w:ascii="Times New Roman" w:hAnsi="Times New Roman"/>
              </w:rPr>
              <w:t xml:space="preserve">ностей. </w:t>
            </w:r>
            <w:r w:rsidRPr="00EA3824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ольз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аться этими понятиями при решении задач.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Владеют смысловым чтением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я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тельно составляют алгоритм деятельности при решении учебной задачи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Верно используют в устной и пи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ь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менной речи математические термины. 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ознают роль ученика, осв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ают личнос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ый смысл уч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бота с к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спектом, с к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гой и нагля</w:t>
            </w:r>
            <w:r w:rsidRPr="00E3415B">
              <w:rPr>
                <w:rFonts w:ascii="Times New Roman" w:hAnsi="Times New Roman"/>
              </w:rPr>
              <w:t>д</w:t>
            </w:r>
            <w:r w:rsidRPr="00E3415B">
              <w:rPr>
                <w:rFonts w:ascii="Times New Roman" w:hAnsi="Times New Roman"/>
              </w:rPr>
              <w:t>ными пособи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ми по группам.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Окружность, вписа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ная в треугольник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F86B69" w:rsidRPr="00E3415B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Задачи по ч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тежу, взаимное расположение двух окружн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стей, практич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ская работа, определение окружности, вписанной в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, фо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мулировка и д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казательство теоремы о це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ре впи</w:t>
            </w:r>
            <w:r>
              <w:rPr>
                <w:rFonts w:ascii="Times New Roman" w:hAnsi="Times New Roman"/>
              </w:rPr>
              <w:t>санной окружности,</w:t>
            </w:r>
            <w:r w:rsidRPr="00E341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остоятельная работа.</w:t>
            </w:r>
          </w:p>
        </w:tc>
        <w:tc>
          <w:tcPr>
            <w:tcW w:w="255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A3824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определение окружности, вписанной в треугольник, форм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лировку и доказате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 xml:space="preserve">ство теоремы о центре вписанной окружности. </w:t>
            </w:r>
            <w:r w:rsidRPr="00EA3824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ользоваться этими понятиями при решении задач. 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троят л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гически обоснованное р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суждение, включающее уст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овление причинно-следственных связей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рименяют установленные правила в планировании способа реш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Проявляют п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знавательную активность, творчество. Адекватно оц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вают резул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ь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аты работы с помощью кри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риев оценки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заимопро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ка в парах.</w:t>
            </w:r>
          </w:p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Тренирово</w:t>
            </w:r>
            <w:r w:rsidRPr="00E3415B"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 xml:space="preserve">ные </w:t>
            </w:r>
            <w:r>
              <w:rPr>
                <w:rFonts w:ascii="Times New Roman" w:hAnsi="Times New Roman"/>
              </w:rPr>
              <w:t>задачи</w:t>
            </w:r>
            <w:r w:rsidRPr="00E3415B">
              <w:rPr>
                <w:rFonts w:ascii="Times New Roman" w:hAnsi="Times New Roman"/>
              </w:rPr>
              <w:t>.</w:t>
            </w:r>
          </w:p>
        </w:tc>
      </w:tr>
      <w:tr w:rsidR="00F86B69" w:rsidRPr="00E3415B" w:rsidTr="00F86B69">
        <w:trPr>
          <w:trHeight w:val="1921"/>
        </w:trPr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</w:tcPr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Что такое задачи на построение. Постро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 xml:space="preserve">ние треугольника с </w:t>
            </w:r>
            <w:r>
              <w:rPr>
                <w:rFonts w:ascii="Times New Roman" w:hAnsi="Times New Roman"/>
              </w:rPr>
              <w:t>за</w:t>
            </w:r>
            <w:r w:rsidRPr="00E3415B">
              <w:rPr>
                <w:rFonts w:ascii="Times New Roman" w:hAnsi="Times New Roman"/>
              </w:rPr>
              <w:t xml:space="preserve">данными сторонами.  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П</w:t>
            </w:r>
          </w:p>
        </w:tc>
        <w:tc>
          <w:tcPr>
            <w:tcW w:w="1848" w:type="dxa"/>
          </w:tcPr>
          <w:p w:rsidR="00F86B69" w:rsidRPr="00E3415B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Задачи № 23(1а, 2а),</w:t>
            </w:r>
            <w:r>
              <w:rPr>
                <w:rFonts w:ascii="Times New Roman" w:hAnsi="Times New Roman"/>
              </w:rPr>
              <w:t xml:space="preserve"> </w:t>
            </w:r>
            <w:r w:rsidRPr="00E3415B">
              <w:rPr>
                <w:rFonts w:ascii="Times New Roman" w:hAnsi="Times New Roman"/>
              </w:rPr>
              <w:t>беседа, з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а, алгоритм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ения 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гольника с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нными ст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ми.</w:t>
            </w:r>
          </w:p>
        </w:tc>
        <w:tc>
          <w:tcPr>
            <w:tcW w:w="2552" w:type="dxa"/>
          </w:tcPr>
          <w:p w:rsidR="00F86B69" w:rsidRDefault="00F86B69" w:rsidP="00EA3824">
            <w:pPr>
              <w:spacing w:after="0" w:line="240" w:lineRule="auto"/>
              <w:rPr>
                <w:rFonts w:ascii="Times New Roman" w:hAnsi="Times New Roman"/>
              </w:rPr>
            </w:pPr>
            <w:r w:rsidRPr="00EA3824">
              <w:rPr>
                <w:rFonts w:ascii="Times New Roman" w:hAnsi="Times New Roman"/>
                <w:b/>
              </w:rPr>
              <w:t>Иметь</w:t>
            </w:r>
            <w:r w:rsidRPr="00E3415B">
              <w:rPr>
                <w:rFonts w:ascii="Times New Roman" w:hAnsi="Times New Roman"/>
              </w:rPr>
              <w:t xml:space="preserve"> представление о том, что такое задачи на построение циркулем и линейкой. </w:t>
            </w:r>
            <w:r w:rsidRPr="00EA3824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алг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ритмы решения задач построения треуголь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ка по трем сторонам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F86B69" w:rsidRPr="00E3415B" w:rsidRDefault="00F86B69" w:rsidP="00EA3824">
            <w:pPr>
              <w:spacing w:after="0" w:line="240" w:lineRule="auto"/>
              <w:rPr>
                <w:rFonts w:ascii="Times New Roman" w:hAnsi="Times New Roman"/>
              </w:rPr>
            </w:pPr>
            <w:r w:rsidRPr="00EA3824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решать задачи на построение треуголь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 xml:space="preserve">ков </w:t>
            </w:r>
            <w:r>
              <w:rPr>
                <w:rFonts w:ascii="Times New Roman" w:hAnsi="Times New Roman"/>
              </w:rPr>
              <w:t xml:space="preserve">по </w:t>
            </w:r>
            <w:r w:rsidRPr="00E3415B">
              <w:rPr>
                <w:rFonts w:ascii="Times New Roman" w:hAnsi="Times New Roman"/>
              </w:rPr>
              <w:t>трем сторонам с числовыми или геоме</w:t>
            </w:r>
            <w:r w:rsidRPr="00E3415B">
              <w:rPr>
                <w:rFonts w:ascii="Times New Roman" w:hAnsi="Times New Roman"/>
              </w:rPr>
              <w:t>т</w:t>
            </w:r>
            <w:r w:rsidRPr="00E3415B">
              <w:rPr>
                <w:rFonts w:ascii="Times New Roman" w:hAnsi="Times New Roman"/>
              </w:rPr>
              <w:lastRenderedPageBreak/>
              <w:t>рическими заданными условиями.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руют и сравнивают факты и явления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Работая по плану, сверяют свои действия с целью, вносят корректир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в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ки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воевр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менно оказывают необход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мую взаимопомощь свер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т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икам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уществляют выбор действий в однозначных и неоднозначных ситуациях, к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ентируют  и оценивают свой выбор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облемные задания,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 xml:space="preserve">тальный опрос, </w:t>
            </w:r>
            <w:r>
              <w:rPr>
                <w:rFonts w:ascii="Times New Roman" w:hAnsi="Times New Roman"/>
              </w:rPr>
              <w:t>решение задач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567" w:type="dxa"/>
          </w:tcPr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 xml:space="preserve">Построение угла, </w:t>
            </w:r>
          </w:p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равного данному.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1848" w:type="dxa"/>
          </w:tcPr>
          <w:p w:rsidR="00F86B69" w:rsidRPr="00E3415B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Задачи по ч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тежу</w:t>
            </w:r>
            <w:r>
              <w:rPr>
                <w:rFonts w:ascii="Times New Roman" w:hAnsi="Times New Roman"/>
              </w:rPr>
              <w:t xml:space="preserve"> и под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вку. Алгоритм построения угла, равного да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у.</w:t>
            </w:r>
          </w:p>
        </w:tc>
        <w:tc>
          <w:tcPr>
            <w:tcW w:w="2552" w:type="dxa"/>
          </w:tcPr>
          <w:p w:rsidR="00F86B69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  <w:r w:rsidRPr="00EA3824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алгоритмы реш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я задач построения угла, равного данному.</w:t>
            </w:r>
          </w:p>
          <w:p w:rsidR="00F86B69" w:rsidRPr="00E3415B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  <w:r w:rsidRPr="0076357A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решать задачи на построение треугольн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ков по двум сторонам и углу между</w:t>
            </w:r>
            <w:r>
              <w:rPr>
                <w:rFonts w:ascii="Times New Roman" w:hAnsi="Times New Roman"/>
              </w:rPr>
              <w:t xml:space="preserve"> ними, по стороне и двум углам </w:t>
            </w:r>
            <w:r w:rsidRPr="00E3415B">
              <w:rPr>
                <w:rFonts w:ascii="Times New Roman" w:hAnsi="Times New Roman"/>
              </w:rPr>
              <w:t>с числовыми или геоме</w:t>
            </w:r>
            <w:r w:rsidRPr="00E3415B">
              <w:rPr>
                <w:rFonts w:ascii="Times New Roman" w:hAnsi="Times New Roman"/>
              </w:rPr>
              <w:t>т</w:t>
            </w:r>
            <w:r w:rsidRPr="00E3415B">
              <w:rPr>
                <w:rFonts w:ascii="Times New Roman" w:hAnsi="Times New Roman"/>
              </w:rPr>
              <w:t>рическими заданными условиями.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Владеют смысловым чтением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я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тельно составляют алгоритм деятельности при решении учебной задачи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Верно используют в устной и пи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ь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менной речи математические термины. 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уществляют выбор действий в однозначных и неоднозначных ситуациях, к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ентируют  и оценивают свой выбор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облемные задания,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 xml:space="preserve">тальный опрос, </w:t>
            </w:r>
            <w:r>
              <w:rPr>
                <w:rFonts w:ascii="Times New Roman" w:hAnsi="Times New Roman"/>
              </w:rPr>
              <w:t>решение задач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</w:tcPr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остроение биссе</w:t>
            </w:r>
            <w:r w:rsidRPr="00E3415B">
              <w:rPr>
                <w:rFonts w:ascii="Times New Roman" w:hAnsi="Times New Roman"/>
              </w:rPr>
              <w:t>к</w:t>
            </w:r>
            <w:r w:rsidRPr="00E3415B">
              <w:rPr>
                <w:rFonts w:ascii="Times New Roman" w:hAnsi="Times New Roman"/>
              </w:rPr>
              <w:t xml:space="preserve">трисы угла. 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ения бисс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исы угла</w:t>
            </w:r>
          </w:p>
        </w:tc>
        <w:tc>
          <w:tcPr>
            <w:tcW w:w="2552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76357A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алгоритмы реш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я задач на построе</w:t>
            </w:r>
            <w:r>
              <w:rPr>
                <w:rFonts w:ascii="Times New Roman" w:hAnsi="Times New Roman"/>
              </w:rPr>
              <w:t>ние биссектрисы угла.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76357A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решать несло</w:t>
            </w:r>
            <w:r w:rsidRPr="00E3415B">
              <w:rPr>
                <w:rFonts w:ascii="Times New Roman" w:hAnsi="Times New Roman"/>
              </w:rPr>
              <w:t>ж</w:t>
            </w:r>
            <w:r w:rsidRPr="00E3415B">
              <w:rPr>
                <w:rFonts w:ascii="Times New Roman" w:hAnsi="Times New Roman"/>
              </w:rPr>
              <w:t>ные задачи на постро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е с использованием этого алгоритма.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троят л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гически обоснованное р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суждение, включающее уст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овление причинно-следственных связей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рименяют установленные правила в планировании способа реш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Проявляют 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ивацию к п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знавательной деятельности при решении задач с прак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ческим содерж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ем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кум, 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</w:tcPr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C03405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Деление отрезка поп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 xml:space="preserve">лам. 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1848" w:type="dxa"/>
          </w:tcPr>
          <w:p w:rsidR="00F86B69" w:rsidRPr="00E3415B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ения д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трезка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ам</w:t>
            </w:r>
          </w:p>
        </w:tc>
        <w:tc>
          <w:tcPr>
            <w:tcW w:w="2552" w:type="dxa"/>
          </w:tcPr>
          <w:p w:rsidR="00F86B69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  <w:r w:rsidRPr="0076357A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алгоритмы реш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я задач на построение деление отрезка поп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лам</w:t>
            </w:r>
            <w:r>
              <w:rPr>
                <w:rFonts w:ascii="Times New Roman" w:hAnsi="Times New Roman"/>
              </w:rPr>
              <w:t>.</w:t>
            </w:r>
          </w:p>
          <w:p w:rsidR="00F86B69" w:rsidRPr="00E3415B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  <w:r w:rsidRPr="0076357A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решать несло</w:t>
            </w:r>
            <w:r w:rsidRPr="00E3415B">
              <w:rPr>
                <w:rFonts w:ascii="Times New Roman" w:hAnsi="Times New Roman"/>
              </w:rPr>
              <w:t>ж</w:t>
            </w:r>
            <w:r w:rsidRPr="00E3415B">
              <w:rPr>
                <w:rFonts w:ascii="Times New Roman" w:hAnsi="Times New Roman"/>
              </w:rPr>
              <w:t>ные задачи на постро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е с использованием этого алгоритма.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троят л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гически обоснованное р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суждение, включающее уст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овление причинно-следственных связей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Работая по плану, сверяют свои действия с целью, вносят корректир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в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ки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отру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д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ичают с одноклассниками при решении задач; умеют выслушать оппонента. Ф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р</w:t>
            </w:r>
            <w:r w:rsidRPr="00A04C68">
              <w:rPr>
                <w:rFonts w:ascii="Times New Roman" w:hAnsi="Times New Roman"/>
                <w:sz w:val="20"/>
                <w:szCs w:val="20"/>
              </w:rPr>
              <w:lastRenderedPageBreak/>
              <w:t>мулируют выводы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lastRenderedPageBreak/>
              <w:t>Осваивают кул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ь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уру работы с учебником, п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ска инфор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кум, 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</w:t>
            </w:r>
            <w:r>
              <w:rPr>
                <w:rFonts w:ascii="Times New Roman" w:hAnsi="Times New Roman"/>
              </w:rPr>
              <w:t>,</w:t>
            </w:r>
            <w:r w:rsidRPr="00E3415B">
              <w:rPr>
                <w:rFonts w:ascii="Times New Roman" w:hAnsi="Times New Roman"/>
              </w:rPr>
              <w:t xml:space="preserve"> фронтальный опрос</w:t>
            </w:r>
          </w:p>
        </w:tc>
      </w:tr>
      <w:tr w:rsidR="00F86B69" w:rsidRPr="00E3415B" w:rsidTr="00F86B69">
        <w:trPr>
          <w:trHeight w:val="1380"/>
        </w:trPr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567" w:type="dxa"/>
          </w:tcPr>
          <w:p w:rsidR="00F86B69" w:rsidRPr="00E3415B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остроение перпенд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>куляр</w:t>
            </w:r>
            <w:r>
              <w:rPr>
                <w:rFonts w:ascii="Times New Roman" w:hAnsi="Times New Roman"/>
              </w:rPr>
              <w:t>а к</w:t>
            </w:r>
            <w:r w:rsidRPr="00E3415B">
              <w:rPr>
                <w:rFonts w:ascii="Times New Roman" w:hAnsi="Times New Roman"/>
              </w:rPr>
              <w:t xml:space="preserve"> прямой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1848" w:type="dxa"/>
          </w:tcPr>
          <w:p w:rsidR="00F86B69" w:rsidRPr="00E3415B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ения п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ендикуляра к прямой</w:t>
            </w:r>
          </w:p>
        </w:tc>
        <w:tc>
          <w:tcPr>
            <w:tcW w:w="2552" w:type="dxa"/>
          </w:tcPr>
          <w:p w:rsidR="00F86B69" w:rsidRDefault="00F86B69" w:rsidP="0076357A">
            <w:pPr>
              <w:spacing w:after="0" w:line="240" w:lineRule="auto"/>
              <w:rPr>
                <w:rFonts w:ascii="Times New Roman" w:hAnsi="Times New Roman"/>
              </w:rPr>
            </w:pPr>
            <w:r w:rsidRPr="0076357A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алгоритмы реш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я задач на постр</w:t>
            </w:r>
            <w:r>
              <w:rPr>
                <w:rFonts w:ascii="Times New Roman" w:hAnsi="Times New Roman"/>
              </w:rPr>
              <w:t>оение перпендикулярной п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ой.</w:t>
            </w:r>
          </w:p>
          <w:p w:rsidR="00F86B69" w:rsidRPr="00E3415B" w:rsidRDefault="00F86B69" w:rsidP="00901D54">
            <w:pPr>
              <w:spacing w:after="0" w:line="240" w:lineRule="auto"/>
              <w:rPr>
                <w:rFonts w:ascii="Times New Roman" w:hAnsi="Times New Roman"/>
              </w:rPr>
            </w:pPr>
            <w:r w:rsidRPr="0076357A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одить п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ендикуляр к прямой через точку, лежащую на прямой и точку не лежащую на прямой.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руют и сравнивают факты и явления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Работая по плану, сверяют свои действия с целью, вносят корректир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в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ки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воевр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менно оказывают необход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мую взаимопомощь свер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т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икам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уществляют выбор действий в однозначных и неоднозначных ситуациях, к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ентируют  и оценивают свой выбор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кум, 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Геометрическое место точек. Метод геоме</w:t>
            </w:r>
            <w:r w:rsidRPr="00E3415B">
              <w:rPr>
                <w:rFonts w:ascii="Times New Roman" w:hAnsi="Times New Roman"/>
              </w:rPr>
              <w:t>т</w:t>
            </w:r>
            <w:r w:rsidRPr="00E3415B">
              <w:rPr>
                <w:rFonts w:ascii="Times New Roman" w:hAnsi="Times New Roman"/>
              </w:rPr>
              <w:t>рических мест.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теорема 5.4 те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рема 5.3. расс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яния между дв</w:t>
            </w:r>
            <w:r w:rsidRPr="00E3415B">
              <w:rPr>
                <w:rFonts w:ascii="Times New Roman" w:hAnsi="Times New Roman"/>
              </w:rPr>
              <w:t>у</w:t>
            </w:r>
            <w:r w:rsidRPr="00E3415B">
              <w:rPr>
                <w:rFonts w:ascii="Times New Roman" w:hAnsi="Times New Roman"/>
              </w:rPr>
              <w:t>мя точками, определение окружности.</w:t>
            </w:r>
          </w:p>
        </w:tc>
        <w:tc>
          <w:tcPr>
            <w:tcW w:w="2552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901D54">
              <w:rPr>
                <w:rFonts w:ascii="Times New Roman" w:hAnsi="Times New Roman"/>
                <w:b/>
              </w:rPr>
              <w:t>Знать</w:t>
            </w:r>
            <w:r w:rsidRPr="00E3415B">
              <w:rPr>
                <w:rFonts w:ascii="Times New Roman" w:hAnsi="Times New Roman"/>
              </w:rPr>
              <w:t xml:space="preserve"> что такое геоме</w:t>
            </w:r>
            <w:r w:rsidRPr="00E3415B">
              <w:rPr>
                <w:rFonts w:ascii="Times New Roman" w:hAnsi="Times New Roman"/>
              </w:rPr>
              <w:t>т</w:t>
            </w:r>
            <w:r w:rsidRPr="00E3415B">
              <w:rPr>
                <w:rFonts w:ascii="Times New Roman" w:hAnsi="Times New Roman"/>
              </w:rPr>
              <w:t>рическое место точек, какими фигурами явл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ются геометрические места точек, равноуд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 xml:space="preserve">ленных от данной точки и от двух данных точек. </w:t>
            </w:r>
          </w:p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901D54">
              <w:rPr>
                <w:rFonts w:ascii="Times New Roman" w:hAnsi="Times New Roman"/>
                <w:b/>
              </w:rPr>
              <w:t>Умет</w:t>
            </w:r>
            <w:r>
              <w:rPr>
                <w:rFonts w:ascii="Times New Roman" w:hAnsi="Times New Roman"/>
                <w:b/>
              </w:rPr>
              <w:t>ь</w:t>
            </w:r>
            <w:r w:rsidRPr="00E3415B">
              <w:rPr>
                <w:rFonts w:ascii="Times New Roman" w:hAnsi="Times New Roman"/>
              </w:rPr>
              <w:t xml:space="preserve"> решать несло</w:t>
            </w:r>
            <w:r w:rsidRPr="00E3415B">
              <w:rPr>
                <w:rFonts w:ascii="Times New Roman" w:hAnsi="Times New Roman"/>
              </w:rPr>
              <w:t>ж</w:t>
            </w:r>
            <w:r w:rsidRPr="00E3415B">
              <w:rPr>
                <w:rFonts w:ascii="Times New Roman" w:hAnsi="Times New Roman"/>
              </w:rPr>
              <w:t>ные задачи на постро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е методом геометр</w:t>
            </w:r>
            <w:r w:rsidRPr="00E3415B">
              <w:rPr>
                <w:rFonts w:ascii="Times New Roman" w:hAnsi="Times New Roman"/>
              </w:rPr>
              <w:t>и</w:t>
            </w:r>
            <w:r w:rsidRPr="00E3415B">
              <w:rPr>
                <w:rFonts w:ascii="Times New Roman" w:hAnsi="Times New Roman"/>
              </w:rPr>
              <w:t xml:space="preserve">ческих мест. 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Владеют смысловым чтением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я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тельно составляют алгоритм деятельности при решении учебной задачи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Верно используют в устной и пи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ь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менной речи математические термины. 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Проявляют 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тивацию к п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знавательной деятельности при решении задач с практ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ческим содерж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ием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Фронтальный опрос</w:t>
            </w:r>
          </w:p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ыборочный диктант Реш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е задач</w:t>
            </w:r>
          </w:p>
        </w:tc>
      </w:tr>
      <w:tr w:rsidR="00F86B69" w:rsidRPr="00E3415B" w:rsidTr="00F86B69">
        <w:trPr>
          <w:trHeight w:val="1122"/>
        </w:trPr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67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повторение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УП</w:t>
            </w:r>
          </w:p>
        </w:tc>
        <w:tc>
          <w:tcPr>
            <w:tcW w:w="184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Задачи из зада</w:t>
            </w:r>
            <w:r w:rsidRPr="00E3415B"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>ника. Самосто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тельная работа</w:t>
            </w:r>
          </w:p>
        </w:tc>
        <w:tc>
          <w:tcPr>
            <w:tcW w:w="255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901D54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троят л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гически обоснованное р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суждение, включающее уст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овление причинно-следственных связей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рименяют установленные правила в планировании способа реш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облемные задания,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>тальный опрос</w:t>
            </w:r>
          </w:p>
        </w:tc>
      </w:tr>
      <w:tr w:rsidR="00F86B69" w:rsidRPr="00E3415B" w:rsidTr="00F86B69">
        <w:trPr>
          <w:trHeight w:val="990"/>
        </w:trPr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67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повторение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415B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184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Задачи из зада</w:t>
            </w:r>
            <w:r w:rsidRPr="00E3415B"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>ника. Самосто</w:t>
            </w:r>
            <w:r w:rsidRPr="00E3415B">
              <w:rPr>
                <w:rFonts w:ascii="Times New Roman" w:hAnsi="Times New Roman"/>
              </w:rPr>
              <w:t>я</w:t>
            </w:r>
            <w:r w:rsidRPr="00E3415B">
              <w:rPr>
                <w:rFonts w:ascii="Times New Roman" w:hAnsi="Times New Roman"/>
              </w:rPr>
              <w:t>тельная работа</w:t>
            </w:r>
          </w:p>
        </w:tc>
        <w:tc>
          <w:tcPr>
            <w:tcW w:w="255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901D54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рименяют полученные знания  при р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шении различного вида задач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ланируют алгоритм выполнения зад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ия, корректируют работу по ходу выполнения с помощью учителя и ИКТ средств</w:t>
            </w:r>
          </w:p>
          <w:p w:rsidR="00F86B69" w:rsidRPr="00A04C68" w:rsidRDefault="00F86B69" w:rsidP="00A04C6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редв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lastRenderedPageBreak/>
              <w:t>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т выбор действий в однозначных и неоднозначных ситуациях, к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ентируют  и оценивают свой выбор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кум, 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</w:t>
            </w:r>
          </w:p>
        </w:tc>
      </w:tr>
      <w:tr w:rsidR="00F86B69" w:rsidRPr="00E3415B" w:rsidTr="00F86B69">
        <w:trPr>
          <w:trHeight w:val="1125"/>
        </w:trPr>
        <w:tc>
          <w:tcPr>
            <w:tcW w:w="568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567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Контрольная работа №5 по теме «Геоме</w:t>
            </w:r>
            <w:r w:rsidRPr="00F12A3C">
              <w:rPr>
                <w:rFonts w:ascii="Times New Roman" w:hAnsi="Times New Roman"/>
              </w:rPr>
              <w:t>т</w:t>
            </w:r>
            <w:r w:rsidRPr="00F12A3C">
              <w:rPr>
                <w:rFonts w:ascii="Times New Roman" w:hAnsi="Times New Roman"/>
              </w:rPr>
              <w:t>рические построения».</w:t>
            </w:r>
          </w:p>
        </w:tc>
        <w:tc>
          <w:tcPr>
            <w:tcW w:w="709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УКОКЗ</w:t>
            </w:r>
          </w:p>
        </w:tc>
        <w:tc>
          <w:tcPr>
            <w:tcW w:w="1848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Уметь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F86B69" w:rsidRPr="00F12A3C" w:rsidRDefault="00F86B69" w:rsidP="00A0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Применяют полученные знания  при р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шении различного вида задач</w:t>
            </w:r>
          </w:p>
          <w:p w:rsidR="00F86B69" w:rsidRPr="00F12A3C" w:rsidRDefault="00F86B69" w:rsidP="00A0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я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ельно контролируют своё время и управляют им</w:t>
            </w:r>
          </w:p>
          <w:p w:rsidR="00F86B69" w:rsidRPr="00F12A3C" w:rsidRDefault="00F86B69" w:rsidP="00A04C6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С дост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а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очной полнотой и точностью выражают свои мысли п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о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средством письменной речи</w:t>
            </w:r>
          </w:p>
        </w:tc>
        <w:tc>
          <w:tcPr>
            <w:tcW w:w="1701" w:type="dxa"/>
          </w:tcPr>
          <w:p w:rsidR="00F86B69" w:rsidRPr="00F12A3C" w:rsidRDefault="00F86B69" w:rsidP="00F86B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  <w:sz w:val="20"/>
                <w:szCs w:val="20"/>
              </w:rPr>
              <w:t>Адекватно оц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нивают резул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ь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аты работы с помощью крит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риев оценки</w:t>
            </w:r>
          </w:p>
        </w:tc>
        <w:tc>
          <w:tcPr>
            <w:tcW w:w="1701" w:type="dxa"/>
          </w:tcPr>
          <w:p w:rsidR="00F86B69" w:rsidRPr="00F12A3C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Индивидуал</w:t>
            </w:r>
            <w:r w:rsidRPr="00F12A3C">
              <w:rPr>
                <w:rFonts w:ascii="Times New Roman" w:hAnsi="Times New Roman"/>
              </w:rPr>
              <w:t>ь</w:t>
            </w:r>
            <w:r w:rsidRPr="00F12A3C">
              <w:rPr>
                <w:rFonts w:ascii="Times New Roman" w:hAnsi="Times New Roman"/>
              </w:rPr>
              <w:t>ное  решение контрольных заданий.</w:t>
            </w:r>
          </w:p>
        </w:tc>
      </w:tr>
      <w:tr w:rsidR="00F86B69" w:rsidRPr="00E3415B" w:rsidTr="00411A81">
        <w:tc>
          <w:tcPr>
            <w:tcW w:w="15451" w:type="dxa"/>
            <w:gridSpan w:val="10"/>
          </w:tcPr>
          <w:p w:rsidR="00F86B69" w:rsidRPr="00E3415B" w:rsidRDefault="00F86B69" w:rsidP="00901D54">
            <w:pPr>
              <w:keepNext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3415B">
              <w:rPr>
                <w:rFonts w:ascii="Times New Roman" w:hAnsi="Times New Roman"/>
                <w:b/>
              </w:rPr>
              <w:t xml:space="preserve">Тема  раздела:       </w:t>
            </w:r>
            <w:r>
              <w:rPr>
                <w:rFonts w:ascii="Times New Roman" w:hAnsi="Times New Roman"/>
                <w:b/>
                <w:u w:val="single"/>
              </w:rPr>
              <w:t>Итоговое повторение</w:t>
            </w:r>
          </w:p>
          <w:p w:rsidR="00F86B69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Основная цель</w:t>
            </w:r>
            <w:r w:rsidRPr="00EA382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бобщить и систематизировать знания и умения, полученные по геометрии за весь год.</w:t>
            </w:r>
          </w:p>
          <w:p w:rsidR="00F86B69" w:rsidRPr="00901D54" w:rsidRDefault="00F86B69" w:rsidP="00194B77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E3415B">
              <w:rPr>
                <w:rFonts w:ascii="Times New Roman" w:hAnsi="Times New Roman"/>
                <w:b/>
                <w:u w:val="single"/>
              </w:rPr>
              <w:t>Количество часов</w:t>
            </w:r>
            <w:r w:rsidRPr="00E3415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овторение темы «у</w:t>
            </w:r>
            <w:r w:rsidRPr="00E3415B">
              <w:rPr>
                <w:rFonts w:ascii="Times New Roman" w:hAnsi="Times New Roman"/>
              </w:rPr>
              <w:t>г</w:t>
            </w:r>
            <w:r w:rsidRPr="00E3415B">
              <w:rPr>
                <w:rFonts w:ascii="Times New Roman" w:hAnsi="Times New Roman"/>
              </w:rPr>
              <w:t>лы»</w:t>
            </w:r>
            <w:r>
              <w:rPr>
                <w:rFonts w:ascii="Times New Roman" w:hAnsi="Times New Roman"/>
              </w:rPr>
              <w:t xml:space="preserve"> и </w:t>
            </w:r>
            <w:r w:rsidRPr="00E3415B">
              <w:rPr>
                <w:rFonts w:ascii="Times New Roman" w:hAnsi="Times New Roman"/>
              </w:rPr>
              <w:t>«равенство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ов»</w:t>
            </w:r>
          </w:p>
        </w:tc>
        <w:tc>
          <w:tcPr>
            <w:tcW w:w="70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Задачи из зада</w:t>
            </w:r>
            <w:r w:rsidRPr="00E3415B"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>ника и по го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ым чертежам, индивидуальный опрос по теории</w:t>
            </w:r>
          </w:p>
        </w:tc>
        <w:tc>
          <w:tcPr>
            <w:tcW w:w="2552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901D54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руют и сравнивают факты и явления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Работая по плану, сверяясь с целью, находят и исправляют ош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б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ки, в т.ч., используя ИКТ.</w:t>
            </w:r>
          </w:p>
          <w:p w:rsidR="00F86B69" w:rsidRPr="00A04C68" w:rsidRDefault="00F86B69" w:rsidP="00A0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воевр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менно оказывают необход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мую взаимопомощь свер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т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икам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Грамотно и а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р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гументировано излагают свои мысли, проя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в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ляют уважител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ь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ое отношение к мнению общ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ственности</w:t>
            </w:r>
          </w:p>
        </w:tc>
        <w:tc>
          <w:tcPr>
            <w:tcW w:w="1701" w:type="dxa"/>
          </w:tcPr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Индивидуал</w:t>
            </w:r>
            <w:r w:rsidRPr="00E3415B">
              <w:rPr>
                <w:rFonts w:ascii="Times New Roman" w:hAnsi="Times New Roman"/>
              </w:rPr>
              <w:t>ь</w:t>
            </w:r>
            <w:r w:rsidRPr="00E3415B">
              <w:rPr>
                <w:rFonts w:ascii="Times New Roman" w:hAnsi="Times New Roman"/>
              </w:rPr>
              <w:t>ный опрос.</w:t>
            </w:r>
          </w:p>
          <w:p w:rsidR="00F86B69" w:rsidRPr="00E3415B" w:rsidRDefault="00F86B69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ыполнение упражнений по образцу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овторение темы «равнобедренный тр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угольник»</w:t>
            </w:r>
          </w:p>
        </w:tc>
        <w:tc>
          <w:tcPr>
            <w:tcW w:w="709" w:type="dxa"/>
          </w:tcPr>
          <w:p w:rsidR="00F86B69" w:rsidRPr="00E3415B" w:rsidRDefault="00F86B69" w:rsidP="00F86B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F86B69" w:rsidRPr="00E3415B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Задачи из зада</w:t>
            </w:r>
            <w:r w:rsidRPr="00E3415B"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>ника и по го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ым чертежам, индивидуальный опрос по теории</w:t>
            </w:r>
          </w:p>
        </w:tc>
        <w:tc>
          <w:tcPr>
            <w:tcW w:w="2552" w:type="dxa"/>
          </w:tcPr>
          <w:p w:rsidR="00F86B69" w:rsidRPr="00E3415B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901D54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Строят л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гически обоснованное р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суждение, включающее уст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овление причинно-следственных связей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Оценивают степень и способы достиж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ия цели в учебных ситуац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ях, исправляют ошибки с п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о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мощью учителя</w:t>
            </w:r>
          </w:p>
          <w:p w:rsidR="00F86B69" w:rsidRPr="00A04C68" w:rsidRDefault="00F86B69" w:rsidP="00A04C6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Форм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у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ценивают с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б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ственные и ч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у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жие поступки, основываясь на общечеловеч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ские нормы, нравственные и этические ц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ности человеч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е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701" w:type="dxa"/>
          </w:tcPr>
          <w:p w:rsidR="00F86B69" w:rsidRPr="00E3415B" w:rsidRDefault="00F86B69" w:rsidP="00F86B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рактикум, фронтальный опрос, работа с раздаточными  материалами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66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овторение темы «п</w:t>
            </w:r>
            <w:r w:rsidRPr="00E3415B">
              <w:rPr>
                <w:rFonts w:ascii="Times New Roman" w:hAnsi="Times New Roman"/>
              </w:rPr>
              <w:t>а</w:t>
            </w:r>
            <w:r w:rsidRPr="00E3415B">
              <w:rPr>
                <w:rFonts w:ascii="Times New Roman" w:hAnsi="Times New Roman"/>
              </w:rPr>
              <w:t>раллельные прямые»</w:t>
            </w:r>
          </w:p>
        </w:tc>
        <w:tc>
          <w:tcPr>
            <w:tcW w:w="709" w:type="dxa"/>
          </w:tcPr>
          <w:p w:rsidR="00F86B69" w:rsidRPr="00E3415B" w:rsidRDefault="00F86B69" w:rsidP="00F86B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К</w:t>
            </w:r>
          </w:p>
        </w:tc>
        <w:tc>
          <w:tcPr>
            <w:tcW w:w="1848" w:type="dxa"/>
          </w:tcPr>
          <w:p w:rsidR="00F86B69" w:rsidRPr="00E3415B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Задачи из зада</w:t>
            </w:r>
            <w:r w:rsidRPr="00E3415B"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>ника и по го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 xml:space="preserve">вым чертежам, </w:t>
            </w:r>
            <w:r w:rsidRPr="00E3415B">
              <w:rPr>
                <w:rFonts w:ascii="Times New Roman" w:hAnsi="Times New Roman"/>
              </w:rPr>
              <w:lastRenderedPageBreak/>
              <w:t>индивидуальный опрос по теории</w:t>
            </w:r>
          </w:p>
        </w:tc>
        <w:tc>
          <w:tcPr>
            <w:tcW w:w="2552" w:type="dxa"/>
          </w:tcPr>
          <w:p w:rsidR="00F86B69" w:rsidRPr="00E3415B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901D54">
              <w:rPr>
                <w:rFonts w:ascii="Times New Roman" w:hAnsi="Times New Roman"/>
                <w:b/>
              </w:rPr>
              <w:lastRenderedPageBreak/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Владеют смысловым чтением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ланируют </w:t>
            </w:r>
            <w:r w:rsidRPr="00A04C68">
              <w:rPr>
                <w:rFonts w:ascii="Times New Roman" w:hAnsi="Times New Roman"/>
                <w:sz w:val="20"/>
                <w:szCs w:val="20"/>
              </w:rPr>
              <w:lastRenderedPageBreak/>
              <w:t>алгоритм выполнения зад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ия, корректируют работу по ходу выполнения с помощью учителя и ИКТ средств</w:t>
            </w:r>
          </w:p>
          <w:p w:rsidR="00F86B69" w:rsidRPr="00A04C68" w:rsidRDefault="00F86B69" w:rsidP="00A04C6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Ос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у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ществляют контроль, корр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к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цию, оценку собственных действий и действий партнёра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ют выбор действий в однозначных и </w:t>
            </w:r>
            <w:r w:rsidRPr="00F86B69">
              <w:rPr>
                <w:rFonts w:ascii="Times New Roman" w:hAnsi="Times New Roman"/>
                <w:sz w:val="20"/>
                <w:szCs w:val="20"/>
              </w:rPr>
              <w:lastRenderedPageBreak/>
              <w:t>неоднозначных ситуациях, к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ентируют и оценивают свой выбор</w:t>
            </w:r>
          </w:p>
        </w:tc>
        <w:tc>
          <w:tcPr>
            <w:tcW w:w="1701" w:type="dxa"/>
          </w:tcPr>
          <w:p w:rsidR="00F86B69" w:rsidRPr="00E3415B" w:rsidRDefault="00F86B69" w:rsidP="00F86B69">
            <w:pPr>
              <w:keepNext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E3415B">
              <w:rPr>
                <w:rFonts w:ascii="Times New Roman" w:hAnsi="Times New Roman"/>
              </w:rPr>
              <w:lastRenderedPageBreak/>
              <w:t>Проблемные задания, фро</w:t>
            </w:r>
            <w:r w:rsidRPr="00E3415B">
              <w:rPr>
                <w:rFonts w:ascii="Times New Roman" w:hAnsi="Times New Roman"/>
              </w:rPr>
              <w:t>н</w:t>
            </w:r>
            <w:r w:rsidRPr="00E3415B">
              <w:rPr>
                <w:rFonts w:ascii="Times New Roman" w:hAnsi="Times New Roman"/>
              </w:rPr>
              <w:t xml:space="preserve">тальный опрос, </w:t>
            </w:r>
            <w:r w:rsidRPr="00E3415B">
              <w:rPr>
                <w:rFonts w:ascii="Times New Roman" w:hAnsi="Times New Roman"/>
              </w:rPr>
              <w:lastRenderedPageBreak/>
              <w:t>решение упражнения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567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E3415B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E3415B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овторение темы «окружность»</w:t>
            </w:r>
          </w:p>
        </w:tc>
        <w:tc>
          <w:tcPr>
            <w:tcW w:w="709" w:type="dxa"/>
          </w:tcPr>
          <w:p w:rsidR="00F86B69" w:rsidRPr="00E3415B" w:rsidRDefault="00F86B69" w:rsidP="00F86B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П</w:t>
            </w:r>
          </w:p>
        </w:tc>
        <w:tc>
          <w:tcPr>
            <w:tcW w:w="1848" w:type="dxa"/>
          </w:tcPr>
          <w:p w:rsidR="00F86B69" w:rsidRPr="00E3415B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Задачи из зада</w:t>
            </w:r>
            <w:r w:rsidRPr="00E3415B"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>ника и по гот</w:t>
            </w:r>
            <w:r w:rsidRPr="00E3415B">
              <w:rPr>
                <w:rFonts w:ascii="Times New Roman" w:hAnsi="Times New Roman"/>
              </w:rPr>
              <w:t>о</w:t>
            </w:r>
            <w:r w:rsidRPr="00E3415B">
              <w:rPr>
                <w:rFonts w:ascii="Times New Roman" w:hAnsi="Times New Roman"/>
              </w:rPr>
              <w:t>вым чертежам, индивидуальный опрос по теории</w:t>
            </w:r>
          </w:p>
        </w:tc>
        <w:tc>
          <w:tcPr>
            <w:tcW w:w="2552" w:type="dxa"/>
          </w:tcPr>
          <w:p w:rsidR="00F86B69" w:rsidRPr="00E3415B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901D54">
              <w:rPr>
                <w:rFonts w:ascii="Times New Roman" w:hAnsi="Times New Roman"/>
                <w:b/>
              </w:rPr>
              <w:t>Уметь</w:t>
            </w:r>
            <w:r w:rsidRPr="00E3415B">
              <w:rPr>
                <w:rFonts w:ascii="Times New Roman" w:hAnsi="Times New Roman"/>
              </w:rPr>
              <w:t xml:space="preserve">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рименяют полученные знания  при р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шении различного вида задач</w:t>
            </w:r>
          </w:p>
          <w:p w:rsidR="00F86B69" w:rsidRPr="00A04C68" w:rsidRDefault="00F86B69" w:rsidP="00A04C6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ланируют алгоритм выполнения зад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а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ния, корректируют работу по ходу выполнения с помощью учителя и ИКТ средств</w:t>
            </w:r>
          </w:p>
          <w:p w:rsidR="00F86B69" w:rsidRPr="00A04C68" w:rsidRDefault="00F86B69" w:rsidP="00A04C6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C68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 xml:space="preserve"> Предв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и</w:t>
            </w:r>
            <w:r w:rsidRPr="00A04C68">
              <w:rPr>
                <w:rFonts w:ascii="Times New Roman" w:hAnsi="Times New Roman"/>
                <w:sz w:val="20"/>
                <w:szCs w:val="20"/>
              </w:rPr>
              <w:t>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F86B69">
              <w:rPr>
                <w:rFonts w:ascii="Times New Roman" w:hAnsi="Times New Roman"/>
                <w:sz w:val="20"/>
                <w:szCs w:val="20"/>
              </w:rPr>
              <w:t>Осуществляют выбор действий в однозначных и неоднозначных ситуациях, ко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</w:t>
            </w:r>
            <w:r w:rsidRPr="00F86B69">
              <w:rPr>
                <w:rFonts w:ascii="Times New Roman" w:hAnsi="Times New Roman"/>
                <w:sz w:val="20"/>
                <w:szCs w:val="20"/>
              </w:rPr>
              <w:t>ментируют  и оценивают свой выбор</w:t>
            </w:r>
          </w:p>
        </w:tc>
        <w:tc>
          <w:tcPr>
            <w:tcW w:w="1701" w:type="dxa"/>
          </w:tcPr>
          <w:p w:rsidR="00F86B69" w:rsidRPr="00E3415B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Взаимопрове</w:t>
            </w:r>
            <w:r w:rsidRPr="00E3415B">
              <w:rPr>
                <w:rFonts w:ascii="Times New Roman" w:hAnsi="Times New Roman"/>
              </w:rPr>
              <w:t>р</w:t>
            </w:r>
            <w:r w:rsidRPr="00E3415B">
              <w:rPr>
                <w:rFonts w:ascii="Times New Roman" w:hAnsi="Times New Roman"/>
              </w:rPr>
              <w:t>ка в парах.</w:t>
            </w:r>
          </w:p>
          <w:p w:rsidR="00F86B69" w:rsidRPr="00E3415B" w:rsidRDefault="00F86B69" w:rsidP="00F86B69">
            <w:pPr>
              <w:spacing w:after="0" w:line="240" w:lineRule="auto"/>
              <w:rPr>
                <w:rFonts w:ascii="Times New Roman" w:hAnsi="Times New Roman"/>
              </w:rPr>
            </w:pPr>
            <w:r w:rsidRPr="00E3415B">
              <w:rPr>
                <w:rFonts w:ascii="Times New Roman" w:hAnsi="Times New Roman"/>
              </w:rPr>
              <w:t>Тренирово</w:t>
            </w:r>
            <w:r w:rsidRPr="00E3415B">
              <w:rPr>
                <w:rFonts w:ascii="Times New Roman" w:hAnsi="Times New Roman"/>
              </w:rPr>
              <w:t>ч</w:t>
            </w:r>
            <w:r w:rsidRPr="00E3415B">
              <w:rPr>
                <w:rFonts w:ascii="Times New Roman" w:hAnsi="Times New Roman"/>
              </w:rPr>
              <w:t>ные упражн</w:t>
            </w:r>
            <w:r w:rsidRPr="00E3415B">
              <w:rPr>
                <w:rFonts w:ascii="Times New Roman" w:hAnsi="Times New Roman"/>
              </w:rPr>
              <w:t>е</w:t>
            </w:r>
            <w:r w:rsidRPr="00E3415B">
              <w:rPr>
                <w:rFonts w:ascii="Times New Roman" w:hAnsi="Times New Roman"/>
              </w:rPr>
              <w:t>ния.</w:t>
            </w:r>
          </w:p>
        </w:tc>
      </w:tr>
      <w:tr w:rsidR="00F86B69" w:rsidRPr="00E3415B" w:rsidTr="00F86B69">
        <w:tc>
          <w:tcPr>
            <w:tcW w:w="568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F86B69" w:rsidRPr="00F12A3C" w:rsidRDefault="00F86B69" w:rsidP="00B86C70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 xml:space="preserve">Итоговая контрольная работа </w:t>
            </w:r>
          </w:p>
        </w:tc>
        <w:tc>
          <w:tcPr>
            <w:tcW w:w="709" w:type="dxa"/>
          </w:tcPr>
          <w:p w:rsidR="00F86B69" w:rsidRPr="00F12A3C" w:rsidRDefault="00F86B69" w:rsidP="005A34B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УКОКЗ</w:t>
            </w:r>
          </w:p>
        </w:tc>
        <w:tc>
          <w:tcPr>
            <w:tcW w:w="1848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86B69" w:rsidRPr="00F12A3C" w:rsidRDefault="00F86B69" w:rsidP="005A34BC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Уметь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F86B69" w:rsidRPr="00F12A3C" w:rsidRDefault="00F86B69" w:rsidP="00A0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Применяют полученные знания  при р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шении различного вида задач</w:t>
            </w:r>
          </w:p>
          <w:p w:rsidR="00F86B69" w:rsidRPr="00F12A3C" w:rsidRDefault="00F86B69" w:rsidP="00A0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Самосто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я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ельно контролируют своё время и управляют им</w:t>
            </w:r>
          </w:p>
          <w:p w:rsidR="00F86B69" w:rsidRPr="00F12A3C" w:rsidRDefault="00F86B69" w:rsidP="00A04C6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A3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 xml:space="preserve"> С дост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а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очной полнотой и точностью выражают свои мысли п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о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средством письменной речи</w:t>
            </w:r>
          </w:p>
        </w:tc>
        <w:tc>
          <w:tcPr>
            <w:tcW w:w="1701" w:type="dxa"/>
          </w:tcPr>
          <w:p w:rsidR="00F86B69" w:rsidRPr="00F12A3C" w:rsidRDefault="00F86B69" w:rsidP="00F86B69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  <w:sz w:val="20"/>
                <w:szCs w:val="20"/>
              </w:rPr>
              <w:t>Адекватно оц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нивают резул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ь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таты работы с помощью крит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F12A3C">
              <w:rPr>
                <w:rFonts w:ascii="Times New Roman" w:hAnsi="Times New Roman"/>
                <w:sz w:val="20"/>
                <w:szCs w:val="20"/>
              </w:rPr>
              <w:t>риев оценки</w:t>
            </w:r>
          </w:p>
        </w:tc>
        <w:tc>
          <w:tcPr>
            <w:tcW w:w="1701" w:type="dxa"/>
          </w:tcPr>
          <w:p w:rsidR="00F86B69" w:rsidRPr="00F12A3C" w:rsidRDefault="00E9214F" w:rsidP="001F29E3">
            <w:pPr>
              <w:spacing w:after="0" w:line="240" w:lineRule="auto"/>
              <w:rPr>
                <w:rFonts w:ascii="Times New Roman" w:hAnsi="Times New Roman"/>
              </w:rPr>
            </w:pPr>
            <w:r w:rsidRPr="00F12A3C">
              <w:rPr>
                <w:rFonts w:ascii="Times New Roman" w:hAnsi="Times New Roman"/>
              </w:rPr>
              <w:t>Индивидуал</w:t>
            </w:r>
            <w:r w:rsidRPr="00F12A3C">
              <w:rPr>
                <w:rFonts w:ascii="Times New Roman" w:hAnsi="Times New Roman"/>
              </w:rPr>
              <w:t>ь</w:t>
            </w:r>
            <w:r w:rsidRPr="00F12A3C">
              <w:rPr>
                <w:rFonts w:ascii="Times New Roman" w:hAnsi="Times New Roman"/>
              </w:rPr>
              <w:t>ное  решение контрольных заданий.</w:t>
            </w:r>
          </w:p>
        </w:tc>
      </w:tr>
    </w:tbl>
    <w:p w:rsidR="00194B77" w:rsidRDefault="00194B77" w:rsidP="00901D54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194B77" w:rsidRPr="00194B77" w:rsidRDefault="00194B77" w:rsidP="00901D54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194B77">
        <w:rPr>
          <w:rFonts w:ascii="Times New Roman" w:hAnsi="Times New Roman"/>
          <w:b/>
          <w:i/>
          <w:sz w:val="32"/>
          <w:szCs w:val="32"/>
        </w:rPr>
        <w:t>Тип урока</w:t>
      </w:r>
      <w:r>
        <w:rPr>
          <w:rFonts w:ascii="Times New Roman" w:hAnsi="Times New Roman"/>
          <w:b/>
          <w:i/>
          <w:sz w:val="32"/>
          <w:szCs w:val="32"/>
        </w:rPr>
        <w:t>:</w:t>
      </w:r>
    </w:p>
    <w:p w:rsidR="00013481" w:rsidRPr="00BB4675" w:rsidRDefault="00463043" w:rsidP="00194B7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B4675">
        <w:rPr>
          <w:rFonts w:ascii="Times New Roman" w:hAnsi="Times New Roman"/>
          <w:sz w:val="28"/>
          <w:szCs w:val="28"/>
        </w:rPr>
        <w:t>Поисковый – П</w:t>
      </w:r>
    </w:p>
    <w:p w:rsidR="008F445F" w:rsidRPr="00BB4675" w:rsidRDefault="00013481" w:rsidP="00194B7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B4675">
        <w:rPr>
          <w:rFonts w:ascii="Times New Roman" w:hAnsi="Times New Roman"/>
          <w:sz w:val="28"/>
          <w:szCs w:val="28"/>
        </w:rPr>
        <w:t>Комбинированный</w:t>
      </w:r>
      <w:r w:rsidR="00463043" w:rsidRPr="00BB4675">
        <w:rPr>
          <w:rFonts w:ascii="Times New Roman" w:hAnsi="Times New Roman"/>
          <w:sz w:val="28"/>
          <w:szCs w:val="28"/>
        </w:rPr>
        <w:t xml:space="preserve"> – К</w:t>
      </w:r>
    </w:p>
    <w:p w:rsidR="00013481" w:rsidRPr="00BB4675" w:rsidRDefault="00013481" w:rsidP="00194B7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B4675">
        <w:rPr>
          <w:rFonts w:ascii="Times New Roman" w:hAnsi="Times New Roman"/>
          <w:sz w:val="28"/>
          <w:szCs w:val="28"/>
        </w:rPr>
        <w:t>Проблемный</w:t>
      </w:r>
      <w:r w:rsidR="00E3415B" w:rsidRPr="00BB467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3415B" w:rsidRPr="00BB4675">
        <w:rPr>
          <w:rFonts w:ascii="Times New Roman" w:hAnsi="Times New Roman"/>
          <w:sz w:val="28"/>
          <w:szCs w:val="28"/>
        </w:rPr>
        <w:t>Пр</w:t>
      </w:r>
      <w:proofErr w:type="spellEnd"/>
    </w:p>
    <w:p w:rsidR="00013481" w:rsidRPr="00BB4675" w:rsidRDefault="00013481" w:rsidP="00194B7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B4675">
        <w:rPr>
          <w:rFonts w:ascii="Times New Roman" w:hAnsi="Times New Roman"/>
          <w:sz w:val="28"/>
          <w:szCs w:val="28"/>
        </w:rPr>
        <w:t xml:space="preserve">Учебный практикум </w:t>
      </w:r>
      <w:r w:rsidR="00E3415B" w:rsidRPr="00BB4675">
        <w:rPr>
          <w:rFonts w:ascii="Times New Roman" w:hAnsi="Times New Roman"/>
          <w:sz w:val="28"/>
          <w:szCs w:val="28"/>
        </w:rPr>
        <w:t>– УП</w:t>
      </w:r>
    </w:p>
    <w:p w:rsidR="00013481" w:rsidRPr="00BB4675" w:rsidRDefault="00013481" w:rsidP="00194B7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B4675">
        <w:rPr>
          <w:rFonts w:ascii="Times New Roman" w:hAnsi="Times New Roman"/>
          <w:sz w:val="28"/>
          <w:szCs w:val="28"/>
        </w:rPr>
        <w:t>Урок обобщения и систематизации знаний</w:t>
      </w:r>
      <w:r w:rsidR="00E3415B" w:rsidRPr="00BB4675">
        <w:rPr>
          <w:rFonts w:ascii="Times New Roman" w:hAnsi="Times New Roman"/>
          <w:sz w:val="28"/>
          <w:szCs w:val="28"/>
        </w:rPr>
        <w:t xml:space="preserve"> - УОСЗ</w:t>
      </w:r>
    </w:p>
    <w:p w:rsidR="000A5250" w:rsidRPr="00BB4675" w:rsidRDefault="000A5250" w:rsidP="00194B7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B4675">
        <w:rPr>
          <w:rFonts w:ascii="Times New Roman" w:hAnsi="Times New Roman"/>
          <w:sz w:val="28"/>
          <w:szCs w:val="28"/>
        </w:rPr>
        <w:t>Урок контроля, оценки и коррекции знаний</w:t>
      </w:r>
      <w:r w:rsidR="00E3415B" w:rsidRPr="00BB4675">
        <w:rPr>
          <w:rFonts w:ascii="Times New Roman" w:hAnsi="Times New Roman"/>
          <w:sz w:val="28"/>
          <w:szCs w:val="28"/>
        </w:rPr>
        <w:t xml:space="preserve"> - УКОКЗ</w:t>
      </w:r>
    </w:p>
    <w:p w:rsidR="00013481" w:rsidRPr="00BB4675" w:rsidRDefault="00E3415B" w:rsidP="00194B7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B4675">
        <w:rPr>
          <w:rFonts w:ascii="Times New Roman" w:hAnsi="Times New Roman"/>
          <w:sz w:val="28"/>
          <w:szCs w:val="28"/>
        </w:rPr>
        <w:t>Исследовательский - ИС</w:t>
      </w:r>
    </w:p>
    <w:p w:rsidR="000A5250" w:rsidRPr="00BB4675" w:rsidRDefault="000A5250" w:rsidP="00194B7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B4675">
        <w:rPr>
          <w:rFonts w:ascii="Times New Roman" w:hAnsi="Times New Roman"/>
          <w:sz w:val="28"/>
          <w:szCs w:val="28"/>
        </w:rPr>
        <w:t>Проблемное изложение</w:t>
      </w:r>
      <w:r w:rsidR="00E3415B" w:rsidRPr="00BB4675">
        <w:rPr>
          <w:rFonts w:ascii="Times New Roman" w:hAnsi="Times New Roman"/>
          <w:sz w:val="28"/>
          <w:szCs w:val="28"/>
        </w:rPr>
        <w:t xml:space="preserve"> - ПИ</w:t>
      </w:r>
    </w:p>
    <w:sectPr w:rsidR="000A5250" w:rsidRPr="00BB4675" w:rsidSect="00E3415B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3349"/>
    <w:multiLevelType w:val="hybridMultilevel"/>
    <w:tmpl w:val="4FA0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0525F"/>
    <w:multiLevelType w:val="hybridMultilevel"/>
    <w:tmpl w:val="AF78123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576217D"/>
    <w:multiLevelType w:val="multilevel"/>
    <w:tmpl w:val="FF3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636B8F"/>
    <w:multiLevelType w:val="hybridMultilevel"/>
    <w:tmpl w:val="210AD4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820340"/>
    <w:multiLevelType w:val="multilevel"/>
    <w:tmpl w:val="C62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40C90"/>
    <w:multiLevelType w:val="hybridMultilevel"/>
    <w:tmpl w:val="350EA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7075720"/>
    <w:multiLevelType w:val="hybridMultilevel"/>
    <w:tmpl w:val="53E2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E3058"/>
    <w:multiLevelType w:val="hybridMultilevel"/>
    <w:tmpl w:val="96524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E04385"/>
    <w:multiLevelType w:val="hybridMultilevel"/>
    <w:tmpl w:val="DA72D9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9"/>
  </w:num>
  <w:num w:numId="5">
    <w:abstractNumId w:val="8"/>
  </w:num>
  <w:num w:numId="6">
    <w:abstractNumId w:val="16"/>
  </w:num>
  <w:num w:numId="7">
    <w:abstractNumId w:val="18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14"/>
  </w:num>
  <w:num w:numId="17">
    <w:abstractNumId w:val="15"/>
  </w:num>
  <w:num w:numId="18">
    <w:abstractNumId w:val="9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93"/>
    <w:rsid w:val="00013481"/>
    <w:rsid w:val="00057793"/>
    <w:rsid w:val="00070AAD"/>
    <w:rsid w:val="000A5250"/>
    <w:rsid w:val="000E75D9"/>
    <w:rsid w:val="000F3818"/>
    <w:rsid w:val="001222ED"/>
    <w:rsid w:val="00122B8F"/>
    <w:rsid w:val="00194B77"/>
    <w:rsid w:val="001D1D2B"/>
    <w:rsid w:val="001F29E3"/>
    <w:rsid w:val="00267E6B"/>
    <w:rsid w:val="002A23BF"/>
    <w:rsid w:val="002E46F8"/>
    <w:rsid w:val="002E4FD8"/>
    <w:rsid w:val="003465DD"/>
    <w:rsid w:val="003D7E51"/>
    <w:rsid w:val="003E076F"/>
    <w:rsid w:val="0040484D"/>
    <w:rsid w:val="00405538"/>
    <w:rsid w:val="00411A81"/>
    <w:rsid w:val="0041448E"/>
    <w:rsid w:val="00415E2A"/>
    <w:rsid w:val="00463043"/>
    <w:rsid w:val="00464DE8"/>
    <w:rsid w:val="00496B1A"/>
    <w:rsid w:val="004A3692"/>
    <w:rsid w:val="004F2BB6"/>
    <w:rsid w:val="004F2F84"/>
    <w:rsid w:val="00530090"/>
    <w:rsid w:val="00574E7C"/>
    <w:rsid w:val="005A34BC"/>
    <w:rsid w:val="005B1930"/>
    <w:rsid w:val="005C2515"/>
    <w:rsid w:val="006204FC"/>
    <w:rsid w:val="00625BA5"/>
    <w:rsid w:val="00630187"/>
    <w:rsid w:val="006672EC"/>
    <w:rsid w:val="006840BF"/>
    <w:rsid w:val="00693B7B"/>
    <w:rsid w:val="006A3F76"/>
    <w:rsid w:val="006D533C"/>
    <w:rsid w:val="007229AE"/>
    <w:rsid w:val="0076357A"/>
    <w:rsid w:val="00783D8B"/>
    <w:rsid w:val="007921A2"/>
    <w:rsid w:val="0084383F"/>
    <w:rsid w:val="0085282A"/>
    <w:rsid w:val="00866F34"/>
    <w:rsid w:val="00867ABD"/>
    <w:rsid w:val="008C76E1"/>
    <w:rsid w:val="008F445F"/>
    <w:rsid w:val="00901D54"/>
    <w:rsid w:val="00917EEF"/>
    <w:rsid w:val="009303AF"/>
    <w:rsid w:val="00930475"/>
    <w:rsid w:val="009328EE"/>
    <w:rsid w:val="00997BCC"/>
    <w:rsid w:val="009A7C83"/>
    <w:rsid w:val="009D7D01"/>
    <w:rsid w:val="009E7AAC"/>
    <w:rsid w:val="009F029A"/>
    <w:rsid w:val="009F3260"/>
    <w:rsid w:val="00A03E56"/>
    <w:rsid w:val="00A04C68"/>
    <w:rsid w:val="00A445C7"/>
    <w:rsid w:val="00A619F6"/>
    <w:rsid w:val="00AB2C68"/>
    <w:rsid w:val="00AD76DD"/>
    <w:rsid w:val="00AE307C"/>
    <w:rsid w:val="00AE4538"/>
    <w:rsid w:val="00AF02D1"/>
    <w:rsid w:val="00B86C70"/>
    <w:rsid w:val="00B93EC0"/>
    <w:rsid w:val="00B956FA"/>
    <w:rsid w:val="00BB4675"/>
    <w:rsid w:val="00C03405"/>
    <w:rsid w:val="00C504ED"/>
    <w:rsid w:val="00C922A6"/>
    <w:rsid w:val="00C978BC"/>
    <w:rsid w:val="00CB32C4"/>
    <w:rsid w:val="00CB3C7A"/>
    <w:rsid w:val="00CC56C5"/>
    <w:rsid w:val="00D32331"/>
    <w:rsid w:val="00DA21CA"/>
    <w:rsid w:val="00DC0401"/>
    <w:rsid w:val="00E124D6"/>
    <w:rsid w:val="00E2126C"/>
    <w:rsid w:val="00E3415B"/>
    <w:rsid w:val="00E50C81"/>
    <w:rsid w:val="00E9214F"/>
    <w:rsid w:val="00EA3824"/>
    <w:rsid w:val="00ED1588"/>
    <w:rsid w:val="00EE6FCB"/>
    <w:rsid w:val="00EF5281"/>
    <w:rsid w:val="00EF719D"/>
    <w:rsid w:val="00F00101"/>
    <w:rsid w:val="00F12A3C"/>
    <w:rsid w:val="00F71261"/>
    <w:rsid w:val="00F86B69"/>
    <w:rsid w:val="00FB5606"/>
    <w:rsid w:val="00FE4A62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B560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F528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 1"/>
    <w:rsid w:val="008F44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3">
    <w:name w:val="Emphasis"/>
    <w:basedOn w:val="a0"/>
    <w:qFormat/>
    <w:rsid w:val="00122B8F"/>
    <w:rPr>
      <w:i/>
      <w:iCs/>
    </w:rPr>
  </w:style>
  <w:style w:type="table" w:styleId="a4">
    <w:name w:val="Table Grid"/>
    <w:basedOn w:val="a1"/>
    <w:rsid w:val="0091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B56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List Paragraph"/>
    <w:basedOn w:val="a"/>
    <w:uiPriority w:val="34"/>
    <w:qFormat/>
    <w:rsid w:val="005C2515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9F3260"/>
  </w:style>
  <w:style w:type="paragraph" w:customStyle="1" w:styleId="Default">
    <w:name w:val="Default"/>
    <w:rsid w:val="006A3F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B560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F528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 1"/>
    <w:rsid w:val="008F44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3">
    <w:name w:val="Emphasis"/>
    <w:basedOn w:val="a0"/>
    <w:qFormat/>
    <w:rsid w:val="00122B8F"/>
    <w:rPr>
      <w:i/>
      <w:iCs/>
    </w:rPr>
  </w:style>
  <w:style w:type="table" w:styleId="a4">
    <w:name w:val="Table Grid"/>
    <w:basedOn w:val="a1"/>
    <w:rsid w:val="0091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B56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List Paragraph"/>
    <w:basedOn w:val="a"/>
    <w:uiPriority w:val="34"/>
    <w:qFormat/>
    <w:rsid w:val="005C2515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9F3260"/>
  </w:style>
  <w:style w:type="paragraph" w:customStyle="1" w:styleId="Default">
    <w:name w:val="Default"/>
    <w:rsid w:val="006A3F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6A8E-23C6-4FDD-8F1E-4D8A611D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0</Words>
  <Characters>5415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</Company>
  <LinksUpToDate>false</LinksUpToDate>
  <CharactersWithSpaces>6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dmin</cp:lastModifiedBy>
  <cp:revision>4</cp:revision>
  <cp:lastPrinted>2014-12-01T17:10:00Z</cp:lastPrinted>
  <dcterms:created xsi:type="dcterms:W3CDTF">2018-08-27T06:51:00Z</dcterms:created>
  <dcterms:modified xsi:type="dcterms:W3CDTF">2020-12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64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